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F5D62" w14:textId="7F126EB3" w:rsidR="00B05C27" w:rsidRPr="009A4000" w:rsidRDefault="0049461B" w:rsidP="009A4000">
      <w:pPr>
        <w:pStyle w:val="c22"/>
        <w:shd w:val="clear" w:color="auto" w:fill="FFFFFF"/>
        <w:spacing w:before="0" w:beforeAutospacing="0" w:after="0" w:afterAutospacing="0"/>
        <w:rPr>
          <w:color w:val="000000"/>
        </w:rPr>
      </w:pPr>
      <w:bookmarkStart w:id="0" w:name="_Hlk159420946"/>
      <w:bookmarkEnd w:id="0"/>
      <w:r>
        <w:rPr>
          <w:noProof/>
          <w:color w:val="000000"/>
          <w14:ligatures w14:val="standardContextual"/>
        </w:rPr>
        <w:drawing>
          <wp:inline distT="0" distB="0" distL="0" distR="0" wp14:anchorId="012DB2FB" wp14:editId="226A2584">
            <wp:extent cx="7452360" cy="10431780"/>
            <wp:effectExtent l="0" t="0" r="0" b="0"/>
            <wp:docPr id="898874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74732" name="Рисунок 8988747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360" cy="1043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7ACF" w14:textId="77777777" w:rsidR="00A04019" w:rsidRDefault="00A04019" w:rsidP="00A04019">
      <w:pPr>
        <w:widowControl w:val="0"/>
        <w:autoSpaceDE w:val="0"/>
        <w:autoSpaceDN w:val="0"/>
        <w:spacing w:before="30" w:after="0" w:line="240" w:lineRule="auto"/>
        <w:ind w:left="1789" w:right="1709"/>
        <w:jc w:val="center"/>
        <w:outlineLvl w:val="1"/>
        <w:rPr>
          <w:rFonts w:ascii="Calibri" w:eastAsia="Calibri" w:hAnsi="Calibri" w:cs="Calibri"/>
          <w:b/>
          <w:bCs/>
          <w:i/>
          <w:iCs/>
          <w:kern w:val="0"/>
          <w:sz w:val="24"/>
          <w:szCs w:val="24"/>
          <w14:ligatures w14:val="none"/>
        </w:rPr>
      </w:pPr>
    </w:p>
    <w:p w14:paraId="4C53ED6C" w14:textId="77777777" w:rsidR="0049461B" w:rsidRDefault="0049461B" w:rsidP="00A04019">
      <w:pPr>
        <w:widowControl w:val="0"/>
        <w:autoSpaceDE w:val="0"/>
        <w:autoSpaceDN w:val="0"/>
        <w:spacing w:before="30" w:after="0" w:line="240" w:lineRule="auto"/>
        <w:ind w:left="1789" w:right="1709"/>
        <w:jc w:val="center"/>
        <w:outlineLvl w:val="1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B6563C0" w14:textId="2742E4E5" w:rsidR="00A04019" w:rsidRPr="00A04019" w:rsidRDefault="00A04019" w:rsidP="00A04019">
      <w:pPr>
        <w:widowControl w:val="0"/>
        <w:autoSpaceDE w:val="0"/>
        <w:autoSpaceDN w:val="0"/>
        <w:spacing w:before="30" w:after="0" w:line="240" w:lineRule="auto"/>
        <w:ind w:left="1789" w:right="1709"/>
        <w:jc w:val="center"/>
        <w:outlineLvl w:val="1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0401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аспорт</w:t>
      </w:r>
      <w:r w:rsidRPr="00A04019">
        <w:rPr>
          <w:rFonts w:ascii="Times New Roman" w:eastAsia="Calibri" w:hAnsi="Times New Roman" w:cs="Times New Roman"/>
          <w:b/>
          <w:bCs/>
          <w:spacing w:val="-5"/>
          <w:kern w:val="0"/>
          <w:sz w:val="28"/>
          <w:szCs w:val="28"/>
          <w14:ligatures w14:val="none"/>
        </w:rPr>
        <w:t xml:space="preserve"> </w:t>
      </w:r>
      <w:r w:rsidRPr="00A0401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роекта</w:t>
      </w:r>
    </w:p>
    <w:p w14:paraId="4BB06D87" w14:textId="77777777" w:rsidR="00A04019" w:rsidRPr="00A04019" w:rsidRDefault="00A04019" w:rsidP="00A04019">
      <w:pPr>
        <w:widowControl w:val="0"/>
        <w:autoSpaceDE w:val="0"/>
        <w:autoSpaceDN w:val="0"/>
        <w:spacing w:before="4" w:after="0" w:line="240" w:lineRule="auto"/>
        <w:rPr>
          <w:rFonts w:ascii="Times New Roman" w:eastAsia="Calibri" w:hAnsi="Times New Roman" w:cs="Times New Roman"/>
          <w:b/>
          <w:i/>
          <w:kern w:val="0"/>
          <w:sz w:val="28"/>
          <w:szCs w:val="28"/>
          <w14:ligatures w14:val="none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7"/>
        <w:gridCol w:w="3969"/>
        <w:gridCol w:w="2791"/>
      </w:tblGrid>
      <w:tr w:rsidR="00A04019" w:rsidRPr="00A04019" w14:paraId="695F756E" w14:textId="77777777" w:rsidTr="00B52C26">
        <w:trPr>
          <w:trHeight w:val="513"/>
        </w:trPr>
        <w:tc>
          <w:tcPr>
            <w:tcW w:w="2867" w:type="dxa"/>
          </w:tcPr>
          <w:p w14:paraId="4A66B766" w14:textId="77777777" w:rsidR="00A04019" w:rsidRPr="00A04019" w:rsidRDefault="00A04019" w:rsidP="00B52C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4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6760" w:type="dxa"/>
            <w:gridSpan w:val="2"/>
          </w:tcPr>
          <w:p w14:paraId="61969859" w14:textId="77777777" w:rsidR="00A04019" w:rsidRPr="00A04019" w:rsidRDefault="00A04019" w:rsidP="00B52C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4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23 февраля»</w:t>
            </w:r>
          </w:p>
        </w:tc>
      </w:tr>
      <w:tr w:rsidR="00A04019" w:rsidRPr="00A04019" w14:paraId="2274185A" w14:textId="77777777" w:rsidTr="00B52C26">
        <w:trPr>
          <w:trHeight w:val="268"/>
        </w:trPr>
        <w:tc>
          <w:tcPr>
            <w:tcW w:w="2867" w:type="dxa"/>
          </w:tcPr>
          <w:p w14:paraId="0E28FAC5" w14:textId="77777777" w:rsidR="00A04019" w:rsidRPr="00A04019" w:rsidRDefault="00A04019" w:rsidP="00B5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019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760" w:type="dxa"/>
            <w:gridSpan w:val="2"/>
          </w:tcPr>
          <w:p w14:paraId="55290A11" w14:textId="77777777" w:rsidR="00A04019" w:rsidRPr="00A04019" w:rsidRDefault="00A04019" w:rsidP="00B5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019">
              <w:rPr>
                <w:rFonts w:ascii="Times New Roman" w:hAnsi="Times New Roman" w:cs="Times New Roman"/>
                <w:sz w:val="28"/>
                <w:szCs w:val="28"/>
              </w:rPr>
              <w:t>«Наши защитники»</w:t>
            </w:r>
          </w:p>
        </w:tc>
      </w:tr>
      <w:tr w:rsidR="00A04019" w:rsidRPr="00A04019" w14:paraId="77BFDC67" w14:textId="77777777" w:rsidTr="00B52C26">
        <w:trPr>
          <w:trHeight w:val="537"/>
        </w:trPr>
        <w:tc>
          <w:tcPr>
            <w:tcW w:w="2867" w:type="dxa"/>
          </w:tcPr>
          <w:p w14:paraId="5AD6F6EE" w14:textId="77777777" w:rsidR="00A04019" w:rsidRPr="00A04019" w:rsidRDefault="00A04019" w:rsidP="00B5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019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14:paraId="03CBF82F" w14:textId="77777777" w:rsidR="00A04019" w:rsidRPr="00A04019" w:rsidRDefault="00A04019" w:rsidP="00B5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01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6760" w:type="dxa"/>
            <w:gridSpan w:val="2"/>
          </w:tcPr>
          <w:p w14:paraId="5705CADA" w14:textId="77777777" w:rsidR="00430477" w:rsidRPr="00D4710A" w:rsidRDefault="00430477" w:rsidP="00B52C26">
            <w:pPr>
              <w:pStyle w:val="c10"/>
              <w:shd w:val="clear" w:color="auto" w:fill="FFFFFF"/>
              <w:spacing w:before="0" w:beforeAutospacing="0" w:after="0" w:afterAutospacing="0"/>
              <w:ind w:right="243" w:firstLine="426"/>
              <w:rPr>
                <w:rStyle w:val="c25"/>
                <w:color w:val="111111"/>
                <w:sz w:val="28"/>
                <w:szCs w:val="28"/>
                <w:lang w:val="ru-RU"/>
              </w:rPr>
            </w:pPr>
            <w:r w:rsidRPr="00D4710A">
              <w:rPr>
                <w:rStyle w:val="c25"/>
                <w:color w:val="111111"/>
                <w:sz w:val="28"/>
                <w:szCs w:val="28"/>
                <w:lang w:val="ru-RU"/>
              </w:rPr>
              <w:t>краткосрочный</w:t>
            </w:r>
            <w:r w:rsidRPr="00430477">
              <w:rPr>
                <w:rStyle w:val="c25"/>
                <w:color w:val="111111"/>
                <w:sz w:val="28"/>
                <w:szCs w:val="28"/>
              </w:rPr>
              <w:t> </w:t>
            </w:r>
            <w:r w:rsidRPr="00D4710A">
              <w:rPr>
                <w:rStyle w:val="c25"/>
                <w:color w:val="111111"/>
                <w:sz w:val="28"/>
                <w:szCs w:val="28"/>
                <w:lang w:val="ru-RU"/>
              </w:rPr>
              <w:t>с 23 января по 23  февраля 2024 г.</w:t>
            </w:r>
          </w:p>
          <w:p w14:paraId="42FCCFE2" w14:textId="2FA95CAC" w:rsidR="00A04019" w:rsidRPr="00A04019" w:rsidRDefault="00A04019" w:rsidP="00B52C26">
            <w:pPr>
              <w:ind w:left="143" w:firstLine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04019" w:rsidRPr="00A04019" w14:paraId="0446DF05" w14:textId="77777777" w:rsidTr="00B52C26">
        <w:trPr>
          <w:trHeight w:val="460"/>
        </w:trPr>
        <w:tc>
          <w:tcPr>
            <w:tcW w:w="2867" w:type="dxa"/>
          </w:tcPr>
          <w:p w14:paraId="16774A51" w14:textId="77777777" w:rsidR="00A04019" w:rsidRPr="00A04019" w:rsidRDefault="00A04019" w:rsidP="00B5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019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6760" w:type="dxa"/>
            <w:gridSpan w:val="2"/>
          </w:tcPr>
          <w:p w14:paraId="0D4752F9" w14:textId="5EFED2CC" w:rsidR="00A04019" w:rsidRPr="00645931" w:rsidRDefault="00A04019" w:rsidP="00B52C26">
            <w:pPr>
              <w:ind w:left="14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0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 старшего дошкольного возраста, члены семей воспитанников,</w:t>
            </w:r>
            <w:r w:rsidR="006459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59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 ДОУ.</w:t>
            </w:r>
          </w:p>
        </w:tc>
      </w:tr>
      <w:tr w:rsidR="00A04019" w:rsidRPr="00A04019" w14:paraId="1F9D67F4" w14:textId="77777777" w:rsidTr="00B52C26">
        <w:trPr>
          <w:trHeight w:val="460"/>
        </w:trPr>
        <w:tc>
          <w:tcPr>
            <w:tcW w:w="2867" w:type="dxa"/>
          </w:tcPr>
          <w:p w14:paraId="2DE67E03" w14:textId="77777777" w:rsidR="00A04019" w:rsidRPr="00A04019" w:rsidRDefault="00A04019" w:rsidP="00B5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019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760" w:type="dxa"/>
            <w:gridSpan w:val="2"/>
          </w:tcPr>
          <w:p w14:paraId="1C666780" w14:textId="238DF12B" w:rsidR="00A04019" w:rsidRPr="00A04019" w:rsidRDefault="00A04019" w:rsidP="00B52C26">
            <w:pPr>
              <w:ind w:left="143" w:right="24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0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чувства патриотизма у детей старшего</w:t>
            </w:r>
            <w:r w:rsidRPr="00D471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40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ольного</w:t>
            </w:r>
            <w:r w:rsidRPr="00D471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40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ста.</w:t>
            </w:r>
          </w:p>
        </w:tc>
      </w:tr>
      <w:tr w:rsidR="00A04019" w:rsidRPr="00A04019" w14:paraId="5F173477" w14:textId="77777777" w:rsidTr="00B52C26">
        <w:trPr>
          <w:trHeight w:val="1206"/>
        </w:trPr>
        <w:tc>
          <w:tcPr>
            <w:tcW w:w="2867" w:type="dxa"/>
          </w:tcPr>
          <w:p w14:paraId="74A9B5EF" w14:textId="77777777" w:rsidR="00A04019" w:rsidRPr="00A04019" w:rsidRDefault="00A04019" w:rsidP="00B5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019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760" w:type="dxa"/>
            <w:gridSpan w:val="2"/>
          </w:tcPr>
          <w:p w14:paraId="293FC8EB" w14:textId="77777777" w:rsidR="00645931" w:rsidRDefault="00A04019" w:rsidP="00B52C26">
            <w:pPr>
              <w:pStyle w:val="a9"/>
              <w:numPr>
                <w:ilvl w:val="0"/>
                <w:numId w:val="22"/>
              </w:numPr>
              <w:ind w:left="285" w:right="243" w:firstLine="0"/>
              <w:rPr>
                <w:sz w:val="28"/>
                <w:szCs w:val="28"/>
                <w:lang w:val="ru-RU"/>
              </w:rPr>
            </w:pPr>
            <w:r w:rsidRPr="00645931">
              <w:rPr>
                <w:sz w:val="28"/>
                <w:szCs w:val="28"/>
                <w:lang w:val="ru-RU"/>
              </w:rPr>
              <w:t>расширение представлений детей о Российской армии;</w:t>
            </w:r>
          </w:p>
          <w:p w14:paraId="485E3C53" w14:textId="77777777" w:rsidR="00645931" w:rsidRDefault="00A04019" w:rsidP="00B52C26">
            <w:pPr>
              <w:pStyle w:val="a9"/>
              <w:numPr>
                <w:ilvl w:val="0"/>
                <w:numId w:val="22"/>
              </w:numPr>
              <w:ind w:left="285" w:right="243" w:firstLine="0"/>
              <w:rPr>
                <w:sz w:val="28"/>
                <w:szCs w:val="28"/>
                <w:lang w:val="ru-RU"/>
              </w:rPr>
            </w:pPr>
            <w:r w:rsidRPr="00645931">
              <w:rPr>
                <w:sz w:val="28"/>
                <w:szCs w:val="28"/>
                <w:lang w:val="ru-RU"/>
              </w:rPr>
              <w:t>воспитание чувства уважения к российскому воину, его силе и смелости;</w:t>
            </w:r>
          </w:p>
          <w:p w14:paraId="63834C6E" w14:textId="77777777" w:rsidR="00645931" w:rsidRDefault="00A04019" w:rsidP="00B52C26">
            <w:pPr>
              <w:pStyle w:val="a9"/>
              <w:numPr>
                <w:ilvl w:val="0"/>
                <w:numId w:val="22"/>
              </w:numPr>
              <w:ind w:left="285" w:right="243" w:firstLine="0"/>
              <w:rPr>
                <w:sz w:val="28"/>
                <w:szCs w:val="28"/>
                <w:lang w:val="ru-RU"/>
              </w:rPr>
            </w:pPr>
            <w:r w:rsidRPr="00645931">
              <w:rPr>
                <w:sz w:val="28"/>
                <w:szCs w:val="28"/>
                <w:lang w:val="ru-RU"/>
              </w:rPr>
              <w:t>развитие и обогащение речи дошкольников, эрудиции и интеллекта;</w:t>
            </w:r>
          </w:p>
          <w:p w14:paraId="308450A9" w14:textId="34E8D6C0" w:rsidR="00A04019" w:rsidRPr="00645931" w:rsidRDefault="00A04019" w:rsidP="00B52C26">
            <w:pPr>
              <w:pStyle w:val="a9"/>
              <w:numPr>
                <w:ilvl w:val="0"/>
                <w:numId w:val="22"/>
              </w:numPr>
              <w:ind w:left="285" w:right="243" w:firstLine="0"/>
              <w:rPr>
                <w:sz w:val="28"/>
                <w:szCs w:val="28"/>
                <w:lang w:val="ru-RU"/>
              </w:rPr>
            </w:pPr>
            <w:r w:rsidRPr="00645931">
              <w:rPr>
                <w:sz w:val="28"/>
                <w:szCs w:val="28"/>
                <w:lang w:val="ru-RU"/>
              </w:rPr>
              <w:t>организация работы с родителями по привлечению их к патриотическому воспитанию детей в семье.</w:t>
            </w:r>
          </w:p>
        </w:tc>
      </w:tr>
      <w:tr w:rsidR="00A04019" w:rsidRPr="00A04019" w14:paraId="3688F11C" w14:textId="77777777" w:rsidTr="00B52C26">
        <w:trPr>
          <w:trHeight w:val="1610"/>
        </w:trPr>
        <w:tc>
          <w:tcPr>
            <w:tcW w:w="2867" w:type="dxa"/>
          </w:tcPr>
          <w:p w14:paraId="1844A79A" w14:textId="77777777" w:rsidR="00A04019" w:rsidRPr="00A04019" w:rsidRDefault="00A04019" w:rsidP="00B52C26">
            <w:pPr>
              <w:ind w:righ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019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6760" w:type="dxa"/>
            <w:gridSpan w:val="2"/>
          </w:tcPr>
          <w:p w14:paraId="758FCDDA" w14:textId="77777777" w:rsidR="00324C02" w:rsidRPr="00D4710A" w:rsidRDefault="00324C02" w:rsidP="00B52C26">
            <w:pPr>
              <w:ind w:left="288" w:right="24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71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тарых русских традициях праздники были своего рода точками отсчета, не только украшающие жизнь, но и задающие ее ритм. В старых традициях праздники были органично связаны с посвященными им ритуалами. Глубокие ритуалы, наполненные особым смыслом создают своеобразный резонанс внутренних ритмов человека с ритмами природы и ритмами других людей. Если представить сообщество людей в виде дерева, то праздники — это и то, что питает корни, и то, что позволяет ветвям органично существовать вместе — держаться на ветру и радоваться солнцу.</w:t>
            </w:r>
          </w:p>
          <w:p w14:paraId="28D90E38" w14:textId="77777777" w:rsidR="00324C02" w:rsidRPr="00D4710A" w:rsidRDefault="00324C02" w:rsidP="00B52C26">
            <w:pPr>
              <w:ind w:left="2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71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овь к Родине, патриотизм в Российском государстве были чертой национального характера. Знакомя детей с историей и традициями праздника «23 – февраля День защитника Отечества», мы стремимся к зарождению у них чувства гордости и любви к своей Родине.</w:t>
            </w:r>
          </w:p>
          <w:p w14:paraId="2A035515" w14:textId="771B10FA" w:rsidR="00324C02" w:rsidRPr="00D4710A" w:rsidRDefault="00430477" w:rsidP="00B52C26">
            <w:pPr>
              <w:ind w:left="288" w:right="385" w:hanging="2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324C02" w:rsidRPr="004304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к сложилось, что любовь к Родине, патриотизм во все времена в Российском государстве были чертой национального характера. </w:t>
            </w:r>
            <w:r w:rsidR="00324C02" w:rsidRPr="00D471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менее важным условием нравственно - патриотического воспитания детей является взаимосвязь с родителями.</w:t>
            </w:r>
          </w:p>
          <w:p w14:paraId="5CE3DF31" w14:textId="77777777" w:rsidR="00324C02" w:rsidRPr="00D4710A" w:rsidRDefault="00324C02" w:rsidP="00B52C26">
            <w:pPr>
              <w:ind w:left="288" w:right="24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71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тот проект подходящий повод рассказать детям, что такое смелость и отважность, а с другой стороны – привить любовь к своей стране, воспитать патриотов, чувство гордости за свою армию и вызвать желание быть похожими на </w:t>
            </w:r>
            <w:r w:rsidRPr="00D471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ильных российских воинов.</w:t>
            </w:r>
          </w:p>
          <w:p w14:paraId="20B83A73" w14:textId="77777777" w:rsidR="00A04019" w:rsidRPr="00D4710A" w:rsidRDefault="00A04019" w:rsidP="00B52C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AE32180" w14:textId="23477A67" w:rsidR="00324C02" w:rsidRPr="00A04019" w:rsidRDefault="00324C02" w:rsidP="00B52C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04019" w:rsidRPr="00A04019" w14:paraId="7A117F31" w14:textId="77777777" w:rsidTr="00B52C26">
        <w:trPr>
          <w:trHeight w:val="806"/>
        </w:trPr>
        <w:tc>
          <w:tcPr>
            <w:tcW w:w="2867" w:type="dxa"/>
          </w:tcPr>
          <w:p w14:paraId="3E968F32" w14:textId="77777777" w:rsidR="00A04019" w:rsidRPr="00A04019" w:rsidRDefault="00A04019" w:rsidP="00B52C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1004AB4" w14:textId="1BED2284" w:rsidR="00A04019" w:rsidRPr="00A04019" w:rsidRDefault="00A04019" w:rsidP="00B52C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040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ероприят</w:t>
            </w:r>
            <w:r w:rsidR="00324C02" w:rsidRPr="00024C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</w:t>
            </w:r>
            <w:r w:rsidRPr="00A040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я по реализации</w:t>
            </w:r>
          </w:p>
        </w:tc>
        <w:tc>
          <w:tcPr>
            <w:tcW w:w="3969" w:type="dxa"/>
          </w:tcPr>
          <w:p w14:paraId="733EB78D" w14:textId="77777777" w:rsidR="00A04019" w:rsidRPr="00A04019" w:rsidRDefault="00A04019" w:rsidP="00B52C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4B01CA2" w14:textId="12411F73" w:rsidR="00324C02" w:rsidRPr="003540CF" w:rsidRDefault="00A04019" w:rsidP="00B52C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4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</w:t>
            </w:r>
          </w:p>
          <w:p w14:paraId="48148619" w14:textId="021EDA7A" w:rsidR="00A04019" w:rsidRPr="00A04019" w:rsidRDefault="00A04019" w:rsidP="00B52C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4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детьми</w:t>
            </w:r>
          </w:p>
        </w:tc>
        <w:tc>
          <w:tcPr>
            <w:tcW w:w="2791" w:type="dxa"/>
          </w:tcPr>
          <w:p w14:paraId="566939E2" w14:textId="2EFBE18F" w:rsidR="00A04019" w:rsidRPr="00A04019" w:rsidRDefault="00024CF7" w:rsidP="00B52C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Работа </w:t>
            </w:r>
            <w:r w:rsidR="00A04019" w:rsidRPr="00A04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</w:t>
            </w:r>
          </w:p>
          <w:p w14:paraId="1DDE73E9" w14:textId="77777777" w:rsidR="00A04019" w:rsidRPr="00A04019" w:rsidRDefault="00A04019" w:rsidP="00B52C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4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телями</w:t>
            </w:r>
          </w:p>
        </w:tc>
      </w:tr>
      <w:tr w:rsidR="00C06A94" w:rsidRPr="00A04019" w14:paraId="6ACADC40" w14:textId="77777777" w:rsidTr="00B52C26">
        <w:trPr>
          <w:trHeight w:val="806"/>
        </w:trPr>
        <w:tc>
          <w:tcPr>
            <w:tcW w:w="2867" w:type="dxa"/>
          </w:tcPr>
          <w:p w14:paraId="5B749542" w14:textId="2E28B750" w:rsidR="00C06A94" w:rsidRPr="0049461B" w:rsidRDefault="0032635F" w:rsidP="00B52C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35F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06A94" w:rsidRPr="0049461B">
              <w:rPr>
                <w:rFonts w:ascii="Times New Roman" w:hAnsi="Times New Roman" w:cs="Times New Roman"/>
                <w:sz w:val="28"/>
                <w:szCs w:val="28"/>
              </w:rPr>
              <w:t>еллендж “Блокадный Ленинград</w:t>
            </w:r>
            <w:r w:rsidR="00C06A94" w:rsidRPr="00494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3969" w:type="dxa"/>
          </w:tcPr>
          <w:p w14:paraId="228EE15E" w14:textId="1C4B6822" w:rsidR="00C06A94" w:rsidRPr="00C06A94" w:rsidRDefault="00C06A94" w:rsidP="00B5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94"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 </w:t>
            </w:r>
          </w:p>
        </w:tc>
        <w:tc>
          <w:tcPr>
            <w:tcW w:w="2791" w:type="dxa"/>
          </w:tcPr>
          <w:p w14:paraId="5E688533" w14:textId="3F328E9A" w:rsidR="00C06A94" w:rsidRPr="00C06A94" w:rsidRDefault="00C06A94" w:rsidP="00B5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A94">
              <w:rPr>
                <w:rFonts w:ascii="Times New Roman" w:hAnsi="Times New Roman" w:cs="Times New Roman"/>
                <w:sz w:val="28"/>
                <w:szCs w:val="28"/>
              </w:rPr>
              <w:t>Запись стихов</w:t>
            </w:r>
          </w:p>
        </w:tc>
      </w:tr>
      <w:tr w:rsidR="003540CF" w:rsidRPr="00A04019" w14:paraId="62C64168" w14:textId="77777777" w:rsidTr="00B52C26">
        <w:trPr>
          <w:trHeight w:val="854"/>
        </w:trPr>
        <w:tc>
          <w:tcPr>
            <w:tcW w:w="2867" w:type="dxa"/>
          </w:tcPr>
          <w:p w14:paraId="0C497AEF" w14:textId="4C6143CA" w:rsidR="003540CF" w:rsidRPr="00A04019" w:rsidRDefault="00430477" w:rsidP="00B5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0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ы</w:t>
            </w:r>
          </w:p>
        </w:tc>
        <w:tc>
          <w:tcPr>
            <w:tcW w:w="3969" w:type="dxa"/>
          </w:tcPr>
          <w:p w14:paraId="79FDC750" w14:textId="4A72820F" w:rsidR="003540CF" w:rsidRPr="00A04019" w:rsidRDefault="003540CF" w:rsidP="00B52C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0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Наша армия», «Кто такие защитники», «Военнослужащие» </w:t>
            </w:r>
          </w:p>
        </w:tc>
        <w:tc>
          <w:tcPr>
            <w:tcW w:w="2791" w:type="dxa"/>
          </w:tcPr>
          <w:p w14:paraId="30CDD08B" w14:textId="4780489E" w:rsidR="003540CF" w:rsidRPr="00A04019" w:rsidRDefault="003540CF" w:rsidP="00B52C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04019" w:rsidRPr="00A04019" w14:paraId="262F7DBE" w14:textId="77777777" w:rsidTr="00B52C26">
        <w:trPr>
          <w:trHeight w:val="688"/>
        </w:trPr>
        <w:tc>
          <w:tcPr>
            <w:tcW w:w="2867" w:type="dxa"/>
            <w:tcBorders>
              <w:top w:val="nil"/>
            </w:tcBorders>
          </w:tcPr>
          <w:p w14:paraId="0847822A" w14:textId="23822AF7" w:rsidR="00A04019" w:rsidRPr="00A04019" w:rsidRDefault="00430477" w:rsidP="00B52C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е</w:t>
            </w:r>
          </w:p>
        </w:tc>
        <w:tc>
          <w:tcPr>
            <w:tcW w:w="3969" w:type="dxa"/>
          </w:tcPr>
          <w:p w14:paraId="0B5B3C0D" w14:textId="67D36AD2" w:rsidR="00A04019" w:rsidRPr="00A04019" w:rsidRDefault="00A04019" w:rsidP="00B52C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0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Российская армия»</w:t>
            </w:r>
          </w:p>
        </w:tc>
        <w:tc>
          <w:tcPr>
            <w:tcW w:w="2791" w:type="dxa"/>
          </w:tcPr>
          <w:p w14:paraId="461B739F" w14:textId="77614199" w:rsidR="00A04019" w:rsidRPr="00A04019" w:rsidRDefault="00A04019" w:rsidP="00B52C26">
            <w:pPr>
              <w:ind w:firstLine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04019" w:rsidRPr="00A04019" w14:paraId="6C53E229" w14:textId="77777777" w:rsidTr="00B52C26">
        <w:trPr>
          <w:trHeight w:val="516"/>
        </w:trPr>
        <w:tc>
          <w:tcPr>
            <w:tcW w:w="2867" w:type="dxa"/>
            <w:tcBorders>
              <w:top w:val="nil"/>
            </w:tcBorders>
          </w:tcPr>
          <w:p w14:paraId="06F7B9D8" w14:textId="770E16B6" w:rsidR="00A04019" w:rsidRPr="00A04019" w:rsidRDefault="00430477" w:rsidP="00B52C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0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ое творчество</w:t>
            </w:r>
          </w:p>
        </w:tc>
        <w:tc>
          <w:tcPr>
            <w:tcW w:w="3969" w:type="dxa"/>
          </w:tcPr>
          <w:p w14:paraId="76140FC1" w14:textId="77777777" w:rsidR="00A04019" w:rsidRDefault="00A04019" w:rsidP="00B52C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0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Папин портрет», </w:t>
            </w:r>
            <w:r w:rsidR="003540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Военная техника», </w:t>
            </w:r>
            <w:r w:rsidRPr="00A040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ружка для папы»</w:t>
            </w:r>
          </w:p>
          <w:p w14:paraId="0D7F0B59" w14:textId="044ED869" w:rsidR="000A3375" w:rsidRPr="00A04019" w:rsidRDefault="000A3375" w:rsidP="00B52C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крытки на СВО</w:t>
            </w:r>
          </w:p>
        </w:tc>
        <w:tc>
          <w:tcPr>
            <w:tcW w:w="2791" w:type="dxa"/>
            <w:tcBorders>
              <w:top w:val="nil"/>
            </w:tcBorders>
          </w:tcPr>
          <w:p w14:paraId="5DE31971" w14:textId="41288E83" w:rsidR="00A04019" w:rsidRPr="00A04019" w:rsidRDefault="00024CF7" w:rsidP="00B52C26">
            <w:pPr>
              <w:ind w:left="160" w:hanging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ка</w:t>
            </w:r>
          </w:p>
        </w:tc>
      </w:tr>
      <w:tr w:rsidR="0049461B" w:rsidRPr="00A04019" w14:paraId="35AFB274" w14:textId="77777777" w:rsidTr="00B52C26">
        <w:trPr>
          <w:trHeight w:val="728"/>
        </w:trPr>
        <w:tc>
          <w:tcPr>
            <w:tcW w:w="2867" w:type="dxa"/>
            <w:tcBorders>
              <w:top w:val="nil"/>
            </w:tcBorders>
          </w:tcPr>
          <w:p w14:paraId="3F70FDB0" w14:textId="3CB125A1" w:rsidR="0049461B" w:rsidRPr="00A04019" w:rsidRDefault="0049461B" w:rsidP="00B5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</w:t>
            </w:r>
          </w:p>
        </w:tc>
        <w:tc>
          <w:tcPr>
            <w:tcW w:w="3969" w:type="dxa"/>
          </w:tcPr>
          <w:p w14:paraId="6CC11643" w14:textId="0AE68305" w:rsidR="0049461B" w:rsidRPr="00A04019" w:rsidRDefault="0049461B" w:rsidP="00B5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Сила России в единстве!”</w:t>
            </w:r>
          </w:p>
        </w:tc>
        <w:tc>
          <w:tcPr>
            <w:tcW w:w="2791" w:type="dxa"/>
            <w:tcBorders>
              <w:top w:val="nil"/>
            </w:tcBorders>
          </w:tcPr>
          <w:p w14:paraId="467FF390" w14:textId="786AD3BF" w:rsidR="0049461B" w:rsidRDefault="0049461B" w:rsidP="00B52C26">
            <w:pPr>
              <w:ind w:left="160" w:hanging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изведений </w:t>
            </w:r>
          </w:p>
        </w:tc>
      </w:tr>
      <w:tr w:rsidR="00A04019" w:rsidRPr="00A04019" w14:paraId="14FD06F5" w14:textId="77777777" w:rsidTr="00B52C26">
        <w:trPr>
          <w:trHeight w:val="691"/>
        </w:trPr>
        <w:tc>
          <w:tcPr>
            <w:tcW w:w="2867" w:type="dxa"/>
            <w:tcBorders>
              <w:top w:val="nil"/>
            </w:tcBorders>
          </w:tcPr>
          <w:p w14:paraId="69181E20" w14:textId="134959FA" w:rsidR="00A04019" w:rsidRPr="00A04019" w:rsidRDefault="00430477" w:rsidP="00B5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0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удожественной литературы</w:t>
            </w:r>
          </w:p>
        </w:tc>
        <w:tc>
          <w:tcPr>
            <w:tcW w:w="3969" w:type="dxa"/>
          </w:tcPr>
          <w:p w14:paraId="5D48ACBB" w14:textId="0F0FA2B4" w:rsidR="00A04019" w:rsidRPr="00A04019" w:rsidRDefault="00A04019" w:rsidP="00B52C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0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</w:t>
            </w:r>
            <w:r w:rsidR="004304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A040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казк</w:t>
            </w:r>
            <w:r w:rsidR="004304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A040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48176C7B" w14:textId="594A60B4" w:rsidR="00A04019" w:rsidRPr="00A04019" w:rsidRDefault="00A04019" w:rsidP="00B52C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0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овиц</w:t>
            </w:r>
            <w:r w:rsidR="004304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A040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загад</w:t>
            </w:r>
            <w:r w:rsidR="004304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</w:t>
            </w:r>
            <w:r w:rsidRPr="00A040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тих</w:t>
            </w:r>
            <w:r w:rsidR="004304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A040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 Армии.</w:t>
            </w:r>
          </w:p>
        </w:tc>
        <w:tc>
          <w:tcPr>
            <w:tcW w:w="2791" w:type="dxa"/>
            <w:tcBorders>
              <w:top w:val="nil"/>
            </w:tcBorders>
          </w:tcPr>
          <w:p w14:paraId="45A98FC3" w14:textId="77777777" w:rsidR="00A04019" w:rsidRPr="00A04019" w:rsidRDefault="00A04019" w:rsidP="00B52C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04019" w:rsidRPr="00A04019" w14:paraId="74D4707F" w14:textId="77777777" w:rsidTr="00B52C26">
        <w:trPr>
          <w:trHeight w:val="458"/>
        </w:trPr>
        <w:tc>
          <w:tcPr>
            <w:tcW w:w="2867" w:type="dxa"/>
            <w:tcBorders>
              <w:top w:val="nil"/>
            </w:tcBorders>
          </w:tcPr>
          <w:p w14:paraId="4A0093AF" w14:textId="6D817412" w:rsidR="00A04019" w:rsidRPr="00A04019" w:rsidRDefault="000A1754" w:rsidP="00B52C26">
            <w:pPr>
              <w:ind w:left="167" w:firstLine="1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019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3969" w:type="dxa"/>
          </w:tcPr>
          <w:p w14:paraId="7A099B71" w14:textId="2209D01C" w:rsidR="00A04019" w:rsidRPr="00A04019" w:rsidRDefault="00A04019" w:rsidP="00B52C26">
            <w:pPr>
              <w:ind w:firstLine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A04019">
              <w:rPr>
                <w:rFonts w:ascii="Times New Roman" w:hAnsi="Times New Roman" w:cs="Times New Roman"/>
                <w:sz w:val="28"/>
                <w:szCs w:val="28"/>
              </w:rPr>
              <w:t>«Командир»</w:t>
            </w:r>
          </w:p>
        </w:tc>
        <w:tc>
          <w:tcPr>
            <w:tcW w:w="2791" w:type="dxa"/>
            <w:tcBorders>
              <w:top w:val="nil"/>
            </w:tcBorders>
          </w:tcPr>
          <w:p w14:paraId="5D9D4106" w14:textId="77777777" w:rsidR="00A04019" w:rsidRPr="00A04019" w:rsidRDefault="00A04019" w:rsidP="00B52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019" w:rsidRPr="00A04019" w14:paraId="072052B8" w14:textId="77777777" w:rsidTr="00B52C26">
        <w:trPr>
          <w:trHeight w:val="921"/>
        </w:trPr>
        <w:tc>
          <w:tcPr>
            <w:tcW w:w="2867" w:type="dxa"/>
            <w:tcBorders>
              <w:top w:val="nil"/>
            </w:tcBorders>
          </w:tcPr>
          <w:p w14:paraId="14ECB8DE" w14:textId="03B3E867" w:rsidR="00A04019" w:rsidRPr="000A1754" w:rsidRDefault="000A1754" w:rsidP="00B52C26">
            <w:pPr>
              <w:ind w:left="167" w:firstLine="1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0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чивание и пение песе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частушек</w:t>
            </w:r>
          </w:p>
        </w:tc>
        <w:tc>
          <w:tcPr>
            <w:tcW w:w="3969" w:type="dxa"/>
          </w:tcPr>
          <w:p w14:paraId="47A52929" w14:textId="37523301" w:rsidR="00A04019" w:rsidRPr="00D4710A" w:rsidRDefault="00A04019" w:rsidP="00B52C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0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Папа может все, что угодно», «Бравые солдаты»</w:t>
            </w:r>
            <w:r w:rsidR="000A17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2791" w:type="dxa"/>
            <w:tcBorders>
              <w:top w:val="nil"/>
            </w:tcBorders>
          </w:tcPr>
          <w:p w14:paraId="2628D280" w14:textId="75D6AAD9" w:rsidR="00A04019" w:rsidRPr="00A04019" w:rsidRDefault="00024CF7" w:rsidP="00B52C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ик</w:t>
            </w:r>
          </w:p>
        </w:tc>
      </w:tr>
      <w:tr w:rsidR="00A04019" w:rsidRPr="00A04019" w14:paraId="076E35DD" w14:textId="77777777" w:rsidTr="00B52C26">
        <w:trPr>
          <w:trHeight w:val="460"/>
        </w:trPr>
        <w:tc>
          <w:tcPr>
            <w:tcW w:w="2867" w:type="dxa"/>
            <w:tcBorders>
              <w:top w:val="nil"/>
            </w:tcBorders>
          </w:tcPr>
          <w:p w14:paraId="7E1204A1" w14:textId="6D47BC4B" w:rsidR="000A1754" w:rsidRPr="000A1754" w:rsidRDefault="000A1754" w:rsidP="00B52C26">
            <w:pPr>
              <w:ind w:left="167" w:firstLine="1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0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южетно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A040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вые игры</w:t>
            </w:r>
          </w:p>
        </w:tc>
        <w:tc>
          <w:tcPr>
            <w:tcW w:w="3969" w:type="dxa"/>
          </w:tcPr>
          <w:p w14:paraId="3C556077" w14:textId="135E2382" w:rsidR="00A04019" w:rsidRPr="00A04019" w:rsidRDefault="00A04019" w:rsidP="00B52C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0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="000A17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сантники</w:t>
            </w:r>
            <w:r w:rsidRPr="00A040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</w:t>
            </w:r>
            <w:r w:rsidR="003540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Моряки»</w:t>
            </w:r>
          </w:p>
        </w:tc>
        <w:tc>
          <w:tcPr>
            <w:tcW w:w="2791" w:type="dxa"/>
            <w:tcBorders>
              <w:top w:val="nil"/>
            </w:tcBorders>
          </w:tcPr>
          <w:p w14:paraId="32627D50" w14:textId="77777777" w:rsidR="00A04019" w:rsidRPr="00A04019" w:rsidRDefault="00A04019" w:rsidP="00B52C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30477" w:rsidRPr="00A04019" w14:paraId="658AFE04" w14:textId="77777777" w:rsidTr="00B52C26">
        <w:trPr>
          <w:trHeight w:val="460"/>
        </w:trPr>
        <w:tc>
          <w:tcPr>
            <w:tcW w:w="2867" w:type="dxa"/>
            <w:tcBorders>
              <w:top w:val="nil"/>
            </w:tcBorders>
          </w:tcPr>
          <w:p w14:paraId="03AA0287" w14:textId="4E30A29B" w:rsidR="00430477" w:rsidRPr="00D4710A" w:rsidRDefault="000A1754" w:rsidP="00B52C26">
            <w:pPr>
              <w:ind w:left="167" w:firstLine="1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0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ирование из конструктора:</w:t>
            </w:r>
          </w:p>
        </w:tc>
        <w:tc>
          <w:tcPr>
            <w:tcW w:w="3969" w:type="dxa"/>
          </w:tcPr>
          <w:p w14:paraId="2C2FA5F9" w14:textId="5039A30A" w:rsidR="00430477" w:rsidRPr="00430477" w:rsidRDefault="00430477" w:rsidP="00B52C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0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ки,</w:t>
            </w:r>
            <w:r w:rsidRPr="003540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епости, самолёты, корабли</w:t>
            </w:r>
          </w:p>
        </w:tc>
        <w:tc>
          <w:tcPr>
            <w:tcW w:w="2791" w:type="dxa"/>
            <w:tcBorders>
              <w:top w:val="nil"/>
            </w:tcBorders>
          </w:tcPr>
          <w:p w14:paraId="3AFF0C63" w14:textId="5BCA1E9B" w:rsidR="00430477" w:rsidRPr="00430477" w:rsidRDefault="00430477" w:rsidP="00B52C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ка</w:t>
            </w:r>
          </w:p>
        </w:tc>
      </w:tr>
      <w:tr w:rsidR="000A1754" w:rsidRPr="00A04019" w14:paraId="570A906E" w14:textId="77777777" w:rsidTr="00B52C26">
        <w:trPr>
          <w:trHeight w:val="460"/>
        </w:trPr>
        <w:tc>
          <w:tcPr>
            <w:tcW w:w="2867" w:type="dxa"/>
            <w:tcBorders>
              <w:top w:val="nil"/>
            </w:tcBorders>
          </w:tcPr>
          <w:p w14:paraId="0012BBD8" w14:textId="78BEB333" w:rsidR="000A1754" w:rsidRPr="000A1754" w:rsidRDefault="000A1754" w:rsidP="00B52C26">
            <w:pPr>
              <w:ind w:left="167" w:firstLine="1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A33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в концертной программе в доме интернат </w:t>
            </w:r>
          </w:p>
        </w:tc>
        <w:tc>
          <w:tcPr>
            <w:tcW w:w="3969" w:type="dxa"/>
          </w:tcPr>
          <w:p w14:paraId="69BD1014" w14:textId="77FD2CFD" w:rsidR="000A1754" w:rsidRPr="000A3375" w:rsidRDefault="000A3375" w:rsidP="00B52C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3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гра в шашки с 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нсионерами в доме интернате </w:t>
            </w:r>
          </w:p>
        </w:tc>
        <w:tc>
          <w:tcPr>
            <w:tcW w:w="2791" w:type="dxa"/>
            <w:tcBorders>
              <w:top w:val="nil"/>
            </w:tcBorders>
          </w:tcPr>
          <w:p w14:paraId="151EBB77" w14:textId="727DA390" w:rsidR="000A1754" w:rsidRPr="000A1754" w:rsidRDefault="000A1754" w:rsidP="000A33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30477" w:rsidRPr="00A04019" w14:paraId="76FED757" w14:textId="77777777" w:rsidTr="00B52C26">
        <w:trPr>
          <w:trHeight w:val="460"/>
        </w:trPr>
        <w:tc>
          <w:tcPr>
            <w:tcW w:w="2867" w:type="dxa"/>
            <w:tcBorders>
              <w:top w:val="nil"/>
            </w:tcBorders>
          </w:tcPr>
          <w:p w14:paraId="65BE07FB" w14:textId="2A331D5A" w:rsidR="00430477" w:rsidRPr="00430477" w:rsidRDefault="00934B80" w:rsidP="00B52C26">
            <w:pPr>
              <w:ind w:left="167" w:firstLine="1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Шашечный турнир»</w:t>
            </w:r>
          </w:p>
        </w:tc>
        <w:tc>
          <w:tcPr>
            <w:tcW w:w="3969" w:type="dxa"/>
          </w:tcPr>
          <w:p w14:paraId="46451401" w14:textId="0A58CF26" w:rsidR="00430477" w:rsidRPr="00430477" w:rsidRDefault="00934B80" w:rsidP="00B52C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4304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и мальчиков</w:t>
            </w:r>
            <w:r w:rsidR="000A17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девочек</w:t>
            </w:r>
          </w:p>
        </w:tc>
        <w:tc>
          <w:tcPr>
            <w:tcW w:w="2791" w:type="dxa"/>
            <w:tcBorders>
              <w:top w:val="nil"/>
            </w:tcBorders>
          </w:tcPr>
          <w:p w14:paraId="631D52D0" w14:textId="77777777" w:rsidR="00430477" w:rsidRPr="00430477" w:rsidRDefault="00430477" w:rsidP="00B52C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30477" w:rsidRPr="00A04019" w14:paraId="7F93FE39" w14:textId="77777777" w:rsidTr="00B52C26">
        <w:trPr>
          <w:trHeight w:val="460"/>
        </w:trPr>
        <w:tc>
          <w:tcPr>
            <w:tcW w:w="2867" w:type="dxa"/>
            <w:tcBorders>
              <w:top w:val="nil"/>
            </w:tcBorders>
          </w:tcPr>
          <w:p w14:paraId="54F29267" w14:textId="470AFFBD" w:rsidR="00430477" w:rsidRPr="00430477" w:rsidRDefault="00934B80" w:rsidP="00B52C26">
            <w:pPr>
              <w:ind w:left="167" w:firstLine="1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Шашечный турнир»</w:t>
            </w:r>
          </w:p>
        </w:tc>
        <w:tc>
          <w:tcPr>
            <w:tcW w:w="3969" w:type="dxa"/>
          </w:tcPr>
          <w:p w14:paraId="78E76370" w14:textId="7AD20720" w:rsidR="00430477" w:rsidRPr="00430477" w:rsidRDefault="00430477" w:rsidP="00B52C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A17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 мальчик</w:t>
            </w:r>
            <w:r w:rsidR="00934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и</w:t>
            </w:r>
          </w:p>
        </w:tc>
        <w:tc>
          <w:tcPr>
            <w:tcW w:w="2791" w:type="dxa"/>
            <w:tcBorders>
              <w:top w:val="nil"/>
            </w:tcBorders>
          </w:tcPr>
          <w:p w14:paraId="5FDEC0B6" w14:textId="77777777" w:rsidR="00430477" w:rsidRPr="00430477" w:rsidRDefault="00430477" w:rsidP="00B52C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04019" w:rsidRPr="00A04019" w14:paraId="65D5BC65" w14:textId="77777777" w:rsidTr="00B52C26">
        <w:trPr>
          <w:trHeight w:val="460"/>
        </w:trPr>
        <w:tc>
          <w:tcPr>
            <w:tcW w:w="2867" w:type="dxa"/>
            <w:tcBorders>
              <w:top w:val="nil"/>
            </w:tcBorders>
          </w:tcPr>
          <w:p w14:paraId="2A1523EC" w14:textId="6890E68E" w:rsidR="00A04019" w:rsidRPr="00A04019" w:rsidRDefault="00934B80" w:rsidP="00B52C26">
            <w:pPr>
              <w:ind w:left="167" w:firstLine="1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Шашечный турнир»</w:t>
            </w:r>
          </w:p>
        </w:tc>
        <w:tc>
          <w:tcPr>
            <w:tcW w:w="3969" w:type="dxa"/>
          </w:tcPr>
          <w:p w14:paraId="62B3F7F0" w14:textId="6CA8106A" w:rsidR="00A04019" w:rsidRPr="00A04019" w:rsidRDefault="00430477" w:rsidP="00B52C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еди родителей и детей</w:t>
            </w:r>
          </w:p>
        </w:tc>
        <w:tc>
          <w:tcPr>
            <w:tcW w:w="2791" w:type="dxa"/>
            <w:tcBorders>
              <w:top w:val="nil"/>
            </w:tcBorders>
          </w:tcPr>
          <w:p w14:paraId="2D3BAFD8" w14:textId="6CEE0F0A" w:rsidR="00A04019" w:rsidRPr="00A04019" w:rsidRDefault="00934B80" w:rsidP="00B52C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</w:t>
            </w:r>
          </w:p>
        </w:tc>
      </w:tr>
      <w:tr w:rsidR="00934B80" w:rsidRPr="00A04019" w14:paraId="14586753" w14:textId="77777777" w:rsidTr="00B52C26">
        <w:trPr>
          <w:trHeight w:val="460"/>
        </w:trPr>
        <w:tc>
          <w:tcPr>
            <w:tcW w:w="2867" w:type="dxa"/>
            <w:tcBorders>
              <w:top w:val="nil"/>
            </w:tcBorders>
          </w:tcPr>
          <w:p w14:paraId="71788A0C" w14:textId="7BC24676" w:rsidR="00934B80" w:rsidRDefault="00934B80" w:rsidP="00B52C26">
            <w:pPr>
              <w:ind w:left="167" w:firstLine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Шашечный турнир»</w:t>
            </w:r>
          </w:p>
        </w:tc>
        <w:tc>
          <w:tcPr>
            <w:tcW w:w="3969" w:type="dxa"/>
          </w:tcPr>
          <w:p w14:paraId="3854E2A6" w14:textId="7D9B7D57" w:rsidR="00934B80" w:rsidRPr="00934B80" w:rsidRDefault="00934B80" w:rsidP="00B52C26">
            <w:pPr>
              <w:ind w:left="14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4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 детьми и родителями 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а</w:t>
            </w:r>
          </w:p>
        </w:tc>
        <w:tc>
          <w:tcPr>
            <w:tcW w:w="2791" w:type="dxa"/>
            <w:tcBorders>
              <w:top w:val="nil"/>
            </w:tcBorders>
          </w:tcPr>
          <w:p w14:paraId="2B87D08C" w14:textId="131EC0AA" w:rsidR="00934B80" w:rsidRPr="00934B80" w:rsidRDefault="00934B80" w:rsidP="00B52C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</w:t>
            </w:r>
          </w:p>
        </w:tc>
      </w:tr>
      <w:tr w:rsidR="00934B80" w:rsidRPr="00A04019" w14:paraId="458B46B9" w14:textId="77777777" w:rsidTr="00B52C26">
        <w:trPr>
          <w:trHeight w:val="460"/>
        </w:trPr>
        <w:tc>
          <w:tcPr>
            <w:tcW w:w="2867" w:type="dxa"/>
            <w:tcBorders>
              <w:top w:val="nil"/>
            </w:tcBorders>
          </w:tcPr>
          <w:p w14:paraId="67ED8785" w14:textId="56039EC0" w:rsidR="00934B80" w:rsidRDefault="00934B80" w:rsidP="00B52C26">
            <w:pPr>
              <w:ind w:left="167" w:firstLine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</w:t>
            </w:r>
          </w:p>
        </w:tc>
        <w:tc>
          <w:tcPr>
            <w:tcW w:w="3969" w:type="dxa"/>
          </w:tcPr>
          <w:p w14:paraId="1E74F88C" w14:textId="42DE29C8" w:rsidR="00934B80" w:rsidRPr="00934B80" w:rsidRDefault="00934B80" w:rsidP="00B5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Изготовление окопных свечей”</w:t>
            </w:r>
          </w:p>
        </w:tc>
        <w:tc>
          <w:tcPr>
            <w:tcW w:w="2791" w:type="dxa"/>
            <w:tcBorders>
              <w:top w:val="nil"/>
            </w:tcBorders>
          </w:tcPr>
          <w:p w14:paraId="086FD6AC" w14:textId="7A1E4E64" w:rsidR="00934B80" w:rsidRPr="00934B80" w:rsidRDefault="00934B80" w:rsidP="00B52C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4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родителей и взаимодействие 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школой</w:t>
            </w:r>
          </w:p>
        </w:tc>
      </w:tr>
      <w:tr w:rsidR="00AB43EC" w:rsidRPr="00A04019" w14:paraId="5CEE49E9" w14:textId="77777777" w:rsidTr="00B52C26">
        <w:trPr>
          <w:trHeight w:val="460"/>
        </w:trPr>
        <w:tc>
          <w:tcPr>
            <w:tcW w:w="2867" w:type="dxa"/>
            <w:tcBorders>
              <w:top w:val="nil"/>
            </w:tcBorders>
          </w:tcPr>
          <w:p w14:paraId="6AF09CC5" w14:textId="1F908DDA" w:rsidR="00AB43EC" w:rsidRDefault="00AB43EC" w:rsidP="00B5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3969" w:type="dxa"/>
          </w:tcPr>
          <w:p w14:paraId="2BBB20FD" w14:textId="4179803F" w:rsidR="00AB43EC" w:rsidRDefault="00AB43EC" w:rsidP="00B52C26">
            <w:pPr>
              <w:ind w:left="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нятия блокады Лениграда</w:t>
            </w:r>
          </w:p>
        </w:tc>
        <w:tc>
          <w:tcPr>
            <w:tcW w:w="2791" w:type="dxa"/>
            <w:tcBorders>
              <w:top w:val="nil"/>
            </w:tcBorders>
          </w:tcPr>
          <w:p w14:paraId="44ED4148" w14:textId="77777777" w:rsidR="00AB43EC" w:rsidRPr="00934B80" w:rsidRDefault="00AB43EC" w:rsidP="00B5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CF7" w:rsidRPr="00A04019" w14:paraId="21600FC7" w14:textId="77777777" w:rsidTr="00B52C26">
        <w:trPr>
          <w:trHeight w:val="460"/>
        </w:trPr>
        <w:tc>
          <w:tcPr>
            <w:tcW w:w="2867" w:type="dxa"/>
            <w:tcBorders>
              <w:top w:val="nil"/>
            </w:tcBorders>
          </w:tcPr>
          <w:p w14:paraId="5C18A415" w14:textId="6487E23C" w:rsidR="00024CF7" w:rsidRPr="00D4710A" w:rsidRDefault="00AB43EC" w:rsidP="00B52C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ход выходного дня на природу</w:t>
            </w:r>
          </w:p>
        </w:tc>
        <w:tc>
          <w:tcPr>
            <w:tcW w:w="3969" w:type="dxa"/>
          </w:tcPr>
          <w:p w14:paraId="385BA6E0" w14:textId="451FCDC0" w:rsidR="00024CF7" w:rsidRPr="00430477" w:rsidRDefault="00AB43EC" w:rsidP="00B52C26">
            <w:pPr>
              <w:ind w:left="285" w:right="2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ы с родителями всегда очень дружная семья»</w:t>
            </w:r>
          </w:p>
        </w:tc>
        <w:tc>
          <w:tcPr>
            <w:tcW w:w="2791" w:type="dxa"/>
            <w:tcBorders>
              <w:top w:val="nil"/>
            </w:tcBorders>
          </w:tcPr>
          <w:p w14:paraId="2F1DB2C6" w14:textId="77777777" w:rsidR="00024CF7" w:rsidRPr="00430477" w:rsidRDefault="00024CF7" w:rsidP="00B52C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3A9611B" w14:textId="6EE2AD9B" w:rsidR="00A04019" w:rsidRPr="00A04019" w:rsidRDefault="00B52C26" w:rsidP="00306B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sectPr w:rsidR="00A04019" w:rsidRPr="00A04019" w:rsidSect="00C71EE4">
          <w:pgSz w:w="11910" w:h="16840"/>
          <w:pgMar w:top="142" w:right="600" w:bottom="280" w:left="142" w:header="720" w:footer="720" w:gutter="0"/>
          <w:cols w:space="720"/>
        </w:sect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 w:type="textWrapping" w:clear="all"/>
      </w:r>
    </w:p>
    <w:p w14:paraId="0824372C" w14:textId="0C112B26" w:rsidR="00306B86" w:rsidRPr="00F8097C" w:rsidRDefault="00306B86" w:rsidP="00F8097C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F8097C"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F8097C" w:rsidRPr="00F8097C">
        <w:rPr>
          <w:rFonts w:ascii="Times New Roman" w:hAnsi="Times New Roman" w:cs="Times New Roman"/>
          <w:sz w:val="28"/>
          <w:szCs w:val="28"/>
        </w:rPr>
        <w:t>я</w:t>
      </w:r>
    </w:p>
    <w:p w14:paraId="0B4D3EDC" w14:textId="6B4589B0" w:rsidR="00306B86" w:rsidRPr="00F8097C" w:rsidRDefault="00306B86" w:rsidP="00F8097C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F8097C">
        <w:rPr>
          <w:rFonts w:ascii="Times New Roman" w:hAnsi="Times New Roman" w:cs="Times New Roman"/>
          <w:sz w:val="28"/>
          <w:szCs w:val="28"/>
        </w:rPr>
        <w:t>Беседа «Наша армия»</w:t>
      </w:r>
    </w:p>
    <w:p w14:paraId="2D713AB1" w14:textId="77777777" w:rsidR="00306B86" w:rsidRPr="00F8097C" w:rsidRDefault="00306B86" w:rsidP="00F510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097C">
        <w:rPr>
          <w:rFonts w:ascii="Times New Roman" w:hAnsi="Times New Roman" w:cs="Times New Roman"/>
          <w:sz w:val="28"/>
          <w:szCs w:val="28"/>
        </w:rPr>
        <w:t>Задачи.</w:t>
      </w:r>
    </w:p>
    <w:p w14:paraId="6BE557B0" w14:textId="77777777" w:rsidR="00306B86" w:rsidRPr="00F8097C" w:rsidRDefault="00306B86" w:rsidP="00F510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097C">
        <w:rPr>
          <w:rFonts w:ascii="Times New Roman" w:hAnsi="Times New Roman" w:cs="Times New Roman"/>
          <w:sz w:val="28"/>
          <w:szCs w:val="28"/>
        </w:rPr>
        <w:t>Образовательные: Дать детям знания об армии, сформировать у них первые представления о родах войск, о защитниках Отечества.</w:t>
      </w:r>
    </w:p>
    <w:p w14:paraId="6A48DE98" w14:textId="2D98F617" w:rsidR="00306B86" w:rsidRPr="00F8097C" w:rsidRDefault="00306B86" w:rsidP="00F510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097C">
        <w:rPr>
          <w:rFonts w:ascii="Times New Roman" w:hAnsi="Times New Roman" w:cs="Times New Roman"/>
          <w:sz w:val="28"/>
          <w:szCs w:val="28"/>
        </w:rPr>
        <w:t>Воспитательные: Воспитывать чувство гордости за свою армию и вызвать желание быть</w:t>
      </w:r>
      <w:r w:rsidR="00F51008">
        <w:rPr>
          <w:rFonts w:ascii="Times New Roman" w:hAnsi="Times New Roman" w:cs="Times New Roman"/>
          <w:sz w:val="28"/>
          <w:szCs w:val="28"/>
        </w:rPr>
        <w:t xml:space="preserve"> </w:t>
      </w:r>
      <w:r w:rsidRPr="00F8097C">
        <w:rPr>
          <w:rFonts w:ascii="Times New Roman" w:hAnsi="Times New Roman" w:cs="Times New Roman"/>
          <w:sz w:val="28"/>
          <w:szCs w:val="28"/>
        </w:rPr>
        <w:t>похожими на сильных, смелых российских воинов, любовь к Родине, к родным, воспитывать доброту, умение дружить.</w:t>
      </w:r>
    </w:p>
    <w:p w14:paraId="08906ABA" w14:textId="77777777" w:rsidR="00306B86" w:rsidRPr="00F8097C" w:rsidRDefault="00306B86" w:rsidP="00F510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097C">
        <w:rPr>
          <w:rFonts w:ascii="Times New Roman" w:hAnsi="Times New Roman" w:cs="Times New Roman"/>
          <w:sz w:val="28"/>
          <w:szCs w:val="28"/>
        </w:rPr>
        <w:t>Ход заня.</w:t>
      </w:r>
    </w:p>
    <w:p w14:paraId="275B1E90" w14:textId="77777777" w:rsidR="00306B86" w:rsidRPr="00F8097C" w:rsidRDefault="00306B86" w:rsidP="00F510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097C">
        <w:rPr>
          <w:rFonts w:ascii="Times New Roman" w:hAnsi="Times New Roman" w:cs="Times New Roman"/>
          <w:sz w:val="28"/>
          <w:szCs w:val="28"/>
        </w:rPr>
        <w:t>В: - Ребята, 23 февраля наш народ будет отмечать праздник День защитника Отчества. А кто такие защитники Отечества?</w:t>
      </w:r>
    </w:p>
    <w:p w14:paraId="6DB04E9B" w14:textId="77777777" w:rsidR="00306B86" w:rsidRPr="00F8097C" w:rsidRDefault="00306B86" w:rsidP="00F510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097C">
        <w:rPr>
          <w:rFonts w:ascii="Times New Roman" w:hAnsi="Times New Roman" w:cs="Times New Roman"/>
          <w:sz w:val="28"/>
          <w:szCs w:val="28"/>
        </w:rPr>
        <w:t>Предположения детей.</w:t>
      </w:r>
    </w:p>
    <w:p w14:paraId="1FC4776A" w14:textId="77777777" w:rsidR="00306B86" w:rsidRPr="00F8097C" w:rsidRDefault="00306B86" w:rsidP="00F510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097C">
        <w:rPr>
          <w:rFonts w:ascii="Times New Roman" w:hAnsi="Times New Roman" w:cs="Times New Roman"/>
          <w:sz w:val="28"/>
          <w:szCs w:val="28"/>
        </w:rPr>
        <w:t>В: - Защитники Отечества — это воины, которые защищают свой народ, свою Родину,</w:t>
      </w:r>
    </w:p>
    <w:p w14:paraId="4F25CE96" w14:textId="77777777" w:rsidR="00306B86" w:rsidRPr="00F8097C" w:rsidRDefault="00306B86" w:rsidP="00F510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097C">
        <w:rPr>
          <w:rFonts w:ascii="Times New Roman" w:hAnsi="Times New Roman" w:cs="Times New Roman"/>
          <w:sz w:val="28"/>
          <w:szCs w:val="28"/>
        </w:rPr>
        <w:t>Отечество от врагов. Это армия. У каждого народа, в каждой стране есть армия. В России тоже есть армия. И она не раз защищала свой народ от захватчиков. Посмотрите на эти картинки.</w:t>
      </w:r>
    </w:p>
    <w:p w14:paraId="7506723B" w14:textId="149A87A4" w:rsidR="00306B86" w:rsidRPr="00F8097C" w:rsidRDefault="00306B86" w:rsidP="00F510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097C">
        <w:rPr>
          <w:rFonts w:ascii="Times New Roman" w:hAnsi="Times New Roman" w:cs="Times New Roman"/>
          <w:sz w:val="28"/>
          <w:szCs w:val="28"/>
        </w:rPr>
        <w:t>Воспитатель выставляет иллюстрации, изображающие различные рода войск.</w:t>
      </w:r>
    </w:p>
    <w:p w14:paraId="13592A1D" w14:textId="77777777" w:rsidR="00306B86" w:rsidRPr="00F8097C" w:rsidRDefault="00306B86" w:rsidP="00F510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097C">
        <w:rPr>
          <w:rFonts w:ascii="Times New Roman" w:hAnsi="Times New Roman" w:cs="Times New Roman"/>
          <w:sz w:val="28"/>
          <w:szCs w:val="28"/>
        </w:rPr>
        <w:t>В: - Кого вы здесь видите?</w:t>
      </w:r>
    </w:p>
    <w:p w14:paraId="5EB14492" w14:textId="77777777" w:rsidR="00306B86" w:rsidRPr="00F8097C" w:rsidRDefault="00306B86" w:rsidP="00F510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097C">
        <w:rPr>
          <w:rFonts w:ascii="Times New Roman" w:hAnsi="Times New Roman" w:cs="Times New Roman"/>
          <w:sz w:val="28"/>
          <w:szCs w:val="28"/>
        </w:rPr>
        <w:t>Если дети затрудняются с ответом, воспитатель помогает и разъясняет. Д: - Танкисты, моряки, артиллеристы, пехотинцы и т.д.</w:t>
      </w:r>
    </w:p>
    <w:p w14:paraId="51A06B0E" w14:textId="77777777" w:rsidR="00306B86" w:rsidRPr="00F8097C" w:rsidRDefault="00306B86" w:rsidP="00F510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097C">
        <w:rPr>
          <w:rFonts w:ascii="Times New Roman" w:hAnsi="Times New Roman" w:cs="Times New Roman"/>
          <w:sz w:val="28"/>
          <w:szCs w:val="28"/>
        </w:rPr>
        <w:t>В: - Вы правильно всех назвали — это различные рода войск. А зачем нужно столько много родов войск?</w:t>
      </w:r>
    </w:p>
    <w:p w14:paraId="1237E602" w14:textId="77777777" w:rsidR="00306B86" w:rsidRPr="00F8097C" w:rsidRDefault="00306B86" w:rsidP="00F510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097C">
        <w:rPr>
          <w:rFonts w:ascii="Times New Roman" w:hAnsi="Times New Roman" w:cs="Times New Roman"/>
          <w:sz w:val="28"/>
          <w:szCs w:val="28"/>
        </w:rPr>
        <w:t>Предположения детей.</w:t>
      </w:r>
    </w:p>
    <w:p w14:paraId="057FA01D" w14:textId="77777777" w:rsidR="00306B86" w:rsidRPr="00F8097C" w:rsidRDefault="00306B86" w:rsidP="00F510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097C">
        <w:rPr>
          <w:rFonts w:ascii="Times New Roman" w:hAnsi="Times New Roman" w:cs="Times New Roman"/>
          <w:sz w:val="28"/>
          <w:szCs w:val="28"/>
        </w:rPr>
        <w:t>В: - Правильно! Лётчики защищают небо; пехотинцы – сушу; моряки и подводники – море. Наши мальчики скоро вырастут и пойдут служить в армию. Давайте представим себе, что мы оказались в армии. Вы знаете, что в армии есть различные рода войск. Кто служит на танке? Если дети не знают, дать возможность им подумать, а затем воспитатель сам рассказывает, и показывает, используя иллюстрации.</w:t>
      </w:r>
    </w:p>
    <w:p w14:paraId="0C2E33A8" w14:textId="77777777" w:rsidR="00306B86" w:rsidRPr="00F8097C" w:rsidRDefault="00306B86" w:rsidP="00F510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097C">
        <w:rPr>
          <w:rFonts w:ascii="Times New Roman" w:hAnsi="Times New Roman" w:cs="Times New Roman"/>
          <w:sz w:val="28"/>
          <w:szCs w:val="28"/>
        </w:rPr>
        <w:t>Д: - Танкист.</w:t>
      </w:r>
    </w:p>
    <w:p w14:paraId="1D5E701A" w14:textId="77777777" w:rsidR="00F51008" w:rsidRDefault="00306B86" w:rsidP="00F510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097C">
        <w:rPr>
          <w:rFonts w:ascii="Times New Roman" w:hAnsi="Times New Roman" w:cs="Times New Roman"/>
          <w:sz w:val="28"/>
          <w:szCs w:val="28"/>
        </w:rPr>
        <w:t xml:space="preserve">В: - Кто служит на границе? </w:t>
      </w:r>
    </w:p>
    <w:p w14:paraId="63807392" w14:textId="602598A9" w:rsidR="00306B86" w:rsidRPr="00F8097C" w:rsidRDefault="00306B86" w:rsidP="00F510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097C">
        <w:rPr>
          <w:rFonts w:ascii="Times New Roman" w:hAnsi="Times New Roman" w:cs="Times New Roman"/>
          <w:sz w:val="28"/>
          <w:szCs w:val="28"/>
        </w:rPr>
        <w:t>Д: - Пограничник.</w:t>
      </w:r>
    </w:p>
    <w:p w14:paraId="3F554F21" w14:textId="77777777" w:rsidR="00F51008" w:rsidRDefault="00306B86" w:rsidP="00F510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097C">
        <w:rPr>
          <w:rFonts w:ascii="Times New Roman" w:hAnsi="Times New Roman" w:cs="Times New Roman"/>
          <w:sz w:val="28"/>
          <w:szCs w:val="28"/>
        </w:rPr>
        <w:t xml:space="preserve">В: - Кто летает на вертолете? </w:t>
      </w:r>
    </w:p>
    <w:p w14:paraId="51DE8314" w14:textId="4AFF4DB7" w:rsidR="00306B86" w:rsidRPr="00F8097C" w:rsidRDefault="00306B86" w:rsidP="00F510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097C">
        <w:rPr>
          <w:rFonts w:ascii="Times New Roman" w:hAnsi="Times New Roman" w:cs="Times New Roman"/>
          <w:sz w:val="28"/>
          <w:szCs w:val="28"/>
        </w:rPr>
        <w:t>Д: - Вертолетчик.</w:t>
      </w:r>
    </w:p>
    <w:p w14:paraId="60576457" w14:textId="77777777" w:rsidR="00306B86" w:rsidRPr="00F8097C" w:rsidRDefault="00306B86" w:rsidP="00F510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097C">
        <w:rPr>
          <w:rFonts w:ascii="Times New Roman" w:hAnsi="Times New Roman" w:cs="Times New Roman"/>
          <w:sz w:val="28"/>
          <w:szCs w:val="28"/>
        </w:rPr>
        <w:t>В: - Кто такой ракетчик?</w:t>
      </w:r>
    </w:p>
    <w:p w14:paraId="13B141CA" w14:textId="77777777" w:rsidR="00306B86" w:rsidRPr="00F8097C" w:rsidRDefault="00306B86" w:rsidP="00F510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097C">
        <w:rPr>
          <w:rFonts w:ascii="Times New Roman" w:hAnsi="Times New Roman" w:cs="Times New Roman"/>
          <w:sz w:val="28"/>
          <w:szCs w:val="28"/>
        </w:rPr>
        <w:t>Д: - Кто, служит в ракетных войсках.</w:t>
      </w:r>
    </w:p>
    <w:p w14:paraId="3BBA1530" w14:textId="77777777" w:rsidR="00F51008" w:rsidRDefault="00306B86" w:rsidP="00F510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097C">
        <w:rPr>
          <w:rFonts w:ascii="Times New Roman" w:hAnsi="Times New Roman" w:cs="Times New Roman"/>
          <w:sz w:val="28"/>
          <w:szCs w:val="28"/>
        </w:rPr>
        <w:t xml:space="preserve">В: - Как называется человек, прыгающий с парашютом? </w:t>
      </w:r>
    </w:p>
    <w:p w14:paraId="1235903E" w14:textId="46C9832C" w:rsidR="00306B86" w:rsidRPr="00F8097C" w:rsidRDefault="00306B86" w:rsidP="00F510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097C">
        <w:rPr>
          <w:rFonts w:ascii="Times New Roman" w:hAnsi="Times New Roman" w:cs="Times New Roman"/>
          <w:sz w:val="28"/>
          <w:szCs w:val="28"/>
        </w:rPr>
        <w:t>Д: - Парашютист.</w:t>
      </w:r>
    </w:p>
    <w:p w14:paraId="5B388180" w14:textId="77777777" w:rsidR="00F51008" w:rsidRDefault="00306B86" w:rsidP="00F510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097C">
        <w:rPr>
          <w:rFonts w:ascii="Times New Roman" w:hAnsi="Times New Roman" w:cs="Times New Roman"/>
          <w:sz w:val="28"/>
          <w:szCs w:val="28"/>
        </w:rPr>
        <w:t xml:space="preserve">В: - Как называется солдат, у которых нет военной техники? </w:t>
      </w:r>
    </w:p>
    <w:p w14:paraId="2BEB544B" w14:textId="6CCBA2FC" w:rsidR="00306B86" w:rsidRPr="00F8097C" w:rsidRDefault="00306B86" w:rsidP="00F510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097C">
        <w:rPr>
          <w:rFonts w:ascii="Times New Roman" w:hAnsi="Times New Roman" w:cs="Times New Roman"/>
          <w:sz w:val="28"/>
          <w:szCs w:val="28"/>
        </w:rPr>
        <w:t>Д: - Пехотинец.</w:t>
      </w:r>
    </w:p>
    <w:p w14:paraId="7C4DC2AB" w14:textId="7E0D9CCE" w:rsidR="00D415FF" w:rsidRPr="00F8097C" w:rsidRDefault="00306B86" w:rsidP="00F510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097C">
        <w:rPr>
          <w:rFonts w:ascii="Times New Roman" w:hAnsi="Times New Roman" w:cs="Times New Roman"/>
          <w:sz w:val="28"/>
          <w:szCs w:val="28"/>
        </w:rPr>
        <w:t>В: - Молодцы! А теперь мы с вами превращаемся в лётчиков и полетим на самолёте. Проводится физкультминутка «Самолёты».</w:t>
      </w:r>
    </w:p>
    <w:p w14:paraId="276D1C1D" w14:textId="77777777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амолёты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гудели,</w:t>
      </w:r>
    </w:p>
    <w:p w14:paraId="1FDC553C" w14:textId="77777777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вращение перед грудью согнутыми в локтях руками)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амолёты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летели.</w:t>
      </w:r>
    </w:p>
    <w:p w14:paraId="62BEAA53" w14:textId="77777777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руки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ороны)</w:t>
      </w:r>
    </w:p>
    <w:p w14:paraId="47990F96" w14:textId="77777777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ляну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ихо сели,</w:t>
      </w:r>
    </w:p>
    <w:p w14:paraId="55F7DABD" w14:textId="77777777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присели, руки к коленям)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а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нова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летели.</w:t>
      </w:r>
    </w:p>
    <w:p w14:paraId="3631F14B" w14:textId="26F73C31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руки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ороны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итмичными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клонами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ороны)</w:t>
      </w:r>
    </w:p>
    <w:p w14:paraId="3502ACC7" w14:textId="521A660C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: - Молодцы! Солдаты защищают нашу Родину! Родина – значит родная, как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мама и</w:t>
      </w:r>
      <w:r w:rsidR="00F5100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па.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дина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–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есто,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де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ы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дились,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рана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торой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ы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живём.</w:t>
      </w:r>
      <w:r w:rsidRPr="00306B86">
        <w:rPr>
          <w:rFonts w:ascii="Times New Roman" w:eastAsia="Calibri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дина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ждого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еловека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дна.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ного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словиц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 поговорок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ложил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усский народ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 Родине:</w:t>
      </w:r>
    </w:p>
    <w:p w14:paraId="42AB22AA" w14:textId="77777777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ет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емли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раше,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ем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дина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ша!</w:t>
      </w:r>
    </w:p>
    <w:p w14:paraId="3A5D9B77" w14:textId="77777777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ля Родины своей ни сил, ни жизни не жалей.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дна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 человека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ть</w:t>
      </w:r>
      <w:r w:rsidRPr="00306B86">
        <w:rPr>
          <w:rFonts w:ascii="Times New Roman" w:eastAsia="Calibri" w:hAnsi="Times New Roman" w:cs="Times New Roman"/>
          <w:spacing w:val="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–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дна и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дина!</w:t>
      </w:r>
    </w:p>
    <w:p w14:paraId="1622B577" w14:textId="24E25624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: - Все они учат нас добру, любви к Родине, умению её защищать от врагов. Вы, дети, ещё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чень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лы,</w:t>
      </w:r>
      <w:r w:rsidRPr="00306B86">
        <w:rPr>
          <w:rFonts w:ascii="Times New Roman" w:eastAsia="Calibri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о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аже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ейчас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ожете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ногое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делать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ля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ого,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тобы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ша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дина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ала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щё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раше. Не мусорить на улице, не ломать кусты и деревья и не топтать газоны. А самое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лавное –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юбить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воих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лизких,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ружить с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бятами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тском саду,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ти</w:t>
      </w:r>
      <w:r w:rsidRPr="00306B86">
        <w:rPr>
          <w:rFonts w:ascii="Times New Roman" w:eastAsia="Calibri" w:hAnsi="Times New Roman" w:cs="Times New Roman"/>
          <w:spacing w:val="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мными,</w:t>
      </w:r>
      <w:r w:rsidR="00F5100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ильными, здоровыми. А чтобы быть сильными, ловкими здоровыми надо заниматься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изкультурой.</w:t>
      </w:r>
    </w:p>
    <w:p w14:paraId="4C985685" w14:textId="5F29B5B0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водится подвижная игра «Подводная лодка» (туннель). Дети проползают под</w:t>
      </w:r>
      <w:r w:rsidR="00F5100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ульями,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ставленными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яд,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ли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вух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ульях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ежит гимнастическая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лка.</w:t>
      </w:r>
    </w:p>
    <w:p w14:paraId="0B3C0051" w14:textId="77777777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: - Молодцы! Подводниками были, а теперь мы будем пехотинцами. Ребята, вам нужно по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звилистой дорожке пробежать и пронести “снежок”. А мы посмотрим, кто самый ловкий,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егая,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е уронит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и одну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еглю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 кто самый быстрый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нимательный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лдат.</w:t>
      </w:r>
    </w:p>
    <w:p w14:paraId="17E4C84B" w14:textId="77777777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гра “По извилистой дорожке” (описание игры). На линии финиша находится обруч, в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тором лежат “снежки”. По сигналу ведущего, первый игрок начинает движение: обегает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ждую кеглю, добегает до обруча, берет “снежок”, возвращается в свою команду и кладет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“снежок”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обруч.</w:t>
      </w:r>
    </w:p>
    <w:p w14:paraId="4E52F796" w14:textId="77777777" w:rsidR="00F51008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pacing w:val="-51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: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олодцы,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бята!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кажите,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кие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да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ойск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ы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егодня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знали?</w:t>
      </w:r>
      <w:r w:rsidRPr="00306B86">
        <w:rPr>
          <w:rFonts w:ascii="Times New Roman" w:eastAsia="Calibri" w:hAnsi="Times New Roman" w:cs="Times New Roman"/>
          <w:spacing w:val="-51"/>
          <w:kern w:val="0"/>
          <w:sz w:val="28"/>
          <w:szCs w:val="28"/>
          <w14:ligatures w14:val="none"/>
        </w:rPr>
        <w:t xml:space="preserve"> </w:t>
      </w:r>
    </w:p>
    <w:p w14:paraId="3EE4A6CF" w14:textId="21CCF154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ти перечисляют.</w:t>
      </w:r>
    </w:p>
    <w:p w14:paraId="06CDCE94" w14:textId="5E2C0EEE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: - Молодцы, ребята! Вы замечательно справились со всеми заданиями, показали, что вы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ильные, ловкие, умелые, что сможете служить в армии и станете достойными защитниками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шей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дины, которую будите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еречь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 любить.</w:t>
      </w:r>
    </w:p>
    <w:p w14:paraId="207AA556" w14:textId="77777777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Я</w:t>
      </w:r>
      <w:r w:rsidRPr="00306B86">
        <w:rPr>
          <w:rFonts w:ascii="Times New Roman" w:eastAsia="Calibri" w:hAnsi="Times New Roman" w:cs="Times New Roman"/>
          <w:spacing w:val="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хочу,</w:t>
      </w:r>
      <w:r w:rsidRPr="00306B86">
        <w:rPr>
          <w:rFonts w:ascii="Times New Roman" w:eastAsia="Calibri" w:hAnsi="Times New Roman" w:cs="Times New Roman"/>
          <w:spacing w:val="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тоб</w:t>
      </w:r>
      <w:r w:rsidRPr="00306B86">
        <w:rPr>
          <w:rFonts w:ascii="Times New Roman" w:eastAsia="Calibri" w:hAnsi="Times New Roman" w:cs="Times New Roman"/>
          <w:spacing w:val="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се</w:t>
      </w:r>
      <w:r w:rsidRPr="00306B86">
        <w:rPr>
          <w:rFonts w:ascii="Times New Roman" w:eastAsia="Calibri" w:hAnsi="Times New Roman" w:cs="Times New Roman"/>
          <w:spacing w:val="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меялись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тоб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ечты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сегда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бывались.</w:t>
      </w:r>
    </w:p>
    <w:p w14:paraId="1C25961B" w14:textId="77777777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тоб детям снились радостные сны,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тоб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тро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обрым было,</w:t>
      </w:r>
    </w:p>
    <w:p w14:paraId="7C60DC6A" w14:textId="77777777" w:rsidR="00F51008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sectPr w:rsidR="00F51008" w:rsidRPr="00306B86" w:rsidSect="00C71EE4">
          <w:pgSz w:w="11910" w:h="16840"/>
          <w:pgMar w:top="660" w:right="600" w:bottom="280" w:left="600" w:header="720" w:footer="720" w:gutter="0"/>
          <w:cols w:space="720"/>
        </w:sect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тобы мама не грустила,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Чтобы </w:t>
      </w:r>
      <w:r w:rsidR="00F51008"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е</w:t>
      </w:r>
      <w:r w:rsidR="00F51008"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="00F51008"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ыло войны!</w:t>
      </w:r>
    </w:p>
    <w:p w14:paraId="3B9E2066" w14:textId="2AF4BDA1" w:rsidR="00F51008" w:rsidRPr="00F51008" w:rsidRDefault="00F51008" w:rsidP="00F51008">
      <w:pPr>
        <w:widowControl w:val="0"/>
        <w:autoSpaceDE w:val="0"/>
        <w:autoSpaceDN w:val="0"/>
        <w:spacing w:before="52" w:after="0" w:line="240" w:lineRule="auto"/>
        <w:ind w:right="1284"/>
        <w:outlineLvl w:val="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DA7C8BC" w14:textId="1FA5F488" w:rsidR="00306B86" w:rsidRPr="00306B86" w:rsidRDefault="00F51008" w:rsidP="00F5100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Беседа</w:t>
      </w:r>
      <w:r w:rsidRPr="00306B86">
        <w:rPr>
          <w:rFonts w:ascii="Times New Roman" w:eastAsia="Calibri" w:hAnsi="Times New Roman" w:cs="Times New Roman"/>
          <w:b/>
          <w:bCs/>
          <w:spacing w:val="-5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«Военнослужащие»</w:t>
      </w:r>
    </w:p>
    <w:p w14:paraId="08CCB854" w14:textId="77777777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0B9E5E7D" w14:textId="586FF001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орудование: карта-схема, картинки с военной техникой и военнослужащими различных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дов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ойск, парные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ртинки, военная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орма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="00F5100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сантника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 моряка.</w:t>
      </w:r>
    </w:p>
    <w:p w14:paraId="4CD0F874" w14:textId="0450A4FE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Цель: формировать основы национального самосознания, любви к</w:t>
      </w:r>
      <w:r w:rsidR="00F5100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течеству и</w:t>
      </w:r>
      <w:r w:rsidRPr="00306B86">
        <w:rPr>
          <w:rFonts w:ascii="Times New Roman" w:eastAsia="Calibri" w:hAnsi="Times New Roman" w:cs="Times New Roman"/>
          <w:spacing w:val="-5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нтеллектуального развития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ошкольников.</w:t>
      </w:r>
    </w:p>
    <w:p w14:paraId="07D86AB0" w14:textId="77777777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дачи:</w:t>
      </w:r>
    </w:p>
    <w:p w14:paraId="14818EAC" w14:textId="77777777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ъяснить детям, что 23 февраля – праздник Российской Армии, день ее рождения, что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оины охраняют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шу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дину, они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ильные,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мелые,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овкие.</w:t>
      </w:r>
    </w:p>
    <w:p w14:paraId="494B20D2" w14:textId="77777777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чить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тей</w:t>
      </w:r>
      <w:r w:rsidRPr="00306B86">
        <w:rPr>
          <w:rFonts w:ascii="Times New Roman" w:eastAsia="Calibri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сказывать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орме</w:t>
      </w:r>
      <w:r w:rsidRPr="00306B86">
        <w:rPr>
          <w:rFonts w:ascii="Times New Roman" w:eastAsia="Calibri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дежды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зличных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дов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ойск.</w:t>
      </w:r>
    </w:p>
    <w:p w14:paraId="6236E4F0" w14:textId="77777777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оспитывать</w:t>
      </w:r>
      <w:r w:rsidRPr="00306B86">
        <w:rPr>
          <w:rFonts w:ascii="Times New Roman" w:eastAsia="Calibri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важение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щитникам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течества,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ордость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усских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оинов.</w:t>
      </w:r>
    </w:p>
    <w:p w14:paraId="6EF9C46B" w14:textId="77777777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ловарная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бота: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уражка,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ескозырка,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раница,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анкисты,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оряки,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граничники,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етчики.</w:t>
      </w:r>
    </w:p>
    <w:p w14:paraId="07259AA3" w14:textId="65DD8840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Ход беседы:</w:t>
      </w:r>
    </w:p>
    <w:p w14:paraId="27C7CB0A" w14:textId="77777777" w:rsidR="00F51008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тение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ихотворения</w:t>
      </w:r>
      <w:r w:rsidRPr="00306B86">
        <w:rPr>
          <w:rFonts w:ascii="Times New Roman" w:eastAsia="Calibri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.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ршака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</w:p>
    <w:p w14:paraId="48AA11A4" w14:textId="1584EEBF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“Февраль”:</w:t>
      </w:r>
    </w:p>
    <w:p w14:paraId="3CD96A39" w14:textId="77777777" w:rsidR="00F51008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уют ветры в феврале,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</w:p>
    <w:p w14:paraId="3F73A3C9" w14:textId="36C4F435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оют в трубах громко.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мейкой мчится по земле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егкая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земка.</w:t>
      </w:r>
    </w:p>
    <w:p w14:paraId="525F1C60" w14:textId="77777777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днимаясь, мчатся в даль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амолетов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венья,</w:t>
      </w:r>
    </w:p>
    <w:p w14:paraId="4A870109" w14:textId="7648E747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то празднует февраль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рмии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жденье.</w:t>
      </w:r>
    </w:p>
    <w:p w14:paraId="7E989BD2" w14:textId="77777777" w:rsidR="00F51008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опросы: О каком празднике говорится в стихотворении?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</w:p>
    <w:p w14:paraId="383F962E" w14:textId="7BCCE5CB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 кто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акие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оенные?</w:t>
      </w:r>
    </w:p>
    <w:p w14:paraId="624CE000" w14:textId="49B3FA62" w:rsidR="00306B86" w:rsidRPr="00306B86" w:rsidRDefault="00306B86" w:rsidP="00F51008">
      <w:pPr>
        <w:widowControl w:val="0"/>
        <w:autoSpaceDE w:val="0"/>
        <w:autoSpaceDN w:val="0"/>
        <w:spacing w:after="0" w:line="242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то охраняют моряки? (летчики, танкисты,</w:t>
      </w:r>
      <w:r w:rsidR="00F5100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граничники).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кими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олжны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ыть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лдаты?</w:t>
      </w:r>
    </w:p>
    <w:p w14:paraId="1BBF2FFB" w14:textId="77777777" w:rsidR="00F51008" w:rsidRDefault="00306B86" w:rsidP="00F510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сматривание фотографий военной формы моряка и пограничника.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</w:p>
    <w:p w14:paraId="3A3A4CB9" w14:textId="45D51CD0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изминутка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“Мы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лдаты”:</w:t>
      </w:r>
    </w:p>
    <w:p w14:paraId="760A85D2" w14:textId="77777777" w:rsidR="00F51008" w:rsidRDefault="00306B86" w:rsidP="00F510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ы солдаты, мы солдаты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</w:p>
    <w:p w14:paraId="3EBC18DA" w14:textId="77777777" w:rsidR="00F51008" w:rsidRDefault="00306B86" w:rsidP="00F510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одрым шагом мы идем.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</w:p>
    <w:p w14:paraId="699E1E2F" w14:textId="0CBCB6C3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шу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рмию,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бята,</w:t>
      </w:r>
    </w:p>
    <w:p w14:paraId="71F8EE20" w14:textId="77777777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сто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ак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е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падешь.</w:t>
      </w:r>
    </w:p>
    <w:p w14:paraId="6BD70936" w14:textId="522D862D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ужно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ыть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мелыми,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ильными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мелыми.</w:t>
      </w:r>
    </w:p>
    <w:p w14:paraId="3389418C" w14:textId="77777777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сматривание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рты-схемы.</w:t>
      </w:r>
    </w:p>
    <w:p w14:paraId="43E1B243" w14:textId="77777777" w:rsidR="00F51008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опросы: Что на карте нарисовано красным цветом?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</w:p>
    <w:p w14:paraId="33A4651D" w14:textId="51123E02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ля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его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ужна граница?</w:t>
      </w:r>
    </w:p>
    <w:p w14:paraId="44C7C76D" w14:textId="77777777" w:rsidR="00306B86" w:rsidRPr="00306B86" w:rsidRDefault="00306B86" w:rsidP="00F51008">
      <w:pPr>
        <w:widowControl w:val="0"/>
        <w:autoSpaceDE w:val="0"/>
        <w:autoSpaceDN w:val="0"/>
        <w:spacing w:after="0" w:line="293" w:lineRule="exact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то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храняет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раницу?</w:t>
      </w:r>
    </w:p>
    <w:p w14:paraId="1082876A" w14:textId="77777777" w:rsidR="00F51008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то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правляет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амолетом?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</w:p>
    <w:p w14:paraId="4260781F" w14:textId="77777777" w:rsidR="00F51008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анком?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</w:p>
    <w:p w14:paraId="3F3A7BC9" w14:textId="7A91B1D7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раблями?</w:t>
      </w:r>
    </w:p>
    <w:p w14:paraId="3FFEBCC1" w14:textId="77777777" w:rsidR="00F51008" w:rsidRPr="00306B86" w:rsidRDefault="00F51008" w:rsidP="00F510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ление на пары с помощью парных картинок (пара – самолет, пара – грузовик зеленого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цвета,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ра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–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анк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 т.д.).</w:t>
      </w:r>
    </w:p>
    <w:p w14:paraId="2A9C00DF" w14:textId="77777777" w:rsidR="00F51008" w:rsidRPr="00306B86" w:rsidRDefault="00F51008" w:rsidP="00F510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гра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“Найди</w:t>
      </w:r>
      <w:r w:rsidRPr="00306B86">
        <w:rPr>
          <w:rFonts w:ascii="Times New Roman" w:eastAsia="Calibri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руппе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оенного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ли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оенную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хнику”.</w:t>
      </w:r>
    </w:p>
    <w:p w14:paraId="3DDA2CCD" w14:textId="77777777" w:rsidR="00F51008" w:rsidRPr="00306B86" w:rsidRDefault="00F51008" w:rsidP="00F510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словие: парой найти картинку и поместить на карте в то место, где она должна находиться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пограничник с собакой - на границе, самолет – в небе, корабли, катера – на реке, на море и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.д.).</w:t>
      </w:r>
    </w:p>
    <w:p w14:paraId="41ABAA08" w14:textId="77777777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sectPr w:rsidR="00306B86" w:rsidRPr="00306B86" w:rsidSect="00C71EE4">
          <w:pgSz w:w="11910" w:h="16840"/>
          <w:pgMar w:top="284" w:right="600" w:bottom="280" w:left="600" w:header="720" w:footer="720" w:gutter="0"/>
          <w:cols w:space="720"/>
        </w:sectPr>
      </w:pPr>
    </w:p>
    <w:p w14:paraId="636F83BB" w14:textId="77777777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Кто</w:t>
      </w:r>
      <w:r w:rsidRPr="00306B86">
        <w:rPr>
          <w:rFonts w:ascii="Times New Roman" w:eastAsia="Calibri" w:hAnsi="Times New Roman" w:cs="Times New Roman"/>
          <w:b/>
          <w:b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такие</w:t>
      </w:r>
      <w:r w:rsidRPr="00306B86">
        <w:rPr>
          <w:rFonts w:ascii="Times New Roman" w:eastAsia="Calibri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защитники?</w:t>
      </w:r>
    </w:p>
    <w:p w14:paraId="31F726D6" w14:textId="77777777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Ход беседы:</w:t>
      </w:r>
    </w:p>
    <w:p w14:paraId="37432EE6" w14:textId="77777777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оспитатель: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бята,</w:t>
      </w:r>
    </w:p>
    <w:p w14:paraId="276AF424" w14:textId="77777777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дина - это дом и улица, на которой вы живете. Родина - Это наш любимый город. Скоро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ша Родина отметит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нь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щитников Отечества.</w:t>
      </w:r>
    </w:p>
    <w:p w14:paraId="4D24C099" w14:textId="77777777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оспитатель: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то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акие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"защитники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течества"?</w:t>
      </w:r>
    </w:p>
    <w:p w14:paraId="15FD9E47" w14:textId="77777777" w:rsidR="00306B86" w:rsidRPr="00306B86" w:rsidRDefault="00306B86" w:rsidP="00F51008">
      <w:pPr>
        <w:widowControl w:val="0"/>
        <w:numPr>
          <w:ilvl w:val="0"/>
          <w:numId w:val="21"/>
        </w:numPr>
        <w:tabs>
          <w:tab w:val="left" w:pos="949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авильно, это те, кто защищает Родину, охраняет, оберегает, предупреждает об</w:t>
      </w:r>
      <w:r w:rsidRPr="00306B86">
        <w:rPr>
          <w:rFonts w:ascii="Times New Roman" w:eastAsia="Times New Roman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асности.</w:t>
      </w:r>
    </w:p>
    <w:p w14:paraId="3DADC476" w14:textId="77777777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оспитатель: Крепко любили свою Родину русские люди. Сложили о ней народные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словицы:</w:t>
      </w:r>
    </w:p>
    <w:p w14:paraId="4E56C553" w14:textId="77777777" w:rsidR="00306B86" w:rsidRPr="00306B86" w:rsidRDefault="00306B86" w:rsidP="00F51008">
      <w:pPr>
        <w:widowControl w:val="0"/>
        <w:numPr>
          <w:ilvl w:val="0"/>
          <w:numId w:val="20"/>
        </w:numPr>
        <w:tabs>
          <w:tab w:val="left" w:pos="99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Жить</w:t>
      </w:r>
      <w:r w:rsidRPr="00306B86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</w:t>
      </w:r>
      <w:r w:rsidRPr="00306B8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одине</w:t>
      </w:r>
      <w:r w:rsidRPr="00306B8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лужить.</w:t>
      </w:r>
    </w:p>
    <w:p w14:paraId="71DCCE8D" w14:textId="77777777" w:rsidR="00306B86" w:rsidRPr="00306B86" w:rsidRDefault="00306B86" w:rsidP="00F51008">
      <w:pPr>
        <w:widowControl w:val="0"/>
        <w:numPr>
          <w:ilvl w:val="0"/>
          <w:numId w:val="20"/>
        </w:numPr>
        <w:tabs>
          <w:tab w:val="left" w:pos="99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одина</w:t>
      </w:r>
      <w:r w:rsidRPr="00306B8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</w:t>
      </w:r>
      <w:r w:rsidRPr="00306B8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ать,</w:t>
      </w:r>
      <w:r w:rsidRPr="00306B86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мей</w:t>
      </w:r>
      <w:r w:rsidRPr="00306B8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</w:t>
      </w:r>
      <w:r w:rsidRPr="00306B86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ее</w:t>
      </w:r>
      <w:r w:rsidRPr="00306B8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стоять.</w:t>
      </w:r>
    </w:p>
    <w:p w14:paraId="3EECE96A" w14:textId="77777777" w:rsidR="00306B86" w:rsidRPr="00306B86" w:rsidRDefault="00306B86" w:rsidP="00F51008">
      <w:pPr>
        <w:widowControl w:val="0"/>
        <w:numPr>
          <w:ilvl w:val="0"/>
          <w:numId w:val="20"/>
        </w:numPr>
        <w:tabs>
          <w:tab w:val="left" w:pos="99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r w:rsidRPr="00306B86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одины</w:t>
      </w:r>
      <w:r w:rsidRPr="00306B8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воей</w:t>
      </w:r>
      <w:r w:rsidRPr="00306B86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и</w:t>
      </w:r>
      <w:r w:rsidRPr="00306B8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ил,</w:t>
      </w:r>
      <w:r w:rsidRPr="00306B8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и</w:t>
      </w:r>
      <w:r w:rsidRPr="00306B86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жизни</w:t>
      </w:r>
      <w:r w:rsidRPr="00306B86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е жалей.</w:t>
      </w:r>
    </w:p>
    <w:p w14:paraId="21C35A75" w14:textId="77777777" w:rsidR="00306B86" w:rsidRPr="00306B86" w:rsidRDefault="00306B86" w:rsidP="00F51008">
      <w:pPr>
        <w:widowControl w:val="0"/>
        <w:numPr>
          <w:ilvl w:val="0"/>
          <w:numId w:val="21"/>
        </w:numPr>
        <w:tabs>
          <w:tab w:val="left" w:pos="949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бята, с древних времен и до наших дней существует такая почетная, но трудная и опасная</w:t>
      </w:r>
      <w:r w:rsidRPr="00306B86">
        <w:rPr>
          <w:rFonts w:ascii="Times New Roman" w:eastAsia="Times New Roman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фессия</w:t>
      </w:r>
      <w:r w:rsidRPr="00306B86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</w:t>
      </w:r>
      <w:r w:rsidRPr="00306B8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одину защищать.</w:t>
      </w:r>
    </w:p>
    <w:p w14:paraId="5E71F0E6" w14:textId="77777777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оспитатель: В Российской Армии есть сухопутные войска, которые действуют на суше,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оенно-воздушные силы - они защищают Родину в воздухе, военно-морские - несущие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журство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морях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 океанах.</w:t>
      </w:r>
    </w:p>
    <w:p w14:paraId="5433A2D0" w14:textId="77777777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кую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оевую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хнику вы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наете?</w:t>
      </w:r>
    </w:p>
    <w:p w14:paraId="5BF9D7AF" w14:textId="77777777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анки - это самоходные машины на гусеничном ходу, что позволяет им проходить по любой</w:t>
      </w:r>
      <w:r w:rsidRPr="00306B86">
        <w:rPr>
          <w:rFonts w:ascii="Times New Roman" w:eastAsia="Calibri" w:hAnsi="Times New Roman" w:cs="Times New Roman"/>
          <w:spacing w:val="-5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естности: по оврагам и бездорожью. Танки вооружены пушками и пулеметами. Внутри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анка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ходятся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юди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кипаж: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мандир,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релок, механик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 радист.</w:t>
      </w:r>
    </w:p>
    <w:p w14:paraId="1AD4316A" w14:textId="77777777" w:rsidR="00306B86" w:rsidRPr="00306B86" w:rsidRDefault="00306B86" w:rsidP="00F510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ртиллерийские установки стреляют из пушек снарядами, а ракетные ракетами. Знаменитая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кетная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становка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"Катюша" громила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рагов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о время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еликой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течественной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ойны.</w:t>
      </w:r>
    </w:p>
    <w:p w14:paraId="7AC7CBB9" w14:textId="1DB9E2D5" w:rsidR="00306B86" w:rsidRPr="00306B86" w:rsidRDefault="00306B86" w:rsidP="00A36A7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шей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рмии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сть и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виация - боевые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амолеты и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ертолеты.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ни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отовы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щищать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</w:t>
      </w:r>
      <w:r w:rsidR="00A36A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лучае необходимости наше Отечество с воздуха. Самолет управляется экипажем летчиков -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то первый и второй пилоты, штурман, который прокладывает курс самолета в небе, радист,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ржащий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вязь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 аэродромом;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еханик, отвечающий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правность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амолета.</w:t>
      </w:r>
    </w:p>
    <w:p w14:paraId="16E65F6B" w14:textId="6D7F923A" w:rsidR="00A36A76" w:rsidRPr="00306B86" w:rsidRDefault="00306B86" w:rsidP="00A36A7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ши морские просторы защищают военные корабли и подводные лодки. Большие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дводные корабли- линкоры - вооружены орудиями, пулеметами, крылатыми ракетами.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рейсер - это корабль поменьше, а миноносец - корабль сторожевой. На корабле есть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питан.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н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ответе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есь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рабль.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му помогают помощник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питана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штурман,</w:t>
      </w:r>
      <w:r w:rsidR="00A36A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кладывающий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оре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урс.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оцман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ледит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рядком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рабле.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дист</w:t>
      </w:r>
      <w:r w:rsidR="00A36A76" w:rsidRPr="00A36A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36A76"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ддерживает</w:t>
      </w:r>
      <w:r w:rsidR="00A36A76"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="00A36A76"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вязь</w:t>
      </w:r>
      <w:r w:rsidR="00A36A76"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="00A36A76"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</w:t>
      </w:r>
      <w:r w:rsidR="00A36A76"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="00A36A76"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емлей</w:t>
      </w:r>
      <w:r w:rsidR="00A36A76"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="00A36A76"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</w:t>
      </w:r>
      <w:r w:rsidR="00A36A76" w:rsidRPr="00306B86">
        <w:rPr>
          <w:rFonts w:ascii="Times New Roman" w:eastAsia="Calibri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="00A36A76"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ругими</w:t>
      </w:r>
      <w:r w:rsidR="00A36A76"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="00A36A76"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удами.</w:t>
      </w:r>
    </w:p>
    <w:p w14:paraId="2961C067" w14:textId="3F7486B6" w:rsidR="00A36A76" w:rsidRPr="00306B86" w:rsidRDefault="00A36A76" w:rsidP="00A36A7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сть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ссии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томные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дводные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одки.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ни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ражают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уда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тивника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собыми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ольшими снарядами- торпедами. Подводные лодки передвигаются под водой, они уходят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ткрытое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оре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ного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есяцев.</w:t>
      </w:r>
    </w:p>
    <w:p w14:paraId="261EE9CA" w14:textId="77777777" w:rsidR="00A36A76" w:rsidRPr="00306B86" w:rsidRDefault="00A36A76" w:rsidP="00A36A7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оспитатель: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гра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"Кто</w:t>
      </w:r>
      <w:r w:rsidRPr="00306B86">
        <w:rPr>
          <w:rFonts w:ascii="Times New Roman" w:eastAsia="Calibri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щищает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течество?"</w:t>
      </w:r>
    </w:p>
    <w:p w14:paraId="0AFBB0F8" w14:textId="77777777" w:rsidR="00A36A76" w:rsidRPr="00306B86" w:rsidRDefault="00A36A76" w:rsidP="00A36A7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Цель: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крепление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званий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оенных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фессий.</w:t>
      </w:r>
    </w:p>
    <w:p w14:paraId="74C0D19D" w14:textId="77777777" w:rsidR="00A36A76" w:rsidRPr="00306B86" w:rsidRDefault="00A36A76" w:rsidP="00A36A76">
      <w:pPr>
        <w:widowControl w:val="0"/>
        <w:numPr>
          <w:ilvl w:val="0"/>
          <w:numId w:val="21"/>
        </w:numPr>
        <w:tabs>
          <w:tab w:val="left" w:pos="949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бята, рассмотрите воинов- защитников Родины и расставьте картинки по порядку, с</w:t>
      </w:r>
      <w:r w:rsidRPr="00306B86">
        <w:rPr>
          <w:rFonts w:ascii="Times New Roman" w:eastAsia="Times New Roman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ревности</w:t>
      </w:r>
      <w:r w:rsidRPr="00306B8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 наших</w:t>
      </w:r>
      <w:r w:rsidRPr="00306B86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ней.</w:t>
      </w:r>
      <w:r w:rsidRPr="00306B8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Богатырь,</w:t>
      </w:r>
      <w:r w:rsidRPr="00306B86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тник,</w:t>
      </w:r>
      <w:r w:rsidRPr="00306B8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валерист, артиллерист…)</w:t>
      </w:r>
    </w:p>
    <w:p w14:paraId="243664BB" w14:textId="77777777" w:rsidR="00A36A76" w:rsidRPr="00306B86" w:rsidRDefault="00A36A76" w:rsidP="00A36A76">
      <w:pPr>
        <w:widowControl w:val="0"/>
        <w:numPr>
          <w:ilvl w:val="0"/>
          <w:numId w:val="21"/>
        </w:numPr>
        <w:tabs>
          <w:tab w:val="left" w:pos="949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берите</w:t>
      </w:r>
      <w:r w:rsidRPr="00306B86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ртинки</w:t>
      </w:r>
      <w:r w:rsidRPr="00306B86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306B86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зовите</w:t>
      </w:r>
      <w:r w:rsidRPr="00306B86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фессии</w:t>
      </w:r>
      <w:r w:rsidRPr="00306B86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инов</w:t>
      </w:r>
      <w:r w:rsidRPr="00306B86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</w:t>
      </w:r>
      <w:r w:rsidRPr="00306B86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разцу.</w:t>
      </w:r>
      <w:r w:rsidRPr="00306B8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разец:</w:t>
      </w:r>
      <w:r w:rsidRPr="00306B86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анк-</w:t>
      </w:r>
      <w:r w:rsidRPr="00306B8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анкист.</w:t>
      </w:r>
    </w:p>
    <w:p w14:paraId="55C3149A" w14:textId="77777777" w:rsidR="00A36A76" w:rsidRPr="00306B86" w:rsidRDefault="00A36A76" w:rsidP="00A36A7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Артиллерия- … кавалерия-… море-… самолет-…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зведка-…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рашют-…</w:t>
      </w:r>
    </w:p>
    <w:p w14:paraId="37FA3A67" w14:textId="77777777" w:rsidR="00A36A76" w:rsidRPr="00306B86" w:rsidRDefault="00A36A76" w:rsidP="00A36A7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оспитатель: Наши мальчики, когда вырастут, тоже будут служить в Армии. Это большая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есть.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 этому нужно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отовиться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же сейчас.</w:t>
      </w:r>
    </w:p>
    <w:p w14:paraId="159F4ED2" w14:textId="77777777" w:rsidR="00A36A76" w:rsidRPr="00306B86" w:rsidRDefault="00A36A76" w:rsidP="00A36A76">
      <w:pPr>
        <w:widowControl w:val="0"/>
        <w:numPr>
          <w:ilvl w:val="0"/>
          <w:numId w:val="21"/>
        </w:numPr>
        <w:tabs>
          <w:tab w:val="left" w:pos="949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к</w:t>
      </w:r>
      <w:r w:rsidRPr="00306B8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</w:t>
      </w:r>
      <w:r w:rsidRPr="00306B8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умаете,</w:t>
      </w:r>
      <w:r w:rsidRPr="00306B8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ким</w:t>
      </w:r>
      <w:r w:rsidRPr="00306B86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лжен</w:t>
      </w:r>
      <w:r w:rsidRPr="00306B86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ыть</w:t>
      </w:r>
      <w:r w:rsidRPr="00306B86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щитник,</w:t>
      </w:r>
      <w:r w:rsidRPr="00306B86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лдат?</w:t>
      </w:r>
    </w:p>
    <w:p w14:paraId="1B9F9A1E" w14:textId="77777777" w:rsidR="00A36A76" w:rsidRPr="00306B86" w:rsidRDefault="00A36A76" w:rsidP="00A36A76">
      <w:pPr>
        <w:widowControl w:val="0"/>
        <w:autoSpaceDE w:val="0"/>
        <w:autoSpaceDN w:val="0"/>
        <w:spacing w:after="0" w:line="240" w:lineRule="auto"/>
        <w:ind w:firstLine="709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ти: Он должен быть сильным, смелым, ловким, добрым. Он должен много знать и много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меть</w:t>
      </w:r>
      <w:r w:rsidRPr="00306B86">
        <w:rPr>
          <w:rFonts w:ascii="Calibri" w:eastAsia="Calibri" w:hAnsi="Calibri" w:cs="Calibri"/>
          <w:kern w:val="0"/>
          <w:sz w:val="24"/>
          <w:szCs w:val="24"/>
          <w14:ligatures w14:val="none"/>
        </w:rPr>
        <w:t>.</w:t>
      </w:r>
    </w:p>
    <w:p w14:paraId="619C7FFF" w14:textId="54E843D8" w:rsidR="00306B86" w:rsidRPr="00306B86" w:rsidRDefault="00306B86" w:rsidP="00A36A7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93D618B" w14:textId="77777777" w:rsidR="00A36A76" w:rsidRPr="00306B86" w:rsidRDefault="00A36A76" w:rsidP="00A36A76">
      <w:pPr>
        <w:widowControl w:val="0"/>
        <w:autoSpaceDE w:val="0"/>
        <w:autoSpaceDN w:val="0"/>
        <w:spacing w:before="52" w:after="0" w:line="240" w:lineRule="auto"/>
        <w:ind w:right="1284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Загадки</w:t>
      </w:r>
    </w:p>
    <w:p w14:paraId="42D40A48" w14:textId="77777777" w:rsidR="00A36A76" w:rsidRPr="00306B86" w:rsidRDefault="00A36A76" w:rsidP="00A36A76">
      <w:pPr>
        <w:widowControl w:val="0"/>
        <w:autoSpaceDE w:val="0"/>
        <w:autoSpaceDN w:val="0"/>
        <w:spacing w:before="7"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5B9B3E80" w14:textId="77777777" w:rsidR="00A36A76" w:rsidRPr="00306B86" w:rsidRDefault="00A36A76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sectPr w:rsidR="00A36A76" w:rsidRPr="00306B86" w:rsidSect="00C71EE4">
          <w:pgSz w:w="11910" w:h="16840"/>
          <w:pgMar w:top="1580" w:right="600" w:bottom="280" w:left="600" w:header="720" w:footer="720" w:gutter="0"/>
          <w:cols w:space="720"/>
        </w:sectPr>
      </w:pPr>
    </w:p>
    <w:p w14:paraId="062B6807" w14:textId="3A1C4472" w:rsidR="00A36A76" w:rsidRPr="00306B86" w:rsidRDefault="00A36A76" w:rsidP="00A36A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рабле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ходить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я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уду,</w:t>
      </w:r>
    </w:p>
    <w:p w14:paraId="34CE7A4B" w14:textId="77777777" w:rsidR="00A36A76" w:rsidRDefault="00A36A76" w:rsidP="00A36A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pacing w:val="-53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гда на Флот служить пойду.</w:t>
      </w:r>
    </w:p>
    <w:p w14:paraId="4A427D61" w14:textId="1E54C321" w:rsidR="00A36A76" w:rsidRPr="00306B86" w:rsidRDefault="00A36A76" w:rsidP="00A36A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 тот корабль, подобно чуду,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зметает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стречную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олну.</w:t>
      </w:r>
    </w:p>
    <w:p w14:paraId="7612A87C" w14:textId="77777777" w:rsidR="00A36A76" w:rsidRDefault="00A36A76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 нём живёт его команда</w:t>
      </w:r>
    </w:p>
    <w:p w14:paraId="755914A7" w14:textId="77777777" w:rsidR="00A36A76" w:rsidRDefault="00A36A76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-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се люди разных возрастов.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</w:p>
    <w:p w14:paraId="6F5AC18C" w14:textId="77777777" w:rsidR="00A36A76" w:rsidRDefault="00A36A76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-53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Я буду младшим, это правда,</w:t>
      </w:r>
      <w:r w:rsidRPr="00306B86">
        <w:rPr>
          <w:rFonts w:ascii="Times New Roman" w:eastAsia="Calibri" w:hAnsi="Times New Roman" w:cs="Times New Roman"/>
          <w:spacing w:val="-53"/>
          <w:kern w:val="0"/>
          <w:sz w:val="28"/>
          <w:szCs w:val="28"/>
          <w14:ligatures w14:val="none"/>
        </w:rPr>
        <w:t xml:space="preserve"> </w:t>
      </w:r>
    </w:p>
    <w:p w14:paraId="73D0CBDA" w14:textId="757A494B" w:rsidR="00A36A76" w:rsidRDefault="00A36A76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 кто назвать меня готов?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МАТРОС)</w:t>
      </w:r>
    </w:p>
    <w:p w14:paraId="14B90AC1" w14:textId="77777777" w:rsidR="00A36A76" w:rsidRPr="00306B86" w:rsidRDefault="00A36A76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528828A" w14:textId="77777777" w:rsidR="00A36A76" w:rsidRDefault="00A36A76" w:rsidP="00A36A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Я служу сейчас на флоте,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</w:p>
    <w:p w14:paraId="2C294D54" w14:textId="324C5368" w:rsidR="00A36A76" w:rsidRPr="00306B86" w:rsidRDefault="00A36A76" w:rsidP="00A36A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лух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хороший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еня.</w:t>
      </w:r>
    </w:p>
    <w:p w14:paraId="13D05805" w14:textId="77777777" w:rsidR="00A36A76" w:rsidRDefault="00A36A76" w:rsidP="00A36A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Есть такой же и в пехоте </w:t>
      </w:r>
    </w:p>
    <w:p w14:paraId="4FF3AFBA" w14:textId="77777777" w:rsidR="00A36A76" w:rsidRDefault="00A36A76" w:rsidP="00A36A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ружим с рацией не зря!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</w:p>
    <w:p w14:paraId="47884EFB" w14:textId="1BB6D41A" w:rsidR="00A36A76" w:rsidRPr="00306B86" w:rsidRDefault="00A36A76" w:rsidP="00A36A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РАДИСТ)</w:t>
      </w:r>
    </w:p>
    <w:p w14:paraId="6CEBEF68" w14:textId="77777777" w:rsidR="00A36A76" w:rsidRDefault="00A36A76" w:rsidP="00A36A76">
      <w:pPr>
        <w:widowControl w:val="0"/>
        <w:autoSpaceDE w:val="0"/>
        <w:autoSpaceDN w:val="0"/>
        <w:spacing w:after="0" w:line="441" w:lineRule="auto"/>
        <w:ind w:right="1421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CAE0000" w14:textId="77777777" w:rsidR="00A36A76" w:rsidRDefault="00A36A76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дина дала приказ,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</w:p>
    <w:p w14:paraId="534AC741" w14:textId="0430BC21" w:rsidR="00A36A76" w:rsidRPr="00306B86" w:rsidRDefault="00A36A76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н</w:t>
      </w:r>
      <w:r w:rsidRPr="00306B86">
        <w:rPr>
          <w:rFonts w:ascii="Times New Roman" w:eastAsia="Calibri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разу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вказ!</w:t>
      </w:r>
    </w:p>
    <w:p w14:paraId="76CADACE" w14:textId="77777777" w:rsidR="00A36A76" w:rsidRPr="00306B86" w:rsidRDefault="00A36A76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ыгнул ночью с парашютом -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рога, порой минута!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ДЕСАНТНИК)</w:t>
      </w:r>
    </w:p>
    <w:p w14:paraId="4CF12D0B" w14:textId="77777777" w:rsidR="00A36A76" w:rsidRDefault="00A36A76" w:rsidP="00A36A76">
      <w:pPr>
        <w:widowControl w:val="0"/>
        <w:autoSpaceDE w:val="0"/>
        <w:autoSpaceDN w:val="0"/>
        <w:spacing w:after="0" w:line="441" w:lineRule="auto"/>
        <w:ind w:right="124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CB44B3B" w14:textId="77777777" w:rsidR="00A36A76" w:rsidRDefault="00A36A76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шина эта непростая,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</w:p>
    <w:p w14:paraId="5F391B01" w14:textId="5A488F74" w:rsidR="00A36A76" w:rsidRPr="00306B86" w:rsidRDefault="00A36A76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шина</w:t>
      </w:r>
      <w:r w:rsidRPr="00306B86">
        <w:rPr>
          <w:rFonts w:ascii="Times New Roman" w:eastAsia="Calibri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та</w:t>
      </w:r>
      <w:r w:rsidRPr="00306B86">
        <w:rPr>
          <w:rFonts w:ascii="Times New Roman" w:eastAsia="Calibri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оевая!</w:t>
      </w:r>
    </w:p>
    <w:p w14:paraId="2CCDCD1B" w14:textId="77777777" w:rsidR="00A36A76" w:rsidRPr="00306B86" w:rsidRDefault="00A36A76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к трактор, только с «хоботком» -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сем «прикурить» даёт кругом.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ТАНК)</w:t>
      </w:r>
    </w:p>
    <w:p w14:paraId="0DAEBAC6" w14:textId="77777777" w:rsidR="00A36A76" w:rsidRDefault="00A36A76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 w:type="column"/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Я на «тракторе» служу,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</w:p>
    <w:p w14:paraId="6E42532E" w14:textId="156CE58B" w:rsidR="00A36A76" w:rsidRPr="00306B86" w:rsidRDefault="00A36A76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олько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ак,</w:t>
      </w:r>
      <w:r w:rsidRPr="00306B86">
        <w:rPr>
          <w:rFonts w:ascii="Times New Roman" w:eastAsia="Calibri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я</w:t>
      </w:r>
      <w:r w:rsidRPr="00306B86">
        <w:rPr>
          <w:rFonts w:ascii="Times New Roman" w:eastAsia="Calibri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ам</w:t>
      </w:r>
      <w:r w:rsidRPr="00306B86">
        <w:rPr>
          <w:rFonts w:ascii="Times New Roman" w:eastAsia="Calibri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кажу:</w:t>
      </w:r>
    </w:p>
    <w:p w14:paraId="47F48AC1" w14:textId="77777777" w:rsidR="00A36A76" w:rsidRDefault="00A36A76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Ведь прежде чем пахать мне пашню,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</w:p>
    <w:p w14:paraId="017E0BC4" w14:textId="033FF707" w:rsidR="00A36A76" w:rsidRPr="00306B86" w:rsidRDefault="00A36A76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Я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зверну сначала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ашню».</w:t>
      </w:r>
    </w:p>
    <w:p w14:paraId="5B962203" w14:textId="77777777" w:rsidR="00A36A76" w:rsidRPr="00306B86" w:rsidRDefault="00A36A76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ТАНКИСТ)</w:t>
      </w:r>
    </w:p>
    <w:p w14:paraId="29A3B5B1" w14:textId="77777777" w:rsidR="00A36A76" w:rsidRPr="00306B86" w:rsidRDefault="00A36A76" w:rsidP="00A36A76">
      <w:pPr>
        <w:widowControl w:val="0"/>
        <w:autoSpaceDE w:val="0"/>
        <w:autoSpaceDN w:val="0"/>
        <w:spacing w:before="11"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5C10E19" w14:textId="77777777" w:rsidR="00A36A76" w:rsidRDefault="00A36A76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амолёт</w:t>
      </w:r>
      <w:r w:rsidRPr="00306B86">
        <w:rPr>
          <w:rFonts w:ascii="Times New Roman" w:eastAsia="Calibri" w:hAnsi="Times New Roman" w:cs="Times New Roman"/>
          <w:spacing w:val="7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оит</w:t>
      </w:r>
      <w:r w:rsidRPr="00306B86">
        <w:rPr>
          <w:rFonts w:ascii="Times New Roman" w:eastAsia="Calibri" w:hAnsi="Times New Roman" w:cs="Times New Roman"/>
          <w:spacing w:val="8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</w:t>
      </w:r>
      <w:r w:rsidRPr="00306B86">
        <w:rPr>
          <w:rFonts w:ascii="Times New Roman" w:eastAsia="Calibri" w:hAnsi="Times New Roman" w:cs="Times New Roman"/>
          <w:spacing w:val="6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злёте,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</w:p>
    <w:p w14:paraId="465232A7" w14:textId="77777777" w:rsidR="00A36A76" w:rsidRDefault="00A36A76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Я готов уж быть в полёте.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</w:p>
    <w:p w14:paraId="087E1C20" w14:textId="3A46B9C9" w:rsidR="00A36A76" w:rsidRPr="00306B86" w:rsidRDefault="00A36A76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Жду</w:t>
      </w:r>
      <w:r w:rsidRPr="00306B86">
        <w:rPr>
          <w:rFonts w:ascii="Times New Roman" w:eastAsia="Calibri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ветный</w:t>
      </w:r>
      <w:r w:rsidRPr="00306B86">
        <w:rPr>
          <w:rFonts w:ascii="Times New Roman" w:eastAsia="Calibri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от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иказ,</w:t>
      </w:r>
    </w:p>
    <w:p w14:paraId="4CF4739C" w14:textId="77777777" w:rsidR="00A36A76" w:rsidRDefault="00A36A76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щищать, чтоб с неба вас!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</w:p>
    <w:p w14:paraId="69099C6A" w14:textId="5A6E1A51" w:rsidR="00A36A76" w:rsidRDefault="00A36A76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ВОЕННЫЙ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ЁТЧИК)</w:t>
      </w:r>
    </w:p>
    <w:p w14:paraId="0B951AED" w14:textId="77777777" w:rsidR="00A36A76" w:rsidRPr="00306B86" w:rsidRDefault="00A36A76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1E85379" w14:textId="77777777" w:rsidR="00A36A76" w:rsidRDefault="00A36A76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Я современный «Бог войны»,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</w:p>
    <w:p w14:paraId="30C26F77" w14:textId="71E88FFA" w:rsidR="00A36A76" w:rsidRPr="00306B86" w:rsidRDefault="00A36A76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щитник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убежей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раны.</w:t>
      </w:r>
    </w:p>
    <w:p w14:paraId="7B4B783C" w14:textId="77777777" w:rsidR="00A36A76" w:rsidRDefault="00A36A76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едь, прежде, чем пойти на бой,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</w:p>
    <w:p w14:paraId="2E3B03B8" w14:textId="48D700EE" w:rsidR="00A36A76" w:rsidRPr="00306B86" w:rsidRDefault="00A36A76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еня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ускают на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разбой».</w:t>
      </w:r>
    </w:p>
    <w:p w14:paraId="290A7B5E" w14:textId="77777777" w:rsidR="00A36A76" w:rsidRPr="00306B86" w:rsidRDefault="00A36A76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АРТИЛЛЕРИЯ)</w:t>
      </w:r>
    </w:p>
    <w:p w14:paraId="122B909B" w14:textId="77777777" w:rsidR="00A36A76" w:rsidRPr="00306B86" w:rsidRDefault="00A36A76" w:rsidP="00A36A76">
      <w:pPr>
        <w:widowControl w:val="0"/>
        <w:autoSpaceDE w:val="0"/>
        <w:autoSpaceDN w:val="0"/>
        <w:spacing w:before="5"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F3A8832" w14:textId="77777777" w:rsidR="00A36A76" w:rsidRDefault="00A36A76" w:rsidP="00A36A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«Там, где мы, там — победа!» </w:t>
      </w:r>
    </w:p>
    <w:p w14:paraId="2C573A6A" w14:textId="4347A966" w:rsidR="00A36A76" w:rsidRPr="00306B86" w:rsidRDefault="00A36A76" w:rsidP="00A36A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виз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ш славный,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оевой.</w:t>
      </w:r>
    </w:p>
    <w:p w14:paraId="3711F83D" w14:textId="77777777" w:rsidR="00A36A76" w:rsidRDefault="00A36A76" w:rsidP="00A36A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ы с моря на берег из века,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</w:p>
    <w:p w14:paraId="3D70A101" w14:textId="77777777" w:rsidR="00A36A76" w:rsidRDefault="00A36A76" w:rsidP="00A36A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ежали «каменной» стеной!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</w:p>
    <w:p w14:paraId="2968BF83" w14:textId="476D0BF5" w:rsidR="00A36A76" w:rsidRDefault="00A36A76" w:rsidP="00A36A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МОРСКАЯ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ЕХОТА)</w:t>
      </w:r>
    </w:p>
    <w:p w14:paraId="32FD1398" w14:textId="77777777" w:rsidR="00A36A76" w:rsidRPr="00306B86" w:rsidRDefault="00A36A76" w:rsidP="00A36A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C204A73" w14:textId="77777777" w:rsidR="00A36A76" w:rsidRDefault="00A36A76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 нас есть «Тополь», «Тополь-М»,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</w:p>
    <w:p w14:paraId="3287D79D" w14:textId="31E57E05" w:rsidR="00A36A76" w:rsidRPr="00306B86" w:rsidRDefault="00A36A76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е Флоре служим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ы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всем.</w:t>
      </w:r>
    </w:p>
    <w:p w14:paraId="405FA0B9" w14:textId="77777777" w:rsidR="00A36A76" w:rsidRDefault="00A36A76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оим на страже мы страны,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</w:p>
    <w:p w14:paraId="20675F67" w14:textId="0DD5064E" w:rsidR="00A36A76" w:rsidRPr="00306B86" w:rsidRDefault="00A36A76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тоб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ольше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е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ыло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ойны.</w:t>
      </w:r>
    </w:p>
    <w:p w14:paraId="11023218" w14:textId="77777777" w:rsidR="00A36A76" w:rsidRPr="00306B86" w:rsidRDefault="00A36A76" w:rsidP="00A36A76">
      <w:pPr>
        <w:widowControl w:val="0"/>
        <w:autoSpaceDE w:val="0"/>
        <w:autoSpaceDN w:val="0"/>
        <w:spacing w:before="29"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РАКЕТНЫЕ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ОЙСКА)</w:t>
      </w:r>
    </w:p>
    <w:p w14:paraId="38C3C331" w14:textId="77777777" w:rsidR="00A36A76" w:rsidRPr="00306B86" w:rsidRDefault="00A36A76" w:rsidP="00A36A76">
      <w:pPr>
        <w:widowControl w:val="0"/>
        <w:autoSpaceDE w:val="0"/>
        <w:autoSpaceDN w:val="0"/>
        <w:spacing w:after="0" w:line="441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sectPr w:rsidR="00A36A76" w:rsidRPr="00306B86" w:rsidSect="00C71EE4">
          <w:type w:val="continuous"/>
          <w:pgSz w:w="11910" w:h="16840"/>
          <w:pgMar w:top="1460" w:right="600" w:bottom="280" w:left="600" w:header="720" w:footer="720" w:gutter="0"/>
          <w:cols w:num="2" w:space="720" w:equalWidth="0">
            <w:col w:w="4344" w:space="901"/>
            <w:col w:w="5465"/>
          </w:cols>
        </w:sectPr>
      </w:pPr>
    </w:p>
    <w:p w14:paraId="055299EE" w14:textId="77777777" w:rsidR="00A36A76" w:rsidRPr="00306B86" w:rsidRDefault="00A36A76" w:rsidP="00F36D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CE7E05B" w14:textId="77777777" w:rsidR="00A36A76" w:rsidRPr="00306B86" w:rsidRDefault="00A36A76" w:rsidP="00F36D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очью, в полдень, на рассвете</w:t>
      </w:r>
      <w:r w:rsidRPr="00306B86">
        <w:rPr>
          <w:rFonts w:ascii="Times New Roman" w:eastAsia="Calibri" w:hAnsi="Times New Roman" w:cs="Times New Roman"/>
          <w:spacing w:val="-5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лужбу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н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есет в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екрете,</w:t>
      </w:r>
    </w:p>
    <w:p w14:paraId="7696D2EE" w14:textId="75448500" w:rsidR="00A36A76" w:rsidRPr="00306B86" w:rsidRDefault="00F36D03" w:rsidP="00F36D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>(ПОГРАНИЧНИК)</w:t>
      </w:r>
    </w:p>
    <w:p w14:paraId="5662C813" w14:textId="77777777" w:rsidR="00A36A76" w:rsidRPr="00306B86" w:rsidRDefault="00A36A76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0D5B649" w14:textId="6EC273CC" w:rsidR="00A36A76" w:rsidRPr="00306B86" w:rsidRDefault="00A36A76" w:rsidP="00F36D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то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шагает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раде,</w:t>
      </w:r>
    </w:p>
    <w:p w14:paraId="588987AF" w14:textId="77777777" w:rsidR="00F36D03" w:rsidRDefault="00A36A76" w:rsidP="00F36D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ьются ленты за спиной,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</w:p>
    <w:p w14:paraId="014E0EDC" w14:textId="2A9CB2F1" w:rsidR="00F36D03" w:rsidRDefault="00A36A76" w:rsidP="00F36D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-51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енты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ьются,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</w:t>
      </w:r>
      <w:r w:rsidRPr="00306B86">
        <w:rPr>
          <w:rFonts w:ascii="Times New Roman" w:eastAsia="Calibri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тряде</w:t>
      </w:r>
      <w:r w:rsidRPr="00306B86">
        <w:rPr>
          <w:rFonts w:ascii="Times New Roman" w:eastAsia="Calibri" w:hAnsi="Times New Roman" w:cs="Times New Roman"/>
          <w:spacing w:val="-51"/>
          <w:kern w:val="0"/>
          <w:sz w:val="28"/>
          <w:szCs w:val="28"/>
          <w14:ligatures w14:val="none"/>
        </w:rPr>
        <w:t xml:space="preserve"> </w:t>
      </w:r>
    </w:p>
    <w:p w14:paraId="41F8D416" w14:textId="01ED226B" w:rsidR="00F36D03" w:rsidRDefault="00A36A76" w:rsidP="00F36D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ет девчонки ни одной.</w:t>
      </w:r>
    </w:p>
    <w:p w14:paraId="61BEEB94" w14:textId="0AB10B1E" w:rsidR="00A36A76" w:rsidRPr="00306B86" w:rsidRDefault="00A36A76" w:rsidP="00F36D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="00F36D03"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МОРЯКИ)</w:t>
      </w:r>
    </w:p>
    <w:p w14:paraId="74607D88" w14:textId="77777777" w:rsidR="00A36A76" w:rsidRPr="00306B86" w:rsidRDefault="00A36A76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4BCB268" w14:textId="77777777" w:rsidR="00A36A76" w:rsidRPr="00306B86" w:rsidRDefault="00A36A76" w:rsidP="00A36A76">
      <w:pPr>
        <w:widowControl w:val="0"/>
        <w:autoSpaceDE w:val="0"/>
        <w:autoSpaceDN w:val="0"/>
        <w:spacing w:before="2"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6151E1E" w14:textId="77777777" w:rsidR="00A36A76" w:rsidRPr="00306B86" w:rsidRDefault="00A36A76" w:rsidP="00F36D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драсту, и вслед за братом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оже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уду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я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лдатом,</w:t>
      </w:r>
    </w:p>
    <w:p w14:paraId="3E3EEC4D" w14:textId="77777777" w:rsidR="00F36D03" w:rsidRDefault="00A36A76" w:rsidP="00F36D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уду помогать ему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</w:p>
    <w:p w14:paraId="618F3F95" w14:textId="77777777" w:rsidR="00F36D03" w:rsidRDefault="00A36A76" w:rsidP="00F36D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хранять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вою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…</w:t>
      </w:r>
    </w:p>
    <w:p w14:paraId="333132AD" w14:textId="0E602C37" w:rsidR="00A36A76" w:rsidRPr="00306B86" w:rsidRDefault="00F36D03" w:rsidP="00F36D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СТРАНУ)</w:t>
      </w:r>
    </w:p>
    <w:p w14:paraId="0171DF28" w14:textId="2A36C1EC" w:rsidR="00A36A76" w:rsidRPr="00306B86" w:rsidRDefault="00F36D03" w:rsidP="00A36A76">
      <w:pPr>
        <w:widowControl w:val="0"/>
        <w:autoSpaceDE w:val="0"/>
        <w:autoSpaceDN w:val="0"/>
        <w:spacing w:before="29"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 w:type="column"/>
      </w:r>
    </w:p>
    <w:p w14:paraId="7283B519" w14:textId="77777777" w:rsidR="00F36D03" w:rsidRDefault="00A36A76" w:rsidP="00F36D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рат сказал: «Не торопись!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</w:p>
    <w:p w14:paraId="1E745820" w14:textId="77777777" w:rsidR="00F36D03" w:rsidRDefault="00A36A76" w:rsidP="00F36D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учше в школе ты учись!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</w:p>
    <w:p w14:paraId="19F6EE1E" w14:textId="41C78634" w:rsidR="00A36A76" w:rsidRPr="00306B86" w:rsidRDefault="00A36A76" w:rsidP="00F36D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удешь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ы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тличником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</w:t>
      </w:r>
    </w:p>
    <w:p w14:paraId="450626E0" w14:textId="7065984B" w:rsidR="00A36A76" w:rsidRPr="00306B86" w:rsidRDefault="00A36A76" w:rsidP="00F36D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анешь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…</w:t>
      </w:r>
    </w:p>
    <w:p w14:paraId="03C28736" w14:textId="64B488CD" w:rsidR="00A36A76" w:rsidRPr="00306B86" w:rsidRDefault="00F36D03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ПОГРАНИЧНИКОМ)</w:t>
      </w:r>
    </w:p>
    <w:p w14:paraId="46BF8898" w14:textId="77777777" w:rsidR="00F36D03" w:rsidRDefault="00F36D03" w:rsidP="00F36D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7874F24" w14:textId="4CF3F9B6" w:rsidR="00F36D03" w:rsidRDefault="00A36A76" w:rsidP="00F36D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оряком ты можешь стать,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</w:p>
    <w:p w14:paraId="58C9CC34" w14:textId="73B450A9" w:rsidR="00A36A76" w:rsidRPr="00306B86" w:rsidRDefault="00A36A76" w:rsidP="00F36D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тоб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раницу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хранять</w:t>
      </w:r>
    </w:p>
    <w:p w14:paraId="66F6C426" w14:textId="3CE80204" w:rsidR="00A36A76" w:rsidRPr="00306B86" w:rsidRDefault="00A36A76" w:rsidP="00F36D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лужить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е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емле,</w:t>
      </w:r>
    </w:p>
    <w:p w14:paraId="0609DAEF" w14:textId="77777777" w:rsidR="00F36D03" w:rsidRDefault="00A36A76" w:rsidP="00F36D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 на военном …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</w:p>
    <w:p w14:paraId="7650B395" w14:textId="0878CAB1" w:rsidR="00A36A76" w:rsidRPr="00306B86" w:rsidRDefault="00F36D03" w:rsidP="00F36D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sectPr w:rsidR="00A36A76" w:rsidRPr="00306B86" w:rsidSect="00C71EE4">
          <w:pgSz w:w="11910" w:h="16840"/>
          <w:pgMar w:top="660" w:right="600" w:bottom="280" w:left="600" w:header="720" w:footer="720" w:gutter="0"/>
          <w:cols w:num="2" w:space="720" w:equalWidth="0">
            <w:col w:w="3845" w:space="1399"/>
            <w:col w:w="5466"/>
          </w:cols>
        </w:sect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КОРАБЛЕ)</w:t>
      </w:r>
    </w:p>
    <w:p w14:paraId="1712A503" w14:textId="77777777" w:rsidR="00F36D03" w:rsidRPr="00306B86" w:rsidRDefault="00F36D03" w:rsidP="00F36D03">
      <w:pPr>
        <w:widowControl w:val="0"/>
        <w:autoSpaceDE w:val="0"/>
        <w:autoSpaceDN w:val="0"/>
        <w:spacing w:before="51" w:after="0" w:line="240" w:lineRule="auto"/>
        <w:ind w:right="1704"/>
        <w:jc w:val="center"/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  <w:lastRenderedPageBreak/>
        <w:t>Пословицы</w:t>
      </w:r>
      <w:r w:rsidRPr="00306B86">
        <w:rPr>
          <w:rFonts w:ascii="Times New Roman" w:eastAsia="Calibri" w:hAnsi="Times New Roman" w:cs="Times New Roman"/>
          <w:b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  <w:t>к</w:t>
      </w:r>
      <w:r w:rsidRPr="00306B86">
        <w:rPr>
          <w:rFonts w:ascii="Times New Roman" w:eastAsia="Calibri" w:hAnsi="Times New Roman" w:cs="Times New Roman"/>
          <w:b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  <w:t>23</w:t>
      </w:r>
      <w:r w:rsidRPr="00306B86">
        <w:rPr>
          <w:rFonts w:ascii="Times New Roman" w:eastAsia="Calibri" w:hAnsi="Times New Roman" w:cs="Times New Roman"/>
          <w:b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  <w:t>февраля</w:t>
      </w:r>
    </w:p>
    <w:p w14:paraId="41512DAB" w14:textId="77777777" w:rsidR="00F36D03" w:rsidRPr="00306B86" w:rsidRDefault="00F36D03" w:rsidP="00F36D03">
      <w:pPr>
        <w:widowControl w:val="0"/>
        <w:autoSpaceDE w:val="0"/>
        <w:autoSpaceDN w:val="0"/>
        <w:spacing w:before="2" w:after="0" w:line="240" w:lineRule="auto"/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</w:pPr>
    </w:p>
    <w:p w14:paraId="6251E132" w14:textId="77777777" w:rsidR="00F36D03" w:rsidRPr="00306B86" w:rsidRDefault="00F36D03" w:rsidP="00F36D03">
      <w:pPr>
        <w:widowControl w:val="0"/>
        <w:numPr>
          <w:ilvl w:val="0"/>
          <w:numId w:val="19"/>
        </w:numPr>
        <w:tabs>
          <w:tab w:val="left" w:pos="1115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Для</w:t>
      </w:r>
      <w:r w:rsidRPr="00306B86">
        <w:rPr>
          <w:rFonts w:ascii="Times New Roman" w:eastAsia="Times New Roman" w:hAnsi="Times New Roman" w:cs="Times New Roman"/>
          <w:iCs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русского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олдата</w:t>
      </w:r>
      <w:r w:rsidRPr="00306B86">
        <w:rPr>
          <w:rFonts w:ascii="Times New Roman" w:eastAsia="Times New Roman" w:hAnsi="Times New Roman" w:cs="Times New Roman"/>
          <w:iCs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граница</w:t>
      </w:r>
      <w:r w:rsidRPr="00306B86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вята.</w:t>
      </w:r>
    </w:p>
    <w:p w14:paraId="7A392077" w14:textId="77777777" w:rsidR="00F36D03" w:rsidRPr="00306B86" w:rsidRDefault="00F36D03" w:rsidP="00F36D03">
      <w:pPr>
        <w:widowControl w:val="0"/>
        <w:numPr>
          <w:ilvl w:val="0"/>
          <w:numId w:val="19"/>
        </w:numPr>
        <w:tabs>
          <w:tab w:val="left" w:pos="1115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Тяжело</w:t>
      </w:r>
      <w:r w:rsidRPr="00306B86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в</w:t>
      </w:r>
      <w:r w:rsidRPr="00306B86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учении,</w:t>
      </w:r>
      <w:r w:rsidRPr="00306B86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легко</w:t>
      </w:r>
      <w:r w:rsidRPr="00306B86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в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бою.</w:t>
      </w:r>
    </w:p>
    <w:p w14:paraId="7C9F653F" w14:textId="77777777" w:rsidR="00F36D03" w:rsidRPr="00306B86" w:rsidRDefault="00F36D03" w:rsidP="00F36D03">
      <w:pPr>
        <w:widowControl w:val="0"/>
        <w:numPr>
          <w:ilvl w:val="0"/>
          <w:numId w:val="19"/>
        </w:numPr>
        <w:tabs>
          <w:tab w:val="left" w:pos="1115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е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можешь</w:t>
      </w:r>
      <w:r w:rsidRPr="00306B86">
        <w:rPr>
          <w:rFonts w:ascii="Times New Roman" w:eastAsia="Times New Roman" w:hAnsi="Times New Roman" w:cs="Times New Roman"/>
          <w:iCs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защитить</w:t>
      </w:r>
      <w:r w:rsidRPr="00306B86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вой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очаг</w:t>
      </w:r>
      <w:r w:rsidRPr="00306B86">
        <w:rPr>
          <w:rFonts w:ascii="Times New Roman" w:eastAsia="Times New Roman" w:hAnsi="Times New Roman" w:cs="Times New Roman"/>
          <w:iCs/>
          <w:spacing w:val="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-</w:t>
      </w:r>
      <w:r w:rsidRPr="00306B86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завладеет</w:t>
      </w:r>
      <w:r w:rsidRPr="00306B86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враг.</w:t>
      </w:r>
    </w:p>
    <w:p w14:paraId="09FC1102" w14:textId="77777777" w:rsidR="00F36D03" w:rsidRPr="00306B86" w:rsidRDefault="00F36D03" w:rsidP="00F36D03">
      <w:pPr>
        <w:widowControl w:val="0"/>
        <w:numPr>
          <w:ilvl w:val="0"/>
          <w:numId w:val="19"/>
        </w:numPr>
        <w:tabs>
          <w:tab w:val="left" w:pos="1115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Дружно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за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мир</w:t>
      </w:r>
      <w:r w:rsidRPr="00306B86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тоять</w:t>
      </w:r>
      <w:r w:rsidRPr="00306B86">
        <w:rPr>
          <w:rFonts w:ascii="Times New Roman" w:eastAsia="Times New Roman" w:hAnsi="Times New Roman" w:cs="Times New Roman"/>
          <w:iCs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–</w:t>
      </w:r>
      <w:r w:rsidRPr="00306B86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войне</w:t>
      </w:r>
      <w:r w:rsidRPr="00306B86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е</w:t>
      </w:r>
      <w:r w:rsidRPr="00306B86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бывать.</w:t>
      </w:r>
    </w:p>
    <w:p w14:paraId="26253B97" w14:textId="77777777" w:rsidR="00F36D03" w:rsidRPr="00306B86" w:rsidRDefault="00F36D03" w:rsidP="00F36D03">
      <w:pPr>
        <w:widowControl w:val="0"/>
        <w:numPr>
          <w:ilvl w:val="0"/>
          <w:numId w:val="19"/>
        </w:numPr>
        <w:tabs>
          <w:tab w:val="left" w:pos="1115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Без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знаний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е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троитель,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без</w:t>
      </w:r>
      <w:r w:rsidRPr="00306B86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оружия</w:t>
      </w:r>
      <w:r w:rsidRPr="00306B86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е</w:t>
      </w:r>
      <w:r w:rsidRPr="00306B86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воин.</w:t>
      </w:r>
    </w:p>
    <w:p w14:paraId="7D6BDCBA" w14:textId="77777777" w:rsidR="00F36D03" w:rsidRPr="00306B86" w:rsidRDefault="00F36D03" w:rsidP="00F36D03">
      <w:pPr>
        <w:widowControl w:val="0"/>
        <w:numPr>
          <w:ilvl w:val="0"/>
          <w:numId w:val="19"/>
        </w:numPr>
        <w:tabs>
          <w:tab w:val="left" w:pos="1115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аша армия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е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одна: с</w:t>
      </w:r>
      <w:r w:rsidRPr="00306B86">
        <w:rPr>
          <w:rFonts w:ascii="Times New Roman" w:eastAsia="Times New Roman" w:hAnsi="Times New Roman" w:cs="Times New Roman"/>
          <w:iCs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ею</w:t>
      </w:r>
      <w:r w:rsidRPr="00306B86">
        <w:rPr>
          <w:rFonts w:ascii="Times New Roman" w:eastAsia="Times New Roman" w:hAnsi="Times New Roman" w:cs="Times New Roman"/>
          <w:iCs/>
          <w:spacing w:val="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-</w:t>
      </w:r>
      <w:r w:rsidRPr="00306B86">
        <w:rPr>
          <w:rFonts w:ascii="Times New Roman" w:eastAsia="Times New Roman" w:hAnsi="Times New Roman" w:cs="Times New Roman"/>
          <w:iCs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вся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трана.</w:t>
      </w:r>
    </w:p>
    <w:p w14:paraId="2DFFD9B6" w14:textId="77777777" w:rsidR="00F36D03" w:rsidRPr="00306B86" w:rsidRDefault="00F36D03" w:rsidP="00F36D03">
      <w:pPr>
        <w:widowControl w:val="0"/>
        <w:numPr>
          <w:ilvl w:val="0"/>
          <w:numId w:val="19"/>
        </w:numPr>
        <w:tabs>
          <w:tab w:val="left" w:pos="1115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За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правое</w:t>
      </w:r>
      <w:r w:rsidRPr="00306B86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дело</w:t>
      </w:r>
      <w:r w:rsidRPr="00306B86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той</w:t>
      </w:r>
      <w:r w:rsidRPr="00306B86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мело.</w:t>
      </w:r>
    </w:p>
    <w:p w14:paraId="4B4FE49F" w14:textId="77777777" w:rsidR="00F36D03" w:rsidRPr="00306B86" w:rsidRDefault="00F36D03" w:rsidP="00F36D03">
      <w:pPr>
        <w:widowControl w:val="0"/>
        <w:numPr>
          <w:ilvl w:val="0"/>
          <w:numId w:val="19"/>
        </w:numPr>
        <w:tabs>
          <w:tab w:val="left" w:pos="1115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Кто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честно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лужит,</w:t>
      </w:r>
      <w:r w:rsidRPr="00306B86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</w:t>
      </w:r>
      <w:r w:rsidRPr="00306B86">
        <w:rPr>
          <w:rFonts w:ascii="Times New Roman" w:eastAsia="Times New Roman" w:hAnsi="Times New Roman" w:cs="Times New Roman"/>
          <w:iCs/>
          <w:spacing w:val="-5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тем</w:t>
      </w:r>
      <w:r w:rsidRPr="00306B86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лава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дружит.</w:t>
      </w:r>
    </w:p>
    <w:p w14:paraId="530288DE" w14:textId="77777777" w:rsidR="00F36D03" w:rsidRPr="00306B86" w:rsidRDefault="00F36D03" w:rsidP="00F36D03">
      <w:pPr>
        <w:widowControl w:val="0"/>
        <w:numPr>
          <w:ilvl w:val="0"/>
          <w:numId w:val="19"/>
        </w:numPr>
        <w:tabs>
          <w:tab w:val="left" w:pos="1115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Бой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отвагу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любит.</w:t>
      </w:r>
    </w:p>
    <w:p w14:paraId="23499613" w14:textId="77777777" w:rsidR="00F36D03" w:rsidRPr="00306B86" w:rsidRDefault="00F36D03" w:rsidP="00F36D03">
      <w:pPr>
        <w:widowControl w:val="0"/>
        <w:numPr>
          <w:ilvl w:val="0"/>
          <w:numId w:val="19"/>
        </w:numPr>
        <w:tabs>
          <w:tab w:val="left" w:pos="1115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Храбрый</w:t>
      </w:r>
      <w:r w:rsidRPr="00306B86">
        <w:rPr>
          <w:rFonts w:ascii="Times New Roman" w:eastAsia="Times New Roman" w:hAnsi="Times New Roman" w:cs="Times New Roman"/>
          <w:iCs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побеждает,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трус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погибает.</w:t>
      </w:r>
    </w:p>
    <w:p w14:paraId="590F202E" w14:textId="77777777" w:rsidR="00F36D03" w:rsidRPr="00306B86" w:rsidRDefault="00F36D03" w:rsidP="00F36D03">
      <w:pPr>
        <w:widowControl w:val="0"/>
        <w:numPr>
          <w:ilvl w:val="0"/>
          <w:numId w:val="19"/>
        </w:numPr>
        <w:tabs>
          <w:tab w:val="left" w:pos="1115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Без</w:t>
      </w:r>
      <w:r w:rsidRPr="00306B86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мелости</w:t>
      </w:r>
      <w:r w:rsidRPr="00306B86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е</w:t>
      </w:r>
      <w:r w:rsidRPr="00306B86">
        <w:rPr>
          <w:rFonts w:ascii="Times New Roman" w:eastAsia="Times New Roman" w:hAnsi="Times New Roman" w:cs="Times New Roman"/>
          <w:iCs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возьмёшь</w:t>
      </w:r>
      <w:r w:rsidRPr="00306B86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крепости.</w:t>
      </w:r>
    </w:p>
    <w:p w14:paraId="34527747" w14:textId="77777777" w:rsidR="00F36D03" w:rsidRPr="00306B86" w:rsidRDefault="00F36D03" w:rsidP="00F36D03">
      <w:pPr>
        <w:widowControl w:val="0"/>
        <w:numPr>
          <w:ilvl w:val="0"/>
          <w:numId w:val="19"/>
        </w:numPr>
        <w:tabs>
          <w:tab w:val="left" w:pos="1115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В</w:t>
      </w:r>
      <w:r w:rsidRPr="00306B86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бою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ужны</w:t>
      </w:r>
      <w:r w:rsidRPr="00306B86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мекалка,</w:t>
      </w:r>
      <w:r w:rsidRPr="00306B86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отвага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и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закалка.</w:t>
      </w:r>
    </w:p>
    <w:p w14:paraId="5AB6AE37" w14:textId="77777777" w:rsidR="00F36D03" w:rsidRPr="00306B86" w:rsidRDefault="00F36D03" w:rsidP="00F36D03">
      <w:pPr>
        <w:widowControl w:val="0"/>
        <w:numPr>
          <w:ilvl w:val="0"/>
          <w:numId w:val="19"/>
        </w:numPr>
        <w:tabs>
          <w:tab w:val="left" w:pos="1115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а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героя</w:t>
      </w:r>
      <w:r w:rsidRPr="00306B86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и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лава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бежит.</w:t>
      </w:r>
    </w:p>
    <w:p w14:paraId="2D466280" w14:textId="77777777" w:rsidR="00F36D03" w:rsidRPr="00306B86" w:rsidRDefault="00F36D03" w:rsidP="00F36D03">
      <w:pPr>
        <w:widowControl w:val="0"/>
        <w:numPr>
          <w:ilvl w:val="0"/>
          <w:numId w:val="19"/>
        </w:numPr>
        <w:tabs>
          <w:tab w:val="left" w:pos="1115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Бой</w:t>
      </w:r>
      <w:r w:rsidRPr="00306B86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– святое дело,</w:t>
      </w:r>
      <w:r w:rsidRPr="00306B86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иди</w:t>
      </w:r>
      <w:r w:rsidRPr="00306B86">
        <w:rPr>
          <w:rFonts w:ascii="Times New Roman" w:eastAsia="Times New Roman" w:hAnsi="Times New Roman" w:cs="Times New Roman"/>
          <w:iCs/>
          <w:spacing w:val="-5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а</w:t>
      </w:r>
      <w:r w:rsidRPr="00306B86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врага</w:t>
      </w:r>
      <w:r w:rsidRPr="00306B86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мело.</w:t>
      </w:r>
    </w:p>
    <w:p w14:paraId="003D9F45" w14:textId="77777777" w:rsidR="00F36D03" w:rsidRPr="00306B86" w:rsidRDefault="00F36D03" w:rsidP="00F36D03">
      <w:pPr>
        <w:widowControl w:val="0"/>
        <w:numPr>
          <w:ilvl w:val="0"/>
          <w:numId w:val="19"/>
        </w:numPr>
        <w:tabs>
          <w:tab w:val="left" w:pos="1115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е</w:t>
      </w:r>
      <w:r w:rsidRPr="00306B86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илою</w:t>
      </w:r>
      <w:r w:rsidRPr="00306B86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дерутся,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а</w:t>
      </w:r>
      <w:r w:rsidRPr="00306B86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умением.</w:t>
      </w:r>
    </w:p>
    <w:p w14:paraId="5713DA94" w14:textId="77777777" w:rsidR="00F36D03" w:rsidRPr="00306B86" w:rsidRDefault="00F36D03" w:rsidP="00F36D03">
      <w:pPr>
        <w:widowControl w:val="0"/>
        <w:numPr>
          <w:ilvl w:val="0"/>
          <w:numId w:val="19"/>
        </w:numPr>
        <w:tabs>
          <w:tab w:val="left" w:pos="1115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Кто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за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вое</w:t>
      </w:r>
      <w:r w:rsidRPr="00306B86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дерется,</w:t>
      </w:r>
      <w:r w:rsidRPr="00306B86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тому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и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ила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двойная</w:t>
      </w:r>
      <w:r w:rsidRPr="00306B86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дается.</w:t>
      </w:r>
    </w:p>
    <w:p w14:paraId="2FB548AB" w14:textId="77777777" w:rsidR="00F36D03" w:rsidRPr="00306B86" w:rsidRDefault="00F36D03" w:rsidP="00F36D03">
      <w:pPr>
        <w:widowControl w:val="0"/>
        <w:numPr>
          <w:ilvl w:val="0"/>
          <w:numId w:val="19"/>
        </w:numPr>
        <w:tabs>
          <w:tab w:val="left" w:pos="1115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Бой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красен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мужеством,</w:t>
      </w:r>
      <w:r w:rsidRPr="00306B86">
        <w:rPr>
          <w:rFonts w:ascii="Times New Roman" w:eastAsia="Times New Roman" w:hAnsi="Times New Roman" w:cs="Times New Roman"/>
          <w:iCs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а</w:t>
      </w:r>
      <w:r w:rsidRPr="00306B86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товарищ</w:t>
      </w:r>
      <w:r w:rsidRPr="00306B86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– дружеством.</w:t>
      </w:r>
    </w:p>
    <w:p w14:paraId="58B1955F" w14:textId="77777777" w:rsidR="00F36D03" w:rsidRPr="00306B86" w:rsidRDefault="00F36D03" w:rsidP="00F36D03">
      <w:pPr>
        <w:widowControl w:val="0"/>
        <w:numPr>
          <w:ilvl w:val="0"/>
          <w:numId w:val="19"/>
        </w:numPr>
        <w:tabs>
          <w:tab w:val="left" w:pos="1115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Мужественный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пеняет</w:t>
      </w:r>
      <w:r w:rsidRPr="00306B86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а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ебя,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а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трусливый</w:t>
      </w:r>
      <w:r w:rsidRPr="00306B86">
        <w:rPr>
          <w:rFonts w:ascii="Times New Roman" w:eastAsia="Times New Roman" w:hAnsi="Times New Roman" w:cs="Times New Roman"/>
          <w:iCs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–</w:t>
      </w:r>
      <w:r w:rsidRPr="00306B86">
        <w:rPr>
          <w:rFonts w:ascii="Times New Roman" w:eastAsia="Times New Roman" w:hAnsi="Times New Roman" w:cs="Times New Roman"/>
          <w:iCs/>
          <w:spacing w:val="-5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а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товарища.</w:t>
      </w:r>
    </w:p>
    <w:p w14:paraId="2FBC41C4" w14:textId="77777777" w:rsidR="00F36D03" w:rsidRPr="00306B86" w:rsidRDefault="00F36D03" w:rsidP="00F36D03">
      <w:pPr>
        <w:widowControl w:val="0"/>
        <w:numPr>
          <w:ilvl w:val="0"/>
          <w:numId w:val="19"/>
        </w:numPr>
        <w:tabs>
          <w:tab w:val="left" w:pos="1115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овые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апоги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всегда</w:t>
      </w:r>
      <w:r w:rsidRPr="00306B86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жмут.</w:t>
      </w:r>
    </w:p>
    <w:p w14:paraId="6433D764" w14:textId="77777777" w:rsidR="00F36D03" w:rsidRPr="00306B86" w:rsidRDefault="00F36D03" w:rsidP="00F36D03">
      <w:pPr>
        <w:widowControl w:val="0"/>
        <w:numPr>
          <w:ilvl w:val="0"/>
          <w:numId w:val="19"/>
        </w:numPr>
        <w:tabs>
          <w:tab w:val="left" w:pos="1115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Долг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олдата</w:t>
      </w:r>
      <w:r w:rsidRPr="00306B86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-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блюсти</w:t>
      </w:r>
      <w:r w:rsidRPr="00306B86">
        <w:rPr>
          <w:rFonts w:ascii="Times New Roman" w:eastAsia="Times New Roman" w:hAnsi="Times New Roman" w:cs="Times New Roman"/>
          <w:iCs/>
          <w:spacing w:val="-5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дисциплину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вято.</w:t>
      </w:r>
    </w:p>
    <w:p w14:paraId="4E3617EF" w14:textId="77777777" w:rsidR="00F36D03" w:rsidRDefault="00F36D03" w:rsidP="00F36D03">
      <w:pPr>
        <w:widowControl w:val="0"/>
        <w:autoSpaceDE w:val="0"/>
        <w:autoSpaceDN w:val="0"/>
        <w:spacing w:before="51" w:after="0" w:line="240" w:lineRule="auto"/>
        <w:ind w:right="1706"/>
        <w:jc w:val="center"/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</w:pPr>
    </w:p>
    <w:p w14:paraId="0A83D384" w14:textId="41F424D7" w:rsidR="00F36D03" w:rsidRPr="00306B86" w:rsidRDefault="00F36D03" w:rsidP="00F36D03">
      <w:pPr>
        <w:widowControl w:val="0"/>
        <w:autoSpaceDE w:val="0"/>
        <w:autoSpaceDN w:val="0"/>
        <w:spacing w:before="51" w:after="0" w:line="240" w:lineRule="auto"/>
        <w:ind w:right="1706"/>
        <w:jc w:val="center"/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  <w:t>Стихотворения</w:t>
      </w:r>
    </w:p>
    <w:p w14:paraId="7E56336F" w14:textId="77777777" w:rsidR="00F36D03" w:rsidRPr="00306B86" w:rsidRDefault="00F36D03" w:rsidP="00F36D03">
      <w:pPr>
        <w:widowControl w:val="0"/>
        <w:autoSpaceDE w:val="0"/>
        <w:autoSpaceDN w:val="0"/>
        <w:spacing w:before="1" w:after="0" w:line="240" w:lineRule="auto"/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</w:pPr>
    </w:p>
    <w:p w14:paraId="4C002A47" w14:textId="77777777" w:rsidR="00F36D03" w:rsidRPr="00306B86" w:rsidRDefault="00F36D03" w:rsidP="00F36D03">
      <w:pPr>
        <w:widowControl w:val="0"/>
        <w:autoSpaceDE w:val="0"/>
        <w:autoSpaceDN w:val="0"/>
        <w:spacing w:before="52" w:after="0" w:line="240" w:lineRule="auto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МОРЯК</w:t>
      </w:r>
    </w:p>
    <w:p w14:paraId="3D62B07F" w14:textId="77777777" w:rsidR="00F36D03" w:rsidRPr="00306B86" w:rsidRDefault="00F36D03" w:rsidP="00F36D03">
      <w:pPr>
        <w:widowControl w:val="0"/>
        <w:autoSpaceDE w:val="0"/>
        <w:autoSpaceDN w:val="0"/>
        <w:spacing w:before="43" w:after="0" w:line="278" w:lineRule="auto"/>
        <w:ind w:right="6947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На мачте наш трехцветный флаг,</w:t>
      </w:r>
      <w:r w:rsidRPr="00306B86">
        <w:rPr>
          <w:rFonts w:ascii="Times New Roman" w:eastAsia="Calibri" w:hAnsi="Times New Roman" w:cs="Times New Roman"/>
          <w:iCs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На</w:t>
      </w:r>
      <w:r w:rsidRPr="00306B86">
        <w:rPr>
          <w:rFonts w:ascii="Times New Roman" w:eastAsia="Calibri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палубе стоит</w:t>
      </w:r>
      <w:r w:rsidRPr="00306B86">
        <w:rPr>
          <w:rFonts w:ascii="Times New Roman" w:eastAsia="Calibri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моряк.</w:t>
      </w:r>
    </w:p>
    <w:p w14:paraId="0E19D5A7" w14:textId="347AA854" w:rsidR="00F36D03" w:rsidRPr="00306B86" w:rsidRDefault="00F36D03" w:rsidP="00F36D03">
      <w:pPr>
        <w:widowControl w:val="0"/>
        <w:autoSpaceDE w:val="0"/>
        <w:autoSpaceDN w:val="0"/>
        <w:spacing w:after="0" w:line="278" w:lineRule="auto"/>
        <w:ind w:right="7166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И знает, что моря</w:t>
      </w:r>
      <w:r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страны,</w:t>
      </w:r>
      <w:r w:rsidRPr="00306B86">
        <w:rPr>
          <w:rFonts w:ascii="Times New Roman" w:eastAsia="Calibri" w:hAnsi="Times New Roman" w:cs="Times New Roman"/>
          <w:iCs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Границы океанов</w:t>
      </w:r>
    </w:p>
    <w:p w14:paraId="10260F29" w14:textId="77777777" w:rsidR="00F36D03" w:rsidRPr="00306B86" w:rsidRDefault="00F36D03" w:rsidP="00F36D03">
      <w:pPr>
        <w:widowControl w:val="0"/>
        <w:autoSpaceDE w:val="0"/>
        <w:autoSpaceDN w:val="0"/>
        <w:spacing w:after="0" w:line="276" w:lineRule="auto"/>
        <w:ind w:right="7154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И днем, и ночью быть должны</w:t>
      </w:r>
      <w:r w:rsidRPr="00306B86">
        <w:rPr>
          <w:rFonts w:ascii="Times New Roman" w:eastAsia="Calibri" w:hAnsi="Times New Roman" w:cs="Times New Roman"/>
          <w:iCs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Под бдительной</w:t>
      </w:r>
      <w:r w:rsidRPr="00306B86">
        <w:rPr>
          <w:rFonts w:ascii="Times New Roman" w:eastAsia="Calibri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охраной!</w:t>
      </w:r>
    </w:p>
    <w:p w14:paraId="1F2040CF" w14:textId="77777777" w:rsidR="00F36D03" w:rsidRPr="00306B86" w:rsidRDefault="00F36D03" w:rsidP="00F36D03">
      <w:pPr>
        <w:widowControl w:val="0"/>
        <w:autoSpaceDE w:val="0"/>
        <w:autoSpaceDN w:val="0"/>
        <w:spacing w:before="9" w:after="0" w:line="240" w:lineRule="auto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</w:p>
    <w:p w14:paraId="3362FF6B" w14:textId="77777777" w:rsidR="00F36D03" w:rsidRPr="00306B86" w:rsidRDefault="00F36D03" w:rsidP="00F36D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ТАНКИСТ</w:t>
      </w:r>
    </w:p>
    <w:p w14:paraId="57D911F3" w14:textId="77777777" w:rsidR="00F36D03" w:rsidRDefault="00F36D03" w:rsidP="00F36D03">
      <w:pPr>
        <w:widowControl w:val="0"/>
        <w:autoSpaceDE w:val="0"/>
        <w:autoSpaceDN w:val="0"/>
        <w:spacing w:before="46" w:after="0" w:line="276" w:lineRule="auto"/>
        <w:ind w:right="7024"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Везде, как будто вездеход,</w:t>
      </w:r>
    </w:p>
    <w:p w14:paraId="071630AC" w14:textId="20F0FAFA" w:rsidR="00F36D03" w:rsidRDefault="00F36D03" w:rsidP="00F36D03">
      <w:pPr>
        <w:widowControl w:val="0"/>
        <w:autoSpaceDE w:val="0"/>
        <w:autoSpaceDN w:val="0"/>
        <w:spacing w:before="46" w:after="0" w:line="276" w:lineRule="auto"/>
        <w:ind w:right="7024"/>
        <w:jc w:val="both"/>
        <w:rPr>
          <w:rFonts w:ascii="Times New Roman" w:eastAsia="Calibri" w:hAnsi="Times New Roman" w:cs="Times New Roman"/>
          <w:iCs/>
          <w:spacing w:val="1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iCs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На гусеницах танк пройдет</w:t>
      </w:r>
      <w:r w:rsidRPr="00306B86">
        <w:rPr>
          <w:rFonts w:ascii="Times New Roman" w:eastAsia="Calibri" w:hAnsi="Times New Roman" w:cs="Times New Roman"/>
          <w:iCs/>
          <w:spacing w:val="1"/>
          <w:kern w:val="0"/>
          <w:sz w:val="28"/>
          <w:szCs w:val="28"/>
          <w14:ligatures w14:val="none"/>
        </w:rPr>
        <w:t xml:space="preserve"> </w:t>
      </w:r>
    </w:p>
    <w:p w14:paraId="77ED8AE1" w14:textId="72D8ED58" w:rsidR="00F36D03" w:rsidRPr="00306B86" w:rsidRDefault="00F36D03" w:rsidP="00F36D03">
      <w:pPr>
        <w:widowControl w:val="0"/>
        <w:autoSpaceDE w:val="0"/>
        <w:autoSpaceDN w:val="0"/>
        <w:spacing w:before="46" w:after="0" w:line="276" w:lineRule="auto"/>
        <w:ind w:right="7024"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Ствол орудийный впереди,</w:t>
      </w:r>
      <w:r w:rsidRPr="00306B86">
        <w:rPr>
          <w:rFonts w:ascii="Times New Roman" w:eastAsia="Calibri" w:hAnsi="Times New Roman" w:cs="Times New Roman"/>
          <w:iCs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Опасно,</w:t>
      </w:r>
      <w:r w:rsidRPr="00306B86">
        <w:rPr>
          <w:rFonts w:ascii="Times New Roman" w:eastAsia="Calibri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враг,</w:t>
      </w:r>
      <w:r w:rsidRPr="00306B86">
        <w:rPr>
          <w:rFonts w:ascii="Times New Roman" w:eastAsia="Calibri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не</w:t>
      </w:r>
      <w:r w:rsidRPr="00306B86">
        <w:rPr>
          <w:rFonts w:ascii="Times New Roman" w:eastAsia="Calibri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подходи!</w:t>
      </w:r>
    </w:p>
    <w:p w14:paraId="37A84AF3" w14:textId="77777777" w:rsidR="00F36D03" w:rsidRDefault="00F36D03" w:rsidP="00F36D03">
      <w:pPr>
        <w:widowControl w:val="0"/>
        <w:autoSpaceDE w:val="0"/>
        <w:autoSpaceDN w:val="0"/>
        <w:spacing w:after="0" w:line="276" w:lineRule="auto"/>
        <w:ind w:right="7092"/>
        <w:jc w:val="both"/>
        <w:rPr>
          <w:rFonts w:ascii="Times New Roman" w:eastAsia="Calibri" w:hAnsi="Times New Roman" w:cs="Times New Roman"/>
          <w:iCs/>
          <w:spacing w:val="-52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Танк прочной защищен броней</w:t>
      </w:r>
      <w:r w:rsidRPr="00306B86">
        <w:rPr>
          <w:rFonts w:ascii="Times New Roman" w:eastAsia="Calibri" w:hAnsi="Times New Roman" w:cs="Times New Roman"/>
          <w:iCs/>
          <w:spacing w:val="-52"/>
          <w:kern w:val="0"/>
          <w:sz w:val="28"/>
          <w:szCs w:val="28"/>
          <w14:ligatures w14:val="none"/>
        </w:rPr>
        <w:t xml:space="preserve"> </w:t>
      </w:r>
    </w:p>
    <w:p w14:paraId="6EF5BFDD" w14:textId="3D927BE8" w:rsidR="00F36D03" w:rsidRPr="00306B86" w:rsidRDefault="00F36D03" w:rsidP="00F36D03">
      <w:pPr>
        <w:widowControl w:val="0"/>
        <w:autoSpaceDE w:val="0"/>
        <w:autoSpaceDN w:val="0"/>
        <w:spacing w:after="0" w:line="276" w:lineRule="auto"/>
        <w:ind w:right="7092"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И</w:t>
      </w:r>
      <w:r w:rsidRPr="00306B86">
        <w:rPr>
          <w:rFonts w:ascii="Times New Roman" w:eastAsia="Calibri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сможет</w:t>
      </w:r>
      <w:r w:rsidRPr="00306B86">
        <w:rPr>
          <w:rFonts w:ascii="Times New Roman" w:eastAsia="Calibri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встретить бой!</w:t>
      </w:r>
    </w:p>
    <w:p w14:paraId="710FFE62" w14:textId="77777777" w:rsidR="00F36D03" w:rsidRDefault="00F36D03" w:rsidP="00F36D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</w:p>
    <w:p w14:paraId="20C6387E" w14:textId="77777777" w:rsidR="00F36D03" w:rsidRDefault="00F36D03" w:rsidP="00F36D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</w:p>
    <w:p w14:paraId="05DA660C" w14:textId="77777777" w:rsidR="00F36D03" w:rsidRDefault="00F36D03" w:rsidP="00F36D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</w:p>
    <w:p w14:paraId="0788CB9B" w14:textId="77777777" w:rsidR="00F36D03" w:rsidRDefault="00F36D03" w:rsidP="00F36D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</w:p>
    <w:p w14:paraId="5EDD8617" w14:textId="26899794" w:rsidR="00F36D03" w:rsidRPr="00306B86" w:rsidRDefault="00F36D03" w:rsidP="00F36D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lastRenderedPageBreak/>
        <w:t>ЛЁТЧИК</w:t>
      </w:r>
    </w:p>
    <w:p w14:paraId="29CEEB24" w14:textId="77777777" w:rsidR="00F36D03" w:rsidRDefault="00F36D03" w:rsidP="00F36D03">
      <w:pPr>
        <w:widowControl w:val="0"/>
        <w:autoSpaceDE w:val="0"/>
        <w:autoSpaceDN w:val="0"/>
        <w:spacing w:before="46" w:after="0" w:line="276" w:lineRule="auto"/>
        <w:ind w:right="7166"/>
        <w:rPr>
          <w:rFonts w:ascii="Times New Roman" w:eastAsia="Calibri" w:hAnsi="Times New Roman" w:cs="Times New Roman"/>
          <w:iCs/>
          <w:spacing w:val="-52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Он металлическую птицу</w:t>
      </w:r>
      <w:r w:rsidRPr="00306B86">
        <w:rPr>
          <w:rFonts w:ascii="Times New Roman" w:eastAsia="Calibri" w:hAnsi="Times New Roman" w:cs="Times New Roman"/>
          <w:iCs/>
          <w:spacing w:val="-52"/>
          <w:kern w:val="0"/>
          <w:sz w:val="28"/>
          <w:szCs w:val="28"/>
          <w14:ligatures w14:val="none"/>
        </w:rPr>
        <w:t xml:space="preserve"> </w:t>
      </w:r>
    </w:p>
    <w:p w14:paraId="736E0881" w14:textId="25F7ADAF" w:rsidR="00F36D03" w:rsidRPr="00306B86" w:rsidRDefault="00F36D03" w:rsidP="00F36D03">
      <w:pPr>
        <w:widowControl w:val="0"/>
        <w:autoSpaceDE w:val="0"/>
        <w:autoSpaceDN w:val="0"/>
        <w:spacing w:before="46" w:after="0" w:line="276" w:lineRule="auto"/>
        <w:ind w:right="7724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Поднимет в</w:t>
      </w:r>
      <w:r w:rsidRPr="00306B86">
        <w:rPr>
          <w:rFonts w:ascii="Times New Roman" w:eastAsia="Calibri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облака.</w:t>
      </w:r>
    </w:p>
    <w:p w14:paraId="5F492922" w14:textId="77777777" w:rsidR="00F36D03" w:rsidRPr="00306B86" w:rsidRDefault="00F36D03" w:rsidP="00F36D03">
      <w:pPr>
        <w:widowControl w:val="0"/>
        <w:autoSpaceDE w:val="0"/>
        <w:autoSpaceDN w:val="0"/>
        <w:spacing w:after="0" w:line="278" w:lineRule="auto"/>
        <w:ind w:right="7524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Теперь воздушная граница</w:t>
      </w:r>
      <w:r w:rsidRPr="00306B86">
        <w:rPr>
          <w:rFonts w:ascii="Times New Roman" w:eastAsia="Calibri" w:hAnsi="Times New Roman" w:cs="Times New Roman"/>
          <w:iCs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Надежна</w:t>
      </w:r>
      <w:r w:rsidRPr="00306B86">
        <w:rPr>
          <w:rFonts w:ascii="Times New Roman" w:eastAsia="Calibri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и крепка!</w:t>
      </w:r>
    </w:p>
    <w:p w14:paraId="14BBE954" w14:textId="77777777" w:rsidR="00F36D03" w:rsidRPr="00306B86" w:rsidRDefault="00F36D03" w:rsidP="00F36D03">
      <w:pPr>
        <w:widowControl w:val="0"/>
        <w:autoSpaceDE w:val="0"/>
        <w:autoSpaceDN w:val="0"/>
        <w:spacing w:before="12" w:after="0" w:line="240" w:lineRule="auto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</w:p>
    <w:p w14:paraId="07F2E52E" w14:textId="77777777" w:rsidR="00F36D03" w:rsidRPr="00306B86" w:rsidRDefault="00F36D03" w:rsidP="00F36D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ПОДВОДНИК</w:t>
      </w:r>
    </w:p>
    <w:p w14:paraId="0C4EC8E4" w14:textId="77777777" w:rsidR="00F36D03" w:rsidRPr="00306B86" w:rsidRDefault="00F36D03" w:rsidP="00F36D03">
      <w:pPr>
        <w:widowControl w:val="0"/>
        <w:autoSpaceDE w:val="0"/>
        <w:autoSpaceDN w:val="0"/>
        <w:spacing w:before="45" w:after="0" w:line="276" w:lineRule="auto"/>
        <w:ind w:right="7934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Вот дивная картина -</w:t>
      </w:r>
      <w:r w:rsidRPr="00306B86">
        <w:rPr>
          <w:rFonts w:ascii="Times New Roman" w:eastAsia="Calibri" w:hAnsi="Times New Roman" w:cs="Times New Roman"/>
          <w:iCs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Выходит из глубин</w:t>
      </w:r>
      <w:r w:rsidRPr="00306B86">
        <w:rPr>
          <w:rFonts w:ascii="Times New Roman" w:eastAsia="Calibri" w:hAnsi="Times New Roman" w:cs="Times New Roman"/>
          <w:iCs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Стальная субмарина,</w:t>
      </w:r>
      <w:r w:rsidRPr="00306B86">
        <w:rPr>
          <w:rFonts w:ascii="Times New Roman" w:eastAsia="Calibri" w:hAnsi="Times New Roman" w:cs="Times New Roman"/>
          <w:iCs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Как</w:t>
      </w:r>
      <w:r w:rsidRPr="00306B86">
        <w:rPr>
          <w:rFonts w:ascii="Times New Roman" w:eastAsia="Calibri" w:hAnsi="Times New Roman" w:cs="Times New Roman"/>
          <w:iCs/>
          <w:spacing w:val="-5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будто</w:t>
      </w:r>
      <w:r w:rsidRPr="00306B86">
        <w:rPr>
          <w:rFonts w:ascii="Times New Roman" w:eastAsia="Calibri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бы</w:t>
      </w:r>
      <w:r w:rsidRPr="00306B86">
        <w:rPr>
          <w:rFonts w:ascii="Times New Roman" w:eastAsia="Calibri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дельфин!</w:t>
      </w:r>
    </w:p>
    <w:p w14:paraId="457D88A0" w14:textId="77777777" w:rsidR="00F36D03" w:rsidRPr="00306B86" w:rsidRDefault="00F36D03" w:rsidP="00F36D03">
      <w:pPr>
        <w:widowControl w:val="0"/>
        <w:autoSpaceDE w:val="0"/>
        <w:autoSpaceDN w:val="0"/>
        <w:spacing w:after="0" w:line="278" w:lineRule="auto"/>
        <w:ind w:right="7524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Подводники в ней служат -</w:t>
      </w:r>
      <w:r w:rsidRPr="00306B86">
        <w:rPr>
          <w:rFonts w:ascii="Times New Roman" w:eastAsia="Calibri" w:hAnsi="Times New Roman" w:cs="Times New Roman"/>
          <w:iCs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Они</w:t>
      </w:r>
      <w:r w:rsidRPr="00306B86">
        <w:rPr>
          <w:rFonts w:ascii="Times New Roman" w:eastAsia="Calibri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и там, и</w:t>
      </w:r>
      <w:r w:rsidRPr="00306B86">
        <w:rPr>
          <w:rFonts w:ascii="Times New Roman" w:eastAsia="Calibri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тут</w:t>
      </w:r>
    </w:p>
    <w:p w14:paraId="7BEF4BFF" w14:textId="406234D4" w:rsidR="00F36D03" w:rsidRPr="00306B86" w:rsidRDefault="00F36D03" w:rsidP="00F36D03">
      <w:pPr>
        <w:widowControl w:val="0"/>
        <w:autoSpaceDE w:val="0"/>
        <w:autoSpaceDN w:val="0"/>
        <w:spacing w:after="0" w:line="278" w:lineRule="auto"/>
        <w:ind w:right="7308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Под водной гладью</w:t>
      </w:r>
      <w:r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кружат,</w:t>
      </w:r>
      <w:r w:rsidRPr="00306B86">
        <w:rPr>
          <w:rFonts w:ascii="Times New Roman" w:eastAsia="Calibri" w:hAnsi="Times New Roman" w:cs="Times New Roman"/>
          <w:iCs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Границу</w:t>
      </w:r>
      <w:r w:rsidRPr="00306B86">
        <w:rPr>
          <w:rFonts w:ascii="Times New Roman" w:eastAsia="Calibri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берегут!</w:t>
      </w:r>
    </w:p>
    <w:p w14:paraId="264368BA" w14:textId="77777777" w:rsidR="00F36D03" w:rsidRPr="00306B86" w:rsidRDefault="00F36D03" w:rsidP="00F36D03">
      <w:pPr>
        <w:widowControl w:val="0"/>
        <w:autoSpaceDE w:val="0"/>
        <w:autoSpaceDN w:val="0"/>
        <w:spacing w:before="7" w:after="0" w:line="240" w:lineRule="auto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</w:p>
    <w:p w14:paraId="0315816A" w14:textId="77777777" w:rsidR="00F36D03" w:rsidRPr="00306B86" w:rsidRDefault="00F36D03" w:rsidP="00F36D03">
      <w:pPr>
        <w:widowControl w:val="0"/>
        <w:autoSpaceDE w:val="0"/>
        <w:autoSpaceDN w:val="0"/>
        <w:spacing w:before="1" w:after="0" w:line="240" w:lineRule="auto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ДЕСАНТНИК</w:t>
      </w:r>
    </w:p>
    <w:p w14:paraId="6B126AD0" w14:textId="77777777" w:rsidR="00F36D03" w:rsidRPr="00306B86" w:rsidRDefault="00F36D03" w:rsidP="00F36D03">
      <w:pPr>
        <w:widowControl w:val="0"/>
        <w:autoSpaceDE w:val="0"/>
        <w:autoSpaceDN w:val="0"/>
        <w:spacing w:before="45" w:after="0" w:line="276" w:lineRule="auto"/>
        <w:ind w:right="8080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Десантники в минуты</w:t>
      </w:r>
      <w:r w:rsidRPr="00306B86">
        <w:rPr>
          <w:rFonts w:ascii="Times New Roman" w:eastAsia="Calibri" w:hAnsi="Times New Roman" w:cs="Times New Roman"/>
          <w:iCs/>
          <w:spacing w:val="-5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Спускаются</w:t>
      </w:r>
      <w:r w:rsidRPr="00306B86">
        <w:rPr>
          <w:rFonts w:ascii="Times New Roman" w:eastAsia="Calibri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с</w:t>
      </w:r>
      <w:r w:rsidRPr="00306B86">
        <w:rPr>
          <w:rFonts w:ascii="Times New Roman" w:eastAsia="Calibri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небес.</w:t>
      </w:r>
    </w:p>
    <w:p w14:paraId="3C98AD51" w14:textId="77777777" w:rsidR="00F36D03" w:rsidRPr="00306B86" w:rsidRDefault="00F36D03" w:rsidP="00F36D03">
      <w:pPr>
        <w:widowControl w:val="0"/>
        <w:autoSpaceDE w:val="0"/>
        <w:autoSpaceDN w:val="0"/>
        <w:spacing w:after="0" w:line="291" w:lineRule="exact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Распутав</w:t>
      </w:r>
      <w:r w:rsidRPr="00306B86">
        <w:rPr>
          <w:rFonts w:ascii="Times New Roman" w:eastAsia="Calibri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парашюты,</w:t>
      </w:r>
    </w:p>
    <w:p w14:paraId="483DE1A7" w14:textId="77777777" w:rsidR="00F36D03" w:rsidRPr="00306B86" w:rsidRDefault="00F36D03" w:rsidP="00F36D03">
      <w:pPr>
        <w:widowControl w:val="0"/>
        <w:autoSpaceDE w:val="0"/>
        <w:autoSpaceDN w:val="0"/>
        <w:spacing w:before="45" w:after="0" w:line="240" w:lineRule="auto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Прочешут</w:t>
      </w:r>
      <w:r w:rsidRPr="00306B86">
        <w:rPr>
          <w:rFonts w:ascii="Times New Roman" w:eastAsia="Calibri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темный</w:t>
      </w:r>
      <w:r w:rsidRPr="00306B86">
        <w:rPr>
          <w:rFonts w:ascii="Times New Roman" w:eastAsia="Calibri" w:hAnsi="Times New Roman" w:cs="Times New Roman"/>
          <w:iCs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лес,</w:t>
      </w:r>
    </w:p>
    <w:p w14:paraId="6D28CDEC" w14:textId="77777777" w:rsidR="00F36D03" w:rsidRDefault="00F36D03" w:rsidP="00F36D03">
      <w:pPr>
        <w:widowControl w:val="0"/>
        <w:autoSpaceDE w:val="0"/>
        <w:autoSpaceDN w:val="0"/>
        <w:spacing w:before="52" w:after="0" w:line="240" w:lineRule="auto"/>
        <w:ind w:right="1709"/>
        <w:outlineLvl w:val="1"/>
        <w:rPr>
          <w:rFonts w:ascii="Times New Roman" w:eastAsia="Calibri" w:hAnsi="Times New Roman" w:cs="Times New Roman"/>
          <w:iCs/>
          <w:spacing w:val="1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Овраги, горы и луга.</w:t>
      </w:r>
      <w:r w:rsidRPr="00306B86">
        <w:rPr>
          <w:rFonts w:ascii="Times New Roman" w:eastAsia="Calibri" w:hAnsi="Times New Roman" w:cs="Times New Roman"/>
          <w:iCs/>
          <w:spacing w:val="1"/>
          <w:kern w:val="0"/>
          <w:sz w:val="28"/>
          <w:szCs w:val="28"/>
          <w14:ligatures w14:val="none"/>
        </w:rPr>
        <w:t xml:space="preserve"> </w:t>
      </w:r>
    </w:p>
    <w:p w14:paraId="689CEB0B" w14:textId="66F2014D" w:rsidR="00F36D03" w:rsidRDefault="00F36D03" w:rsidP="00F36D03">
      <w:pPr>
        <w:widowControl w:val="0"/>
        <w:autoSpaceDE w:val="0"/>
        <w:autoSpaceDN w:val="0"/>
        <w:spacing w:before="52" w:after="0" w:line="240" w:lineRule="auto"/>
        <w:ind w:right="1709"/>
        <w:outlineLvl w:val="1"/>
        <w:rPr>
          <w:rFonts w:ascii="Times New Roman" w:eastAsia="Calibri" w:hAnsi="Times New Roman" w:cs="Times New Roman"/>
          <w:b/>
          <w:bCs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Найдут</w:t>
      </w:r>
      <w:r w:rsidRPr="00306B86">
        <w:rPr>
          <w:rFonts w:ascii="Times New Roman" w:eastAsia="Calibri" w:hAnsi="Times New Roman" w:cs="Times New Roman"/>
          <w:iCs/>
          <w:spacing w:val="-7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опасного</w:t>
      </w:r>
      <w:r w:rsidRPr="00306B86">
        <w:rPr>
          <w:rFonts w:ascii="Times New Roman" w:eastAsia="Calibri" w:hAnsi="Times New Roman" w:cs="Times New Roman"/>
          <w:iCs/>
          <w:spacing w:val="-6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врага.</w:t>
      </w:r>
      <w:r w:rsidRPr="00F36D03">
        <w:rPr>
          <w:rFonts w:ascii="Times New Roman" w:eastAsia="Calibri" w:hAnsi="Times New Roman" w:cs="Times New Roman"/>
          <w:b/>
          <w:bCs/>
          <w:iCs/>
          <w:kern w:val="0"/>
          <w:sz w:val="28"/>
          <w:szCs w:val="28"/>
          <w14:ligatures w14:val="none"/>
        </w:rPr>
        <w:t xml:space="preserve"> </w:t>
      </w:r>
    </w:p>
    <w:p w14:paraId="6E7FE320" w14:textId="77777777" w:rsidR="00F36D03" w:rsidRDefault="00F36D03" w:rsidP="00F36D03">
      <w:pPr>
        <w:widowControl w:val="0"/>
        <w:autoSpaceDE w:val="0"/>
        <w:autoSpaceDN w:val="0"/>
        <w:spacing w:before="52" w:after="0" w:line="240" w:lineRule="auto"/>
        <w:ind w:right="1709"/>
        <w:outlineLvl w:val="1"/>
        <w:rPr>
          <w:rFonts w:ascii="Times New Roman" w:eastAsia="Calibri" w:hAnsi="Times New Roman" w:cs="Times New Roman"/>
          <w:b/>
          <w:bCs/>
          <w:iCs/>
          <w:kern w:val="0"/>
          <w:sz w:val="28"/>
          <w:szCs w:val="28"/>
          <w14:ligatures w14:val="none"/>
        </w:rPr>
      </w:pPr>
    </w:p>
    <w:p w14:paraId="394F6BC3" w14:textId="1933B27D" w:rsidR="00F36D03" w:rsidRPr="00306B86" w:rsidRDefault="00F36D03" w:rsidP="00F36D03">
      <w:pPr>
        <w:widowControl w:val="0"/>
        <w:autoSpaceDE w:val="0"/>
        <w:autoSpaceDN w:val="0"/>
        <w:spacing w:before="52" w:after="0" w:line="240" w:lineRule="auto"/>
        <w:ind w:right="1709"/>
        <w:jc w:val="center"/>
        <w:outlineLvl w:val="1"/>
        <w:rPr>
          <w:rFonts w:ascii="Times New Roman" w:eastAsia="Calibri" w:hAnsi="Times New Roman" w:cs="Times New Roman"/>
          <w:b/>
          <w:bCs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b/>
          <w:bCs/>
          <w:iCs/>
          <w:kern w:val="0"/>
          <w:sz w:val="28"/>
          <w:szCs w:val="28"/>
          <w14:ligatures w14:val="none"/>
        </w:rPr>
        <w:t>Частушки</w:t>
      </w:r>
    </w:p>
    <w:p w14:paraId="1C670BFA" w14:textId="77777777" w:rsidR="00F36D03" w:rsidRPr="00306B86" w:rsidRDefault="00F36D03" w:rsidP="00F36D03">
      <w:pPr>
        <w:widowControl w:val="0"/>
        <w:autoSpaceDE w:val="0"/>
        <w:autoSpaceDN w:val="0"/>
        <w:spacing w:before="4" w:after="0" w:line="240" w:lineRule="auto"/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</w:pPr>
    </w:p>
    <w:p w14:paraId="6C1C937E" w14:textId="77777777" w:rsidR="00555092" w:rsidRPr="00555092" w:rsidRDefault="00F36D03" w:rsidP="00555092">
      <w:pPr>
        <w:widowControl w:val="0"/>
        <w:numPr>
          <w:ilvl w:val="0"/>
          <w:numId w:val="18"/>
        </w:numPr>
        <w:tabs>
          <w:tab w:val="left" w:pos="678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ачинаем петь частушки,</w:t>
      </w:r>
      <w:r w:rsidRPr="00306B86">
        <w:rPr>
          <w:rFonts w:ascii="Times New Roman" w:eastAsia="Times New Roman" w:hAnsi="Times New Roman" w:cs="Times New Roman"/>
          <w:iCs/>
          <w:spacing w:val="-57"/>
          <w:kern w:val="0"/>
          <w:sz w:val="28"/>
          <w:szCs w:val="28"/>
          <w14:ligatures w14:val="none"/>
        </w:rPr>
        <w:t xml:space="preserve"> </w:t>
      </w:r>
    </w:p>
    <w:p w14:paraId="69508C7A" w14:textId="3CB44DE1" w:rsidR="00F36D03" w:rsidRPr="00306B86" w:rsidRDefault="00F36D03" w:rsidP="00555092">
      <w:pPr>
        <w:widowControl w:val="0"/>
        <w:tabs>
          <w:tab w:val="left" w:pos="67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Просим</w:t>
      </w:r>
      <w:r w:rsidRPr="00306B86">
        <w:rPr>
          <w:rFonts w:ascii="Times New Roman" w:eastAsia="Times New Roman" w:hAnsi="Times New Roman" w:cs="Times New Roman"/>
          <w:iCs/>
          <w:spacing w:val="57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е</w:t>
      </w:r>
      <w:r w:rsidRPr="00306B86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меяться</w:t>
      </w:r>
    </w:p>
    <w:p w14:paraId="10C116B9" w14:textId="77777777" w:rsidR="00555092" w:rsidRDefault="00F36D03" w:rsidP="0055509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Не смотрите так на нас</w:t>
      </w:r>
    </w:p>
    <w:p w14:paraId="522A08F3" w14:textId="0DD3C88A" w:rsidR="00F36D03" w:rsidRPr="00306B86" w:rsidRDefault="00F36D03" w:rsidP="0055509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iCs/>
          <w:spacing w:val="-57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Можем</w:t>
      </w:r>
      <w:r w:rsidRPr="00306B86">
        <w:rPr>
          <w:rFonts w:ascii="Times New Roman" w:eastAsia="Calibri" w:hAnsi="Times New Roman" w:cs="Times New Roman"/>
          <w:iCs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застесняться!</w:t>
      </w:r>
    </w:p>
    <w:p w14:paraId="31A629F2" w14:textId="77777777" w:rsidR="00F36D03" w:rsidRPr="00306B86" w:rsidRDefault="00F36D03" w:rsidP="0055509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</w:p>
    <w:p w14:paraId="40E3268F" w14:textId="77777777" w:rsidR="00555092" w:rsidRPr="00555092" w:rsidRDefault="00F36D03" w:rsidP="00555092">
      <w:pPr>
        <w:widowControl w:val="0"/>
        <w:numPr>
          <w:ilvl w:val="0"/>
          <w:numId w:val="18"/>
        </w:numPr>
        <w:tabs>
          <w:tab w:val="left" w:pos="678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Мы поем для Вас сегодня,</w:t>
      </w:r>
      <w:r w:rsidRPr="00306B86">
        <w:rPr>
          <w:rFonts w:ascii="Times New Roman" w:eastAsia="Times New Roman" w:hAnsi="Times New Roman" w:cs="Times New Roman"/>
          <w:iCs/>
          <w:spacing w:val="-57"/>
          <w:kern w:val="0"/>
          <w:sz w:val="28"/>
          <w:szCs w:val="28"/>
          <w14:ligatures w14:val="none"/>
        </w:rPr>
        <w:t xml:space="preserve"> </w:t>
      </w:r>
    </w:p>
    <w:p w14:paraId="4EA3F052" w14:textId="654B1BC8" w:rsidR="00F36D03" w:rsidRPr="00306B86" w:rsidRDefault="00F36D03" w:rsidP="00555092">
      <w:pPr>
        <w:widowControl w:val="0"/>
        <w:tabs>
          <w:tab w:val="left" w:pos="67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И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мотив</w:t>
      </w:r>
      <w:r w:rsidRPr="00306B86">
        <w:rPr>
          <w:rFonts w:ascii="Times New Roman" w:eastAsia="Times New Roman" w:hAnsi="Times New Roman" w:cs="Times New Roman"/>
          <w:iCs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у</w:t>
      </w:r>
      <w:r w:rsidRPr="00306B86">
        <w:rPr>
          <w:rFonts w:ascii="Times New Roman" w:eastAsia="Times New Roman" w:hAnsi="Times New Roman" w:cs="Times New Roman"/>
          <w:iCs/>
          <w:spacing w:val="-5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ас</w:t>
      </w:r>
      <w:r w:rsidRPr="00306B86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один,</w:t>
      </w:r>
    </w:p>
    <w:p w14:paraId="36EE7200" w14:textId="77777777" w:rsidR="00555092" w:rsidRDefault="00F36D03" w:rsidP="0055509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Cs/>
          <w:spacing w:val="1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С 23 Вас поздравить</w:t>
      </w:r>
      <w:r w:rsidRPr="00306B86">
        <w:rPr>
          <w:rFonts w:ascii="Times New Roman" w:eastAsia="Calibri" w:hAnsi="Times New Roman" w:cs="Times New Roman"/>
          <w:iCs/>
          <w:spacing w:val="1"/>
          <w:kern w:val="0"/>
          <w:sz w:val="28"/>
          <w:szCs w:val="28"/>
          <w14:ligatures w14:val="none"/>
        </w:rPr>
        <w:t xml:space="preserve"> </w:t>
      </w:r>
    </w:p>
    <w:p w14:paraId="0247579A" w14:textId="263413F5" w:rsidR="00F36D03" w:rsidRPr="00306B86" w:rsidRDefault="00F36D03" w:rsidP="0055509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Очень</w:t>
      </w:r>
      <w:r w:rsidRPr="00306B86">
        <w:rPr>
          <w:rFonts w:ascii="Times New Roman" w:eastAsia="Calibri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–</w:t>
      </w:r>
      <w:r w:rsidRPr="00306B86">
        <w:rPr>
          <w:rFonts w:ascii="Times New Roman" w:eastAsia="Calibri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очень</w:t>
      </w:r>
      <w:r w:rsidRPr="00306B86">
        <w:rPr>
          <w:rFonts w:ascii="Times New Roman" w:eastAsia="Calibri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мы</w:t>
      </w:r>
      <w:r w:rsidRPr="00306B86">
        <w:rPr>
          <w:rFonts w:ascii="Times New Roman" w:eastAsia="Calibri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хотим!</w:t>
      </w:r>
    </w:p>
    <w:p w14:paraId="05F8724F" w14:textId="77777777" w:rsidR="00F36D03" w:rsidRPr="00306B86" w:rsidRDefault="00F36D03" w:rsidP="0055509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</w:p>
    <w:p w14:paraId="0E3EDA00" w14:textId="77777777" w:rsidR="00555092" w:rsidRPr="00555092" w:rsidRDefault="00F36D03" w:rsidP="00555092">
      <w:pPr>
        <w:widowControl w:val="0"/>
        <w:numPr>
          <w:ilvl w:val="0"/>
          <w:numId w:val="18"/>
        </w:numPr>
        <w:tabs>
          <w:tab w:val="left" w:pos="738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В нашей группе все мальчишки!</w:t>
      </w:r>
      <w:r w:rsidRPr="00306B86">
        <w:rPr>
          <w:rFonts w:ascii="Times New Roman" w:eastAsia="Times New Roman" w:hAnsi="Times New Roman" w:cs="Times New Roman"/>
          <w:iCs/>
          <w:spacing w:val="-57"/>
          <w:kern w:val="0"/>
          <w:sz w:val="28"/>
          <w:szCs w:val="28"/>
          <w14:ligatures w14:val="none"/>
        </w:rPr>
        <w:t xml:space="preserve"> </w:t>
      </w:r>
    </w:p>
    <w:p w14:paraId="2745FF7E" w14:textId="7498353A" w:rsidR="00F36D03" w:rsidRPr="00306B86" w:rsidRDefault="00F36D03" w:rsidP="00555092">
      <w:pPr>
        <w:widowControl w:val="0"/>
        <w:tabs>
          <w:tab w:val="left" w:pos="7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Любят</w:t>
      </w:r>
      <w:r w:rsidRPr="00306B86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отличится.</w:t>
      </w:r>
    </w:p>
    <w:p w14:paraId="0D3D4F22" w14:textId="77777777" w:rsidR="00555092" w:rsidRDefault="00F36D03" w:rsidP="0055509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Cs/>
          <w:spacing w:val="-57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Кто рисует ,кто поет,</w:t>
      </w:r>
      <w:r w:rsidRPr="00306B86">
        <w:rPr>
          <w:rFonts w:ascii="Times New Roman" w:eastAsia="Calibri" w:hAnsi="Times New Roman" w:cs="Times New Roman"/>
          <w:iCs/>
          <w:spacing w:val="-57"/>
          <w:kern w:val="0"/>
          <w:sz w:val="28"/>
          <w:szCs w:val="28"/>
          <w14:ligatures w14:val="none"/>
        </w:rPr>
        <w:t xml:space="preserve"> </w:t>
      </w:r>
    </w:p>
    <w:p w14:paraId="4367577C" w14:textId="1C3DE315" w:rsidR="00F36D03" w:rsidRPr="00306B86" w:rsidRDefault="00F36D03" w:rsidP="0055509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Кто</w:t>
      </w:r>
      <w:r w:rsidRPr="00306B86">
        <w:rPr>
          <w:rFonts w:ascii="Times New Roman" w:eastAsia="Calibri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то</w:t>
      </w:r>
      <w:r w:rsidRPr="00306B86">
        <w:rPr>
          <w:rFonts w:ascii="Times New Roman" w:eastAsia="Calibri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веселится!</w:t>
      </w:r>
    </w:p>
    <w:p w14:paraId="6E940F04" w14:textId="77777777" w:rsidR="00F36D03" w:rsidRPr="00306B86" w:rsidRDefault="00F36D03" w:rsidP="0055509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</w:p>
    <w:p w14:paraId="30AE007F" w14:textId="77777777" w:rsidR="00555092" w:rsidRPr="00555092" w:rsidRDefault="00F36D03" w:rsidP="00555092">
      <w:pPr>
        <w:widowControl w:val="0"/>
        <w:numPr>
          <w:ilvl w:val="0"/>
          <w:numId w:val="18"/>
        </w:numPr>
        <w:tabs>
          <w:tab w:val="left" w:pos="678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Ой, девчонки, посмотрите,</w:t>
      </w:r>
      <w:r w:rsidRPr="00306B86">
        <w:rPr>
          <w:rFonts w:ascii="Times New Roman" w:eastAsia="Times New Roman" w:hAnsi="Times New Roman" w:cs="Times New Roman"/>
          <w:iCs/>
          <w:spacing w:val="-57"/>
          <w:kern w:val="0"/>
          <w:sz w:val="28"/>
          <w:szCs w:val="28"/>
          <w14:ligatures w14:val="none"/>
        </w:rPr>
        <w:t xml:space="preserve"> </w:t>
      </w:r>
    </w:p>
    <w:p w14:paraId="4111023E" w14:textId="0D2D0391" w:rsidR="00F36D03" w:rsidRPr="00306B86" w:rsidRDefault="00555092" w:rsidP="00555092">
      <w:pPr>
        <w:widowControl w:val="0"/>
        <w:tabs>
          <w:tab w:val="left" w:pos="67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Лева</w:t>
      </w:r>
      <w:r w:rsidR="00F36D03" w:rsidRPr="00306B86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="00F36D03"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делал</w:t>
      </w:r>
      <w:r w:rsidR="00F36D03" w:rsidRPr="00306B86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="00F36D03"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амолёт,</w:t>
      </w:r>
    </w:p>
    <w:p w14:paraId="5D52A1F1" w14:textId="77777777" w:rsidR="00555092" w:rsidRDefault="00F36D03" w:rsidP="0055509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Cs/>
          <w:spacing w:val="-57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Значит, лётчиком он станет</w:t>
      </w:r>
      <w:r w:rsidRPr="00306B86">
        <w:rPr>
          <w:rFonts w:ascii="Times New Roman" w:eastAsia="Calibri" w:hAnsi="Times New Roman" w:cs="Times New Roman"/>
          <w:iCs/>
          <w:spacing w:val="-57"/>
          <w:kern w:val="0"/>
          <w:sz w:val="28"/>
          <w:szCs w:val="28"/>
          <w14:ligatures w14:val="none"/>
        </w:rPr>
        <w:t xml:space="preserve"> </w:t>
      </w:r>
    </w:p>
    <w:p w14:paraId="448FCCAE" w14:textId="1E55D17E" w:rsidR="00F36D03" w:rsidRPr="00306B86" w:rsidRDefault="00F36D03" w:rsidP="0055509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И</w:t>
      </w:r>
      <w:r w:rsidRPr="00306B86">
        <w:rPr>
          <w:rFonts w:ascii="Times New Roman" w:eastAsia="Calibri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отправится в</w:t>
      </w:r>
      <w:r w:rsidRPr="00306B86">
        <w:rPr>
          <w:rFonts w:ascii="Times New Roman" w:eastAsia="Calibri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полёт!</w:t>
      </w:r>
    </w:p>
    <w:p w14:paraId="5BAC05FA" w14:textId="77777777" w:rsidR="00F36D03" w:rsidRPr="00306B86" w:rsidRDefault="00F36D03" w:rsidP="0055509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</w:p>
    <w:p w14:paraId="61C20E7F" w14:textId="77777777" w:rsidR="00555092" w:rsidRPr="00555092" w:rsidRDefault="00F36D03" w:rsidP="00555092">
      <w:pPr>
        <w:widowControl w:val="0"/>
        <w:numPr>
          <w:ilvl w:val="0"/>
          <w:numId w:val="18"/>
        </w:numPr>
        <w:tabs>
          <w:tab w:val="left" w:pos="678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Ой, девчонки, посмотрите,</w:t>
      </w:r>
      <w:r w:rsidRPr="00306B86">
        <w:rPr>
          <w:rFonts w:ascii="Times New Roman" w:eastAsia="Times New Roman" w:hAnsi="Times New Roman" w:cs="Times New Roman"/>
          <w:iCs/>
          <w:spacing w:val="-57"/>
          <w:kern w:val="0"/>
          <w:sz w:val="28"/>
          <w:szCs w:val="28"/>
          <w14:ligatures w14:val="none"/>
        </w:rPr>
        <w:t xml:space="preserve"> </w:t>
      </w:r>
    </w:p>
    <w:p w14:paraId="716E2EB2" w14:textId="12EE79C4" w:rsidR="00F36D03" w:rsidRPr="00306B86" w:rsidRDefault="00F36D03" w:rsidP="00555092">
      <w:pPr>
        <w:widowControl w:val="0"/>
        <w:tabs>
          <w:tab w:val="left" w:pos="67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тепа</w:t>
      </w:r>
      <w:r w:rsidRPr="00306B86">
        <w:rPr>
          <w:rFonts w:ascii="Times New Roman" w:eastAsia="Times New Roman" w:hAnsi="Times New Roman" w:cs="Times New Roman"/>
          <w:iCs/>
          <w:spacing w:val="58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танк</w:t>
      </w:r>
      <w:r w:rsidRPr="00306B86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арисовал,</w:t>
      </w:r>
    </w:p>
    <w:p w14:paraId="2B024B91" w14:textId="77777777" w:rsidR="00F36D03" w:rsidRPr="00306B86" w:rsidRDefault="00F36D03" w:rsidP="0055509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Свой</w:t>
      </w:r>
      <w:r w:rsidRPr="00306B86">
        <w:rPr>
          <w:rFonts w:ascii="Times New Roman" w:eastAsia="Calibri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рисунок</w:t>
      </w:r>
      <w:r w:rsidRPr="00306B86">
        <w:rPr>
          <w:rFonts w:ascii="Times New Roman" w:eastAsia="Calibri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всем</w:t>
      </w:r>
      <w:r w:rsidRPr="00306B86">
        <w:rPr>
          <w:rFonts w:ascii="Times New Roman" w:eastAsia="Calibri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ребятам</w:t>
      </w:r>
    </w:p>
    <w:p w14:paraId="1219B88B" w14:textId="2AB1AE8B" w:rsidR="00F36D03" w:rsidRPr="00306B86" w:rsidRDefault="00F36D03" w:rsidP="00555092">
      <w:pPr>
        <w:widowControl w:val="0"/>
        <w:tabs>
          <w:tab w:val="left" w:pos="336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В</w:t>
      </w:r>
      <w:r w:rsidRPr="00306B86">
        <w:rPr>
          <w:rFonts w:ascii="Times New Roman" w:eastAsia="Calibri" w:hAnsi="Times New Roman" w:cs="Times New Roman"/>
          <w:iCs/>
          <w:spacing w:val="56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нашем в</w:t>
      </w:r>
      <w:r w:rsidRPr="00306B86">
        <w:rPr>
          <w:rFonts w:ascii="Times New Roman" w:eastAsia="Calibri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нашей</w:t>
      </w:r>
      <w:r w:rsidRPr="00306B86">
        <w:rPr>
          <w:rFonts w:ascii="Times New Roman" w:eastAsia="Calibri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группе</w:t>
      </w:r>
      <w:r w:rsidR="00555092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показал!</w:t>
      </w:r>
    </w:p>
    <w:p w14:paraId="7FC96F2E" w14:textId="77777777" w:rsidR="00F36D03" w:rsidRPr="00306B86" w:rsidRDefault="00F36D03" w:rsidP="0055509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</w:p>
    <w:p w14:paraId="43CF361C" w14:textId="45FC29B8" w:rsidR="00555092" w:rsidRPr="00555092" w:rsidRDefault="00F36D03" w:rsidP="00555092">
      <w:pPr>
        <w:widowControl w:val="0"/>
        <w:numPr>
          <w:ilvl w:val="0"/>
          <w:numId w:val="18"/>
        </w:numPr>
        <w:tabs>
          <w:tab w:val="left" w:pos="678"/>
        </w:tabs>
        <w:autoSpaceDE w:val="0"/>
        <w:autoSpaceDN w:val="0"/>
        <w:spacing w:after="0" w:line="240" w:lineRule="auto"/>
        <w:ind w:left="0" w:hanging="60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Эй, </w:t>
      </w:r>
      <w:r w:rsidR="00555092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Макар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ка, просыпайся!</w:t>
      </w:r>
      <w:r w:rsidRPr="00306B86">
        <w:rPr>
          <w:rFonts w:ascii="Times New Roman" w:eastAsia="Times New Roman" w:hAnsi="Times New Roman" w:cs="Times New Roman"/>
          <w:iCs/>
          <w:spacing w:val="1"/>
          <w:kern w:val="0"/>
          <w:sz w:val="28"/>
          <w:szCs w:val="28"/>
          <w14:ligatures w14:val="none"/>
        </w:rPr>
        <w:t xml:space="preserve"> </w:t>
      </w:r>
    </w:p>
    <w:p w14:paraId="6DBB2AE0" w14:textId="7E3EA1B9" w:rsidR="00F36D03" w:rsidRPr="00306B86" w:rsidRDefault="00F36D03" w:rsidP="00555092">
      <w:pPr>
        <w:widowControl w:val="0"/>
        <w:tabs>
          <w:tab w:val="left" w:pos="67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Что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же</w:t>
      </w:r>
      <w:r w:rsidRPr="00306B86">
        <w:rPr>
          <w:rFonts w:ascii="Times New Roman" w:eastAsia="Times New Roman" w:hAnsi="Times New Roman" w:cs="Times New Roman"/>
          <w:iCs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ты</w:t>
      </w:r>
      <w:r w:rsidRPr="00306B86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так</w:t>
      </w:r>
      <w:r w:rsidRPr="00306B86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крепко</w:t>
      </w:r>
      <w:r w:rsidRPr="00306B86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пишь?</w:t>
      </w:r>
    </w:p>
    <w:p w14:paraId="78C02454" w14:textId="77777777" w:rsidR="00555092" w:rsidRDefault="00F36D03" w:rsidP="0055509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Будут</w:t>
      </w:r>
      <w:r w:rsidRPr="00306B86">
        <w:rPr>
          <w:rFonts w:ascii="Times New Roman" w:eastAsia="Calibri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над</w:t>
      </w:r>
      <w:r w:rsidRPr="00306B86">
        <w:rPr>
          <w:rFonts w:ascii="Times New Roman" w:eastAsia="Calibri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тобой</w:t>
      </w:r>
      <w:r w:rsidRPr="00306B86">
        <w:rPr>
          <w:rFonts w:ascii="Times New Roman" w:eastAsia="Calibri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смеяться,</w:t>
      </w:r>
    </w:p>
    <w:p w14:paraId="4068B442" w14:textId="7D81D472" w:rsidR="00F36D03" w:rsidRPr="00306B86" w:rsidRDefault="00F36D03" w:rsidP="0055509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Если</w:t>
      </w:r>
      <w:r w:rsidRPr="00306B86">
        <w:rPr>
          <w:rFonts w:ascii="Times New Roman" w:eastAsia="Calibri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армию</w:t>
      </w:r>
      <w:r w:rsidRPr="00306B86">
        <w:rPr>
          <w:rFonts w:ascii="Times New Roman" w:eastAsia="Calibri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проспишь!</w:t>
      </w:r>
    </w:p>
    <w:p w14:paraId="0BD81C93" w14:textId="77777777" w:rsidR="00F36D03" w:rsidRPr="00306B86" w:rsidRDefault="00F36D03" w:rsidP="0055509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</w:p>
    <w:p w14:paraId="2D44D691" w14:textId="77777777" w:rsidR="00555092" w:rsidRDefault="00F36D03" w:rsidP="00555092">
      <w:pPr>
        <w:widowControl w:val="0"/>
        <w:numPr>
          <w:ilvl w:val="0"/>
          <w:numId w:val="18"/>
        </w:numPr>
        <w:tabs>
          <w:tab w:val="left" w:pos="738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Все частушки</w:t>
      </w:r>
      <w:r w:rsidRPr="00306B86">
        <w:rPr>
          <w:rFonts w:ascii="Times New Roman" w:eastAsia="Times New Roman" w:hAnsi="Times New Roman" w:cs="Times New Roman"/>
          <w:iCs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перепели</w:t>
      </w:r>
    </w:p>
    <w:p w14:paraId="7CCCE9A6" w14:textId="75D952A7" w:rsidR="00F36D03" w:rsidRPr="00306B86" w:rsidRDefault="00F36D03" w:rsidP="00555092">
      <w:pPr>
        <w:widowControl w:val="0"/>
        <w:tabs>
          <w:tab w:val="left" w:pos="7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Times New Roman" w:hAnsi="Times New Roman" w:cs="Times New Roman"/>
          <w:iCs/>
          <w:spacing w:val="-57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Да,</w:t>
      </w:r>
      <w:r w:rsidRPr="00306B86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вот</w:t>
      </w:r>
      <w:r w:rsidRPr="00306B86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так</w:t>
      </w:r>
      <w:r w:rsidRPr="00306B86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мы хороши</w:t>
      </w:r>
    </w:p>
    <w:p w14:paraId="1D5C7E87" w14:textId="77777777" w:rsidR="00555092" w:rsidRDefault="00F36D03" w:rsidP="0055509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Вы похлопайте дружнее,</w:t>
      </w:r>
    </w:p>
    <w:p w14:paraId="5C2C72A0" w14:textId="44E842EE" w:rsidR="00F36D03" w:rsidRPr="00306B86" w:rsidRDefault="00F36D03" w:rsidP="0055509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iCs/>
          <w:spacing w:val="-57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Мы</w:t>
      </w:r>
      <w:r w:rsidRPr="00306B86">
        <w:rPr>
          <w:rFonts w:ascii="Times New Roman" w:eastAsia="Calibri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старались</w:t>
      </w:r>
      <w:r w:rsidRPr="00306B86">
        <w:rPr>
          <w:rFonts w:ascii="Times New Roman" w:eastAsia="Calibri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от</w:t>
      </w:r>
      <w:r w:rsidRPr="00306B86">
        <w:rPr>
          <w:rFonts w:ascii="Times New Roman" w:eastAsia="Calibri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души!</w:t>
      </w:r>
    </w:p>
    <w:p w14:paraId="3EAA20D6" w14:textId="77777777" w:rsidR="00F36D03" w:rsidRDefault="00F36D03" w:rsidP="00F36D03">
      <w:pPr>
        <w:widowControl w:val="0"/>
        <w:autoSpaceDE w:val="0"/>
        <w:autoSpaceDN w:val="0"/>
        <w:spacing w:before="34" w:after="0" w:line="278" w:lineRule="auto"/>
        <w:ind w:right="7664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</w:p>
    <w:p w14:paraId="505EDDC3" w14:textId="77777777" w:rsidR="00555092" w:rsidRDefault="00555092" w:rsidP="00F36D03">
      <w:pPr>
        <w:widowControl w:val="0"/>
        <w:autoSpaceDE w:val="0"/>
        <w:autoSpaceDN w:val="0"/>
        <w:spacing w:before="34" w:after="0" w:line="278" w:lineRule="auto"/>
        <w:ind w:right="7664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</w:p>
    <w:p w14:paraId="0906ACB9" w14:textId="30363E91" w:rsidR="00555092" w:rsidRPr="00306B86" w:rsidRDefault="00555092" w:rsidP="00F36D03">
      <w:pPr>
        <w:widowControl w:val="0"/>
        <w:autoSpaceDE w:val="0"/>
        <w:autoSpaceDN w:val="0"/>
        <w:spacing w:before="34" w:after="0" w:line="278" w:lineRule="auto"/>
        <w:ind w:right="7664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sectPr w:rsidR="00555092" w:rsidRPr="00306B86" w:rsidSect="00C71EE4">
          <w:pgSz w:w="11910" w:h="16840"/>
          <w:pgMar w:top="426" w:right="600" w:bottom="280" w:left="600" w:header="720" w:footer="720" w:gutter="0"/>
          <w:cols w:space="720"/>
        </w:sectPr>
      </w:pPr>
    </w:p>
    <w:p w14:paraId="0AE4FBBE" w14:textId="77777777" w:rsidR="00F36D03" w:rsidRPr="00306B86" w:rsidRDefault="00F36D03" w:rsidP="00F36D03">
      <w:pPr>
        <w:widowControl w:val="0"/>
        <w:autoSpaceDE w:val="0"/>
        <w:autoSpaceDN w:val="0"/>
        <w:spacing w:before="7" w:after="0" w:line="240" w:lineRule="auto"/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</w:pPr>
    </w:p>
    <w:p w14:paraId="30A5D9FA" w14:textId="77777777" w:rsidR="00555092" w:rsidRPr="00306B86" w:rsidRDefault="00555092" w:rsidP="0055509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Calibri"/>
          <w:b/>
          <w:bCs/>
          <w:kern w:val="0"/>
          <w:sz w:val="24"/>
          <w:szCs w:val="24"/>
          <w14:ligatures w14:val="none"/>
        </w:rPr>
      </w:pPr>
      <w:r w:rsidRPr="00306B86">
        <w:rPr>
          <w:rFonts w:ascii="Times New Roman" w:eastAsia="Calibri" w:hAnsi="Times New Roman" w:cs="Calibri"/>
          <w:b/>
          <w:bCs/>
          <w:kern w:val="0"/>
          <w:sz w:val="24"/>
          <w:szCs w:val="24"/>
          <w14:ligatures w14:val="none"/>
        </w:rPr>
        <w:t>Бравые</w:t>
      </w:r>
      <w:r w:rsidRPr="00306B86">
        <w:rPr>
          <w:rFonts w:ascii="Times New Roman" w:eastAsia="Calibri" w:hAnsi="Times New Roman" w:cs="Calibri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306B86">
        <w:rPr>
          <w:rFonts w:ascii="Times New Roman" w:eastAsia="Calibri" w:hAnsi="Times New Roman" w:cs="Calibri"/>
          <w:b/>
          <w:bCs/>
          <w:kern w:val="0"/>
          <w:sz w:val="24"/>
          <w:szCs w:val="24"/>
          <w14:ligatures w14:val="none"/>
        </w:rPr>
        <w:t>солдаты</w:t>
      </w:r>
    </w:p>
    <w:p w14:paraId="65A81E17" w14:textId="77777777" w:rsidR="00555092" w:rsidRPr="00306B86" w:rsidRDefault="00555092" w:rsidP="00555092">
      <w:pPr>
        <w:widowControl w:val="0"/>
        <w:autoSpaceDE w:val="0"/>
        <w:autoSpaceDN w:val="0"/>
        <w:spacing w:before="51" w:after="0" w:line="240" w:lineRule="auto"/>
        <w:rPr>
          <w:rFonts w:ascii="Calibri" w:eastAsia="Calibri" w:hAnsi="Calibri" w:cs="Calibri"/>
          <w:b/>
          <w:kern w:val="0"/>
          <w:sz w:val="24"/>
          <w14:ligatures w14:val="none"/>
        </w:rPr>
      </w:pPr>
      <w:r w:rsidRPr="00306B86">
        <w:rPr>
          <w:rFonts w:ascii="Calibri" w:eastAsia="Calibri" w:hAnsi="Calibri" w:cs="Calibri"/>
          <w:kern w:val="0"/>
          <w14:ligatures w14:val="none"/>
        </w:rPr>
        <w:br w:type="column"/>
      </w:r>
    </w:p>
    <w:p w14:paraId="7D974320" w14:textId="77777777" w:rsidR="00555092" w:rsidRPr="00306B86" w:rsidRDefault="00555092" w:rsidP="0055509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14:ligatures w14:val="none"/>
        </w:rPr>
        <w:sectPr w:rsidR="00555092" w:rsidRPr="00306B86" w:rsidSect="00C71EE4">
          <w:pgSz w:w="11910" w:h="16840"/>
          <w:pgMar w:top="426" w:right="600" w:bottom="280" w:left="600" w:header="720" w:footer="720" w:gutter="0"/>
          <w:cols w:num="2" w:space="720" w:equalWidth="0">
            <w:col w:w="6327" w:space="40"/>
            <w:col w:w="4343"/>
          </w:cols>
        </w:sectPr>
      </w:pPr>
    </w:p>
    <w:p w14:paraId="09ED1468" w14:textId="77777777" w:rsidR="00555092" w:rsidRPr="00306B86" w:rsidRDefault="00555092" w:rsidP="00555092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b/>
          <w:kern w:val="0"/>
          <w:sz w:val="17"/>
          <w:szCs w:val="24"/>
          <w14:ligatures w14:val="none"/>
        </w:rPr>
      </w:pPr>
    </w:p>
    <w:p w14:paraId="4E04AE60" w14:textId="77777777" w:rsidR="0085253A" w:rsidRPr="0085253A" w:rsidRDefault="00555092" w:rsidP="0085253A">
      <w:pPr>
        <w:widowControl w:val="0"/>
        <w:autoSpaceDE w:val="0"/>
        <w:autoSpaceDN w:val="0"/>
        <w:spacing w:before="52"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равые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лдаты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еснями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дут</w:t>
      </w:r>
    </w:p>
    <w:p w14:paraId="0531DE03" w14:textId="77777777" w:rsidR="0085253A" w:rsidRPr="0085253A" w:rsidRDefault="00555092" w:rsidP="0085253A">
      <w:pPr>
        <w:widowControl w:val="0"/>
        <w:autoSpaceDE w:val="0"/>
        <w:autoSpaceDN w:val="0"/>
        <w:spacing w:before="52" w:after="0" w:line="240" w:lineRule="auto"/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 мальчишки следом радостно бегут.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</w:p>
    <w:p w14:paraId="5CAB3209" w14:textId="24A2660E" w:rsidR="00555092" w:rsidRPr="00306B86" w:rsidRDefault="00555092" w:rsidP="0085253A">
      <w:pPr>
        <w:widowControl w:val="0"/>
        <w:autoSpaceDE w:val="0"/>
        <w:autoSpaceDN w:val="0"/>
        <w:spacing w:before="52"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х! Левой! Левой!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еснями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дут</w:t>
      </w:r>
    </w:p>
    <w:p w14:paraId="2EAB6221" w14:textId="77777777" w:rsidR="00555092" w:rsidRPr="0085253A" w:rsidRDefault="00555092" w:rsidP="00555092">
      <w:pPr>
        <w:widowControl w:val="0"/>
        <w:autoSpaceDE w:val="0"/>
        <w:autoSpaceDN w:val="0"/>
        <w:spacing w:before="1"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льчишки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ледом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достно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егут.</w:t>
      </w:r>
    </w:p>
    <w:p w14:paraId="0C9572E2" w14:textId="77777777" w:rsidR="0085253A" w:rsidRPr="00306B86" w:rsidRDefault="0085253A" w:rsidP="00555092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21B6F925" w14:textId="77777777" w:rsidR="0085253A" w:rsidRPr="0085253A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Хочется мальчишкам в армии служить</w:t>
      </w:r>
    </w:p>
    <w:p w14:paraId="7ED02A05" w14:textId="77777777" w:rsidR="0085253A" w:rsidRPr="0085253A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Хочется мальчишкам подвиг совершить.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</w:p>
    <w:p w14:paraId="0B50EABC" w14:textId="0380C9F3" w:rsidR="00555092" w:rsidRPr="00306B86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х! Левой!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евой!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рмии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лужить</w:t>
      </w:r>
    </w:p>
    <w:p w14:paraId="3A49F448" w14:textId="77777777" w:rsidR="00555092" w:rsidRPr="00306B86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Хочется</w:t>
      </w:r>
      <w:r w:rsidRPr="00306B86">
        <w:rPr>
          <w:rFonts w:ascii="Times New Roman" w:eastAsia="Calibri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льчишкам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двиг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вершить.</w:t>
      </w:r>
    </w:p>
    <w:p w14:paraId="5C302A54" w14:textId="77777777" w:rsidR="00555092" w:rsidRPr="00306B86" w:rsidRDefault="00555092" w:rsidP="0055509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61B15316" w14:textId="77777777" w:rsidR="0085253A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Храбрые мальчишки нечего тужить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</w:p>
    <w:p w14:paraId="353ED054" w14:textId="6ACD4DBA" w:rsidR="0085253A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коро вы пойдёте в армию</w:t>
      </w:r>
      <w:r w:rsidR="008525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лужить.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</w:p>
    <w:p w14:paraId="21975894" w14:textId="77777777" w:rsidR="0085253A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х! Левой! Левой! Нечего тужить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</w:p>
    <w:p w14:paraId="3ED4B68D" w14:textId="0DE1917E" w:rsidR="00555092" w:rsidRPr="00306B86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коро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ы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йдёте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рмию</w:t>
      </w:r>
      <w:r w:rsidR="0085253A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лужить.</w:t>
      </w:r>
    </w:p>
    <w:p w14:paraId="016C177E" w14:textId="77777777" w:rsidR="00555092" w:rsidRPr="00306B86" w:rsidRDefault="00555092" w:rsidP="0055509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2ACDEF34" w14:textId="77777777" w:rsidR="00555092" w:rsidRPr="00306B86" w:rsidRDefault="00555092" w:rsidP="00555092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kern w:val="0"/>
          <w:sz w:val="20"/>
          <w:szCs w:val="24"/>
          <w14:ligatures w14:val="none"/>
        </w:rPr>
      </w:pPr>
    </w:p>
    <w:p w14:paraId="205CC90F" w14:textId="77777777" w:rsidR="0085253A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удете границы зорко охранять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</w:p>
    <w:p w14:paraId="395E5ABC" w14:textId="15D4D0D9" w:rsidR="00555092" w:rsidRPr="00306B86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удете</w:t>
      </w:r>
      <w:r w:rsidRPr="00306B86">
        <w:rPr>
          <w:rFonts w:ascii="Times New Roman" w:eastAsia="Calibri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</w:t>
      </w:r>
      <w:r w:rsidRPr="00306B86">
        <w:rPr>
          <w:rFonts w:ascii="Times New Roman" w:eastAsia="Calibri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раже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дины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оять.</w:t>
      </w:r>
    </w:p>
    <w:p w14:paraId="0B4148D0" w14:textId="77777777" w:rsidR="0085253A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х! Левой! Левой! Зорко охранять</w:t>
      </w:r>
      <w:r w:rsidRPr="00306B86">
        <w:rPr>
          <w:rFonts w:ascii="Times New Roman" w:eastAsia="Calibri" w:hAnsi="Times New Roman" w:cs="Times New Roman"/>
          <w:spacing w:val="-52"/>
          <w:kern w:val="0"/>
          <w:sz w:val="28"/>
          <w:szCs w:val="28"/>
          <w14:ligatures w14:val="none"/>
        </w:rPr>
        <w:t xml:space="preserve"> </w:t>
      </w:r>
    </w:p>
    <w:p w14:paraId="73CBB027" w14:textId="229A0F14" w:rsidR="00555092" w:rsidRPr="00306B86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удете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раже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дины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оять.</w:t>
      </w:r>
    </w:p>
    <w:p w14:paraId="6831C632" w14:textId="77777777" w:rsidR="00555092" w:rsidRPr="00306B86" w:rsidRDefault="00555092" w:rsidP="00555092">
      <w:pPr>
        <w:widowControl w:val="0"/>
        <w:autoSpaceDE w:val="0"/>
        <w:autoSpaceDN w:val="0"/>
        <w:spacing w:after="0" w:line="441" w:lineRule="auto"/>
        <w:rPr>
          <w:rFonts w:ascii="Calibri" w:eastAsia="Calibri" w:hAnsi="Calibri" w:cs="Calibri"/>
          <w:kern w:val="0"/>
          <w14:ligatures w14:val="none"/>
        </w:rPr>
        <w:sectPr w:rsidR="00555092" w:rsidRPr="00306B86" w:rsidSect="00C71EE4">
          <w:type w:val="continuous"/>
          <w:pgSz w:w="11910" w:h="16840"/>
          <w:pgMar w:top="1460" w:right="600" w:bottom="280" w:left="600" w:header="720" w:footer="720" w:gutter="0"/>
          <w:cols w:space="720"/>
        </w:sectPr>
      </w:pPr>
    </w:p>
    <w:p w14:paraId="588D5A15" w14:textId="77777777" w:rsidR="00555092" w:rsidRPr="00306B86" w:rsidRDefault="00555092" w:rsidP="0055509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0"/>
          <w:szCs w:val="24"/>
          <w14:ligatures w14:val="none"/>
        </w:rPr>
      </w:pPr>
    </w:p>
    <w:p w14:paraId="41C5C360" w14:textId="77777777" w:rsidR="00555092" w:rsidRPr="00306B86" w:rsidRDefault="00555092" w:rsidP="00555092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kern w:val="0"/>
          <w:sz w:val="25"/>
          <w:szCs w:val="24"/>
          <w14:ligatures w14:val="none"/>
        </w:rPr>
      </w:pPr>
    </w:p>
    <w:p w14:paraId="5AE51B5B" w14:textId="77777777" w:rsidR="00555092" w:rsidRPr="00306B86" w:rsidRDefault="00555092" w:rsidP="0085253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апа</w:t>
      </w:r>
      <w:r w:rsidRPr="00306B86">
        <w:rPr>
          <w:rFonts w:ascii="Times New Roman" w:eastAsia="Calibri" w:hAnsi="Times New Roman" w:cs="Times New Roman"/>
          <w:b/>
          <w:bCs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может</w:t>
      </w:r>
      <w:r w:rsidRPr="00306B86">
        <w:rPr>
          <w:rFonts w:ascii="Times New Roman" w:eastAsia="Calibri" w:hAnsi="Times New Roman" w:cs="Times New Roman"/>
          <w:b/>
          <w:bCs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все,</w:t>
      </w:r>
      <w:r w:rsidRPr="00306B86">
        <w:rPr>
          <w:rFonts w:ascii="Times New Roman" w:eastAsia="Calibri" w:hAnsi="Times New Roman" w:cs="Times New Roman"/>
          <w:b/>
          <w:bCs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что</w:t>
      </w:r>
      <w:r w:rsidRPr="00306B86">
        <w:rPr>
          <w:rFonts w:ascii="Times New Roman" w:eastAsia="Calibri" w:hAnsi="Times New Roman" w:cs="Times New Roman"/>
          <w:b/>
          <w:bCs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угодно</w:t>
      </w:r>
    </w:p>
    <w:p w14:paraId="225757F7" w14:textId="77777777" w:rsidR="00555092" w:rsidRPr="00306B86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3E41496D" w14:textId="77777777" w:rsidR="0085253A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-57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колько песен мы с вами вместе</w:t>
      </w:r>
      <w:r w:rsidRPr="00306B86">
        <w:rPr>
          <w:rFonts w:ascii="Times New Roman" w:eastAsia="Calibri" w:hAnsi="Times New Roman" w:cs="Times New Roman"/>
          <w:spacing w:val="-57"/>
          <w:kern w:val="0"/>
          <w:sz w:val="28"/>
          <w:szCs w:val="28"/>
          <w14:ligatures w14:val="none"/>
        </w:rPr>
        <w:t xml:space="preserve"> </w:t>
      </w:r>
    </w:p>
    <w:p w14:paraId="0BD65369" w14:textId="51DA4977" w:rsidR="00555092" w:rsidRPr="00306B86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пели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ме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воей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дной,</w:t>
      </w:r>
    </w:p>
    <w:p w14:paraId="52499BD8" w14:textId="77777777" w:rsidR="0085253A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-57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 про папу до этой песни</w:t>
      </w:r>
      <w:r w:rsidRPr="00306B86">
        <w:rPr>
          <w:rFonts w:ascii="Times New Roman" w:eastAsia="Calibri" w:hAnsi="Times New Roman" w:cs="Times New Roman"/>
          <w:spacing w:val="-57"/>
          <w:kern w:val="0"/>
          <w:sz w:val="28"/>
          <w:szCs w:val="28"/>
          <w14:ligatures w14:val="none"/>
        </w:rPr>
        <w:t xml:space="preserve"> </w:t>
      </w:r>
    </w:p>
    <w:p w14:paraId="384A8ADB" w14:textId="69AAA35A" w:rsidR="00555092" w:rsidRPr="00306B86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есни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е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ыло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и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дной!</w:t>
      </w:r>
    </w:p>
    <w:p w14:paraId="771639F4" w14:textId="77777777" w:rsidR="0085253A" w:rsidRDefault="0085253A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BD2D38E" w14:textId="4944FFCD" w:rsidR="0085253A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па может, папа может, все, что угодно,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</w:p>
    <w:p w14:paraId="25F3AA07" w14:textId="77777777" w:rsidR="0085253A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-57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лавать брассом, спорить басом, дрова рубить!</w:t>
      </w:r>
      <w:r w:rsidRPr="00306B86">
        <w:rPr>
          <w:rFonts w:ascii="Times New Roman" w:eastAsia="Calibri" w:hAnsi="Times New Roman" w:cs="Times New Roman"/>
          <w:spacing w:val="-57"/>
          <w:kern w:val="0"/>
          <w:sz w:val="28"/>
          <w:szCs w:val="28"/>
          <w14:ligatures w14:val="none"/>
        </w:rPr>
        <w:t xml:space="preserve"> </w:t>
      </w:r>
    </w:p>
    <w:p w14:paraId="00AF47DF" w14:textId="77777777" w:rsidR="0085253A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па может, папа может быть кем угодно,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</w:p>
    <w:p w14:paraId="1EBDD7BD" w14:textId="0FCE841F" w:rsidR="00555092" w:rsidRPr="00306B86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олько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мой,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олько</w:t>
      </w:r>
      <w:r w:rsidRPr="00306B86">
        <w:rPr>
          <w:rFonts w:ascii="Times New Roman" w:eastAsia="Calibri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мой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е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ожет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ыть!</w:t>
      </w:r>
    </w:p>
    <w:p w14:paraId="3D417360" w14:textId="77777777" w:rsidR="0085253A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-57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олько мамой, только мамой не может быть!</w:t>
      </w:r>
      <w:r w:rsidRPr="00306B86">
        <w:rPr>
          <w:rFonts w:ascii="Times New Roman" w:eastAsia="Calibri" w:hAnsi="Times New Roman" w:cs="Times New Roman"/>
          <w:spacing w:val="-57"/>
          <w:kern w:val="0"/>
          <w:sz w:val="28"/>
          <w:szCs w:val="28"/>
          <w14:ligatures w14:val="none"/>
        </w:rPr>
        <w:t xml:space="preserve"> </w:t>
      </w:r>
    </w:p>
    <w:p w14:paraId="475E1DE8" w14:textId="77777777" w:rsidR="0085253A" w:rsidRDefault="0085253A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40A41E0" w14:textId="2ABA47B8" w:rsidR="00555092" w:rsidRPr="00306B86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па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ома -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 дом исправный,</w:t>
      </w:r>
    </w:p>
    <w:p w14:paraId="38531D3A" w14:textId="77777777" w:rsidR="0085253A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аз горит и не гаснет свет,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</w:p>
    <w:p w14:paraId="5DD33BAF" w14:textId="77777777" w:rsidR="0085253A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-57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па дома, конечно, главный</w:t>
      </w:r>
      <w:r w:rsidRPr="00306B86">
        <w:rPr>
          <w:rFonts w:ascii="Times New Roman" w:eastAsia="Calibri" w:hAnsi="Times New Roman" w:cs="Times New Roman"/>
          <w:spacing w:val="-57"/>
          <w:kern w:val="0"/>
          <w:sz w:val="28"/>
          <w:szCs w:val="28"/>
          <w14:ligatures w14:val="none"/>
        </w:rPr>
        <w:t xml:space="preserve"> </w:t>
      </w:r>
    </w:p>
    <w:p w14:paraId="488E34DF" w14:textId="67951854" w:rsidR="00555092" w:rsidRPr="00306B86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сли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мы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лучайно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ет!</w:t>
      </w:r>
    </w:p>
    <w:p w14:paraId="35DD2DE4" w14:textId="77777777" w:rsidR="0085253A" w:rsidRDefault="0085253A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B46231D" w14:textId="00AE32BD" w:rsidR="0085253A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па может, папа может, все что угодно,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</w:p>
    <w:p w14:paraId="1DEDEB58" w14:textId="77777777" w:rsidR="0085253A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лавать брассом, спорить басом, дрова рубить!</w:t>
      </w:r>
    </w:p>
    <w:p w14:paraId="48FC44A2" w14:textId="77777777" w:rsidR="0085253A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spacing w:val="-57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па может, папа может быть кем угодно,</w:t>
      </w:r>
    </w:p>
    <w:p w14:paraId="128F2AA7" w14:textId="4B6A52EE" w:rsidR="00555092" w:rsidRPr="00306B86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олько</w:t>
      </w:r>
      <w:r w:rsidRPr="00306B86"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мой,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олько</w:t>
      </w:r>
      <w:r w:rsidRPr="00306B86">
        <w:rPr>
          <w:rFonts w:ascii="Times New Roman" w:eastAsia="Calibri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мой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е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ожет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ыть!</w:t>
      </w:r>
    </w:p>
    <w:p w14:paraId="44B4846F" w14:textId="77777777" w:rsidR="0085253A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-57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олько мамой, только мамой не может быть!</w:t>
      </w:r>
      <w:r w:rsidRPr="00306B86">
        <w:rPr>
          <w:rFonts w:ascii="Times New Roman" w:eastAsia="Calibri" w:hAnsi="Times New Roman" w:cs="Times New Roman"/>
          <w:spacing w:val="-57"/>
          <w:kern w:val="0"/>
          <w:sz w:val="28"/>
          <w:szCs w:val="28"/>
          <w14:ligatures w14:val="none"/>
        </w:rPr>
        <w:t xml:space="preserve"> </w:t>
      </w:r>
    </w:p>
    <w:p w14:paraId="19E5D21A" w14:textId="77777777" w:rsidR="0085253A" w:rsidRDefault="0085253A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96401C4" w14:textId="01364446" w:rsidR="00555092" w:rsidRPr="00306B86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дачкою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рудной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амой</w:t>
      </w:r>
    </w:p>
    <w:p w14:paraId="0AE4AFF7" w14:textId="77777777" w:rsidR="0085253A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па справится, дайте срок!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</w:p>
    <w:p w14:paraId="50A169D7" w14:textId="77777777" w:rsidR="0085253A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-57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ы потом уж решаем с мамой</w:t>
      </w:r>
      <w:r w:rsidRPr="00306B86">
        <w:rPr>
          <w:rFonts w:ascii="Times New Roman" w:eastAsia="Calibri" w:hAnsi="Times New Roman" w:cs="Times New Roman"/>
          <w:spacing w:val="-57"/>
          <w:kern w:val="0"/>
          <w:sz w:val="28"/>
          <w:szCs w:val="28"/>
          <w14:ligatures w14:val="none"/>
        </w:rPr>
        <w:t xml:space="preserve"> </w:t>
      </w:r>
    </w:p>
    <w:p w14:paraId="2CA47F6A" w14:textId="023F475D" w:rsidR="00555092" w:rsidRPr="00306B86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се,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то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па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шить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е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мог!</w:t>
      </w:r>
    </w:p>
    <w:p w14:paraId="1762C7FA" w14:textId="77777777" w:rsidR="0085253A" w:rsidRDefault="0085253A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BBE45EE" w14:textId="20B9EA6B" w:rsidR="0085253A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па может, папа может все, что угодно,</w:t>
      </w:r>
      <w:r w:rsidRPr="00306B86"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</w:p>
    <w:p w14:paraId="50BBA20F" w14:textId="77777777" w:rsidR="0085253A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-57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лавать брассом, спорить басом, дрова рубить!</w:t>
      </w:r>
      <w:r w:rsidRPr="00306B86">
        <w:rPr>
          <w:rFonts w:ascii="Times New Roman" w:eastAsia="Calibri" w:hAnsi="Times New Roman" w:cs="Times New Roman"/>
          <w:spacing w:val="-57"/>
          <w:kern w:val="0"/>
          <w:sz w:val="28"/>
          <w:szCs w:val="28"/>
          <w14:ligatures w14:val="none"/>
        </w:rPr>
        <w:t xml:space="preserve"> </w:t>
      </w:r>
    </w:p>
    <w:p w14:paraId="3DB8DCBA" w14:textId="4D8DB73E" w:rsidR="00555092" w:rsidRPr="00306B86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па</w:t>
      </w:r>
      <w:r w:rsidRPr="00306B86"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ожет,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па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ожет</w:t>
      </w:r>
      <w:r w:rsidRPr="00306B86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ыть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ем</w:t>
      </w:r>
      <w:r w:rsidRPr="00306B86"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годно,</w:t>
      </w:r>
    </w:p>
    <w:p w14:paraId="05983EC1" w14:textId="77777777" w:rsidR="0085253A" w:rsidRDefault="0085253A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-57"/>
          <w:kern w:val="0"/>
          <w:sz w:val="28"/>
          <w:szCs w:val="28"/>
          <w14:ligatures w14:val="none"/>
        </w:rPr>
      </w:pPr>
      <w:r w:rsidRPr="00306B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олько мамой, только мамой не может быть!</w:t>
      </w:r>
      <w:r w:rsidRPr="00306B86">
        <w:rPr>
          <w:rFonts w:ascii="Times New Roman" w:eastAsia="Calibri" w:hAnsi="Times New Roman" w:cs="Times New Roman"/>
          <w:spacing w:val="-57"/>
          <w:kern w:val="0"/>
          <w:sz w:val="28"/>
          <w:szCs w:val="28"/>
          <w14:ligatures w14:val="none"/>
        </w:rPr>
        <w:t xml:space="preserve"> </w:t>
      </w:r>
    </w:p>
    <w:p w14:paraId="77F88F87" w14:textId="09365CF1" w:rsidR="00555092" w:rsidRPr="00306B86" w:rsidRDefault="0085253A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Cs/>
          <w:kern w:val="0"/>
          <w:sz w:val="32"/>
          <w:szCs w:val="32"/>
          <w14:ligatures w14:val="none"/>
        </w:rPr>
        <w:sectPr w:rsidR="00555092" w:rsidRPr="00306B86" w:rsidSect="00C71EE4">
          <w:pgSz w:w="11910" w:h="16840"/>
          <w:pgMar w:top="284" w:right="600" w:bottom="280" w:left="600" w:header="720" w:footer="720" w:gutter="0"/>
          <w:cols w:space="720"/>
        </w:sectPr>
      </w:pPr>
      <w:r w:rsidRPr="00306B86">
        <w:rPr>
          <w:rFonts w:ascii="Times New Roman" w:eastAsia="Calibri" w:hAnsi="Times New Roman" w:cs="Calibri"/>
          <w:iCs/>
          <w:kern w:val="0"/>
          <w:sz w:val="28"/>
          <w:szCs w:val="24"/>
          <w14:ligatures w14:val="none"/>
        </w:rPr>
        <w:t>Только</w:t>
      </w:r>
      <w:r w:rsidRPr="00306B86">
        <w:rPr>
          <w:rFonts w:ascii="Times New Roman" w:eastAsia="Calibri" w:hAnsi="Times New Roman" w:cs="Calibri"/>
          <w:iCs/>
          <w:spacing w:val="-5"/>
          <w:kern w:val="0"/>
          <w:sz w:val="28"/>
          <w:szCs w:val="24"/>
          <w14:ligatures w14:val="none"/>
        </w:rPr>
        <w:t xml:space="preserve"> </w:t>
      </w:r>
      <w:r w:rsidRPr="00306B86">
        <w:rPr>
          <w:rFonts w:ascii="Times New Roman" w:eastAsia="Calibri" w:hAnsi="Times New Roman" w:cs="Calibri"/>
          <w:iCs/>
          <w:kern w:val="0"/>
          <w:sz w:val="28"/>
          <w:szCs w:val="24"/>
          <w14:ligatures w14:val="none"/>
        </w:rPr>
        <w:t>мамой,</w:t>
      </w:r>
      <w:r w:rsidRPr="00306B86">
        <w:rPr>
          <w:rFonts w:ascii="Times New Roman" w:eastAsia="Calibri" w:hAnsi="Times New Roman" w:cs="Calibri"/>
          <w:iCs/>
          <w:spacing w:val="-2"/>
          <w:kern w:val="0"/>
          <w:sz w:val="28"/>
          <w:szCs w:val="24"/>
          <w14:ligatures w14:val="none"/>
        </w:rPr>
        <w:t xml:space="preserve"> </w:t>
      </w:r>
      <w:r w:rsidRPr="00306B86">
        <w:rPr>
          <w:rFonts w:ascii="Times New Roman" w:eastAsia="Calibri" w:hAnsi="Times New Roman" w:cs="Calibri"/>
          <w:iCs/>
          <w:kern w:val="0"/>
          <w:sz w:val="28"/>
          <w:szCs w:val="24"/>
          <w14:ligatures w14:val="none"/>
        </w:rPr>
        <w:t>только</w:t>
      </w:r>
      <w:r w:rsidRPr="00306B86">
        <w:rPr>
          <w:rFonts w:ascii="Times New Roman" w:eastAsia="Calibri" w:hAnsi="Times New Roman" w:cs="Calibri"/>
          <w:iCs/>
          <w:spacing w:val="-5"/>
          <w:kern w:val="0"/>
          <w:sz w:val="28"/>
          <w:szCs w:val="24"/>
          <w14:ligatures w14:val="none"/>
        </w:rPr>
        <w:t xml:space="preserve"> </w:t>
      </w:r>
      <w:r w:rsidRPr="00306B86">
        <w:rPr>
          <w:rFonts w:ascii="Times New Roman" w:eastAsia="Calibri" w:hAnsi="Times New Roman" w:cs="Calibri"/>
          <w:iCs/>
          <w:kern w:val="0"/>
          <w:sz w:val="28"/>
          <w:szCs w:val="24"/>
          <w14:ligatures w14:val="none"/>
        </w:rPr>
        <w:t>мамой</w:t>
      </w:r>
      <w:r w:rsidRPr="00306B86">
        <w:rPr>
          <w:rFonts w:ascii="Times New Roman" w:eastAsia="Calibri" w:hAnsi="Times New Roman" w:cs="Calibri"/>
          <w:iCs/>
          <w:spacing w:val="-3"/>
          <w:kern w:val="0"/>
          <w:sz w:val="28"/>
          <w:szCs w:val="24"/>
          <w14:ligatures w14:val="none"/>
        </w:rPr>
        <w:t xml:space="preserve"> </w:t>
      </w:r>
      <w:r w:rsidRPr="00306B86">
        <w:rPr>
          <w:rFonts w:ascii="Times New Roman" w:eastAsia="Calibri" w:hAnsi="Times New Roman" w:cs="Calibri"/>
          <w:iCs/>
          <w:kern w:val="0"/>
          <w:sz w:val="28"/>
          <w:szCs w:val="24"/>
          <w14:ligatures w14:val="none"/>
        </w:rPr>
        <w:t>не</w:t>
      </w:r>
      <w:r w:rsidRPr="00306B86">
        <w:rPr>
          <w:rFonts w:ascii="Times New Roman" w:eastAsia="Calibri" w:hAnsi="Times New Roman" w:cs="Calibri"/>
          <w:iCs/>
          <w:spacing w:val="-3"/>
          <w:kern w:val="0"/>
          <w:sz w:val="28"/>
          <w:szCs w:val="24"/>
          <w14:ligatures w14:val="none"/>
        </w:rPr>
        <w:t xml:space="preserve"> </w:t>
      </w:r>
      <w:r w:rsidRPr="00306B86">
        <w:rPr>
          <w:rFonts w:ascii="Times New Roman" w:eastAsia="Calibri" w:hAnsi="Times New Roman" w:cs="Calibri"/>
          <w:iCs/>
          <w:kern w:val="0"/>
          <w:sz w:val="28"/>
          <w:szCs w:val="24"/>
          <w14:ligatures w14:val="none"/>
        </w:rPr>
        <w:t>может</w:t>
      </w:r>
      <w:r w:rsidRPr="00306B86">
        <w:rPr>
          <w:rFonts w:ascii="Times New Roman" w:eastAsia="Calibri" w:hAnsi="Times New Roman" w:cs="Calibri"/>
          <w:iCs/>
          <w:spacing w:val="-3"/>
          <w:kern w:val="0"/>
          <w:sz w:val="28"/>
          <w:szCs w:val="24"/>
          <w14:ligatures w14:val="none"/>
        </w:rPr>
        <w:t xml:space="preserve"> </w:t>
      </w:r>
      <w:r w:rsidRPr="00306B86">
        <w:rPr>
          <w:rFonts w:ascii="Times New Roman" w:eastAsia="Calibri" w:hAnsi="Times New Roman" w:cs="Calibri"/>
          <w:iCs/>
          <w:kern w:val="0"/>
          <w:sz w:val="28"/>
          <w:szCs w:val="24"/>
          <w14:ligatures w14:val="none"/>
        </w:rPr>
        <w:t>быть!</w:t>
      </w:r>
    </w:p>
    <w:p w14:paraId="15A72495" w14:textId="7BE273C5" w:rsidR="00555092" w:rsidRPr="00306B86" w:rsidRDefault="00555092" w:rsidP="008525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Calibri"/>
          <w:i/>
          <w:kern w:val="0"/>
          <w:sz w:val="24"/>
          <w14:ligatures w14:val="none"/>
        </w:rPr>
      </w:pPr>
    </w:p>
    <w:p w14:paraId="48332964" w14:textId="77777777" w:rsidR="00555092" w:rsidRPr="00F8097C" w:rsidRDefault="00555092" w:rsidP="0055509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kern w:val="0"/>
          <w14:ligatures w14:val="none"/>
        </w:rPr>
        <w:sectPr w:rsidR="00555092" w:rsidRPr="00F8097C" w:rsidSect="00C71EE4">
          <w:pgSz w:w="11910" w:h="16840"/>
          <w:pgMar w:top="426" w:right="600" w:bottom="280" w:left="600" w:header="720" w:footer="720" w:gutter="0"/>
          <w:cols w:space="720"/>
        </w:sectPr>
      </w:pPr>
    </w:p>
    <w:p w14:paraId="6DC7C32F" w14:textId="77777777" w:rsidR="00555092" w:rsidRPr="00F8097C" w:rsidRDefault="00555092" w:rsidP="00852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Calibri"/>
          <w:b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Calibri" w:hAnsi="Times New Roman" w:cs="Calibri"/>
          <w:b/>
          <w:iCs/>
          <w:kern w:val="0"/>
          <w:sz w:val="28"/>
          <w:szCs w:val="28"/>
          <w14:ligatures w14:val="none"/>
        </w:rPr>
        <w:t>Сказка</w:t>
      </w:r>
      <w:r w:rsidRPr="00F8097C">
        <w:rPr>
          <w:rFonts w:ascii="Times New Roman" w:eastAsia="Calibri" w:hAnsi="Times New Roman" w:cs="Calibri"/>
          <w:b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b/>
          <w:iCs/>
          <w:kern w:val="0"/>
          <w:sz w:val="28"/>
          <w:szCs w:val="28"/>
          <w14:ligatures w14:val="none"/>
        </w:rPr>
        <w:t>Каша</w:t>
      </w:r>
      <w:r w:rsidRPr="00F8097C">
        <w:rPr>
          <w:rFonts w:ascii="Times New Roman" w:eastAsia="Calibri" w:hAnsi="Times New Roman" w:cs="Calibri"/>
          <w:b/>
          <w:iCs/>
          <w:spacing w:val="-4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b/>
          <w:iCs/>
          <w:kern w:val="0"/>
          <w:sz w:val="28"/>
          <w:szCs w:val="28"/>
          <w14:ligatures w14:val="none"/>
        </w:rPr>
        <w:t>из</w:t>
      </w:r>
      <w:r w:rsidRPr="00F8097C">
        <w:rPr>
          <w:rFonts w:ascii="Times New Roman" w:eastAsia="Calibri" w:hAnsi="Times New Roman" w:cs="Calibri"/>
          <w:b/>
          <w:iCs/>
          <w:spacing w:val="-6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b/>
          <w:iCs/>
          <w:kern w:val="0"/>
          <w:sz w:val="28"/>
          <w:szCs w:val="28"/>
          <w14:ligatures w14:val="none"/>
        </w:rPr>
        <w:t>топора</w:t>
      </w:r>
    </w:p>
    <w:p w14:paraId="2397C475" w14:textId="77777777" w:rsidR="00555092" w:rsidRPr="00F8097C" w:rsidRDefault="00555092" w:rsidP="00555092">
      <w:pPr>
        <w:widowControl w:val="0"/>
        <w:autoSpaceDE w:val="0"/>
        <w:autoSpaceDN w:val="0"/>
        <w:spacing w:before="51" w:after="0" w:line="240" w:lineRule="auto"/>
        <w:outlineLvl w:val="0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</w:p>
    <w:p w14:paraId="10588304" w14:textId="77777777" w:rsidR="00555092" w:rsidRPr="00F8097C" w:rsidRDefault="00555092" w:rsidP="0055509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14:ligatures w14:val="none"/>
        </w:rPr>
        <w:sectPr w:rsidR="00555092" w:rsidRPr="00F8097C" w:rsidSect="00C71EE4">
          <w:type w:val="continuous"/>
          <w:pgSz w:w="11910" w:h="16840"/>
          <w:pgMar w:top="1460" w:right="600" w:bottom="280" w:left="600" w:header="720" w:footer="720" w:gutter="0"/>
          <w:cols w:num="2" w:space="720" w:equalWidth="0">
            <w:col w:w="6800" w:space="40"/>
            <w:col w:w="3870"/>
          </w:cols>
        </w:sectPr>
      </w:pPr>
    </w:p>
    <w:p w14:paraId="2EA6E102" w14:textId="77777777" w:rsidR="00555092" w:rsidRPr="00F8097C" w:rsidRDefault="00555092" w:rsidP="0055509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kern w:val="0"/>
          <w:sz w:val="20"/>
          <w:szCs w:val="24"/>
          <w14:ligatures w14:val="none"/>
        </w:rPr>
      </w:pPr>
    </w:p>
    <w:p w14:paraId="5312D82D" w14:textId="77777777" w:rsidR="00555092" w:rsidRPr="00F8097C" w:rsidRDefault="00555092" w:rsidP="00555092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b/>
          <w:kern w:val="0"/>
          <w:sz w:val="27"/>
          <w:szCs w:val="24"/>
          <w14:ligatures w14:val="none"/>
        </w:rPr>
      </w:pPr>
    </w:p>
    <w:p w14:paraId="14FC1702" w14:textId="77777777" w:rsidR="00555092" w:rsidRPr="00F8097C" w:rsidRDefault="00555092" w:rsidP="004D4E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Старый солдат шёл на побывку. Притомился в пути и есть хочется. Дошёл до деревни, постучал</w:t>
      </w:r>
      <w:r w:rsidRPr="00F8097C">
        <w:rPr>
          <w:rFonts w:ascii="Times New Roman" w:eastAsia="Calibri" w:hAnsi="Times New Roman" w:cs="Calibri"/>
          <w:iCs/>
          <w:spacing w:val="-57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в</w:t>
      </w:r>
      <w:r w:rsidRPr="00F8097C">
        <w:rPr>
          <w:rFonts w:ascii="Times New Roman" w:eastAsia="Calibri" w:hAnsi="Times New Roman" w:cs="Calibri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крайнюю</w:t>
      </w:r>
      <w:r w:rsidRPr="00F8097C">
        <w:rPr>
          <w:rFonts w:ascii="Times New Roman" w:eastAsia="Calibri" w:hAnsi="Times New Roman" w:cs="Calibri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избу:</w:t>
      </w:r>
    </w:p>
    <w:p w14:paraId="260B6758" w14:textId="77777777" w:rsidR="00555092" w:rsidRPr="00F8097C" w:rsidRDefault="00555092" w:rsidP="004D4EE1">
      <w:pPr>
        <w:widowControl w:val="0"/>
        <w:numPr>
          <w:ilvl w:val="0"/>
          <w:numId w:val="16"/>
        </w:numPr>
        <w:tabs>
          <w:tab w:val="left" w:pos="5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Пустите</w:t>
      </w:r>
      <w:r w:rsidRPr="00F8097C">
        <w:rPr>
          <w:rFonts w:ascii="Times New Roman" w:eastAsia="Times New Roman" w:hAnsi="Times New Roman" w:cs="Times New Roman"/>
          <w:iCs/>
          <w:spacing w:val="-4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отдохнуть</w:t>
      </w:r>
      <w:r w:rsidRPr="00F8097C">
        <w:rPr>
          <w:rFonts w:ascii="Times New Roman" w:eastAsia="Times New Roman" w:hAnsi="Times New Roman" w:cs="Times New Roman"/>
          <w:iCs/>
          <w:spacing w:val="-4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дорожного</w:t>
      </w:r>
      <w:r w:rsidRPr="00F8097C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человека!</w:t>
      </w:r>
      <w:r w:rsidRPr="00F8097C">
        <w:rPr>
          <w:rFonts w:ascii="Times New Roman" w:eastAsia="Times New Roman" w:hAnsi="Times New Roman" w:cs="Times New Roman"/>
          <w:iCs/>
          <w:spacing w:val="-4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Дверь</w:t>
      </w:r>
      <w:r w:rsidRPr="00F8097C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отворила</w:t>
      </w:r>
      <w:r w:rsidRPr="00F8097C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таруха.</w:t>
      </w:r>
    </w:p>
    <w:p w14:paraId="1E88569D" w14:textId="77777777" w:rsidR="00555092" w:rsidRPr="00F8097C" w:rsidRDefault="00555092" w:rsidP="004D4EE1">
      <w:pPr>
        <w:widowControl w:val="0"/>
        <w:numPr>
          <w:ilvl w:val="0"/>
          <w:numId w:val="16"/>
        </w:numPr>
        <w:tabs>
          <w:tab w:val="left" w:pos="5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Заходи,</w:t>
      </w:r>
      <w:r w:rsidRPr="00F8097C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луживый.</w:t>
      </w:r>
    </w:p>
    <w:p w14:paraId="6F6F8EFD" w14:textId="77777777" w:rsidR="00555092" w:rsidRPr="00F8097C" w:rsidRDefault="00555092" w:rsidP="004D4EE1">
      <w:pPr>
        <w:widowControl w:val="0"/>
        <w:numPr>
          <w:ilvl w:val="0"/>
          <w:numId w:val="16"/>
        </w:numPr>
        <w:tabs>
          <w:tab w:val="left" w:pos="5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А нет ли у тебя, хозяюшка, перекусить чего? У старухи всего вдоволь, а солдата поскупилась</w:t>
      </w:r>
      <w:r w:rsidRPr="00F8097C">
        <w:rPr>
          <w:rFonts w:ascii="Times New Roman" w:eastAsia="Times New Roman" w:hAnsi="Times New Roman" w:cs="Times New Roman"/>
          <w:iCs/>
          <w:spacing w:val="-57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акормить, прикинулась сиротой.</w:t>
      </w:r>
    </w:p>
    <w:p w14:paraId="25CD6477" w14:textId="77777777" w:rsidR="00555092" w:rsidRPr="00F8097C" w:rsidRDefault="00555092" w:rsidP="004D4EE1">
      <w:pPr>
        <w:widowControl w:val="0"/>
        <w:numPr>
          <w:ilvl w:val="0"/>
          <w:numId w:val="16"/>
        </w:numPr>
        <w:tabs>
          <w:tab w:val="left" w:pos="5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Ох,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добрый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человек,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и</w:t>
      </w:r>
      <w:r w:rsidRPr="00F8097C">
        <w:rPr>
          <w:rFonts w:ascii="Times New Roman" w:eastAsia="Times New Roman" w:hAnsi="Times New Roman" w:cs="Times New Roman"/>
          <w:iCs/>
          <w:spacing w:val="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ама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егодня</w:t>
      </w:r>
      <w:r w:rsidRPr="00F8097C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ещё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ичего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е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ела:</w:t>
      </w:r>
      <w:r w:rsidRPr="00F8097C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ечего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мне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есть.</w:t>
      </w:r>
    </w:p>
    <w:p w14:paraId="5393FA14" w14:textId="77777777" w:rsidR="00555092" w:rsidRPr="00F8097C" w:rsidRDefault="00555092" w:rsidP="004D4EE1">
      <w:pPr>
        <w:widowControl w:val="0"/>
        <w:numPr>
          <w:ilvl w:val="0"/>
          <w:numId w:val="16"/>
        </w:numPr>
        <w:tabs>
          <w:tab w:val="left" w:pos="5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у,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ет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так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ет,-</w:t>
      </w:r>
      <w:r w:rsidRPr="00F8097C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олдат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говорит.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Тут</w:t>
      </w:r>
      <w:r w:rsidRPr="00F8097C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он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приметил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под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лавкой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топор.</w:t>
      </w:r>
    </w:p>
    <w:p w14:paraId="6EEDAABA" w14:textId="77777777" w:rsidR="00555092" w:rsidRPr="00F8097C" w:rsidRDefault="00555092" w:rsidP="004D4EE1">
      <w:pPr>
        <w:widowControl w:val="0"/>
        <w:numPr>
          <w:ilvl w:val="0"/>
          <w:numId w:val="16"/>
        </w:numPr>
        <w:tabs>
          <w:tab w:val="left" w:pos="5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Коли нет ничего иного, можно сварить кашу и из топора.</w:t>
      </w:r>
      <w:r w:rsidRPr="00F8097C">
        <w:rPr>
          <w:rFonts w:ascii="Times New Roman" w:eastAsia="Times New Roman" w:hAnsi="Times New Roman" w:cs="Times New Roman"/>
          <w:iCs/>
          <w:spacing w:val="-57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Хозяйка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руками всплеснула:</w:t>
      </w:r>
    </w:p>
    <w:p w14:paraId="47EEA6F5" w14:textId="77777777" w:rsidR="0085253A" w:rsidRPr="00F8097C" w:rsidRDefault="0085253A" w:rsidP="004D4EE1">
      <w:pPr>
        <w:widowControl w:val="0"/>
        <w:numPr>
          <w:ilvl w:val="0"/>
          <w:numId w:val="16"/>
        </w:numPr>
        <w:tabs>
          <w:tab w:val="left" w:pos="5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Как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так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из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топора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кашу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варить?</w:t>
      </w:r>
    </w:p>
    <w:p w14:paraId="2987EBA8" w14:textId="77777777" w:rsidR="0085253A" w:rsidRPr="00F8097C" w:rsidRDefault="0085253A" w:rsidP="004D4EE1">
      <w:pPr>
        <w:widowControl w:val="0"/>
        <w:numPr>
          <w:ilvl w:val="0"/>
          <w:numId w:val="16"/>
        </w:numPr>
        <w:tabs>
          <w:tab w:val="left" w:pos="5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А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вот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как,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дай-ка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котёл.</w:t>
      </w:r>
    </w:p>
    <w:p w14:paraId="5E686006" w14:textId="77777777" w:rsidR="0085253A" w:rsidRPr="00F8097C" w:rsidRDefault="0085253A" w:rsidP="004D4E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Старуха принесла котёл, солдат вымыл топор, опустил в котёл, налил воды и поставил на огонь.</w:t>
      </w:r>
      <w:r w:rsidRPr="00F8097C">
        <w:rPr>
          <w:rFonts w:ascii="Times New Roman" w:eastAsia="Calibri" w:hAnsi="Times New Roman" w:cs="Calibri"/>
          <w:iCs/>
          <w:spacing w:val="-57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Старуха</w:t>
      </w:r>
      <w:r w:rsidRPr="00F8097C">
        <w:rPr>
          <w:rFonts w:ascii="Times New Roman" w:eastAsia="Calibri" w:hAnsi="Times New Roman" w:cs="Calibri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на</w:t>
      </w:r>
      <w:r w:rsidRPr="00F8097C">
        <w:rPr>
          <w:rFonts w:ascii="Times New Roman" w:eastAsia="Calibri" w:hAnsi="Times New Roman" w:cs="Calibri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солдата</w:t>
      </w:r>
      <w:r w:rsidRPr="00F8097C">
        <w:rPr>
          <w:rFonts w:ascii="Times New Roman" w:eastAsia="Calibri" w:hAnsi="Times New Roman" w:cs="Calibri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глядит,</w:t>
      </w:r>
      <w:r w:rsidRPr="00F8097C">
        <w:rPr>
          <w:rFonts w:ascii="Times New Roman" w:eastAsia="Calibri" w:hAnsi="Times New Roman" w:cs="Calibri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глаз</w:t>
      </w:r>
      <w:r w:rsidRPr="00F8097C">
        <w:rPr>
          <w:rFonts w:ascii="Times New Roman" w:eastAsia="Calibri" w:hAnsi="Times New Roman" w:cs="Calibri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не</w:t>
      </w:r>
      <w:r w:rsidRPr="00F8097C">
        <w:rPr>
          <w:rFonts w:ascii="Times New Roman" w:eastAsia="Calibri" w:hAnsi="Times New Roman" w:cs="Calibri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сводит.</w:t>
      </w:r>
      <w:r w:rsidRPr="00F8097C">
        <w:rPr>
          <w:rFonts w:ascii="Times New Roman" w:eastAsia="Calibri" w:hAnsi="Times New Roman" w:cs="Calibri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Достал</w:t>
      </w:r>
      <w:r w:rsidRPr="00F8097C">
        <w:rPr>
          <w:rFonts w:ascii="Times New Roman" w:eastAsia="Calibri" w:hAnsi="Times New Roman" w:cs="Calibri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солдат</w:t>
      </w:r>
      <w:r w:rsidRPr="00F8097C">
        <w:rPr>
          <w:rFonts w:ascii="Times New Roman" w:eastAsia="Calibri" w:hAnsi="Times New Roman" w:cs="Calibri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ложку,</w:t>
      </w:r>
      <w:r w:rsidRPr="00F8097C">
        <w:rPr>
          <w:rFonts w:ascii="Times New Roman" w:eastAsia="Calibri" w:hAnsi="Times New Roman" w:cs="Calibri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помешивает</w:t>
      </w:r>
      <w:r w:rsidRPr="00F8097C">
        <w:rPr>
          <w:rFonts w:ascii="Times New Roman" w:eastAsia="Calibri" w:hAnsi="Times New Roman" w:cs="Calibri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варево.</w:t>
      </w:r>
    </w:p>
    <w:p w14:paraId="6538B7C5" w14:textId="77777777" w:rsidR="0085253A" w:rsidRPr="00F8097C" w:rsidRDefault="0085253A" w:rsidP="004D4E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Попробовал.</w:t>
      </w:r>
    </w:p>
    <w:p w14:paraId="4BEEE87E" w14:textId="77777777" w:rsidR="0085253A" w:rsidRPr="00F8097C" w:rsidRDefault="0085253A" w:rsidP="004D4EE1">
      <w:pPr>
        <w:widowControl w:val="0"/>
        <w:numPr>
          <w:ilvl w:val="0"/>
          <w:numId w:val="16"/>
        </w:numPr>
        <w:tabs>
          <w:tab w:val="left" w:pos="5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у,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как?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-</w:t>
      </w:r>
      <w:r w:rsidRPr="00F8097C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прашивает</w:t>
      </w:r>
      <w:r w:rsidRPr="00F8097C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таруха.</w:t>
      </w:r>
    </w:p>
    <w:p w14:paraId="275A0124" w14:textId="77777777" w:rsidR="0085253A" w:rsidRPr="00F8097C" w:rsidRDefault="0085253A" w:rsidP="004D4EE1">
      <w:pPr>
        <w:widowControl w:val="0"/>
        <w:numPr>
          <w:ilvl w:val="0"/>
          <w:numId w:val="16"/>
        </w:numPr>
        <w:tabs>
          <w:tab w:val="left" w:pos="5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коро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будет</w:t>
      </w:r>
      <w:r w:rsidRPr="00F8097C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готова,- солдат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отвечает,-</w:t>
      </w:r>
      <w:r w:rsidRPr="00F8097C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жаль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вот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только,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что</w:t>
      </w:r>
      <w:r w:rsidRPr="00F8097C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посолить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ечем.</w:t>
      </w:r>
    </w:p>
    <w:p w14:paraId="42EA93FA" w14:textId="77777777" w:rsidR="0085253A" w:rsidRPr="00F8097C" w:rsidRDefault="0085253A" w:rsidP="004D4EE1">
      <w:pPr>
        <w:widowControl w:val="0"/>
        <w:numPr>
          <w:ilvl w:val="0"/>
          <w:numId w:val="16"/>
        </w:numPr>
        <w:tabs>
          <w:tab w:val="left" w:pos="5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оль-то у меня есть, посоли.</w:t>
      </w:r>
      <w:r w:rsidRPr="00F8097C">
        <w:rPr>
          <w:rFonts w:ascii="Times New Roman" w:eastAsia="Times New Roman" w:hAnsi="Times New Roman" w:cs="Times New Roman"/>
          <w:iCs/>
          <w:spacing w:val="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олдат</w:t>
      </w:r>
      <w:r w:rsidRPr="00F8097C">
        <w:rPr>
          <w:rFonts w:ascii="Times New Roman" w:eastAsia="Times New Roman" w:hAnsi="Times New Roman" w:cs="Times New Roman"/>
          <w:iCs/>
          <w:spacing w:val="-5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посолил,</w:t>
      </w:r>
      <w:r w:rsidRPr="00F8097C">
        <w:rPr>
          <w:rFonts w:ascii="Times New Roman" w:eastAsia="Times New Roman" w:hAnsi="Times New Roman" w:cs="Times New Roman"/>
          <w:iCs/>
          <w:spacing w:val="-5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нова</w:t>
      </w:r>
      <w:r w:rsidRPr="00F8097C">
        <w:rPr>
          <w:rFonts w:ascii="Times New Roman" w:eastAsia="Times New Roman" w:hAnsi="Times New Roman" w:cs="Times New Roman"/>
          <w:iCs/>
          <w:spacing w:val="-8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попробовал.</w:t>
      </w:r>
    </w:p>
    <w:p w14:paraId="3C3BA5C1" w14:textId="77777777" w:rsidR="0085253A" w:rsidRPr="00F8097C" w:rsidRDefault="0085253A" w:rsidP="004D4EE1">
      <w:pPr>
        <w:widowControl w:val="0"/>
        <w:numPr>
          <w:ilvl w:val="0"/>
          <w:numId w:val="16"/>
        </w:numPr>
        <w:tabs>
          <w:tab w:val="left" w:pos="5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Хороша! Ежели бы сюда да горсточку крупы! Старуха засуетилась, принесла откуда-то</w:t>
      </w:r>
      <w:r w:rsidRPr="00F8097C">
        <w:rPr>
          <w:rFonts w:ascii="Times New Roman" w:eastAsia="Times New Roman" w:hAnsi="Times New Roman" w:cs="Times New Roman"/>
          <w:iCs/>
          <w:spacing w:val="-57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мешочек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крупы.</w:t>
      </w:r>
    </w:p>
    <w:p w14:paraId="57529EF9" w14:textId="77777777" w:rsidR="0085253A" w:rsidRPr="00F8097C" w:rsidRDefault="0085253A" w:rsidP="004D4EE1">
      <w:pPr>
        <w:widowControl w:val="0"/>
        <w:numPr>
          <w:ilvl w:val="0"/>
          <w:numId w:val="16"/>
        </w:numPr>
        <w:tabs>
          <w:tab w:val="left" w:pos="5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Бери,</w:t>
      </w:r>
      <w:r w:rsidRPr="00F8097C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заправь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как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адобно.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Заправил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варево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крупой.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Варил,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варил,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помешивал,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попробовал.</w:t>
      </w:r>
      <w:r w:rsidRPr="00F8097C">
        <w:rPr>
          <w:rFonts w:ascii="Times New Roman" w:eastAsia="Times New Roman" w:hAnsi="Times New Roman" w:cs="Times New Roman"/>
          <w:iCs/>
          <w:spacing w:val="-57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Глядит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таруха на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олдата во все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глаза, оторваться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е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может.</w:t>
      </w:r>
    </w:p>
    <w:p w14:paraId="17A9A9B3" w14:textId="77777777" w:rsidR="0085253A" w:rsidRPr="00F8097C" w:rsidRDefault="0085253A" w:rsidP="004D4EE1">
      <w:pPr>
        <w:widowControl w:val="0"/>
        <w:numPr>
          <w:ilvl w:val="0"/>
          <w:numId w:val="16"/>
        </w:numPr>
        <w:tabs>
          <w:tab w:val="left" w:pos="5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Ох, и каша хороша! - облизнулся солдат.- Как бы сюда да чуток масла - было б и вовсе</w:t>
      </w:r>
      <w:r w:rsidRPr="00F8097C">
        <w:rPr>
          <w:rFonts w:ascii="Times New Roman" w:eastAsia="Times New Roman" w:hAnsi="Times New Roman" w:cs="Times New Roman"/>
          <w:iCs/>
          <w:spacing w:val="-57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объеденье.</w:t>
      </w:r>
    </w:p>
    <w:p w14:paraId="62DFF970" w14:textId="77777777" w:rsidR="0085253A" w:rsidRPr="00F8097C" w:rsidRDefault="0085253A" w:rsidP="004D4E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Нашлось</w:t>
      </w:r>
      <w:r w:rsidRPr="00F8097C">
        <w:rPr>
          <w:rFonts w:ascii="Times New Roman" w:eastAsia="Calibri" w:hAnsi="Times New Roman" w:cs="Calibri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у</w:t>
      </w:r>
      <w:r w:rsidRPr="00F8097C">
        <w:rPr>
          <w:rFonts w:ascii="Times New Roman" w:eastAsia="Calibri" w:hAnsi="Times New Roman" w:cs="Calibri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старухи</w:t>
      </w:r>
      <w:r w:rsidRPr="00F8097C">
        <w:rPr>
          <w:rFonts w:ascii="Times New Roman" w:eastAsia="Calibri" w:hAnsi="Times New Roman" w:cs="Calibri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и</w:t>
      </w:r>
      <w:r w:rsidRPr="00F8097C">
        <w:rPr>
          <w:rFonts w:ascii="Times New Roman" w:eastAsia="Calibri" w:hAnsi="Times New Roman" w:cs="Calibri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масло.</w:t>
      </w:r>
      <w:r w:rsidRPr="00F8097C">
        <w:rPr>
          <w:rFonts w:ascii="Times New Roman" w:eastAsia="Calibri" w:hAnsi="Times New Roman" w:cs="Calibri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Сдобрили</w:t>
      </w:r>
      <w:r w:rsidRPr="00F8097C">
        <w:rPr>
          <w:rFonts w:ascii="Times New Roman" w:eastAsia="Calibri" w:hAnsi="Times New Roman" w:cs="Calibri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кашу.</w:t>
      </w:r>
    </w:p>
    <w:p w14:paraId="45712D7B" w14:textId="77777777" w:rsidR="0085253A" w:rsidRPr="00F8097C" w:rsidRDefault="0085253A" w:rsidP="004D4EE1">
      <w:pPr>
        <w:widowControl w:val="0"/>
        <w:numPr>
          <w:ilvl w:val="0"/>
          <w:numId w:val="16"/>
        </w:numPr>
        <w:tabs>
          <w:tab w:val="left" w:pos="5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у,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таруха, теперь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подавай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хлеба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да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принимайся</w:t>
      </w:r>
      <w:r w:rsidRPr="00F8097C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за</w:t>
      </w:r>
      <w:r w:rsidRPr="00F8097C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ложку:</w:t>
      </w:r>
      <w:r w:rsidRPr="00F8097C">
        <w:rPr>
          <w:rFonts w:ascii="Times New Roman" w:eastAsia="Times New Roman" w:hAnsi="Times New Roman" w:cs="Times New Roman"/>
          <w:iCs/>
          <w:spacing w:val="-4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танем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кашу</w:t>
      </w:r>
      <w:r w:rsidRPr="00F8097C">
        <w:rPr>
          <w:rFonts w:ascii="Times New Roman" w:eastAsia="Times New Roman" w:hAnsi="Times New Roman" w:cs="Times New Roman"/>
          <w:iCs/>
          <w:spacing w:val="-4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есть!</w:t>
      </w:r>
    </w:p>
    <w:p w14:paraId="21EAA1D3" w14:textId="77777777" w:rsidR="0085253A" w:rsidRPr="00F8097C" w:rsidRDefault="0085253A" w:rsidP="004D4EE1">
      <w:pPr>
        <w:widowControl w:val="0"/>
        <w:numPr>
          <w:ilvl w:val="0"/>
          <w:numId w:val="16"/>
        </w:numPr>
        <w:tabs>
          <w:tab w:val="left" w:pos="5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Вот уж не думала, что из топора эдакую добрую кашу можно сварить, - дивится старуха.</w:t>
      </w:r>
      <w:r w:rsidRPr="00F8097C">
        <w:rPr>
          <w:rFonts w:ascii="Times New Roman" w:eastAsia="Times New Roman" w:hAnsi="Times New Roman" w:cs="Times New Roman"/>
          <w:iCs/>
          <w:spacing w:val="-57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Поели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вдвоем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кашу. Старуха спрашивает:</w:t>
      </w:r>
    </w:p>
    <w:p w14:paraId="414EE2D6" w14:textId="77777777" w:rsidR="0085253A" w:rsidRPr="00F8097C" w:rsidRDefault="0085253A" w:rsidP="004D4EE1">
      <w:pPr>
        <w:widowControl w:val="0"/>
        <w:numPr>
          <w:ilvl w:val="0"/>
          <w:numId w:val="16"/>
        </w:numPr>
        <w:tabs>
          <w:tab w:val="left" w:pos="5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луживый!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Когда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ж</w:t>
      </w:r>
      <w:r w:rsidRPr="00F8097C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топор</w:t>
      </w:r>
      <w:r w:rsidRPr="00F8097C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будем</w:t>
      </w:r>
      <w:r w:rsidRPr="00F8097C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есть?</w:t>
      </w:r>
    </w:p>
    <w:p w14:paraId="0A60F4A7" w14:textId="77777777" w:rsidR="0085253A" w:rsidRPr="00F8097C" w:rsidRDefault="0085253A" w:rsidP="004D4EE1">
      <w:pPr>
        <w:widowControl w:val="0"/>
        <w:numPr>
          <w:ilvl w:val="0"/>
          <w:numId w:val="16"/>
        </w:numPr>
        <w:tabs>
          <w:tab w:val="left" w:pos="5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Да,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вишь,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он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е</w:t>
      </w:r>
      <w:r w:rsidRPr="00F8097C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уварился,-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отвечал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олдат,-</w:t>
      </w:r>
      <w:r w:rsidRPr="00F8097C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где-нибудь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а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дороге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доварю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и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позавтракаю!</w:t>
      </w:r>
    </w:p>
    <w:p w14:paraId="44965407" w14:textId="77777777" w:rsidR="0085253A" w:rsidRPr="00F8097C" w:rsidRDefault="0085253A" w:rsidP="004D4E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Тотчас припрятал топор в ранец, распростился с хозяйкою и пошёл в иную деревню. Вот так-то</w:t>
      </w:r>
      <w:r w:rsidRPr="00F8097C">
        <w:rPr>
          <w:rFonts w:ascii="Times New Roman" w:eastAsia="Calibri" w:hAnsi="Times New Roman" w:cs="Calibri"/>
          <w:iCs/>
          <w:spacing w:val="-57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солдат</w:t>
      </w:r>
      <w:r w:rsidRPr="00F8097C">
        <w:rPr>
          <w:rFonts w:ascii="Times New Roman" w:eastAsia="Calibri" w:hAnsi="Times New Roman" w:cs="Calibri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и каши поел и топор</w:t>
      </w:r>
      <w:r w:rsidRPr="00F8097C">
        <w:rPr>
          <w:rFonts w:ascii="Times New Roman" w:eastAsia="Calibri" w:hAnsi="Times New Roman" w:cs="Calibri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унёс!</w:t>
      </w:r>
    </w:p>
    <w:p w14:paraId="2EBB9D21" w14:textId="77777777" w:rsidR="00555092" w:rsidRPr="00F8097C" w:rsidRDefault="00555092" w:rsidP="00555092">
      <w:pPr>
        <w:widowControl w:val="0"/>
        <w:autoSpaceDE w:val="0"/>
        <w:autoSpaceDN w:val="0"/>
        <w:spacing w:after="0" w:line="415" w:lineRule="auto"/>
        <w:rPr>
          <w:rFonts w:ascii="Calibri" w:eastAsia="Calibri" w:hAnsi="Calibri" w:cs="Calibri"/>
          <w:kern w:val="0"/>
          <w:sz w:val="24"/>
          <w14:ligatures w14:val="none"/>
        </w:rPr>
        <w:sectPr w:rsidR="00555092" w:rsidRPr="00F8097C" w:rsidSect="00C71EE4">
          <w:type w:val="continuous"/>
          <w:pgSz w:w="11910" w:h="16840"/>
          <w:pgMar w:top="1460" w:right="600" w:bottom="280" w:left="600" w:header="720" w:footer="720" w:gutter="0"/>
          <w:cols w:space="720"/>
        </w:sectPr>
      </w:pPr>
    </w:p>
    <w:p w14:paraId="5F76D11A" w14:textId="77777777" w:rsidR="00555092" w:rsidRPr="00F8097C" w:rsidRDefault="00555092" w:rsidP="004D4EE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Calibri" w:cs="Calibri"/>
          <w:iCs/>
          <w:kern w:val="0"/>
          <w:sz w:val="28"/>
          <w:szCs w:val="28"/>
          <w14:ligatures w14:val="none"/>
        </w:rPr>
      </w:pPr>
    </w:p>
    <w:p w14:paraId="6C40C1A3" w14:textId="77777777" w:rsidR="00555092" w:rsidRPr="00F8097C" w:rsidRDefault="00555092" w:rsidP="004D4EE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Calibri"/>
          <w:b/>
          <w:bCs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Calibri" w:hAnsi="Times New Roman" w:cs="Calibri"/>
          <w:b/>
          <w:bCs/>
          <w:iCs/>
          <w:kern w:val="0"/>
          <w:sz w:val="28"/>
          <w:szCs w:val="28"/>
          <w14:ligatures w14:val="none"/>
        </w:rPr>
        <w:t>А.Митяев</w:t>
      </w:r>
      <w:r w:rsidRPr="00F8097C">
        <w:rPr>
          <w:rFonts w:ascii="Times New Roman" w:eastAsia="Calibri" w:hAnsi="Times New Roman" w:cs="Calibri"/>
          <w:b/>
          <w:bCs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b/>
          <w:bCs/>
          <w:iCs/>
          <w:kern w:val="0"/>
          <w:sz w:val="28"/>
          <w:szCs w:val="28"/>
          <w14:ligatures w14:val="none"/>
        </w:rPr>
        <w:t>"Дедушкин</w:t>
      </w:r>
      <w:r w:rsidRPr="00F8097C">
        <w:rPr>
          <w:rFonts w:ascii="Times New Roman" w:eastAsia="Calibri" w:hAnsi="Times New Roman" w:cs="Calibri"/>
          <w:b/>
          <w:bCs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b/>
          <w:bCs/>
          <w:iCs/>
          <w:kern w:val="0"/>
          <w:sz w:val="28"/>
          <w:szCs w:val="28"/>
          <w14:ligatures w14:val="none"/>
        </w:rPr>
        <w:t>орден"</w:t>
      </w:r>
    </w:p>
    <w:p w14:paraId="0B517956" w14:textId="77777777" w:rsidR="00555092" w:rsidRPr="00F8097C" w:rsidRDefault="00555092" w:rsidP="004D4EE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Война была давно, но у дедушки есть военные вещи: ремень с медной пряжкой, полевая сумка и</w:t>
      </w:r>
      <w:r w:rsidRPr="00F8097C">
        <w:rPr>
          <w:rFonts w:ascii="Times New Roman" w:eastAsia="Calibri" w:hAnsi="Times New Roman" w:cs="Calibri"/>
          <w:iCs/>
          <w:spacing w:val="-57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котелок.</w:t>
      </w:r>
    </w:p>
    <w:p w14:paraId="4FA89A1B" w14:textId="77777777" w:rsidR="00555092" w:rsidRPr="00F8097C" w:rsidRDefault="00555092" w:rsidP="004D4EE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Это только говорится, что вещи у дедушки. На самом деле ими завладел внук Игорек. Ремень</w:t>
      </w:r>
      <w:r w:rsidRPr="00F8097C">
        <w:rPr>
          <w:rFonts w:ascii="Times New Roman" w:eastAsia="Calibri" w:hAnsi="Times New Roman" w:cs="Calibri"/>
          <w:iCs/>
          <w:spacing w:val="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пришлось наполовину укоротить, и внук подпоясывается им, когда идет на улицу. В полевой сумке</w:t>
      </w:r>
      <w:r w:rsidRPr="00F8097C">
        <w:rPr>
          <w:rFonts w:ascii="Times New Roman" w:eastAsia="Calibri" w:hAnsi="Times New Roman" w:cs="Calibri"/>
          <w:iCs/>
          <w:spacing w:val="-57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лежат цветные карандаши</w:t>
      </w:r>
      <w:r w:rsidRPr="00F8097C">
        <w:rPr>
          <w:rFonts w:ascii="Times New Roman" w:eastAsia="Calibri" w:hAnsi="Times New Roman" w:cs="Calibri"/>
          <w:iCs/>
          <w:spacing w:val="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Игорька.</w:t>
      </w:r>
      <w:r w:rsidRPr="00F8097C">
        <w:rPr>
          <w:rFonts w:ascii="Times New Roman" w:eastAsia="Calibri" w:hAnsi="Times New Roman" w:cs="Calibri"/>
          <w:iCs/>
          <w:spacing w:val="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Котелок</w:t>
      </w:r>
      <w:r w:rsidRPr="00F8097C">
        <w:rPr>
          <w:rFonts w:ascii="Times New Roman" w:eastAsia="Calibri" w:hAnsi="Times New Roman" w:cs="Calibri"/>
          <w:iCs/>
          <w:spacing w:val="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тоже продолжает службу,</w:t>
      </w:r>
      <w:r w:rsidRPr="00F8097C">
        <w:rPr>
          <w:rFonts w:ascii="Times New Roman" w:eastAsia="Calibri" w:hAnsi="Times New Roman" w:cs="Calibri"/>
          <w:iCs/>
          <w:spacing w:val="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начатую</w:t>
      </w:r>
      <w:r w:rsidRPr="00F8097C">
        <w:rPr>
          <w:rFonts w:ascii="Times New Roman" w:eastAsia="Calibri" w:hAnsi="Times New Roman" w:cs="Calibri"/>
          <w:iCs/>
          <w:spacing w:val="7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на</w:t>
      </w:r>
      <w:r w:rsidRPr="00F8097C">
        <w:rPr>
          <w:rFonts w:ascii="Times New Roman" w:eastAsia="Calibri" w:hAnsi="Times New Roman" w:cs="Calibri"/>
          <w:iCs/>
          <w:spacing w:val="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войне:</w:t>
      </w:r>
      <w:r w:rsidRPr="00F8097C">
        <w:rPr>
          <w:rFonts w:ascii="Times New Roman" w:eastAsia="Calibri" w:hAnsi="Times New Roman" w:cs="Calibri"/>
          <w:iCs/>
          <w:spacing w:val="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внук</w:t>
      </w:r>
      <w:r w:rsidRPr="00F8097C">
        <w:rPr>
          <w:rFonts w:ascii="Times New Roman" w:eastAsia="Calibri" w:hAnsi="Times New Roman" w:cs="Calibri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отказался</w:t>
      </w:r>
      <w:r w:rsidRPr="00F8097C">
        <w:rPr>
          <w:rFonts w:ascii="Times New Roman" w:eastAsia="Calibri" w:hAnsi="Times New Roman" w:cs="Calibri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есть</w:t>
      </w:r>
      <w:r w:rsidRPr="00F8097C">
        <w:rPr>
          <w:rFonts w:ascii="Times New Roman" w:eastAsia="Calibri" w:hAnsi="Times New Roman" w:cs="Calibri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из</w:t>
      </w:r>
      <w:r w:rsidRPr="00F8097C">
        <w:rPr>
          <w:rFonts w:ascii="Times New Roman" w:eastAsia="Calibri" w:hAnsi="Times New Roman" w:cs="Calibri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тарелки, суп</w:t>
      </w:r>
      <w:r w:rsidRPr="00F8097C">
        <w:rPr>
          <w:rFonts w:ascii="Times New Roman" w:eastAsia="Calibri" w:hAnsi="Times New Roman" w:cs="Calibri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ему</w:t>
      </w:r>
      <w:r w:rsidRPr="00F8097C">
        <w:rPr>
          <w:rFonts w:ascii="Times New Roman" w:eastAsia="Calibri" w:hAnsi="Times New Roman" w:cs="Calibri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наливают</w:t>
      </w:r>
      <w:r w:rsidRPr="00F8097C">
        <w:rPr>
          <w:rFonts w:ascii="Times New Roman" w:eastAsia="Calibri" w:hAnsi="Times New Roman" w:cs="Calibri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в</w:t>
      </w:r>
      <w:r w:rsidRPr="00F8097C">
        <w:rPr>
          <w:rFonts w:ascii="Times New Roman" w:eastAsia="Calibri" w:hAnsi="Times New Roman" w:cs="Calibri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котелок,</w:t>
      </w:r>
      <w:r w:rsidRPr="00F8097C">
        <w:rPr>
          <w:rFonts w:ascii="Times New Roman" w:eastAsia="Calibri" w:hAnsi="Times New Roman" w:cs="Calibri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а</w:t>
      </w:r>
      <w:r w:rsidRPr="00F8097C">
        <w:rPr>
          <w:rFonts w:ascii="Times New Roman" w:eastAsia="Calibri" w:hAnsi="Times New Roman" w:cs="Calibri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кашу накладывают</w:t>
      </w:r>
      <w:r w:rsidRPr="00F8097C">
        <w:rPr>
          <w:rFonts w:ascii="Times New Roman" w:eastAsia="Calibri" w:hAnsi="Times New Roman" w:cs="Calibri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в</w:t>
      </w:r>
      <w:r w:rsidRPr="00F8097C">
        <w:rPr>
          <w:rFonts w:ascii="Times New Roman" w:eastAsia="Calibri" w:hAnsi="Times New Roman" w:cs="Calibri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крышку</w:t>
      </w:r>
    </w:p>
    <w:p w14:paraId="122CCAB0" w14:textId="77777777" w:rsidR="00555092" w:rsidRPr="00F8097C" w:rsidRDefault="00555092" w:rsidP="004D4EE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котелка</w:t>
      </w:r>
      <w:r w:rsidRPr="00F8097C">
        <w:rPr>
          <w:rFonts w:ascii="Times New Roman" w:eastAsia="Calibri" w:hAnsi="Times New Roman" w:cs="Calibri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–</w:t>
      </w:r>
      <w:r w:rsidRPr="00F8097C">
        <w:rPr>
          <w:rFonts w:ascii="Times New Roman" w:eastAsia="Calibri" w:hAnsi="Times New Roman" w:cs="Calibri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как</w:t>
      </w:r>
      <w:r w:rsidRPr="00F8097C">
        <w:rPr>
          <w:rFonts w:ascii="Times New Roman" w:eastAsia="Calibri" w:hAnsi="Times New Roman" w:cs="Calibri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настоящему</w:t>
      </w:r>
      <w:r w:rsidRPr="00F8097C">
        <w:rPr>
          <w:rFonts w:ascii="Times New Roman" w:eastAsia="Calibri" w:hAnsi="Times New Roman" w:cs="Calibri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солдату.</w:t>
      </w:r>
    </w:p>
    <w:p w14:paraId="5B688359" w14:textId="77777777" w:rsidR="00555092" w:rsidRPr="00F8097C" w:rsidRDefault="00555092" w:rsidP="004D4EE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У дедушки есть еще кое-что с войны. Орден у него есть.</w:t>
      </w:r>
      <w:r w:rsidRPr="00F8097C">
        <w:rPr>
          <w:rFonts w:ascii="Times New Roman" w:eastAsia="Calibri" w:hAnsi="Times New Roman" w:cs="Calibri"/>
          <w:iCs/>
          <w:spacing w:val="-57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Как-то</w:t>
      </w:r>
      <w:r w:rsidRPr="00F8097C">
        <w:rPr>
          <w:rFonts w:ascii="Times New Roman" w:eastAsia="Calibri" w:hAnsi="Times New Roman" w:cs="Calibri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внук и говорит:</w:t>
      </w:r>
    </w:p>
    <w:p w14:paraId="5383DD20" w14:textId="77777777" w:rsidR="00555092" w:rsidRPr="00F8097C" w:rsidRDefault="00555092" w:rsidP="004D4EE1">
      <w:pPr>
        <w:widowControl w:val="0"/>
        <w:numPr>
          <w:ilvl w:val="0"/>
          <w:numId w:val="15"/>
        </w:numPr>
        <w:tabs>
          <w:tab w:val="left" w:pos="57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Дедушка,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давай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я</w:t>
      </w:r>
      <w:r w:rsidRPr="00F8097C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орден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буду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осить.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Все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равно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он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лежит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в</w:t>
      </w:r>
      <w:r w:rsidRPr="00F8097C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шкатулке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бесполезно.</w:t>
      </w:r>
    </w:p>
    <w:p w14:paraId="5EAF5B31" w14:textId="77777777" w:rsidR="004D4EE1" w:rsidRPr="00F8097C" w:rsidRDefault="004D4EE1" w:rsidP="004D4EE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Помолчал дедушка, головой покачал, но согласился:</w:t>
      </w:r>
      <w:r w:rsidRPr="00F8097C">
        <w:rPr>
          <w:rFonts w:ascii="Times New Roman" w:eastAsia="Calibri" w:hAnsi="Times New Roman" w:cs="Calibri"/>
          <w:iCs/>
          <w:spacing w:val="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– Что же, носи…</w:t>
      </w:r>
      <w:r w:rsidRPr="00F8097C">
        <w:rPr>
          <w:rFonts w:ascii="Times New Roman" w:eastAsia="Calibri" w:hAnsi="Times New Roman" w:cs="Calibri"/>
          <w:iCs/>
          <w:spacing w:val="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Обрадовался</w:t>
      </w:r>
      <w:r w:rsidRPr="00F8097C">
        <w:rPr>
          <w:rFonts w:ascii="Times New Roman" w:eastAsia="Calibri" w:hAnsi="Times New Roman" w:cs="Calibri"/>
          <w:iCs/>
          <w:spacing w:val="-4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Игорек.</w:t>
      </w:r>
      <w:r w:rsidRPr="00F8097C">
        <w:rPr>
          <w:rFonts w:ascii="Times New Roman" w:eastAsia="Calibri" w:hAnsi="Times New Roman" w:cs="Calibri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Не</w:t>
      </w:r>
      <w:r w:rsidRPr="00F8097C">
        <w:rPr>
          <w:rFonts w:ascii="Times New Roman" w:eastAsia="Calibri" w:hAnsi="Times New Roman" w:cs="Calibri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ждал</w:t>
      </w:r>
      <w:r w:rsidRPr="00F8097C">
        <w:rPr>
          <w:rFonts w:ascii="Times New Roman" w:eastAsia="Calibri" w:hAnsi="Times New Roman" w:cs="Calibri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такого</w:t>
      </w:r>
      <w:r w:rsidRPr="00F8097C">
        <w:rPr>
          <w:rFonts w:ascii="Times New Roman" w:eastAsia="Calibri" w:hAnsi="Times New Roman" w:cs="Calibri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подарка.</w:t>
      </w:r>
      <w:r w:rsidRPr="00F8097C">
        <w:rPr>
          <w:rFonts w:ascii="Times New Roman" w:eastAsia="Calibri" w:hAnsi="Times New Roman" w:cs="Calibri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На</w:t>
      </w:r>
      <w:r w:rsidRPr="00F8097C">
        <w:rPr>
          <w:rFonts w:ascii="Times New Roman" w:eastAsia="Calibri" w:hAnsi="Times New Roman" w:cs="Calibri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всякий</w:t>
      </w:r>
      <w:r w:rsidRPr="00F8097C">
        <w:rPr>
          <w:rFonts w:ascii="Times New Roman" w:eastAsia="Calibri" w:hAnsi="Times New Roman" w:cs="Calibri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случай</w:t>
      </w:r>
      <w:r w:rsidRPr="00F8097C">
        <w:rPr>
          <w:rFonts w:ascii="Times New Roman" w:eastAsia="Calibri" w:hAnsi="Times New Roman" w:cs="Calibri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спросил:</w:t>
      </w:r>
    </w:p>
    <w:p w14:paraId="084A41B1" w14:textId="77777777" w:rsidR="004D4EE1" w:rsidRPr="00F8097C" w:rsidRDefault="004D4EE1" w:rsidP="004D4EE1">
      <w:pPr>
        <w:widowControl w:val="0"/>
        <w:numPr>
          <w:ilvl w:val="0"/>
          <w:numId w:val="15"/>
        </w:numPr>
        <w:tabs>
          <w:tab w:val="left" w:pos="57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А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тебе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а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жалко?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Если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очень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жалко,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я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отдам.</w:t>
      </w:r>
    </w:p>
    <w:p w14:paraId="23C6E371" w14:textId="77777777" w:rsidR="004D4EE1" w:rsidRPr="00F8097C" w:rsidRDefault="004D4EE1" w:rsidP="004D4EE1">
      <w:pPr>
        <w:widowControl w:val="0"/>
        <w:numPr>
          <w:ilvl w:val="0"/>
          <w:numId w:val="15"/>
        </w:numPr>
        <w:tabs>
          <w:tab w:val="left" w:pos="57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ет, не жалко, – ответил дедушка. – Только вот что я думаю: вдруг спросят на улице, за что</w:t>
      </w:r>
      <w:r w:rsidRPr="00F8097C">
        <w:rPr>
          <w:rFonts w:ascii="Times New Roman" w:eastAsia="Times New Roman" w:hAnsi="Times New Roman" w:cs="Times New Roman"/>
          <w:iCs/>
          <w:spacing w:val="-57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тебе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орден дали? Ты и</w:t>
      </w:r>
      <w:r w:rsidRPr="00F8097C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е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знаешь…</w:t>
      </w:r>
    </w:p>
    <w:p w14:paraId="20102C1C" w14:textId="77777777" w:rsidR="004D4EE1" w:rsidRPr="00F8097C" w:rsidRDefault="004D4EE1" w:rsidP="004D4EE1">
      <w:pPr>
        <w:widowControl w:val="0"/>
        <w:numPr>
          <w:ilvl w:val="0"/>
          <w:numId w:val="15"/>
        </w:numPr>
        <w:tabs>
          <w:tab w:val="left" w:pos="57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А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за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что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тебе</w:t>
      </w:r>
      <w:r w:rsidRPr="00F8097C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дали?</w:t>
      </w:r>
      <w:r w:rsidRPr="00F8097C">
        <w:rPr>
          <w:rFonts w:ascii="Times New Roman" w:eastAsia="Times New Roman" w:hAnsi="Times New Roman" w:cs="Times New Roman"/>
          <w:iCs/>
          <w:spacing w:val="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–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просил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внук.</w:t>
      </w:r>
    </w:p>
    <w:p w14:paraId="277901A5" w14:textId="77777777" w:rsidR="004D4EE1" w:rsidRPr="00F8097C" w:rsidRDefault="004D4EE1" w:rsidP="004D4EE1">
      <w:pPr>
        <w:widowControl w:val="0"/>
        <w:numPr>
          <w:ilvl w:val="0"/>
          <w:numId w:val="15"/>
        </w:numPr>
        <w:tabs>
          <w:tab w:val="left" w:pos="57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Расскажу, – сказал дедушка. – Меня ранило в руку. А в это время фашистский танк хотел</w:t>
      </w:r>
      <w:r w:rsidRPr="00F8097C">
        <w:rPr>
          <w:rFonts w:ascii="Times New Roman" w:eastAsia="Times New Roman" w:hAnsi="Times New Roman" w:cs="Times New Roman"/>
          <w:iCs/>
          <w:spacing w:val="-57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раздавить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мою</w:t>
      </w:r>
      <w:r w:rsidRPr="00F8097C">
        <w:rPr>
          <w:rFonts w:ascii="Times New Roman" w:eastAsia="Times New Roman" w:hAnsi="Times New Roman" w:cs="Times New Roman"/>
          <w:iCs/>
          <w:spacing w:val="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пушку. Но я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выстрелил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и</w:t>
      </w:r>
      <w:r w:rsidRPr="00F8097C">
        <w:rPr>
          <w:rFonts w:ascii="Times New Roman" w:eastAsia="Times New Roman" w:hAnsi="Times New Roman" w:cs="Times New Roman"/>
          <w:iCs/>
          <w:spacing w:val="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подбил его.</w:t>
      </w:r>
    </w:p>
    <w:p w14:paraId="6840D7C1" w14:textId="77777777" w:rsidR="004D4EE1" w:rsidRPr="00F8097C" w:rsidRDefault="004D4EE1" w:rsidP="004D4EE1">
      <w:pPr>
        <w:widowControl w:val="0"/>
        <w:numPr>
          <w:ilvl w:val="0"/>
          <w:numId w:val="15"/>
        </w:numPr>
        <w:tabs>
          <w:tab w:val="left" w:pos="57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Очень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простой</w:t>
      </w:r>
      <w:r w:rsidRPr="00F8097C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рассказ,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–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казал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Игорек.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–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Я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все</w:t>
      </w:r>
      <w:r w:rsidRPr="00F8097C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запомнил.</w:t>
      </w:r>
    </w:p>
    <w:p w14:paraId="1AA1E587" w14:textId="77777777" w:rsidR="004D4EE1" w:rsidRPr="00F8097C" w:rsidRDefault="004D4EE1" w:rsidP="004D4EE1">
      <w:pPr>
        <w:widowControl w:val="0"/>
        <w:numPr>
          <w:ilvl w:val="0"/>
          <w:numId w:val="15"/>
        </w:numPr>
        <w:tabs>
          <w:tab w:val="left" w:pos="57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Вот</w:t>
      </w:r>
      <w:r w:rsidRPr="00F8097C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и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хорошо,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– вздохнул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дедушка.</w:t>
      </w:r>
      <w:r w:rsidRPr="00F8097C">
        <w:rPr>
          <w:rFonts w:ascii="Times New Roman" w:eastAsia="Times New Roman" w:hAnsi="Times New Roman" w:cs="Times New Roman"/>
          <w:iCs/>
          <w:spacing w:val="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–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Иди</w:t>
      </w:r>
      <w:r w:rsidRPr="00F8097C">
        <w:rPr>
          <w:rFonts w:ascii="Times New Roman" w:eastAsia="Times New Roman" w:hAnsi="Times New Roman" w:cs="Times New Roman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гуляй.</w:t>
      </w:r>
    </w:p>
    <w:p w14:paraId="4FEF1A6C" w14:textId="77777777" w:rsidR="004D4EE1" w:rsidRPr="00F8097C" w:rsidRDefault="004D4EE1" w:rsidP="004D4EE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Вышел</w:t>
      </w:r>
      <w:r w:rsidRPr="00F8097C">
        <w:rPr>
          <w:rFonts w:ascii="Times New Roman" w:eastAsia="Calibri" w:hAnsi="Times New Roman" w:cs="Calibri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Игорек</w:t>
      </w:r>
      <w:r w:rsidRPr="00F8097C">
        <w:rPr>
          <w:rFonts w:ascii="Times New Roman" w:eastAsia="Calibri" w:hAnsi="Times New Roman" w:cs="Calibri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на</w:t>
      </w:r>
      <w:r w:rsidRPr="00F8097C">
        <w:rPr>
          <w:rFonts w:ascii="Times New Roman" w:eastAsia="Calibri" w:hAnsi="Times New Roman" w:cs="Calibri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улицу.</w:t>
      </w:r>
      <w:r w:rsidRPr="00F8097C">
        <w:rPr>
          <w:rFonts w:ascii="Times New Roman" w:eastAsia="Calibri" w:hAnsi="Times New Roman" w:cs="Calibri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С</w:t>
      </w:r>
      <w:r w:rsidRPr="00F8097C">
        <w:rPr>
          <w:rFonts w:ascii="Times New Roman" w:eastAsia="Calibri" w:hAnsi="Times New Roman" w:cs="Calibri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орденом.</w:t>
      </w:r>
      <w:r w:rsidRPr="00F8097C">
        <w:rPr>
          <w:rFonts w:ascii="Times New Roman" w:eastAsia="Calibri" w:hAnsi="Times New Roman" w:cs="Calibri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Тут</w:t>
      </w:r>
      <w:r w:rsidRPr="00F8097C">
        <w:rPr>
          <w:rFonts w:ascii="Times New Roman" w:eastAsia="Calibri" w:hAnsi="Times New Roman" w:cs="Calibri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соседка</w:t>
      </w:r>
      <w:r w:rsidRPr="00F8097C">
        <w:rPr>
          <w:rFonts w:ascii="Times New Roman" w:eastAsia="Calibri" w:hAnsi="Times New Roman" w:cs="Calibri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тетя</w:t>
      </w:r>
      <w:r w:rsidRPr="00F8097C">
        <w:rPr>
          <w:rFonts w:ascii="Times New Roman" w:eastAsia="Calibri" w:hAnsi="Times New Roman" w:cs="Calibri"/>
          <w:iCs/>
          <w:spacing w:val="-4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Маша</w:t>
      </w:r>
      <w:r w:rsidRPr="00F8097C">
        <w:rPr>
          <w:rFonts w:ascii="Times New Roman" w:eastAsia="Calibri" w:hAnsi="Times New Roman" w:cs="Calibri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его спрашивает:</w:t>
      </w:r>
    </w:p>
    <w:p w14:paraId="22D58BC9" w14:textId="77777777" w:rsidR="004D4EE1" w:rsidRPr="00F8097C" w:rsidRDefault="004D4EE1" w:rsidP="004D4EE1">
      <w:pPr>
        <w:widowControl w:val="0"/>
        <w:numPr>
          <w:ilvl w:val="0"/>
          <w:numId w:val="15"/>
        </w:numPr>
        <w:tabs>
          <w:tab w:val="left" w:pos="57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Это за что же тебе орден дали?</w:t>
      </w:r>
      <w:r w:rsidRPr="00F8097C">
        <w:rPr>
          <w:rFonts w:ascii="Times New Roman" w:eastAsia="Times New Roman" w:hAnsi="Times New Roman" w:cs="Times New Roman"/>
          <w:iCs/>
          <w:spacing w:val="-57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Игорек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отвечает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лово</w:t>
      </w:r>
      <w:r w:rsidRPr="00F8097C">
        <w:rPr>
          <w:rFonts w:ascii="Times New Roman" w:eastAsia="Times New Roman" w:hAnsi="Times New Roman" w:cs="Times New Roman"/>
          <w:iCs/>
          <w:spacing w:val="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в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слово:</w:t>
      </w:r>
    </w:p>
    <w:p w14:paraId="75605CBB" w14:textId="77777777" w:rsidR="004D4EE1" w:rsidRPr="00F8097C" w:rsidRDefault="004D4EE1" w:rsidP="004D4EE1">
      <w:pPr>
        <w:widowControl w:val="0"/>
        <w:numPr>
          <w:ilvl w:val="0"/>
          <w:numId w:val="15"/>
        </w:numPr>
        <w:tabs>
          <w:tab w:val="left" w:pos="57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Меня ранило в руку. А в это время фашистский танк хотел раздавить мою пушку. Но я</w:t>
      </w:r>
      <w:r w:rsidRPr="00F8097C">
        <w:rPr>
          <w:rFonts w:ascii="Times New Roman" w:eastAsia="Times New Roman" w:hAnsi="Times New Roman" w:cs="Times New Roman"/>
          <w:iCs/>
          <w:spacing w:val="-57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выстрелил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и подбил его.</w:t>
      </w:r>
    </w:p>
    <w:p w14:paraId="0CD2736A" w14:textId="77777777" w:rsidR="004D4EE1" w:rsidRPr="00F8097C" w:rsidRDefault="004D4EE1" w:rsidP="004D4EE1">
      <w:pPr>
        <w:widowControl w:val="0"/>
        <w:numPr>
          <w:ilvl w:val="0"/>
          <w:numId w:val="15"/>
        </w:numPr>
        <w:tabs>
          <w:tab w:val="left" w:pos="57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Какой ты герой! – говорит тетя Маша. – Даже раненый, стрелял! А в какую руку ранило? В</w:t>
      </w:r>
      <w:r w:rsidRPr="00F8097C">
        <w:rPr>
          <w:rFonts w:ascii="Times New Roman" w:eastAsia="Times New Roman" w:hAnsi="Times New Roman" w:cs="Times New Roman"/>
          <w:iCs/>
          <w:spacing w:val="-57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правую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или в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левую?</w:t>
      </w:r>
    </w:p>
    <w:p w14:paraId="00A25831" w14:textId="77777777" w:rsidR="004D4EE1" w:rsidRPr="00F8097C" w:rsidRDefault="004D4EE1" w:rsidP="004D4EE1">
      <w:pPr>
        <w:widowControl w:val="0"/>
        <w:numPr>
          <w:ilvl w:val="0"/>
          <w:numId w:val="15"/>
        </w:numPr>
        <w:tabs>
          <w:tab w:val="left" w:pos="57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Не знаю, – растерялся Игорек. – Но это просто узнать, – говорит тетя Маша. – На какой след</w:t>
      </w:r>
      <w:r w:rsidRPr="00F8097C">
        <w:rPr>
          <w:rFonts w:ascii="Times New Roman" w:eastAsia="Times New Roman" w:hAnsi="Times New Roman" w:cs="Times New Roman"/>
          <w:iCs/>
          <w:spacing w:val="-57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от</w:t>
      </w:r>
      <w:r w:rsidRPr="00F8097C">
        <w:rPr>
          <w:rFonts w:ascii="Times New Roman" w:eastAsia="Times New Roman" w:hAnsi="Times New Roman" w:cs="Times New Roman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пули, ту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и ранило. Давай вместе</w:t>
      </w:r>
      <w:r w:rsidRPr="00F8097C">
        <w:rPr>
          <w:rFonts w:ascii="Times New Roman" w:eastAsia="Times New Roman" w:hAnsi="Times New Roman" w:cs="Times New Roman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посмотрим.</w:t>
      </w:r>
    </w:p>
    <w:p w14:paraId="6F1E097E" w14:textId="77777777" w:rsidR="004D4EE1" w:rsidRPr="00F8097C" w:rsidRDefault="004D4EE1" w:rsidP="004D4EE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Ничего</w:t>
      </w:r>
      <w:r w:rsidRPr="00F8097C">
        <w:rPr>
          <w:rFonts w:ascii="Times New Roman" w:eastAsia="Calibri" w:hAnsi="Times New Roman" w:cs="Calibri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не</w:t>
      </w:r>
      <w:r w:rsidRPr="00F8097C">
        <w:rPr>
          <w:rFonts w:ascii="Times New Roman" w:eastAsia="Calibri" w:hAnsi="Times New Roman" w:cs="Calibri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этот</w:t>
      </w:r>
      <w:r w:rsidRPr="00F8097C">
        <w:rPr>
          <w:rFonts w:ascii="Times New Roman" w:eastAsia="Calibri" w:hAnsi="Times New Roman" w:cs="Calibri"/>
          <w:iCs/>
          <w:spacing w:val="-4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раз</w:t>
      </w:r>
      <w:r w:rsidRPr="00F8097C">
        <w:rPr>
          <w:rFonts w:ascii="Times New Roman" w:eastAsia="Calibri" w:hAnsi="Times New Roman" w:cs="Calibri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не</w:t>
      </w:r>
      <w:r w:rsidRPr="00F8097C">
        <w:rPr>
          <w:rFonts w:ascii="Times New Roman" w:eastAsia="Calibri" w:hAnsi="Times New Roman" w:cs="Calibri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ответил</w:t>
      </w:r>
      <w:r w:rsidRPr="00F8097C">
        <w:rPr>
          <w:rFonts w:ascii="Times New Roman" w:eastAsia="Calibri" w:hAnsi="Times New Roman" w:cs="Calibri"/>
          <w:iCs/>
          <w:spacing w:val="-3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Игорек. Побежал</w:t>
      </w:r>
      <w:r w:rsidRPr="00F8097C">
        <w:rPr>
          <w:rFonts w:ascii="Times New Roman" w:eastAsia="Calibri" w:hAnsi="Times New Roman" w:cs="Calibri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к</w:t>
      </w:r>
      <w:r w:rsidRPr="00F8097C">
        <w:rPr>
          <w:rFonts w:ascii="Times New Roman" w:eastAsia="Calibri" w:hAnsi="Times New Roman" w:cs="Calibri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дедушке</w:t>
      </w:r>
      <w:r w:rsidRPr="00F8097C">
        <w:rPr>
          <w:rFonts w:ascii="Times New Roman" w:eastAsia="Calibri" w:hAnsi="Times New Roman" w:cs="Calibri"/>
          <w:iCs/>
          <w:spacing w:val="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–</w:t>
      </w:r>
      <w:r w:rsidRPr="00F8097C">
        <w:rPr>
          <w:rFonts w:ascii="Times New Roman" w:eastAsia="Calibri" w:hAnsi="Times New Roman" w:cs="Calibri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орден</w:t>
      </w:r>
      <w:r w:rsidRPr="00F8097C">
        <w:rPr>
          <w:rFonts w:ascii="Times New Roman" w:eastAsia="Calibri" w:hAnsi="Times New Roman" w:cs="Calibri"/>
          <w:iCs/>
          <w:spacing w:val="-2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отдавать.</w:t>
      </w:r>
    </w:p>
    <w:p w14:paraId="04C6EEC5" w14:textId="77777777" w:rsidR="00555092" w:rsidRPr="00F8097C" w:rsidRDefault="00555092" w:rsidP="00555092">
      <w:pPr>
        <w:widowControl w:val="0"/>
        <w:autoSpaceDE w:val="0"/>
        <w:autoSpaceDN w:val="0"/>
        <w:spacing w:after="0" w:line="274" w:lineRule="exact"/>
        <w:rPr>
          <w:rFonts w:ascii="Calibri" w:eastAsia="Calibri" w:hAnsi="Calibri" w:cs="Calibri"/>
          <w:kern w:val="0"/>
          <w:sz w:val="24"/>
          <w14:ligatures w14:val="none"/>
        </w:rPr>
        <w:sectPr w:rsidR="00555092" w:rsidRPr="00F8097C" w:rsidSect="00C71EE4">
          <w:pgSz w:w="11910" w:h="16840"/>
          <w:pgMar w:top="620" w:right="600" w:bottom="280" w:left="600" w:header="720" w:footer="720" w:gutter="0"/>
          <w:cols w:space="720"/>
        </w:sectPr>
      </w:pPr>
    </w:p>
    <w:p w14:paraId="3CC9A4BE" w14:textId="77E3FC2E" w:rsidR="00555092" w:rsidRPr="00F8097C" w:rsidRDefault="00555092" w:rsidP="004D4EE1">
      <w:pPr>
        <w:widowControl w:val="0"/>
        <w:autoSpaceDE w:val="0"/>
        <w:autoSpaceDN w:val="0"/>
        <w:spacing w:before="219" w:after="0" w:line="274" w:lineRule="exact"/>
        <w:outlineLvl w:val="0"/>
        <w:rPr>
          <w:rFonts w:ascii="Times New Roman" w:eastAsia="Calibri" w:hAnsi="Times New Roman" w:cs="Calibri"/>
          <w:b/>
          <w:bCs/>
          <w:kern w:val="0"/>
          <w:sz w:val="24"/>
          <w:szCs w:val="24"/>
          <w14:ligatures w14:val="none"/>
        </w:rPr>
      </w:pPr>
    </w:p>
    <w:p w14:paraId="6AEE29C1" w14:textId="77777777" w:rsidR="004D4EE1" w:rsidRDefault="00555092" w:rsidP="004D4EE1">
      <w:pPr>
        <w:widowControl w:val="0"/>
        <w:autoSpaceDE w:val="0"/>
        <w:autoSpaceDN w:val="0"/>
        <w:spacing w:after="0" w:line="240" w:lineRule="auto"/>
        <w:ind w:left="393" w:right="6032"/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Пальчиковая гимнастика «Командир»</w:t>
      </w:r>
    </w:p>
    <w:p w14:paraId="1EC1EDC2" w14:textId="432B3071" w:rsidR="00555092" w:rsidRPr="00F8097C" w:rsidRDefault="00555092" w:rsidP="004D4EE1">
      <w:pPr>
        <w:widowControl w:val="0"/>
        <w:autoSpaceDE w:val="0"/>
        <w:autoSpaceDN w:val="0"/>
        <w:spacing w:after="0" w:line="240" w:lineRule="auto"/>
        <w:ind w:left="393" w:right="6032"/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Calibri" w:hAnsi="Times New Roman" w:cs="Calibri"/>
          <w:iCs/>
          <w:spacing w:val="-57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Командир позвал солдат:</w:t>
      </w:r>
      <w:r w:rsidRPr="00F8097C">
        <w:rPr>
          <w:rFonts w:ascii="Times New Roman" w:eastAsia="Calibri" w:hAnsi="Times New Roman" w:cs="Calibri"/>
          <w:iCs/>
          <w:spacing w:val="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Становитесь</w:t>
      </w:r>
      <w:r w:rsidRPr="00F8097C">
        <w:rPr>
          <w:rFonts w:ascii="Times New Roman" w:eastAsia="Calibri" w:hAnsi="Times New Roman" w:cs="Calibri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дружно</w:t>
      </w:r>
      <w:r w:rsidRPr="00F8097C">
        <w:rPr>
          <w:rFonts w:ascii="Times New Roman" w:eastAsia="Calibri" w:hAnsi="Times New Roman" w:cs="Calibri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в</w:t>
      </w:r>
      <w:r w:rsidRPr="00F8097C">
        <w:rPr>
          <w:rFonts w:ascii="Times New Roman" w:eastAsia="Calibri" w:hAnsi="Times New Roman" w:cs="Calibri"/>
          <w:iCs/>
          <w:spacing w:val="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ряд!</w:t>
      </w:r>
    </w:p>
    <w:p w14:paraId="10CAF210" w14:textId="77777777" w:rsidR="00555092" w:rsidRPr="00F8097C" w:rsidRDefault="00555092" w:rsidP="004D4EE1">
      <w:pPr>
        <w:widowControl w:val="0"/>
        <w:autoSpaceDE w:val="0"/>
        <w:autoSpaceDN w:val="0"/>
        <w:spacing w:after="0" w:line="237" w:lineRule="auto"/>
        <w:ind w:left="393" w:right="6599"/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Первый встал за ним второй,</w:t>
      </w:r>
      <w:r w:rsidRPr="00F8097C">
        <w:rPr>
          <w:rFonts w:ascii="Times New Roman" w:eastAsia="Calibri" w:hAnsi="Times New Roman" w:cs="Calibri"/>
          <w:iCs/>
          <w:spacing w:val="-57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Безымянный</w:t>
      </w:r>
      <w:r w:rsidRPr="00F8097C">
        <w:rPr>
          <w:rFonts w:ascii="Times New Roman" w:eastAsia="Calibri" w:hAnsi="Times New Roman" w:cs="Calibri"/>
          <w:iCs/>
          <w:spacing w:val="-5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быстро</w:t>
      </w:r>
      <w:r w:rsidRPr="00F8097C">
        <w:rPr>
          <w:rFonts w:ascii="Times New Roman" w:eastAsia="Calibri" w:hAnsi="Times New Roman" w:cs="Calibri"/>
          <w:iCs/>
          <w:spacing w:val="-5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в</w:t>
      </w:r>
      <w:r w:rsidRPr="00F8097C">
        <w:rPr>
          <w:rFonts w:ascii="Times New Roman" w:eastAsia="Calibri" w:hAnsi="Times New Roman" w:cs="Calibri"/>
          <w:iCs/>
          <w:spacing w:val="-6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строй!</w:t>
      </w:r>
    </w:p>
    <w:p w14:paraId="54B50755" w14:textId="77777777" w:rsidR="00555092" w:rsidRPr="00F8097C" w:rsidRDefault="00555092" w:rsidP="00555092">
      <w:pPr>
        <w:widowControl w:val="0"/>
        <w:autoSpaceDE w:val="0"/>
        <w:autoSpaceDN w:val="0"/>
        <w:spacing w:before="3" w:after="0" w:line="240" w:lineRule="auto"/>
        <w:rPr>
          <w:rFonts w:ascii="Times New Roman" w:eastAsia="Calibri" w:hAnsi="Calibri" w:cs="Calibri"/>
          <w:iCs/>
          <w:kern w:val="0"/>
          <w:sz w:val="28"/>
          <w:szCs w:val="28"/>
          <w14:ligatures w14:val="none"/>
        </w:rPr>
      </w:pPr>
    </w:p>
    <w:p w14:paraId="5C5FD1FA" w14:textId="77777777" w:rsidR="004D4EE1" w:rsidRPr="004D4EE1" w:rsidRDefault="00555092" w:rsidP="00555092">
      <w:pPr>
        <w:widowControl w:val="0"/>
        <w:autoSpaceDE w:val="0"/>
        <w:autoSpaceDN w:val="0"/>
        <w:spacing w:before="90" w:after="0" w:line="240" w:lineRule="auto"/>
        <w:ind w:left="393" w:right="156"/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 xml:space="preserve">Поочерёдно разгибать пальцы, начиная с большого. </w:t>
      </w:r>
    </w:p>
    <w:p w14:paraId="2ADA99AA" w14:textId="77777777" w:rsidR="004D4EE1" w:rsidRPr="004D4EE1" w:rsidRDefault="00555092" w:rsidP="00555092">
      <w:pPr>
        <w:widowControl w:val="0"/>
        <w:autoSpaceDE w:val="0"/>
        <w:autoSpaceDN w:val="0"/>
        <w:spacing w:before="90" w:after="0" w:line="240" w:lineRule="auto"/>
        <w:ind w:left="393" w:right="156"/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Затем большим пальцем касаться всех</w:t>
      </w:r>
      <w:r w:rsidRPr="00F8097C">
        <w:rPr>
          <w:rFonts w:ascii="Times New Roman" w:eastAsia="Calibri" w:hAnsi="Times New Roman" w:cs="Calibri"/>
          <w:iCs/>
          <w:spacing w:val="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 xml:space="preserve">остальных-будить. </w:t>
      </w:r>
    </w:p>
    <w:p w14:paraId="57C82974" w14:textId="77777777" w:rsidR="004D4EE1" w:rsidRPr="004D4EE1" w:rsidRDefault="00555092" w:rsidP="00555092">
      <w:pPr>
        <w:widowControl w:val="0"/>
        <w:autoSpaceDE w:val="0"/>
        <w:autoSpaceDN w:val="0"/>
        <w:spacing w:before="90" w:after="0" w:line="240" w:lineRule="auto"/>
        <w:ind w:left="393" w:right="156"/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 xml:space="preserve">Одновременно с восклицательным УРА! </w:t>
      </w:r>
    </w:p>
    <w:p w14:paraId="3FE73892" w14:textId="1F45E753" w:rsidR="00555092" w:rsidRPr="00F8097C" w:rsidRDefault="00555092" w:rsidP="00555092">
      <w:pPr>
        <w:widowControl w:val="0"/>
        <w:autoSpaceDE w:val="0"/>
        <w:autoSpaceDN w:val="0"/>
        <w:spacing w:before="90" w:after="0" w:line="240" w:lineRule="auto"/>
        <w:ind w:left="393" w:right="156"/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</w:pP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Кулачок разжать, широко расставив</w:t>
      </w:r>
      <w:r w:rsidRPr="00F8097C">
        <w:rPr>
          <w:rFonts w:ascii="Times New Roman" w:eastAsia="Calibri" w:hAnsi="Times New Roman" w:cs="Calibri"/>
          <w:iCs/>
          <w:spacing w:val="-57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пальцы</w:t>
      </w:r>
      <w:r w:rsidRPr="00F8097C">
        <w:rPr>
          <w:rFonts w:ascii="Times New Roman" w:eastAsia="Calibri" w:hAnsi="Times New Roman" w:cs="Calibri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в</w:t>
      </w:r>
      <w:r w:rsidRPr="00F8097C">
        <w:rPr>
          <w:rFonts w:ascii="Times New Roman" w:eastAsia="Calibri" w:hAnsi="Times New Roman" w:cs="Calibri"/>
          <w:iCs/>
          <w:spacing w:val="-1"/>
          <w:kern w:val="0"/>
          <w:sz w:val="28"/>
          <w:szCs w:val="28"/>
          <w14:ligatures w14:val="none"/>
        </w:rPr>
        <w:t xml:space="preserve"> </w:t>
      </w:r>
      <w:r w:rsidRPr="00F8097C">
        <w:rPr>
          <w:rFonts w:ascii="Times New Roman" w:eastAsia="Calibri" w:hAnsi="Times New Roman" w:cs="Calibri"/>
          <w:iCs/>
          <w:kern w:val="0"/>
          <w:sz w:val="28"/>
          <w:szCs w:val="28"/>
          <w14:ligatures w14:val="none"/>
        </w:rPr>
        <w:t>стороны.</w:t>
      </w:r>
    </w:p>
    <w:p w14:paraId="24721A13" w14:textId="77777777" w:rsidR="00555092" w:rsidRDefault="00555092" w:rsidP="00555092">
      <w:pPr>
        <w:rPr>
          <w:iCs/>
          <w:sz w:val="28"/>
          <w:szCs w:val="28"/>
        </w:rPr>
      </w:pPr>
    </w:p>
    <w:p w14:paraId="12F258F6" w14:textId="77777777" w:rsidR="00C06A94" w:rsidRDefault="00C06A94" w:rsidP="00555092">
      <w:pPr>
        <w:rPr>
          <w:iCs/>
          <w:sz w:val="28"/>
          <w:szCs w:val="28"/>
        </w:rPr>
      </w:pPr>
    </w:p>
    <w:p w14:paraId="4D90B853" w14:textId="77777777" w:rsidR="00C06A94" w:rsidRDefault="00C06A94" w:rsidP="00555092">
      <w:pPr>
        <w:rPr>
          <w:iCs/>
          <w:sz w:val="28"/>
          <w:szCs w:val="28"/>
        </w:rPr>
      </w:pPr>
    </w:p>
    <w:p w14:paraId="3DECB9B3" w14:textId="77777777" w:rsidR="00C06A94" w:rsidRDefault="00C06A94" w:rsidP="00555092">
      <w:pPr>
        <w:rPr>
          <w:iCs/>
          <w:sz w:val="28"/>
          <w:szCs w:val="28"/>
        </w:rPr>
      </w:pPr>
    </w:p>
    <w:p w14:paraId="66D5075C" w14:textId="77777777" w:rsidR="00AB6396" w:rsidRDefault="00AB6396" w:rsidP="00555092">
      <w:pPr>
        <w:rPr>
          <w:iCs/>
          <w:sz w:val="28"/>
          <w:szCs w:val="28"/>
        </w:rPr>
      </w:pPr>
    </w:p>
    <w:p w14:paraId="26747A38" w14:textId="77777777" w:rsidR="00AB6396" w:rsidRDefault="00AB6396" w:rsidP="00555092">
      <w:pPr>
        <w:rPr>
          <w:iCs/>
          <w:sz w:val="28"/>
          <w:szCs w:val="28"/>
        </w:rPr>
      </w:pPr>
    </w:p>
    <w:p w14:paraId="4A0D2038" w14:textId="77777777" w:rsidR="00AB6396" w:rsidRDefault="00AB6396" w:rsidP="00555092">
      <w:pPr>
        <w:rPr>
          <w:iCs/>
          <w:sz w:val="28"/>
          <w:szCs w:val="28"/>
        </w:rPr>
      </w:pPr>
    </w:p>
    <w:p w14:paraId="4C7213D1" w14:textId="77777777" w:rsidR="00AB6396" w:rsidRDefault="00AB6396" w:rsidP="00555092">
      <w:pPr>
        <w:rPr>
          <w:iCs/>
          <w:sz w:val="28"/>
          <w:szCs w:val="28"/>
        </w:rPr>
      </w:pPr>
    </w:p>
    <w:p w14:paraId="742CAF7E" w14:textId="77777777" w:rsidR="00AB6396" w:rsidRDefault="00AB6396" w:rsidP="00555092">
      <w:pPr>
        <w:rPr>
          <w:iCs/>
          <w:sz w:val="28"/>
          <w:szCs w:val="28"/>
        </w:rPr>
      </w:pPr>
    </w:p>
    <w:p w14:paraId="73C94B58" w14:textId="77777777" w:rsidR="00AB6396" w:rsidRDefault="00AB6396" w:rsidP="00555092">
      <w:pPr>
        <w:rPr>
          <w:iCs/>
          <w:sz w:val="28"/>
          <w:szCs w:val="28"/>
        </w:rPr>
      </w:pPr>
    </w:p>
    <w:p w14:paraId="4FA08E0F" w14:textId="77777777" w:rsidR="00AB6396" w:rsidRDefault="00AB6396" w:rsidP="00555092">
      <w:pPr>
        <w:rPr>
          <w:iCs/>
          <w:sz w:val="28"/>
          <w:szCs w:val="28"/>
        </w:rPr>
      </w:pPr>
    </w:p>
    <w:p w14:paraId="306E362E" w14:textId="77777777" w:rsidR="00AB6396" w:rsidRDefault="00AB6396" w:rsidP="00555092">
      <w:pPr>
        <w:rPr>
          <w:iCs/>
          <w:sz w:val="28"/>
          <w:szCs w:val="28"/>
        </w:rPr>
      </w:pPr>
    </w:p>
    <w:p w14:paraId="0D9502A6" w14:textId="77777777" w:rsidR="00AB6396" w:rsidRDefault="00AB6396" w:rsidP="00555092">
      <w:pPr>
        <w:rPr>
          <w:iCs/>
          <w:sz w:val="28"/>
          <w:szCs w:val="28"/>
        </w:rPr>
      </w:pPr>
    </w:p>
    <w:p w14:paraId="36B41C7A" w14:textId="77777777" w:rsidR="00AB6396" w:rsidRDefault="00AB6396" w:rsidP="00555092">
      <w:pPr>
        <w:rPr>
          <w:iCs/>
          <w:sz w:val="28"/>
          <w:szCs w:val="28"/>
        </w:rPr>
      </w:pPr>
    </w:p>
    <w:p w14:paraId="60769B40" w14:textId="77777777" w:rsidR="00AB6396" w:rsidRDefault="00AB6396" w:rsidP="00555092">
      <w:pPr>
        <w:rPr>
          <w:iCs/>
          <w:sz w:val="28"/>
          <w:szCs w:val="28"/>
        </w:rPr>
      </w:pPr>
    </w:p>
    <w:p w14:paraId="3DF5B134" w14:textId="77777777" w:rsidR="00AB6396" w:rsidRDefault="00AB6396" w:rsidP="00555092">
      <w:pPr>
        <w:rPr>
          <w:iCs/>
          <w:sz w:val="28"/>
          <w:szCs w:val="28"/>
        </w:rPr>
      </w:pPr>
    </w:p>
    <w:p w14:paraId="194513BD" w14:textId="77777777" w:rsidR="00AB6396" w:rsidRDefault="00AB6396" w:rsidP="00555092">
      <w:pPr>
        <w:rPr>
          <w:iCs/>
          <w:sz w:val="28"/>
          <w:szCs w:val="28"/>
        </w:rPr>
      </w:pPr>
    </w:p>
    <w:p w14:paraId="16536488" w14:textId="77777777" w:rsidR="00AB6396" w:rsidRDefault="00AB6396" w:rsidP="00555092">
      <w:pPr>
        <w:rPr>
          <w:iCs/>
          <w:sz w:val="28"/>
          <w:szCs w:val="28"/>
        </w:rPr>
      </w:pPr>
    </w:p>
    <w:p w14:paraId="159D7F13" w14:textId="77777777" w:rsidR="00AB6396" w:rsidRDefault="00AB6396" w:rsidP="00555092">
      <w:pPr>
        <w:rPr>
          <w:iCs/>
          <w:sz w:val="28"/>
          <w:szCs w:val="28"/>
        </w:rPr>
      </w:pPr>
    </w:p>
    <w:p w14:paraId="41A9AEBE" w14:textId="77777777" w:rsidR="00AB6396" w:rsidRDefault="00AB6396" w:rsidP="00555092">
      <w:pPr>
        <w:rPr>
          <w:iCs/>
          <w:sz w:val="28"/>
          <w:szCs w:val="28"/>
        </w:rPr>
      </w:pPr>
    </w:p>
    <w:p w14:paraId="419EF15D" w14:textId="77777777" w:rsidR="00AB6396" w:rsidRDefault="00AB6396" w:rsidP="00555092">
      <w:pPr>
        <w:rPr>
          <w:iCs/>
          <w:sz w:val="28"/>
          <w:szCs w:val="28"/>
        </w:rPr>
      </w:pPr>
    </w:p>
    <w:p w14:paraId="179C8A43" w14:textId="77777777" w:rsidR="00AB6396" w:rsidRDefault="00AB6396" w:rsidP="00555092">
      <w:pPr>
        <w:rPr>
          <w:iCs/>
          <w:sz w:val="28"/>
          <w:szCs w:val="28"/>
        </w:rPr>
      </w:pPr>
    </w:p>
    <w:p w14:paraId="46FA2929" w14:textId="77777777" w:rsidR="0032635F" w:rsidRDefault="00000000" w:rsidP="00555092">
      <w:pPr>
        <w:rPr>
          <w:rFonts w:ascii="Times New Roman" w:hAnsi="Times New Roman" w:cs="Times New Roman"/>
          <w:iCs/>
          <w:sz w:val="28"/>
          <w:szCs w:val="28"/>
        </w:rPr>
      </w:pPr>
      <w:hyperlink r:id="rId9" w:history="1">
        <w:r w:rsidR="00C06A94" w:rsidRPr="007E65FD">
          <w:rPr>
            <w:rStyle w:val="a3"/>
            <w:iCs/>
            <w:sz w:val="28"/>
            <w:szCs w:val="28"/>
          </w:rPr>
          <w:t>https://youtu.be/yeBWMVo1IuA</w:t>
        </w:r>
      </w:hyperlink>
      <w:r w:rsidR="00C06A94">
        <w:rPr>
          <w:iCs/>
          <w:sz w:val="28"/>
          <w:szCs w:val="28"/>
        </w:rPr>
        <w:t xml:space="preserve"> </w:t>
      </w:r>
      <w:r w:rsidR="00C06A94" w:rsidRPr="00C06A94">
        <w:rPr>
          <w:rFonts w:ascii="Times New Roman" w:hAnsi="Times New Roman" w:cs="Times New Roman"/>
          <w:iCs/>
          <w:sz w:val="28"/>
          <w:szCs w:val="28"/>
        </w:rPr>
        <w:t>Поэтический челлендж 80 летию Блокады Ленинграда</w:t>
      </w:r>
      <w:r w:rsidR="0049461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230AEF7" w14:textId="121D8788" w:rsidR="0032635F" w:rsidRDefault="0032635F" w:rsidP="00555092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южетно ролевая игра «Десантники»</w:t>
      </w:r>
    </w:p>
    <w:p w14:paraId="46DC8FF5" w14:textId="0609D4AD" w:rsidR="00C06A94" w:rsidRDefault="0049461B" w:rsidP="00555092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21D08C6" wp14:editId="32FC5C50">
            <wp:extent cx="6400000" cy="2880000"/>
            <wp:effectExtent l="0" t="0" r="0" b="0"/>
            <wp:docPr id="8404021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787F6E" w14:textId="73640E16" w:rsidR="0049461B" w:rsidRDefault="0049461B" w:rsidP="00555092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27C9EC6" wp14:editId="1A2906F3">
            <wp:extent cx="6400000" cy="2880000"/>
            <wp:effectExtent l="0" t="0" r="0" b="0"/>
            <wp:docPr id="13569959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A26E79" w14:textId="11E52A00" w:rsidR="00306B86" w:rsidRDefault="00306B86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2CF07EF" w14:textId="77777777" w:rsidR="0049461B" w:rsidRDefault="0049461B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6E75E0F5" wp14:editId="6282102A">
            <wp:extent cx="6400000" cy="2880000"/>
            <wp:effectExtent l="0" t="0" r="0" b="0"/>
            <wp:docPr id="3639592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3444FC" w14:textId="77777777" w:rsidR="0049461B" w:rsidRDefault="0049461B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429857C" w14:textId="77777777" w:rsidR="0049461B" w:rsidRDefault="0049461B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4D53C2E2" wp14:editId="1C11306C">
            <wp:extent cx="6400000" cy="2880000"/>
            <wp:effectExtent l="0" t="0" r="0" b="0"/>
            <wp:docPr id="181789045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52816" w14:textId="77777777" w:rsidR="0049461B" w:rsidRDefault="0049461B" w:rsidP="00A36A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74F7CD4F" wp14:editId="78CE43EF">
            <wp:extent cx="6400000" cy="2880000"/>
            <wp:effectExtent l="0" t="0" r="0" b="0"/>
            <wp:docPr id="16052299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A1AC" w14:textId="77777777" w:rsidR="00B52C26" w:rsidRPr="00B52C26" w:rsidRDefault="00B52C26" w:rsidP="00B52C26">
      <w:pPr>
        <w:rPr>
          <w:rFonts w:ascii="Times New Roman" w:eastAsia="Calibri" w:hAnsi="Times New Roman" w:cs="Times New Roman"/>
          <w:sz w:val="28"/>
          <w:szCs w:val="28"/>
        </w:rPr>
      </w:pPr>
    </w:p>
    <w:p w14:paraId="2EA5970A" w14:textId="77777777" w:rsidR="00B52C26" w:rsidRDefault="00B52C26" w:rsidP="00B52C26">
      <w:pPr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</w:pPr>
    </w:p>
    <w:p w14:paraId="177A751E" w14:textId="4B24B1B2" w:rsidR="00B52C26" w:rsidRDefault="00AB6396" w:rsidP="00B52C26">
      <w:pPr>
        <w:tabs>
          <w:tab w:val="left" w:pos="1308"/>
        </w:tabs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</w:pPr>
      <w:r w:rsidRPr="00B52C26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6704" behindDoc="1" locked="0" layoutInCell="1" allowOverlap="1" wp14:anchorId="538CF577" wp14:editId="5F4971B8">
            <wp:simplePos x="0" y="0"/>
            <wp:positionH relativeFrom="column">
              <wp:posOffset>60960</wp:posOffset>
            </wp:positionH>
            <wp:positionV relativeFrom="paragraph">
              <wp:posOffset>245110</wp:posOffset>
            </wp:positionV>
            <wp:extent cx="3308350" cy="2646680"/>
            <wp:effectExtent l="0" t="0" r="0" b="0"/>
            <wp:wrapTight wrapText="bothSides">
              <wp:wrapPolygon edited="0">
                <wp:start x="0" y="0"/>
                <wp:lineTo x="0" y="21455"/>
                <wp:lineTo x="21517" y="21455"/>
                <wp:lineTo x="21517" y="0"/>
                <wp:lineTo x="0" y="0"/>
              </wp:wrapPolygon>
            </wp:wrapTight>
            <wp:docPr id="1259986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C26">
        <w:rPr>
          <w:noProof/>
        </w:rPr>
        <w:drawing>
          <wp:anchor distT="0" distB="0" distL="114300" distR="114300" simplePos="0" relativeHeight="251655680" behindDoc="1" locked="0" layoutInCell="1" allowOverlap="1" wp14:anchorId="13864459" wp14:editId="3C3884BF">
            <wp:simplePos x="0" y="0"/>
            <wp:positionH relativeFrom="column">
              <wp:posOffset>3398520</wp:posOffset>
            </wp:positionH>
            <wp:positionV relativeFrom="paragraph">
              <wp:posOffset>372110</wp:posOffset>
            </wp:positionV>
            <wp:extent cx="3387725" cy="2548890"/>
            <wp:effectExtent l="0" t="0" r="0" b="0"/>
            <wp:wrapTight wrapText="bothSides">
              <wp:wrapPolygon edited="0">
                <wp:start x="0" y="0"/>
                <wp:lineTo x="0" y="21471"/>
                <wp:lineTo x="21499" y="21471"/>
                <wp:lineTo x="21499" y="0"/>
                <wp:lineTo x="0" y="0"/>
              </wp:wrapPolygon>
            </wp:wrapTight>
            <wp:docPr id="244715864" name="Рисунок 2" descr="Изображение выглядит как человек, одежда, в помещении, ребенок, начинающий ходи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15864" name="Рисунок 2" descr="Изображение выглядит как человек, одежда, в помещении, ребенок, начинающий ходит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C26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tab/>
        <w:t>Игры в шашки в кругу семьи</w:t>
      </w:r>
    </w:p>
    <w:p w14:paraId="42AF38BF" w14:textId="77777777" w:rsidR="00B52C26" w:rsidRDefault="00AB6396" w:rsidP="00B52C26">
      <w:pPr>
        <w:tabs>
          <w:tab w:val="left" w:pos="1308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EFE51D3" wp14:editId="34E1C72A">
            <wp:extent cx="6800850" cy="3060700"/>
            <wp:effectExtent l="0" t="0" r="0" b="0"/>
            <wp:docPr id="31865549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8E4E2" w14:textId="77777777" w:rsidR="00AB6396" w:rsidRDefault="00AB6396" w:rsidP="00AB6396">
      <w:pPr>
        <w:rPr>
          <w:noProof/>
        </w:rPr>
      </w:pPr>
    </w:p>
    <w:p w14:paraId="6D1EF2C3" w14:textId="10F51D85" w:rsidR="00AB6396" w:rsidRPr="00AB6396" w:rsidRDefault="00AB6396" w:rsidP="00AB6396">
      <w:pPr>
        <w:rPr>
          <w:rFonts w:ascii="Times New Roman" w:hAnsi="Times New Roman" w:cs="Times New Roman"/>
          <w:noProof/>
          <w:sz w:val="24"/>
          <w:szCs w:val="24"/>
        </w:rPr>
      </w:pPr>
      <w:r w:rsidRPr="00AB6396">
        <w:rPr>
          <w:rFonts w:ascii="Times New Roman" w:hAnsi="Times New Roman" w:cs="Times New Roman"/>
          <w:noProof/>
          <w:sz w:val="24"/>
          <w:szCs w:val="24"/>
        </w:rPr>
        <w:t>Шашечный турнир среди среди девочек и мальчиков</w:t>
      </w:r>
    </w:p>
    <w:p w14:paraId="30062E53" w14:textId="77777777" w:rsidR="00AB6396" w:rsidRDefault="003C3A06" w:rsidP="00AB639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8BFEEC7" wp14:editId="72C2F4DC">
            <wp:simplePos x="0" y="0"/>
            <wp:positionH relativeFrom="column">
              <wp:posOffset>2695575</wp:posOffset>
            </wp:positionH>
            <wp:positionV relativeFrom="paragraph">
              <wp:posOffset>220345</wp:posOffset>
            </wp:positionV>
            <wp:extent cx="3608070" cy="2706370"/>
            <wp:effectExtent l="0" t="0" r="0" b="0"/>
            <wp:wrapTight wrapText="bothSides">
              <wp:wrapPolygon edited="0">
                <wp:start x="0" y="0"/>
                <wp:lineTo x="0" y="21438"/>
                <wp:lineTo x="21440" y="21438"/>
                <wp:lineTo x="21440" y="0"/>
                <wp:lineTo x="0" y="0"/>
              </wp:wrapPolygon>
            </wp:wrapTight>
            <wp:docPr id="149550164" name="Рисунок 5" descr="Изображение выглядит как одежда, человек, мальчик, Человеческое лиц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0164" name="Рисунок 5" descr="Изображение выглядит как одежда, человек, мальчик, Человеческое лиц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51930031" wp14:editId="4225F934">
            <wp:simplePos x="381000" y="3931920"/>
            <wp:positionH relativeFrom="column">
              <wp:align>left</wp:align>
            </wp:positionH>
            <wp:positionV relativeFrom="paragraph">
              <wp:align>top</wp:align>
            </wp:positionV>
            <wp:extent cx="2581275" cy="3154680"/>
            <wp:effectExtent l="0" t="0" r="0" b="0"/>
            <wp:wrapSquare wrapText="bothSides"/>
            <wp:docPr id="817948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26"/>
                    <a:stretch/>
                  </pic:blipFill>
                  <pic:spPr bwMode="auto">
                    <a:xfrm>
                      <a:off x="0" y="0"/>
                      <a:ext cx="2581275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14:paraId="73956E9D" w14:textId="77777777" w:rsidR="003C3A06" w:rsidRPr="003C3A06" w:rsidRDefault="003C3A06" w:rsidP="003C3A06">
      <w:pPr>
        <w:rPr>
          <w:rFonts w:ascii="Times New Roman" w:eastAsia="Calibri" w:hAnsi="Times New Roman" w:cs="Times New Roman"/>
          <w:sz w:val="28"/>
          <w:szCs w:val="28"/>
        </w:rPr>
      </w:pPr>
    </w:p>
    <w:p w14:paraId="0505E055" w14:textId="77777777" w:rsidR="003C3A06" w:rsidRPr="003C3A06" w:rsidRDefault="003C3A06" w:rsidP="003C3A06">
      <w:pPr>
        <w:rPr>
          <w:rFonts w:ascii="Times New Roman" w:eastAsia="Calibri" w:hAnsi="Times New Roman" w:cs="Times New Roman"/>
          <w:sz w:val="28"/>
          <w:szCs w:val="28"/>
        </w:rPr>
      </w:pPr>
    </w:p>
    <w:p w14:paraId="20DE3147" w14:textId="77777777" w:rsidR="003C3A06" w:rsidRPr="003C3A06" w:rsidRDefault="003C3A06" w:rsidP="003C3A06">
      <w:pPr>
        <w:rPr>
          <w:rFonts w:ascii="Times New Roman" w:eastAsia="Calibri" w:hAnsi="Times New Roman" w:cs="Times New Roman"/>
          <w:sz w:val="28"/>
          <w:szCs w:val="28"/>
        </w:rPr>
      </w:pPr>
    </w:p>
    <w:p w14:paraId="537601B5" w14:textId="77777777" w:rsidR="003C3A06" w:rsidRPr="003C3A06" w:rsidRDefault="003C3A06" w:rsidP="003C3A06">
      <w:pPr>
        <w:rPr>
          <w:rFonts w:ascii="Times New Roman" w:eastAsia="Calibri" w:hAnsi="Times New Roman" w:cs="Times New Roman"/>
          <w:sz w:val="28"/>
          <w:szCs w:val="28"/>
        </w:rPr>
      </w:pPr>
    </w:p>
    <w:p w14:paraId="50195353" w14:textId="77777777" w:rsidR="003C3A06" w:rsidRPr="003C3A06" w:rsidRDefault="003C3A06" w:rsidP="003C3A06">
      <w:pPr>
        <w:rPr>
          <w:rFonts w:ascii="Times New Roman" w:eastAsia="Calibri" w:hAnsi="Times New Roman" w:cs="Times New Roman"/>
          <w:sz w:val="28"/>
          <w:szCs w:val="28"/>
        </w:rPr>
      </w:pPr>
    </w:p>
    <w:p w14:paraId="39F6B433" w14:textId="77777777" w:rsidR="003C3A06" w:rsidRPr="003C3A06" w:rsidRDefault="003C3A06" w:rsidP="003C3A06">
      <w:pPr>
        <w:rPr>
          <w:rFonts w:ascii="Times New Roman" w:eastAsia="Calibri" w:hAnsi="Times New Roman" w:cs="Times New Roman"/>
          <w:sz w:val="28"/>
          <w:szCs w:val="28"/>
        </w:rPr>
      </w:pPr>
    </w:p>
    <w:p w14:paraId="6F75EF32" w14:textId="77777777" w:rsidR="003C3A06" w:rsidRPr="003C3A06" w:rsidRDefault="003C3A06" w:rsidP="003C3A06">
      <w:pPr>
        <w:rPr>
          <w:rFonts w:ascii="Times New Roman" w:eastAsia="Calibri" w:hAnsi="Times New Roman" w:cs="Times New Roman"/>
          <w:sz w:val="28"/>
          <w:szCs w:val="28"/>
        </w:rPr>
      </w:pPr>
    </w:p>
    <w:p w14:paraId="5F8934B5" w14:textId="77777777" w:rsidR="003C3A06" w:rsidRPr="003C3A06" w:rsidRDefault="003C3A06" w:rsidP="003C3A06">
      <w:pPr>
        <w:rPr>
          <w:rFonts w:ascii="Times New Roman" w:eastAsia="Calibri" w:hAnsi="Times New Roman" w:cs="Times New Roman"/>
          <w:sz w:val="28"/>
          <w:szCs w:val="28"/>
        </w:rPr>
      </w:pPr>
    </w:p>
    <w:p w14:paraId="05299A73" w14:textId="77777777" w:rsidR="003C3A06" w:rsidRDefault="003C3A06" w:rsidP="003C3A06">
      <w:pPr>
        <w:rPr>
          <w:rFonts w:ascii="Times New Roman" w:eastAsia="Calibri" w:hAnsi="Times New Roman" w:cs="Times New Roman"/>
          <w:sz w:val="28"/>
          <w:szCs w:val="28"/>
        </w:rPr>
      </w:pPr>
    </w:p>
    <w:p w14:paraId="46AC3E0B" w14:textId="77777777" w:rsidR="00844BF1" w:rsidRDefault="003C3A06" w:rsidP="003C3A0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1A26FD0" wp14:editId="17D42F44">
            <wp:simplePos x="0" y="0"/>
            <wp:positionH relativeFrom="column">
              <wp:posOffset>3299460</wp:posOffset>
            </wp:positionH>
            <wp:positionV relativeFrom="paragraph">
              <wp:posOffset>8255</wp:posOffset>
            </wp:positionV>
            <wp:extent cx="3204210" cy="2403475"/>
            <wp:effectExtent l="0" t="0" r="0" b="0"/>
            <wp:wrapTight wrapText="bothSides">
              <wp:wrapPolygon edited="0">
                <wp:start x="0" y="0"/>
                <wp:lineTo x="0" y="21400"/>
                <wp:lineTo x="21446" y="21400"/>
                <wp:lineTo x="21446" y="0"/>
                <wp:lineTo x="0" y="0"/>
              </wp:wrapPolygon>
            </wp:wrapTight>
            <wp:docPr id="9957632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A2B295B" wp14:editId="45B6FB51">
            <wp:extent cx="3227070" cy="2420754"/>
            <wp:effectExtent l="0" t="0" r="0" b="0"/>
            <wp:docPr id="20177892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855" cy="242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CA0B2" w14:textId="76EDD448" w:rsidR="00844BF1" w:rsidRDefault="00844BF1" w:rsidP="00844BF1">
      <w:pPr>
        <w:tabs>
          <w:tab w:val="left" w:pos="7968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1BAD002C" w14:textId="77777777" w:rsidR="00844BF1" w:rsidRDefault="00844BF1" w:rsidP="00844BF1">
      <w:pPr>
        <w:tabs>
          <w:tab w:val="left" w:pos="7968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45B835C4" w14:textId="022B45D4" w:rsidR="00844BF1" w:rsidRPr="00844BF1" w:rsidRDefault="00844BF1" w:rsidP="00844BF1">
      <w:pPr>
        <w:tabs>
          <w:tab w:val="left" w:pos="7968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оенная техника и портреты пап</w:t>
      </w:r>
    </w:p>
    <w:p w14:paraId="1216DD6A" w14:textId="330AF6D6" w:rsidR="003C3A06" w:rsidRDefault="00F310A6" w:rsidP="003C3A0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86CFA65" wp14:editId="77671576">
            <wp:extent cx="5759641" cy="4320000"/>
            <wp:effectExtent l="0" t="0" r="0" b="0"/>
            <wp:docPr id="1645257017" name="Рисунок 16" descr="Изображение выглядит как текст, в помещении, стена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57017" name="Рисунок 16" descr="Изображение выглядит как текст, в помещении, стена, доска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4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13A386C" wp14:editId="0549DAC6">
            <wp:extent cx="5759641" cy="4320000"/>
            <wp:effectExtent l="0" t="0" r="0" b="0"/>
            <wp:docPr id="322138166" name="Рисунок 17" descr="Изображение выглядит как в помещении, стена, пол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38166" name="Рисунок 17" descr="Изображение выглядит как в помещении, стена, полка, мультфильм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4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533D10" wp14:editId="7941A1E4">
            <wp:extent cx="5759641" cy="4320000"/>
            <wp:effectExtent l="0" t="0" r="0" b="0"/>
            <wp:docPr id="2075885191" name="Рисунок 18" descr="Изображение выглядит как стена, в помещении, деревян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85191" name="Рисунок 18" descr="Изображение выглядит как стена, в помещении, деревянный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4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D19C6DF" wp14:editId="42C34EFB">
            <wp:extent cx="5759641" cy="4320000"/>
            <wp:effectExtent l="0" t="0" r="0" b="0"/>
            <wp:docPr id="75256642" name="Рисунок 19" descr="Изображение выглядит как стена, в помещении, холоди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6642" name="Рисунок 19" descr="Изображение выглядит как стена, в помещении, холодильник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4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11CC" w14:textId="77777777" w:rsidR="00844BF1" w:rsidRDefault="00844BF1" w:rsidP="003C3A06">
      <w:pPr>
        <w:rPr>
          <w:rFonts w:ascii="Times New Roman" w:eastAsia="Calibri" w:hAnsi="Times New Roman" w:cs="Times New Roman"/>
          <w:sz w:val="28"/>
          <w:szCs w:val="28"/>
        </w:rPr>
      </w:pPr>
    </w:p>
    <w:p w14:paraId="1F236B9E" w14:textId="77777777" w:rsidR="00844BF1" w:rsidRDefault="00844BF1" w:rsidP="003C3A06">
      <w:pPr>
        <w:rPr>
          <w:rFonts w:ascii="Times New Roman" w:eastAsia="Calibri" w:hAnsi="Times New Roman" w:cs="Times New Roman"/>
          <w:sz w:val="28"/>
          <w:szCs w:val="28"/>
        </w:rPr>
      </w:pPr>
    </w:p>
    <w:p w14:paraId="4F2ABB3D" w14:textId="77777777" w:rsidR="00844BF1" w:rsidRDefault="00844BF1" w:rsidP="003C3A06">
      <w:pPr>
        <w:rPr>
          <w:rFonts w:ascii="Times New Roman" w:eastAsia="Calibri" w:hAnsi="Times New Roman" w:cs="Times New Roman"/>
          <w:sz w:val="28"/>
          <w:szCs w:val="28"/>
        </w:rPr>
      </w:pPr>
    </w:p>
    <w:p w14:paraId="71D52E17" w14:textId="77777777" w:rsidR="00844BF1" w:rsidRDefault="00844BF1" w:rsidP="003C3A06">
      <w:pPr>
        <w:rPr>
          <w:rFonts w:ascii="Times New Roman" w:eastAsia="Calibri" w:hAnsi="Times New Roman" w:cs="Times New Roman"/>
          <w:sz w:val="28"/>
          <w:szCs w:val="28"/>
        </w:rPr>
      </w:pPr>
    </w:p>
    <w:p w14:paraId="720C198F" w14:textId="77777777" w:rsidR="00844BF1" w:rsidRDefault="00844BF1" w:rsidP="003C3A06">
      <w:pPr>
        <w:rPr>
          <w:rFonts w:ascii="Times New Roman" w:eastAsia="Calibri" w:hAnsi="Times New Roman" w:cs="Times New Roman"/>
          <w:sz w:val="28"/>
          <w:szCs w:val="28"/>
        </w:rPr>
      </w:pPr>
    </w:p>
    <w:p w14:paraId="6F83ECF2" w14:textId="1A560BB7" w:rsidR="00844BF1" w:rsidRDefault="00844BF1" w:rsidP="003C3A0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ткрытки для СВО</w:t>
      </w:r>
    </w:p>
    <w:p w14:paraId="2E757130" w14:textId="64A93552" w:rsidR="003C3A06" w:rsidRDefault="00F310A6" w:rsidP="003C3A06">
      <w:pPr>
        <w:rPr>
          <w:rFonts w:ascii="Calibri" w:eastAsia="Calibri" w:hAnsi="Calibri" w:cs="Calibri"/>
          <w:noProof/>
          <w:kern w:val="0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A6F8872" wp14:editId="7628BBAA">
            <wp:extent cx="5759641" cy="4320000"/>
            <wp:effectExtent l="0" t="0" r="0" b="0"/>
            <wp:docPr id="1937293344" name="Рисунок 6" descr="Изображение выглядит как одежда, мальчик, ребенок, начинающий ходить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93344" name="Рисунок 6" descr="Изображение выглядит как одежда, мальчик, ребенок, начинающий ходить, человек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4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F443" w14:textId="00372BEB" w:rsidR="00844BF1" w:rsidRPr="00844BF1" w:rsidRDefault="00844BF1" w:rsidP="00844BF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noProof/>
          <w:kern w:val="0"/>
        </w:rPr>
        <w:drawing>
          <wp:inline distT="0" distB="0" distL="0" distR="0" wp14:anchorId="5F9C8580" wp14:editId="37CF03EB">
            <wp:extent cx="6800850" cy="3060700"/>
            <wp:effectExtent l="0" t="0" r="0" b="0"/>
            <wp:docPr id="2050277870" name="Рисунок 1" descr="Изображение выглядит как одежда, человек, Человеческое лицо, улыб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77870" name="Рисунок 1" descr="Изображение выглядит как одежда, человек, Человеческое лицо, улыбка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68EE" w14:textId="77777777" w:rsidR="00844BF1" w:rsidRPr="00844BF1" w:rsidRDefault="00844BF1" w:rsidP="00844BF1">
      <w:pPr>
        <w:rPr>
          <w:rFonts w:ascii="Times New Roman" w:eastAsia="Calibri" w:hAnsi="Times New Roman" w:cs="Times New Roman"/>
          <w:sz w:val="28"/>
          <w:szCs w:val="28"/>
        </w:rPr>
      </w:pPr>
    </w:p>
    <w:p w14:paraId="68DDC1C9" w14:textId="77777777" w:rsidR="00844BF1" w:rsidRPr="00844BF1" w:rsidRDefault="00844BF1" w:rsidP="00844BF1">
      <w:pPr>
        <w:rPr>
          <w:rFonts w:ascii="Times New Roman" w:eastAsia="Calibri" w:hAnsi="Times New Roman" w:cs="Times New Roman"/>
          <w:sz w:val="28"/>
          <w:szCs w:val="28"/>
        </w:rPr>
      </w:pPr>
    </w:p>
    <w:p w14:paraId="6BFED35F" w14:textId="77777777" w:rsidR="00844BF1" w:rsidRPr="00844BF1" w:rsidRDefault="00844BF1" w:rsidP="00844BF1">
      <w:pPr>
        <w:rPr>
          <w:rFonts w:ascii="Times New Roman" w:eastAsia="Calibri" w:hAnsi="Times New Roman" w:cs="Times New Roman"/>
          <w:sz w:val="28"/>
          <w:szCs w:val="28"/>
        </w:rPr>
      </w:pPr>
    </w:p>
    <w:p w14:paraId="53BF4F7A" w14:textId="77777777" w:rsidR="00844BF1" w:rsidRPr="00844BF1" w:rsidRDefault="00844BF1" w:rsidP="00844BF1">
      <w:pPr>
        <w:rPr>
          <w:rFonts w:ascii="Times New Roman" w:eastAsia="Calibri" w:hAnsi="Times New Roman" w:cs="Times New Roman"/>
          <w:sz w:val="28"/>
          <w:szCs w:val="28"/>
        </w:rPr>
      </w:pPr>
    </w:p>
    <w:p w14:paraId="06775ABB" w14:textId="77777777" w:rsidR="00844BF1" w:rsidRPr="00844BF1" w:rsidRDefault="00844BF1" w:rsidP="00844BF1">
      <w:pPr>
        <w:rPr>
          <w:rFonts w:ascii="Times New Roman" w:eastAsia="Calibri" w:hAnsi="Times New Roman" w:cs="Times New Roman"/>
          <w:sz w:val="28"/>
          <w:szCs w:val="28"/>
        </w:rPr>
      </w:pPr>
    </w:p>
    <w:p w14:paraId="5BB92A7D" w14:textId="77777777" w:rsidR="00844BF1" w:rsidRPr="00844BF1" w:rsidRDefault="00844BF1" w:rsidP="00844BF1">
      <w:pPr>
        <w:rPr>
          <w:rFonts w:ascii="Times New Roman" w:eastAsia="Calibri" w:hAnsi="Times New Roman" w:cs="Times New Roman"/>
          <w:sz w:val="28"/>
          <w:szCs w:val="28"/>
        </w:rPr>
      </w:pPr>
    </w:p>
    <w:p w14:paraId="20E183BC" w14:textId="77777777" w:rsidR="00844BF1" w:rsidRPr="00844BF1" w:rsidRDefault="00844BF1" w:rsidP="00844BF1">
      <w:pPr>
        <w:rPr>
          <w:rFonts w:ascii="Times New Roman" w:eastAsia="Calibri" w:hAnsi="Times New Roman" w:cs="Times New Roman"/>
          <w:sz w:val="28"/>
          <w:szCs w:val="28"/>
        </w:rPr>
      </w:pPr>
    </w:p>
    <w:p w14:paraId="78F8DED5" w14:textId="1D8415BB" w:rsidR="003C3A06" w:rsidRDefault="00F310A6" w:rsidP="003C3A0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5808EE" wp14:editId="6F426BF1">
            <wp:extent cx="5759641" cy="4320000"/>
            <wp:effectExtent l="0" t="0" r="0" b="0"/>
            <wp:docPr id="3508255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5568" name="Рисунок 35082556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4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FBD9" w14:textId="77777777" w:rsidR="00F310A6" w:rsidRDefault="00F310A6" w:rsidP="003C3A06">
      <w:pPr>
        <w:rPr>
          <w:rFonts w:ascii="Times New Roman" w:eastAsia="Calibri" w:hAnsi="Times New Roman" w:cs="Times New Roman"/>
          <w:sz w:val="28"/>
          <w:szCs w:val="28"/>
        </w:rPr>
      </w:pPr>
    </w:p>
    <w:p w14:paraId="33711194" w14:textId="77777777" w:rsidR="00F310A6" w:rsidRDefault="00F310A6" w:rsidP="003C3A0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9FBA8FC" wp14:editId="0B9762C7">
            <wp:extent cx="5759641" cy="4320000"/>
            <wp:effectExtent l="0" t="0" r="0" b="0"/>
            <wp:docPr id="1356122277" name="Рисунок 20" descr="Изображение выглядит как игрушка, Игрушечный конструктор, Игрушечный блок, Масштабная мод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22277" name="Рисунок 20" descr="Изображение выглядит как игрушка, Игрушечный конструктор, Игрушечный блок, Масштабная модель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4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FFB4" w14:textId="77777777" w:rsidR="00844BF1" w:rsidRDefault="00844BF1" w:rsidP="003C3A06">
      <w:pPr>
        <w:rPr>
          <w:rFonts w:ascii="Times New Roman" w:eastAsia="Calibri" w:hAnsi="Times New Roman" w:cs="Times New Roman"/>
          <w:sz w:val="28"/>
          <w:szCs w:val="28"/>
        </w:rPr>
      </w:pPr>
    </w:p>
    <w:p w14:paraId="2641D924" w14:textId="77777777" w:rsidR="00844BF1" w:rsidRDefault="00844BF1" w:rsidP="003C3A06">
      <w:pPr>
        <w:rPr>
          <w:rFonts w:ascii="Times New Roman" w:eastAsia="Calibri" w:hAnsi="Times New Roman" w:cs="Times New Roman"/>
          <w:sz w:val="28"/>
          <w:szCs w:val="28"/>
        </w:rPr>
      </w:pPr>
    </w:p>
    <w:p w14:paraId="338294D4" w14:textId="77777777" w:rsidR="00844BF1" w:rsidRDefault="00844BF1" w:rsidP="003C3A06">
      <w:pPr>
        <w:rPr>
          <w:rFonts w:ascii="Times New Roman" w:eastAsia="Calibri" w:hAnsi="Times New Roman" w:cs="Times New Roman"/>
          <w:sz w:val="28"/>
          <w:szCs w:val="28"/>
        </w:rPr>
      </w:pPr>
    </w:p>
    <w:p w14:paraId="5E6A9FB0" w14:textId="77777777" w:rsidR="00844BF1" w:rsidRDefault="00844BF1" w:rsidP="003C3A06">
      <w:pPr>
        <w:rPr>
          <w:rFonts w:ascii="Times New Roman" w:eastAsia="Calibri" w:hAnsi="Times New Roman" w:cs="Times New Roman"/>
          <w:sz w:val="28"/>
          <w:szCs w:val="28"/>
        </w:rPr>
      </w:pPr>
    </w:p>
    <w:p w14:paraId="32C59662" w14:textId="77777777" w:rsidR="00844BF1" w:rsidRDefault="00844BF1" w:rsidP="003C3A0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ашечный турник среди родителей и детей</w:t>
      </w:r>
    </w:p>
    <w:p w14:paraId="2F24C4F1" w14:textId="77777777" w:rsidR="00844BF1" w:rsidRDefault="00844BF1" w:rsidP="003C3A06">
      <w:pPr>
        <w:rPr>
          <w:rFonts w:ascii="Times New Roman" w:eastAsia="Calibri" w:hAnsi="Times New Roman" w:cs="Times New Roman"/>
          <w:sz w:val="28"/>
          <w:szCs w:val="28"/>
        </w:rPr>
      </w:pPr>
    </w:p>
    <w:p w14:paraId="7D056618" w14:textId="77777777" w:rsidR="00844BF1" w:rsidRDefault="00844BF1" w:rsidP="003C3A06">
      <w:pPr>
        <w:rPr>
          <w:rFonts w:ascii="Calibri" w:eastAsia="Calibri" w:hAnsi="Calibri" w:cs="Calibri"/>
          <w:noProof/>
          <w:kern w:val="0"/>
        </w:rPr>
      </w:pPr>
      <w:r>
        <w:rPr>
          <w:rFonts w:ascii="Calibri" w:eastAsia="Calibri" w:hAnsi="Calibri" w:cs="Calibri"/>
          <w:noProof/>
          <w:kern w:val="0"/>
        </w:rPr>
        <w:drawing>
          <wp:inline distT="0" distB="0" distL="0" distR="0" wp14:anchorId="2E1AD2AA" wp14:editId="6A231931">
            <wp:extent cx="6800850" cy="3060700"/>
            <wp:effectExtent l="0" t="0" r="0" b="0"/>
            <wp:docPr id="752864351" name="Рисунок 2" descr="Изображение выглядит как одежда, человек, мебель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64351" name="Рисунок 2" descr="Изображение выглядит как одежда, человек, мебель, в помещении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39ED" w14:textId="43004F21" w:rsidR="00844BF1" w:rsidRDefault="00844BF1" w:rsidP="00844BF1">
      <w:pPr>
        <w:rPr>
          <w:rFonts w:ascii="Calibri" w:eastAsia="Calibri" w:hAnsi="Calibri" w:cs="Calibri"/>
          <w:noProof/>
          <w:kern w:val="0"/>
        </w:rPr>
      </w:pPr>
      <w:r>
        <w:rPr>
          <w:rFonts w:ascii="Calibri" w:eastAsia="Calibri" w:hAnsi="Calibri" w:cs="Calibri"/>
          <w:noProof/>
          <w:kern w:val="0"/>
        </w:rPr>
        <w:drawing>
          <wp:inline distT="0" distB="0" distL="0" distR="0" wp14:anchorId="7DE88472" wp14:editId="640B5F3B">
            <wp:extent cx="6800850" cy="3060700"/>
            <wp:effectExtent l="0" t="0" r="0" b="0"/>
            <wp:docPr id="2008670070" name="Рисунок 3" descr="Изображение выглядит как одежда, человек, Человеческое лицо, женщ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70070" name="Рисунок 3" descr="Изображение выглядит как одежда, человек, Человеческое лицо, женщина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9B64" w14:textId="77777777" w:rsidR="00844BF1" w:rsidRDefault="00844BF1" w:rsidP="00844BF1">
      <w:pPr>
        <w:rPr>
          <w:rFonts w:ascii="Calibri" w:eastAsia="Calibri" w:hAnsi="Calibri" w:cs="Calibri"/>
          <w:noProof/>
          <w:kern w:val="0"/>
        </w:rPr>
      </w:pPr>
    </w:p>
    <w:p w14:paraId="4BE73965" w14:textId="3CAF59F5" w:rsidR="00844BF1" w:rsidRPr="00844BF1" w:rsidRDefault="00844BF1" w:rsidP="00844BF1">
      <w:pPr>
        <w:rPr>
          <w:rFonts w:ascii="Times New Roman" w:eastAsia="Calibri" w:hAnsi="Times New Roman" w:cs="Times New Roman"/>
          <w:sz w:val="28"/>
          <w:szCs w:val="28"/>
        </w:rPr>
        <w:sectPr w:rsidR="00844BF1" w:rsidRPr="00844BF1" w:rsidSect="00C71EE4">
          <w:pgSz w:w="11910" w:h="16840"/>
          <w:pgMar w:top="284" w:right="600" w:bottom="280" w:left="600" w:header="720" w:footer="720" w:gutter="0"/>
          <w:cols w:space="720"/>
        </w:sectPr>
      </w:pPr>
    </w:p>
    <w:p w14:paraId="4A664CAC" w14:textId="1A713CA0" w:rsidR="00D23A3E" w:rsidRDefault="00F310A6" w:rsidP="00D23A3E">
      <w:pPr>
        <w:widowControl w:val="0"/>
        <w:tabs>
          <w:tab w:val="left" w:pos="912"/>
        </w:tabs>
        <w:autoSpaceDE w:val="0"/>
        <w:autoSpaceDN w:val="0"/>
        <w:spacing w:after="0" w:line="276" w:lineRule="auto"/>
        <w:rPr>
          <w:rFonts w:ascii="Calibri" w:eastAsia="Calibri" w:hAnsi="Calibri" w:cs="Calibri"/>
          <w:kern w:val="0"/>
          <w14:ligatures w14:val="none"/>
        </w:rPr>
      </w:pPr>
      <w:r>
        <w:rPr>
          <w:rFonts w:ascii="Calibri" w:eastAsia="Calibri" w:hAnsi="Calibri" w:cs="Calibri"/>
          <w:noProof/>
          <w:kern w:val="0"/>
        </w:rPr>
        <w:lastRenderedPageBreak/>
        <w:drawing>
          <wp:inline distT="0" distB="0" distL="0" distR="0" wp14:anchorId="4FDF0AA6" wp14:editId="052F9002">
            <wp:extent cx="5759641" cy="4320000"/>
            <wp:effectExtent l="0" t="0" r="0" b="0"/>
            <wp:docPr id="1240235430" name="Рисунок 8" descr="Изображение выглядит как одежда, в помещении, мебель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35430" name="Рисунок 8" descr="Изображение выглядит как одежда, в помещении, мебель, человек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4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kern w:val="0"/>
        </w:rPr>
        <w:drawing>
          <wp:inline distT="0" distB="0" distL="0" distR="0" wp14:anchorId="1C6412CC" wp14:editId="2C963352">
            <wp:extent cx="5759641" cy="4320000"/>
            <wp:effectExtent l="0" t="0" r="0" b="0"/>
            <wp:docPr id="857568236" name="Рисунок 9" descr="Изображение выглядит как одежда, в помещении, человек, меб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68236" name="Рисунок 9" descr="Изображение выглядит как одежда, в помещении, человек, мебель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4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kern w:val="0"/>
        </w:rPr>
        <w:lastRenderedPageBreak/>
        <w:drawing>
          <wp:inline distT="0" distB="0" distL="0" distR="0" wp14:anchorId="6C82E5E5" wp14:editId="2010BF8B">
            <wp:extent cx="5759641" cy="4320000"/>
            <wp:effectExtent l="0" t="0" r="0" b="0"/>
            <wp:docPr id="368898756" name="Рисунок 10" descr="Изображение выглядит как одежда, человек, настольная игра, Настольная иг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98756" name="Рисунок 10" descr="Изображение выглядит как одежда, человек, настольная игра, Настольная игра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4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kern w:val="0"/>
        </w:rPr>
        <w:drawing>
          <wp:inline distT="0" distB="0" distL="0" distR="0" wp14:anchorId="246B609F" wp14:editId="7E1CC6E6">
            <wp:extent cx="5759641" cy="4320000"/>
            <wp:effectExtent l="0" t="0" r="0" b="0"/>
            <wp:docPr id="720762765" name="Рисунок 11" descr="Изображение выглядит как одежда, Игры, человек, Настольная иг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62765" name="Рисунок 11" descr="Изображение выглядит как одежда, Игры, человек, Настольная игра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4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kern w:val="0"/>
        </w:rPr>
        <w:lastRenderedPageBreak/>
        <w:drawing>
          <wp:inline distT="0" distB="0" distL="0" distR="0" wp14:anchorId="4AC0431E" wp14:editId="5A3060C8">
            <wp:extent cx="6800850" cy="5100955"/>
            <wp:effectExtent l="0" t="0" r="0" b="0"/>
            <wp:docPr id="95757044" name="Рисунок 12" descr="Изображение выглядит как одежда, человек, Человеческое лицо, маль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7044" name="Рисунок 12" descr="Изображение выглядит как одежда, человек, Человеческое лицо, мальчик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kern w:val="0"/>
        </w:rPr>
        <w:drawing>
          <wp:inline distT="0" distB="0" distL="0" distR="0" wp14:anchorId="083C8C90" wp14:editId="48F72430">
            <wp:extent cx="5759641" cy="4320000"/>
            <wp:effectExtent l="0" t="0" r="0" b="0"/>
            <wp:docPr id="1972331453" name="Рисунок 13" descr="Изображение выглядит как одежда, человек, Человеческое лицо, маль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31453" name="Рисунок 13" descr="Изображение выглядит как одежда, человек, Человеческое лицо, мальчик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4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kern w:val="0"/>
        </w:rPr>
        <w:lastRenderedPageBreak/>
        <w:drawing>
          <wp:inline distT="0" distB="0" distL="0" distR="0" wp14:anchorId="338983D5" wp14:editId="05FCDFD7">
            <wp:extent cx="5759641" cy="4320000"/>
            <wp:effectExtent l="0" t="0" r="0" b="0"/>
            <wp:docPr id="237845448" name="Рисунок 14" descr="Изображение выглядит как одежда, человек, мальчик, Человеческое лиц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45448" name="Рисунок 14" descr="Изображение выглядит как одежда, человек, мальчик, Человеческое лицо&#10;&#10;Автоматически созданное описание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4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kern w:val="0"/>
        </w:rPr>
        <w:drawing>
          <wp:inline distT="0" distB="0" distL="0" distR="0" wp14:anchorId="1E33A099" wp14:editId="6B28746D">
            <wp:extent cx="5759641" cy="4320000"/>
            <wp:effectExtent l="0" t="0" r="0" b="0"/>
            <wp:docPr id="1845386575" name="Рисунок 15" descr="Изображение выглядит как одежда, человек, Человеческое лицо, маль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86575" name="Рисунок 15" descr="Изображение выглядит как одежда, человек, Человеческое лицо, мальчик&#10;&#10;Автоматически созданное описание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4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375">
        <w:rPr>
          <w:rFonts w:ascii="Calibri" w:eastAsia="Calibri" w:hAnsi="Calibri" w:cs="Calibri"/>
          <w:noProof/>
          <w:kern w:val="0"/>
        </w:rPr>
        <w:lastRenderedPageBreak/>
        <w:drawing>
          <wp:inline distT="0" distB="0" distL="0" distR="0" wp14:anchorId="25841C35" wp14:editId="2AD18988">
            <wp:extent cx="4543425" cy="10096500"/>
            <wp:effectExtent l="0" t="0" r="0" b="0"/>
            <wp:docPr id="1873909575" name="Рисунок 4" descr="Изображение выглядит как одежда, человек, Игры, Настольная иг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09575" name="Рисунок 4" descr="Изображение выглядит как одежда, человек, Игры, Настольная игра&#10;&#10;Автоматически созданное описание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375">
        <w:rPr>
          <w:rFonts w:ascii="Calibri" w:eastAsia="Calibri" w:hAnsi="Calibri" w:cs="Calibri"/>
          <w:noProof/>
          <w:kern w:val="0"/>
        </w:rPr>
        <w:lastRenderedPageBreak/>
        <w:drawing>
          <wp:inline distT="0" distB="0" distL="0" distR="0" wp14:anchorId="6E11EF81" wp14:editId="5841F559">
            <wp:extent cx="6800850" cy="3060700"/>
            <wp:effectExtent l="0" t="0" r="0" b="0"/>
            <wp:docPr id="1997377741" name="Рисунок 5" descr="Изображение выглядит как стена, одежда, человек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77741" name="Рисунок 5" descr="Изображение выглядит как стена, одежда, человек, в помещении&#10;&#10;Автоматически созданное описание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F788" w14:textId="77777777" w:rsidR="00844BF1" w:rsidRDefault="00844BF1" w:rsidP="00D23A3E">
      <w:pPr>
        <w:tabs>
          <w:tab w:val="left" w:pos="912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DAC60D0" w14:textId="77777777" w:rsidR="00844BF1" w:rsidRDefault="00844BF1" w:rsidP="00D23A3E">
      <w:pPr>
        <w:tabs>
          <w:tab w:val="left" w:pos="912"/>
        </w:tabs>
        <w:rPr>
          <w:rFonts w:ascii="Times New Roman" w:eastAsia="Calibri" w:hAnsi="Times New Roman" w:cs="Times New Roman"/>
          <w:sz w:val="28"/>
          <w:szCs w:val="28"/>
        </w:rPr>
      </w:pPr>
      <w:r w:rsidRPr="00844BF1">
        <w:rPr>
          <w:rFonts w:ascii="Times New Roman" w:eastAsia="Calibri" w:hAnsi="Times New Roman" w:cs="Times New Roman"/>
          <w:sz w:val="28"/>
          <w:szCs w:val="28"/>
        </w:rPr>
        <w:t>Мастер-класс по изготовлению окопных свечей</w:t>
      </w:r>
    </w:p>
    <w:p w14:paraId="1B5030C9" w14:textId="77777777" w:rsidR="00D23A3E" w:rsidRDefault="00844BF1" w:rsidP="00D23A3E">
      <w:pPr>
        <w:tabs>
          <w:tab w:val="left" w:pos="912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538BB4" wp14:editId="0CE9C0BE">
            <wp:extent cx="6099941" cy="4575810"/>
            <wp:effectExtent l="0" t="0" r="0" b="0"/>
            <wp:docPr id="86860749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256" cy="457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A3E" w:rsidRPr="00844BF1">
        <w:rPr>
          <w:rFonts w:ascii="Times New Roman" w:eastAsia="Calibri" w:hAnsi="Times New Roman" w:cs="Times New Roman"/>
          <w:sz w:val="28"/>
          <w:szCs w:val="28"/>
        </w:rPr>
        <w:tab/>
      </w:r>
    </w:p>
    <w:p w14:paraId="39CA6849" w14:textId="77777777" w:rsidR="00844BF1" w:rsidRDefault="00844BF1" w:rsidP="00D23A3E">
      <w:pPr>
        <w:tabs>
          <w:tab w:val="left" w:pos="912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60CDAC56" w14:textId="77777777" w:rsidR="00844BF1" w:rsidRDefault="00844BF1" w:rsidP="00D23A3E">
      <w:pPr>
        <w:tabs>
          <w:tab w:val="left" w:pos="912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72F56C0A" w14:textId="77777777" w:rsidR="00844BF1" w:rsidRDefault="00844BF1" w:rsidP="00D23A3E">
      <w:pPr>
        <w:tabs>
          <w:tab w:val="left" w:pos="912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1C6B617E" w14:textId="77777777" w:rsidR="00844BF1" w:rsidRDefault="00844BF1" w:rsidP="00D23A3E">
      <w:pPr>
        <w:tabs>
          <w:tab w:val="left" w:pos="912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1F3A2927" w14:textId="77777777" w:rsidR="00844BF1" w:rsidRDefault="00844BF1" w:rsidP="00D23A3E">
      <w:pPr>
        <w:tabs>
          <w:tab w:val="left" w:pos="912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3F1F8858" w14:textId="77777777" w:rsidR="00844BF1" w:rsidRDefault="00844BF1" w:rsidP="00D23A3E">
      <w:pPr>
        <w:tabs>
          <w:tab w:val="left" w:pos="912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52498F1D" w14:textId="77777777" w:rsidR="00844BF1" w:rsidRDefault="00844BF1" w:rsidP="00D23A3E">
      <w:pPr>
        <w:tabs>
          <w:tab w:val="left" w:pos="912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B1B2DF" wp14:editId="5F2806E7">
            <wp:extent cx="5474970" cy="4106994"/>
            <wp:effectExtent l="0" t="0" r="0" b="0"/>
            <wp:docPr id="160208636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00" cy="411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8F459" w14:textId="77777777" w:rsidR="00161B43" w:rsidRDefault="00161B43" w:rsidP="00D23A3E">
      <w:pPr>
        <w:tabs>
          <w:tab w:val="left" w:pos="912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7926CB9E" w14:textId="605E5453" w:rsidR="00161B43" w:rsidRDefault="00161B43" w:rsidP="00D23A3E">
      <w:pPr>
        <w:tabs>
          <w:tab w:val="left" w:pos="912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южетно-ролевая игра «По морям по волнам» </w:t>
      </w:r>
    </w:p>
    <w:p w14:paraId="2DF05F16" w14:textId="75FD0762" w:rsidR="00161B43" w:rsidRDefault="00161B43" w:rsidP="00D23A3E">
      <w:pPr>
        <w:tabs>
          <w:tab w:val="left" w:pos="912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67C142" wp14:editId="44F690B1">
            <wp:extent cx="6069330" cy="4552848"/>
            <wp:effectExtent l="0" t="0" r="0" b="0"/>
            <wp:docPr id="35674771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210" cy="455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90375" w14:textId="77777777" w:rsidR="00161B43" w:rsidRDefault="00161B43" w:rsidP="00D23A3E">
      <w:pPr>
        <w:tabs>
          <w:tab w:val="left" w:pos="912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08F9D8DF" wp14:editId="389B45D9">
            <wp:extent cx="6236970" cy="4678601"/>
            <wp:effectExtent l="0" t="0" r="0" b="0"/>
            <wp:docPr id="4958263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247" cy="468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83F5D" w14:textId="77777777" w:rsidR="00161B43" w:rsidRDefault="00161B43" w:rsidP="00D23A3E">
      <w:pPr>
        <w:tabs>
          <w:tab w:val="left" w:pos="912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0F02F2E2" w14:textId="7C1FF8C4" w:rsidR="00161B43" w:rsidRPr="00844BF1" w:rsidRDefault="00161B43" w:rsidP="00D23A3E">
      <w:pPr>
        <w:tabs>
          <w:tab w:val="left" w:pos="912"/>
        </w:tabs>
        <w:rPr>
          <w:rFonts w:ascii="Times New Roman" w:eastAsia="Calibri" w:hAnsi="Times New Roman" w:cs="Times New Roman"/>
          <w:sz w:val="28"/>
          <w:szCs w:val="28"/>
        </w:rPr>
        <w:sectPr w:rsidR="00161B43" w:rsidRPr="00844BF1" w:rsidSect="00C71EE4">
          <w:pgSz w:w="11910" w:h="16840"/>
          <w:pgMar w:top="660" w:right="600" w:bottom="280" w:left="60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786F9ECC" wp14:editId="140FCFAC">
            <wp:extent cx="6054090" cy="4541415"/>
            <wp:effectExtent l="0" t="0" r="0" b="0"/>
            <wp:docPr id="18684070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62" cy="454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9685" w14:textId="77777777" w:rsidR="00306B86" w:rsidRPr="00306B86" w:rsidRDefault="00306B86" w:rsidP="00306B86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b/>
          <w:i/>
          <w:kern w:val="0"/>
          <w:sz w:val="15"/>
          <w:szCs w:val="24"/>
          <w14:ligatures w14:val="none"/>
        </w:rPr>
      </w:pPr>
    </w:p>
    <w:p w14:paraId="6BBDDE94" w14:textId="142404B6" w:rsidR="00306B86" w:rsidRDefault="00161B43" w:rsidP="00306B8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Изготовление шашек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</w:t>
      </w:r>
      <w:r w:rsidRPr="00025F7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пользованием 3</w:t>
      </w:r>
      <w:r w:rsidR="00025F70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D</w:t>
      </w:r>
      <w:r w:rsidR="00025F70" w:rsidRPr="00025F7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25F7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учки</w:t>
      </w:r>
    </w:p>
    <w:p w14:paraId="4B306E03" w14:textId="184379EA" w:rsidR="00025F70" w:rsidRDefault="00025F70" w:rsidP="00306B8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25F70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64B9E1EA" wp14:editId="769FFD3D">
            <wp:extent cx="6800850" cy="5101590"/>
            <wp:effectExtent l="0" t="0" r="0" b="0"/>
            <wp:docPr id="386184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10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7E39" w14:textId="77777777" w:rsidR="00025F70" w:rsidRDefault="00025F70" w:rsidP="00306B8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29AB30B" w14:textId="77E01C8A" w:rsidR="00025F70" w:rsidRPr="00025F70" w:rsidRDefault="00025F70" w:rsidP="00306B8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sectPr w:rsidR="00025F70" w:rsidRPr="00025F70" w:rsidSect="00C71EE4">
          <w:pgSz w:w="11910" w:h="16840"/>
          <w:pgMar w:top="851" w:right="600" w:bottom="280" w:left="600" w:header="720" w:footer="720" w:gutter="0"/>
          <w:cols w:space="720"/>
        </w:sectPr>
      </w:pPr>
    </w:p>
    <w:p w14:paraId="33D398D2" w14:textId="77777777" w:rsidR="00306B86" w:rsidRPr="00306B86" w:rsidRDefault="00306B86" w:rsidP="00306B8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0"/>
          <w:szCs w:val="24"/>
          <w14:ligatures w14:val="none"/>
        </w:rPr>
      </w:pPr>
    </w:p>
    <w:p w14:paraId="579A7273" w14:textId="77777777" w:rsidR="00306B86" w:rsidRPr="00306B86" w:rsidRDefault="00306B86" w:rsidP="00306B86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kern w:val="0"/>
          <w:sz w:val="18"/>
          <w:szCs w:val="24"/>
          <w14:ligatures w14:val="none"/>
        </w:rPr>
      </w:pPr>
    </w:p>
    <w:p w14:paraId="4AD9A856" w14:textId="77777777" w:rsidR="00306B86" w:rsidRPr="00306B86" w:rsidRDefault="00306B86" w:rsidP="00306B86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b/>
          <w:i/>
          <w:kern w:val="0"/>
          <w:sz w:val="12"/>
          <w:szCs w:val="24"/>
          <w14:ligatures w14:val="none"/>
        </w:rPr>
      </w:pPr>
    </w:p>
    <w:p w14:paraId="6B3FB066" w14:textId="77777777" w:rsidR="00306B86" w:rsidRPr="00306B86" w:rsidRDefault="00306B86" w:rsidP="00306B86">
      <w:pPr>
        <w:widowControl w:val="0"/>
        <w:autoSpaceDE w:val="0"/>
        <w:autoSpaceDN w:val="0"/>
        <w:spacing w:after="0" w:line="276" w:lineRule="auto"/>
        <w:rPr>
          <w:rFonts w:ascii="Times New Roman" w:eastAsia="Calibri" w:hAnsi="Times New Roman" w:cs="Calibri"/>
          <w:kern w:val="0"/>
          <w14:ligatures w14:val="none"/>
        </w:rPr>
        <w:sectPr w:rsidR="00306B86" w:rsidRPr="00306B86" w:rsidSect="00C71EE4">
          <w:pgSz w:w="11910" w:h="16840"/>
          <w:pgMar w:top="1080" w:right="600" w:bottom="280" w:left="600" w:header="720" w:footer="720" w:gutter="0"/>
          <w:cols w:space="720"/>
        </w:sectPr>
      </w:pPr>
    </w:p>
    <w:p w14:paraId="055F3896" w14:textId="77777777" w:rsidR="00306B86" w:rsidRPr="00306B86" w:rsidRDefault="00306B86" w:rsidP="00306B8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kern w:val="0"/>
          <w:sz w:val="20"/>
          <w:szCs w:val="24"/>
          <w14:ligatures w14:val="none"/>
        </w:rPr>
      </w:pPr>
    </w:p>
    <w:p w14:paraId="310A8BF7" w14:textId="77777777" w:rsidR="00306B86" w:rsidRPr="00306B86" w:rsidRDefault="00306B86" w:rsidP="00306B86">
      <w:pPr>
        <w:widowControl w:val="0"/>
        <w:autoSpaceDE w:val="0"/>
        <w:autoSpaceDN w:val="0"/>
        <w:spacing w:before="6" w:after="0" w:line="240" w:lineRule="auto"/>
        <w:rPr>
          <w:rFonts w:ascii="Times New Roman" w:eastAsia="Calibri" w:hAnsi="Calibri" w:cs="Calibri"/>
          <w:kern w:val="0"/>
          <w:sz w:val="28"/>
          <w:szCs w:val="24"/>
          <w14:ligatures w14:val="none"/>
        </w:rPr>
      </w:pPr>
    </w:p>
    <w:p w14:paraId="7CA8426B" w14:textId="77777777" w:rsidR="00306B86" w:rsidRPr="00306B86" w:rsidRDefault="00306B86" w:rsidP="00306B8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kern w:val="0"/>
          <w:sz w:val="28"/>
          <w14:ligatures w14:val="none"/>
        </w:rPr>
        <w:sectPr w:rsidR="00306B86" w:rsidRPr="00306B86" w:rsidSect="00C71EE4">
          <w:pgSz w:w="11910" w:h="16840"/>
          <w:pgMar w:top="1580" w:right="600" w:bottom="280" w:left="600" w:header="720" w:footer="720" w:gutter="0"/>
          <w:cols w:space="720"/>
        </w:sectPr>
      </w:pPr>
    </w:p>
    <w:p w14:paraId="5E08EBD8" w14:textId="77777777" w:rsidR="00306B86" w:rsidRPr="00306B86" w:rsidRDefault="00306B86" w:rsidP="00306B8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kern w:val="0"/>
          <w:sz w:val="26"/>
          <w:szCs w:val="24"/>
          <w14:ligatures w14:val="none"/>
        </w:rPr>
      </w:pPr>
    </w:p>
    <w:p w14:paraId="174CA9BE" w14:textId="77777777" w:rsidR="00306B86" w:rsidRPr="00306B86" w:rsidRDefault="00306B86" w:rsidP="00306B86">
      <w:pPr>
        <w:widowControl w:val="0"/>
        <w:autoSpaceDE w:val="0"/>
        <w:autoSpaceDN w:val="0"/>
        <w:spacing w:before="2" w:after="0" w:line="240" w:lineRule="auto"/>
        <w:rPr>
          <w:rFonts w:ascii="Times New Roman" w:eastAsia="Calibri" w:hAnsi="Calibri" w:cs="Calibri"/>
          <w:kern w:val="0"/>
          <w:sz w:val="25"/>
          <w:szCs w:val="24"/>
          <w14:ligatures w14:val="none"/>
        </w:rPr>
      </w:pPr>
    </w:p>
    <w:p w14:paraId="626E50F6" w14:textId="77777777" w:rsidR="00555092" w:rsidRDefault="00555092"/>
    <w:sectPr w:rsidR="00555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2C117" w14:textId="77777777" w:rsidR="00C71EE4" w:rsidRDefault="00C71EE4" w:rsidP="00844BF1">
      <w:pPr>
        <w:spacing w:after="0" w:line="240" w:lineRule="auto"/>
      </w:pPr>
      <w:r>
        <w:separator/>
      </w:r>
    </w:p>
  </w:endnote>
  <w:endnote w:type="continuationSeparator" w:id="0">
    <w:p w14:paraId="49C68343" w14:textId="77777777" w:rsidR="00C71EE4" w:rsidRDefault="00C71EE4" w:rsidP="0084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47AA" w14:textId="77777777" w:rsidR="00C71EE4" w:rsidRDefault="00C71EE4" w:rsidP="00844BF1">
      <w:pPr>
        <w:spacing w:after="0" w:line="240" w:lineRule="auto"/>
      </w:pPr>
      <w:r>
        <w:separator/>
      </w:r>
    </w:p>
  </w:footnote>
  <w:footnote w:type="continuationSeparator" w:id="0">
    <w:p w14:paraId="76F0B6D7" w14:textId="77777777" w:rsidR="00C71EE4" w:rsidRDefault="00C71EE4" w:rsidP="00844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D51"/>
    <w:multiLevelType w:val="multilevel"/>
    <w:tmpl w:val="FE7A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12E9D"/>
    <w:multiLevelType w:val="multilevel"/>
    <w:tmpl w:val="FD84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A12BF"/>
    <w:multiLevelType w:val="hybridMultilevel"/>
    <w:tmpl w:val="9446EE72"/>
    <w:lvl w:ilvl="0" w:tplc="3B28CA1E">
      <w:numFmt w:val="bullet"/>
      <w:lvlText w:val="-"/>
      <w:lvlJc w:val="left"/>
      <w:pPr>
        <w:ind w:left="5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B4E764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2" w:tplc="96B0838C">
      <w:numFmt w:val="bullet"/>
      <w:lvlText w:val="•"/>
      <w:lvlJc w:val="left"/>
      <w:pPr>
        <w:ind w:left="2573" w:hanging="140"/>
      </w:pPr>
      <w:rPr>
        <w:rFonts w:hint="default"/>
        <w:lang w:val="ru-RU" w:eastAsia="en-US" w:bidi="ar-SA"/>
      </w:rPr>
    </w:lvl>
    <w:lvl w:ilvl="3" w:tplc="05CEECE0">
      <w:numFmt w:val="bullet"/>
      <w:lvlText w:val="•"/>
      <w:lvlJc w:val="left"/>
      <w:pPr>
        <w:ind w:left="3589" w:hanging="140"/>
      </w:pPr>
      <w:rPr>
        <w:rFonts w:hint="default"/>
        <w:lang w:val="ru-RU" w:eastAsia="en-US" w:bidi="ar-SA"/>
      </w:rPr>
    </w:lvl>
    <w:lvl w:ilvl="4" w:tplc="D812E8E2">
      <w:numFmt w:val="bullet"/>
      <w:lvlText w:val="•"/>
      <w:lvlJc w:val="left"/>
      <w:pPr>
        <w:ind w:left="4606" w:hanging="140"/>
      </w:pPr>
      <w:rPr>
        <w:rFonts w:hint="default"/>
        <w:lang w:val="ru-RU" w:eastAsia="en-US" w:bidi="ar-SA"/>
      </w:rPr>
    </w:lvl>
    <w:lvl w:ilvl="5" w:tplc="A3FEE626">
      <w:numFmt w:val="bullet"/>
      <w:lvlText w:val="•"/>
      <w:lvlJc w:val="left"/>
      <w:pPr>
        <w:ind w:left="5623" w:hanging="140"/>
      </w:pPr>
      <w:rPr>
        <w:rFonts w:hint="default"/>
        <w:lang w:val="ru-RU" w:eastAsia="en-US" w:bidi="ar-SA"/>
      </w:rPr>
    </w:lvl>
    <w:lvl w:ilvl="6" w:tplc="EF82FB8C">
      <w:numFmt w:val="bullet"/>
      <w:lvlText w:val="•"/>
      <w:lvlJc w:val="left"/>
      <w:pPr>
        <w:ind w:left="6639" w:hanging="140"/>
      </w:pPr>
      <w:rPr>
        <w:rFonts w:hint="default"/>
        <w:lang w:val="ru-RU" w:eastAsia="en-US" w:bidi="ar-SA"/>
      </w:rPr>
    </w:lvl>
    <w:lvl w:ilvl="7" w:tplc="CE6203DC">
      <w:numFmt w:val="bullet"/>
      <w:lvlText w:val="•"/>
      <w:lvlJc w:val="left"/>
      <w:pPr>
        <w:ind w:left="7656" w:hanging="140"/>
      </w:pPr>
      <w:rPr>
        <w:rFonts w:hint="default"/>
        <w:lang w:val="ru-RU" w:eastAsia="en-US" w:bidi="ar-SA"/>
      </w:rPr>
    </w:lvl>
    <w:lvl w:ilvl="8" w:tplc="8040BF7A">
      <w:numFmt w:val="bullet"/>
      <w:lvlText w:val="•"/>
      <w:lvlJc w:val="left"/>
      <w:pPr>
        <w:ind w:left="8673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524789F"/>
    <w:multiLevelType w:val="multilevel"/>
    <w:tmpl w:val="595E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76307"/>
    <w:multiLevelType w:val="hybridMultilevel"/>
    <w:tmpl w:val="9DD6C8E8"/>
    <w:lvl w:ilvl="0" w:tplc="023276D0">
      <w:numFmt w:val="bullet"/>
      <w:lvlText w:val="-"/>
      <w:lvlJc w:val="left"/>
      <w:pPr>
        <w:ind w:left="393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9AE0F88A">
      <w:numFmt w:val="bullet"/>
      <w:lvlText w:val="•"/>
      <w:lvlJc w:val="left"/>
      <w:pPr>
        <w:ind w:left="1430" w:hanging="140"/>
      </w:pPr>
      <w:rPr>
        <w:rFonts w:hint="default"/>
        <w:lang w:val="ru-RU" w:eastAsia="en-US" w:bidi="ar-SA"/>
      </w:rPr>
    </w:lvl>
    <w:lvl w:ilvl="2" w:tplc="653AEFC2">
      <w:numFmt w:val="bullet"/>
      <w:lvlText w:val="•"/>
      <w:lvlJc w:val="left"/>
      <w:pPr>
        <w:ind w:left="2461" w:hanging="140"/>
      </w:pPr>
      <w:rPr>
        <w:rFonts w:hint="default"/>
        <w:lang w:val="ru-RU" w:eastAsia="en-US" w:bidi="ar-SA"/>
      </w:rPr>
    </w:lvl>
    <w:lvl w:ilvl="3" w:tplc="7AD6ED30">
      <w:numFmt w:val="bullet"/>
      <w:lvlText w:val="•"/>
      <w:lvlJc w:val="left"/>
      <w:pPr>
        <w:ind w:left="3491" w:hanging="140"/>
      </w:pPr>
      <w:rPr>
        <w:rFonts w:hint="default"/>
        <w:lang w:val="ru-RU" w:eastAsia="en-US" w:bidi="ar-SA"/>
      </w:rPr>
    </w:lvl>
    <w:lvl w:ilvl="4" w:tplc="D13ED76E">
      <w:numFmt w:val="bullet"/>
      <w:lvlText w:val="•"/>
      <w:lvlJc w:val="left"/>
      <w:pPr>
        <w:ind w:left="4522" w:hanging="140"/>
      </w:pPr>
      <w:rPr>
        <w:rFonts w:hint="default"/>
        <w:lang w:val="ru-RU" w:eastAsia="en-US" w:bidi="ar-SA"/>
      </w:rPr>
    </w:lvl>
    <w:lvl w:ilvl="5" w:tplc="593020BC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6" w:tplc="2B4083AA">
      <w:numFmt w:val="bullet"/>
      <w:lvlText w:val="•"/>
      <w:lvlJc w:val="left"/>
      <w:pPr>
        <w:ind w:left="6583" w:hanging="140"/>
      </w:pPr>
      <w:rPr>
        <w:rFonts w:hint="default"/>
        <w:lang w:val="ru-RU" w:eastAsia="en-US" w:bidi="ar-SA"/>
      </w:rPr>
    </w:lvl>
    <w:lvl w:ilvl="7" w:tplc="92566052">
      <w:numFmt w:val="bullet"/>
      <w:lvlText w:val="•"/>
      <w:lvlJc w:val="left"/>
      <w:pPr>
        <w:ind w:left="7614" w:hanging="140"/>
      </w:pPr>
      <w:rPr>
        <w:rFonts w:hint="default"/>
        <w:lang w:val="ru-RU" w:eastAsia="en-US" w:bidi="ar-SA"/>
      </w:rPr>
    </w:lvl>
    <w:lvl w:ilvl="8" w:tplc="C1BA80CE">
      <w:numFmt w:val="bullet"/>
      <w:lvlText w:val="•"/>
      <w:lvlJc w:val="left"/>
      <w:pPr>
        <w:ind w:left="8645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0AE1056D"/>
    <w:multiLevelType w:val="hybridMultilevel"/>
    <w:tmpl w:val="A7887EA0"/>
    <w:lvl w:ilvl="0" w:tplc="2D66053E">
      <w:numFmt w:val="bullet"/>
      <w:lvlText w:val="–"/>
      <w:lvlJc w:val="left"/>
      <w:pPr>
        <w:ind w:left="393" w:hanging="18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DEE1D86">
      <w:numFmt w:val="bullet"/>
      <w:lvlText w:val="•"/>
      <w:lvlJc w:val="left"/>
      <w:pPr>
        <w:ind w:left="1430" w:hanging="180"/>
      </w:pPr>
      <w:rPr>
        <w:rFonts w:hint="default"/>
        <w:lang w:val="ru-RU" w:eastAsia="en-US" w:bidi="ar-SA"/>
      </w:rPr>
    </w:lvl>
    <w:lvl w:ilvl="2" w:tplc="0F0E10C8">
      <w:numFmt w:val="bullet"/>
      <w:lvlText w:val="•"/>
      <w:lvlJc w:val="left"/>
      <w:pPr>
        <w:ind w:left="2461" w:hanging="180"/>
      </w:pPr>
      <w:rPr>
        <w:rFonts w:hint="default"/>
        <w:lang w:val="ru-RU" w:eastAsia="en-US" w:bidi="ar-SA"/>
      </w:rPr>
    </w:lvl>
    <w:lvl w:ilvl="3" w:tplc="0F826564">
      <w:numFmt w:val="bullet"/>
      <w:lvlText w:val="•"/>
      <w:lvlJc w:val="left"/>
      <w:pPr>
        <w:ind w:left="3491" w:hanging="180"/>
      </w:pPr>
      <w:rPr>
        <w:rFonts w:hint="default"/>
        <w:lang w:val="ru-RU" w:eastAsia="en-US" w:bidi="ar-SA"/>
      </w:rPr>
    </w:lvl>
    <w:lvl w:ilvl="4" w:tplc="25CECB6A">
      <w:numFmt w:val="bullet"/>
      <w:lvlText w:val="•"/>
      <w:lvlJc w:val="left"/>
      <w:pPr>
        <w:ind w:left="4522" w:hanging="180"/>
      </w:pPr>
      <w:rPr>
        <w:rFonts w:hint="default"/>
        <w:lang w:val="ru-RU" w:eastAsia="en-US" w:bidi="ar-SA"/>
      </w:rPr>
    </w:lvl>
    <w:lvl w:ilvl="5" w:tplc="23D85E7C">
      <w:numFmt w:val="bullet"/>
      <w:lvlText w:val="•"/>
      <w:lvlJc w:val="left"/>
      <w:pPr>
        <w:ind w:left="5553" w:hanging="180"/>
      </w:pPr>
      <w:rPr>
        <w:rFonts w:hint="default"/>
        <w:lang w:val="ru-RU" w:eastAsia="en-US" w:bidi="ar-SA"/>
      </w:rPr>
    </w:lvl>
    <w:lvl w:ilvl="6" w:tplc="24F04FB8">
      <w:numFmt w:val="bullet"/>
      <w:lvlText w:val="•"/>
      <w:lvlJc w:val="left"/>
      <w:pPr>
        <w:ind w:left="6583" w:hanging="180"/>
      </w:pPr>
      <w:rPr>
        <w:rFonts w:hint="default"/>
        <w:lang w:val="ru-RU" w:eastAsia="en-US" w:bidi="ar-SA"/>
      </w:rPr>
    </w:lvl>
    <w:lvl w:ilvl="7" w:tplc="D554B8C0">
      <w:numFmt w:val="bullet"/>
      <w:lvlText w:val="•"/>
      <w:lvlJc w:val="left"/>
      <w:pPr>
        <w:ind w:left="7614" w:hanging="180"/>
      </w:pPr>
      <w:rPr>
        <w:rFonts w:hint="default"/>
        <w:lang w:val="ru-RU" w:eastAsia="en-US" w:bidi="ar-SA"/>
      </w:rPr>
    </w:lvl>
    <w:lvl w:ilvl="8" w:tplc="502CFFE2">
      <w:numFmt w:val="bullet"/>
      <w:lvlText w:val="•"/>
      <w:lvlJc w:val="left"/>
      <w:pPr>
        <w:ind w:left="8645" w:hanging="180"/>
      </w:pPr>
      <w:rPr>
        <w:rFonts w:hint="default"/>
        <w:lang w:val="ru-RU" w:eastAsia="en-US" w:bidi="ar-SA"/>
      </w:rPr>
    </w:lvl>
  </w:abstractNum>
  <w:abstractNum w:abstractNumId="6" w15:restartNumberingAfterBreak="0">
    <w:nsid w:val="15685B52"/>
    <w:multiLevelType w:val="multilevel"/>
    <w:tmpl w:val="4F7A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FC0002"/>
    <w:multiLevelType w:val="multilevel"/>
    <w:tmpl w:val="E2CA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7327E"/>
    <w:multiLevelType w:val="multilevel"/>
    <w:tmpl w:val="A4FE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809FF"/>
    <w:multiLevelType w:val="multilevel"/>
    <w:tmpl w:val="70E6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DC1CDE"/>
    <w:multiLevelType w:val="hybridMultilevel"/>
    <w:tmpl w:val="6FF2352C"/>
    <w:lvl w:ilvl="0" w:tplc="4F70F0BC">
      <w:start w:val="1"/>
      <w:numFmt w:val="decimal"/>
      <w:lvlText w:val="%1."/>
      <w:lvlJc w:val="left"/>
      <w:pPr>
        <w:ind w:left="39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F4509E">
      <w:start w:val="1"/>
      <w:numFmt w:val="decimal"/>
      <w:lvlText w:val="%2.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7AA1DA0">
      <w:numFmt w:val="bullet"/>
      <w:lvlText w:val="•"/>
      <w:lvlJc w:val="left"/>
      <w:pPr>
        <w:ind w:left="2238" w:hanging="360"/>
      </w:pPr>
      <w:rPr>
        <w:rFonts w:hint="default"/>
        <w:lang w:val="ru-RU" w:eastAsia="en-US" w:bidi="ar-SA"/>
      </w:rPr>
    </w:lvl>
    <w:lvl w:ilvl="3" w:tplc="CD90BA44">
      <w:numFmt w:val="bullet"/>
      <w:lvlText w:val="•"/>
      <w:lvlJc w:val="left"/>
      <w:pPr>
        <w:ind w:left="3296" w:hanging="360"/>
      </w:pPr>
      <w:rPr>
        <w:rFonts w:hint="default"/>
        <w:lang w:val="ru-RU" w:eastAsia="en-US" w:bidi="ar-SA"/>
      </w:rPr>
    </w:lvl>
    <w:lvl w:ilvl="4" w:tplc="6F9646A4">
      <w:numFmt w:val="bullet"/>
      <w:lvlText w:val="•"/>
      <w:lvlJc w:val="left"/>
      <w:pPr>
        <w:ind w:left="4355" w:hanging="360"/>
      </w:pPr>
      <w:rPr>
        <w:rFonts w:hint="default"/>
        <w:lang w:val="ru-RU" w:eastAsia="en-US" w:bidi="ar-SA"/>
      </w:rPr>
    </w:lvl>
    <w:lvl w:ilvl="5" w:tplc="937C9652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6" w:tplc="4F783674">
      <w:numFmt w:val="bullet"/>
      <w:lvlText w:val="•"/>
      <w:lvlJc w:val="left"/>
      <w:pPr>
        <w:ind w:left="6472" w:hanging="360"/>
      </w:pPr>
      <w:rPr>
        <w:rFonts w:hint="default"/>
        <w:lang w:val="ru-RU" w:eastAsia="en-US" w:bidi="ar-SA"/>
      </w:rPr>
    </w:lvl>
    <w:lvl w:ilvl="7" w:tplc="60DC503C">
      <w:numFmt w:val="bullet"/>
      <w:lvlText w:val="•"/>
      <w:lvlJc w:val="left"/>
      <w:pPr>
        <w:ind w:left="7530" w:hanging="360"/>
      </w:pPr>
      <w:rPr>
        <w:rFonts w:hint="default"/>
        <w:lang w:val="ru-RU" w:eastAsia="en-US" w:bidi="ar-SA"/>
      </w:rPr>
    </w:lvl>
    <w:lvl w:ilvl="8" w:tplc="9F7CED70">
      <w:numFmt w:val="bullet"/>
      <w:lvlText w:val="•"/>
      <w:lvlJc w:val="left"/>
      <w:pPr>
        <w:ind w:left="858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46D10384"/>
    <w:multiLevelType w:val="multilevel"/>
    <w:tmpl w:val="3DFC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BC5B60"/>
    <w:multiLevelType w:val="multilevel"/>
    <w:tmpl w:val="51AC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D4201F"/>
    <w:multiLevelType w:val="hybridMultilevel"/>
    <w:tmpl w:val="093A6868"/>
    <w:lvl w:ilvl="0" w:tplc="F092D55A">
      <w:numFmt w:val="bullet"/>
      <w:lvlText w:val=""/>
      <w:lvlJc w:val="left"/>
      <w:pPr>
        <w:ind w:left="825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D06A926">
      <w:numFmt w:val="bullet"/>
      <w:lvlText w:val="•"/>
      <w:lvlJc w:val="left"/>
      <w:pPr>
        <w:ind w:left="1414" w:hanging="142"/>
      </w:pPr>
      <w:rPr>
        <w:rFonts w:hint="default"/>
        <w:lang w:val="ru-RU" w:eastAsia="en-US" w:bidi="ar-SA"/>
      </w:rPr>
    </w:lvl>
    <w:lvl w:ilvl="2" w:tplc="BCAA5528">
      <w:numFmt w:val="bullet"/>
      <w:lvlText w:val="•"/>
      <w:lvlJc w:val="left"/>
      <w:pPr>
        <w:ind w:left="2008" w:hanging="142"/>
      </w:pPr>
      <w:rPr>
        <w:rFonts w:hint="default"/>
        <w:lang w:val="ru-RU" w:eastAsia="en-US" w:bidi="ar-SA"/>
      </w:rPr>
    </w:lvl>
    <w:lvl w:ilvl="3" w:tplc="61A8F870">
      <w:numFmt w:val="bullet"/>
      <w:lvlText w:val="•"/>
      <w:lvlJc w:val="left"/>
      <w:pPr>
        <w:ind w:left="2602" w:hanging="142"/>
      </w:pPr>
      <w:rPr>
        <w:rFonts w:hint="default"/>
        <w:lang w:val="ru-RU" w:eastAsia="en-US" w:bidi="ar-SA"/>
      </w:rPr>
    </w:lvl>
    <w:lvl w:ilvl="4" w:tplc="873EEE0C">
      <w:numFmt w:val="bullet"/>
      <w:lvlText w:val="•"/>
      <w:lvlJc w:val="left"/>
      <w:pPr>
        <w:ind w:left="3196" w:hanging="142"/>
      </w:pPr>
      <w:rPr>
        <w:rFonts w:hint="default"/>
        <w:lang w:val="ru-RU" w:eastAsia="en-US" w:bidi="ar-SA"/>
      </w:rPr>
    </w:lvl>
    <w:lvl w:ilvl="5" w:tplc="F8C2CB08">
      <w:numFmt w:val="bullet"/>
      <w:lvlText w:val="•"/>
      <w:lvlJc w:val="left"/>
      <w:pPr>
        <w:ind w:left="3790" w:hanging="142"/>
      </w:pPr>
      <w:rPr>
        <w:rFonts w:hint="default"/>
        <w:lang w:val="ru-RU" w:eastAsia="en-US" w:bidi="ar-SA"/>
      </w:rPr>
    </w:lvl>
    <w:lvl w:ilvl="6" w:tplc="8B9452F2">
      <w:numFmt w:val="bullet"/>
      <w:lvlText w:val="•"/>
      <w:lvlJc w:val="left"/>
      <w:pPr>
        <w:ind w:left="4384" w:hanging="142"/>
      </w:pPr>
      <w:rPr>
        <w:rFonts w:hint="default"/>
        <w:lang w:val="ru-RU" w:eastAsia="en-US" w:bidi="ar-SA"/>
      </w:rPr>
    </w:lvl>
    <w:lvl w:ilvl="7" w:tplc="A64E7952">
      <w:numFmt w:val="bullet"/>
      <w:lvlText w:val="•"/>
      <w:lvlJc w:val="left"/>
      <w:pPr>
        <w:ind w:left="4978" w:hanging="142"/>
      </w:pPr>
      <w:rPr>
        <w:rFonts w:hint="default"/>
        <w:lang w:val="ru-RU" w:eastAsia="en-US" w:bidi="ar-SA"/>
      </w:rPr>
    </w:lvl>
    <w:lvl w:ilvl="8" w:tplc="C6AE87A6">
      <w:numFmt w:val="bullet"/>
      <w:lvlText w:val="•"/>
      <w:lvlJc w:val="left"/>
      <w:pPr>
        <w:ind w:left="5572" w:hanging="142"/>
      </w:pPr>
      <w:rPr>
        <w:rFonts w:hint="default"/>
        <w:lang w:val="ru-RU" w:eastAsia="en-US" w:bidi="ar-SA"/>
      </w:rPr>
    </w:lvl>
  </w:abstractNum>
  <w:abstractNum w:abstractNumId="14" w15:restartNumberingAfterBreak="0">
    <w:nsid w:val="54DB2A32"/>
    <w:multiLevelType w:val="hybridMultilevel"/>
    <w:tmpl w:val="EFA0691E"/>
    <w:lvl w:ilvl="0" w:tplc="2D6605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12AC1"/>
    <w:multiLevelType w:val="hybridMultilevel"/>
    <w:tmpl w:val="F4DAE9B0"/>
    <w:lvl w:ilvl="0" w:tplc="841CB6C2">
      <w:numFmt w:val="bullet"/>
      <w:lvlText w:val="*"/>
      <w:lvlJc w:val="left"/>
      <w:pPr>
        <w:ind w:left="993" w:hanging="175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A749D2E">
      <w:numFmt w:val="bullet"/>
      <w:lvlText w:val="•"/>
      <w:lvlJc w:val="left"/>
      <w:pPr>
        <w:ind w:left="1970" w:hanging="175"/>
      </w:pPr>
      <w:rPr>
        <w:rFonts w:hint="default"/>
        <w:lang w:val="ru-RU" w:eastAsia="en-US" w:bidi="ar-SA"/>
      </w:rPr>
    </w:lvl>
    <w:lvl w:ilvl="2" w:tplc="531CC56A">
      <w:numFmt w:val="bullet"/>
      <w:lvlText w:val="•"/>
      <w:lvlJc w:val="left"/>
      <w:pPr>
        <w:ind w:left="2941" w:hanging="175"/>
      </w:pPr>
      <w:rPr>
        <w:rFonts w:hint="default"/>
        <w:lang w:val="ru-RU" w:eastAsia="en-US" w:bidi="ar-SA"/>
      </w:rPr>
    </w:lvl>
    <w:lvl w:ilvl="3" w:tplc="EA5ED526">
      <w:numFmt w:val="bullet"/>
      <w:lvlText w:val="•"/>
      <w:lvlJc w:val="left"/>
      <w:pPr>
        <w:ind w:left="3911" w:hanging="175"/>
      </w:pPr>
      <w:rPr>
        <w:rFonts w:hint="default"/>
        <w:lang w:val="ru-RU" w:eastAsia="en-US" w:bidi="ar-SA"/>
      </w:rPr>
    </w:lvl>
    <w:lvl w:ilvl="4" w:tplc="A3464FBA">
      <w:numFmt w:val="bullet"/>
      <w:lvlText w:val="•"/>
      <w:lvlJc w:val="left"/>
      <w:pPr>
        <w:ind w:left="4882" w:hanging="175"/>
      </w:pPr>
      <w:rPr>
        <w:rFonts w:hint="default"/>
        <w:lang w:val="ru-RU" w:eastAsia="en-US" w:bidi="ar-SA"/>
      </w:rPr>
    </w:lvl>
    <w:lvl w:ilvl="5" w:tplc="021ADF68">
      <w:numFmt w:val="bullet"/>
      <w:lvlText w:val="•"/>
      <w:lvlJc w:val="left"/>
      <w:pPr>
        <w:ind w:left="5853" w:hanging="175"/>
      </w:pPr>
      <w:rPr>
        <w:rFonts w:hint="default"/>
        <w:lang w:val="ru-RU" w:eastAsia="en-US" w:bidi="ar-SA"/>
      </w:rPr>
    </w:lvl>
    <w:lvl w:ilvl="6" w:tplc="36688CA0">
      <w:numFmt w:val="bullet"/>
      <w:lvlText w:val="•"/>
      <w:lvlJc w:val="left"/>
      <w:pPr>
        <w:ind w:left="6823" w:hanging="175"/>
      </w:pPr>
      <w:rPr>
        <w:rFonts w:hint="default"/>
        <w:lang w:val="ru-RU" w:eastAsia="en-US" w:bidi="ar-SA"/>
      </w:rPr>
    </w:lvl>
    <w:lvl w:ilvl="7" w:tplc="69427A10">
      <w:numFmt w:val="bullet"/>
      <w:lvlText w:val="•"/>
      <w:lvlJc w:val="left"/>
      <w:pPr>
        <w:ind w:left="7794" w:hanging="175"/>
      </w:pPr>
      <w:rPr>
        <w:rFonts w:hint="default"/>
        <w:lang w:val="ru-RU" w:eastAsia="en-US" w:bidi="ar-SA"/>
      </w:rPr>
    </w:lvl>
    <w:lvl w:ilvl="8" w:tplc="14F0BBB8">
      <w:numFmt w:val="bullet"/>
      <w:lvlText w:val="•"/>
      <w:lvlJc w:val="left"/>
      <w:pPr>
        <w:ind w:left="8765" w:hanging="175"/>
      </w:pPr>
      <w:rPr>
        <w:rFonts w:hint="default"/>
        <w:lang w:val="ru-RU" w:eastAsia="en-US" w:bidi="ar-SA"/>
      </w:rPr>
    </w:lvl>
  </w:abstractNum>
  <w:abstractNum w:abstractNumId="16" w15:restartNumberingAfterBreak="0">
    <w:nsid w:val="5DBA70D9"/>
    <w:multiLevelType w:val="multilevel"/>
    <w:tmpl w:val="1022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F1732B"/>
    <w:multiLevelType w:val="hybridMultilevel"/>
    <w:tmpl w:val="FD207BE0"/>
    <w:lvl w:ilvl="0" w:tplc="D9BEFFDE">
      <w:start w:val="1"/>
      <w:numFmt w:val="decimal"/>
      <w:lvlText w:val="%1."/>
      <w:lvlJc w:val="left"/>
      <w:pPr>
        <w:ind w:left="1114" w:hanging="36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83FCD598">
      <w:numFmt w:val="bullet"/>
      <w:lvlText w:val="•"/>
      <w:lvlJc w:val="left"/>
      <w:pPr>
        <w:ind w:left="2078" w:hanging="360"/>
      </w:pPr>
      <w:rPr>
        <w:rFonts w:hint="default"/>
        <w:lang w:val="ru-RU" w:eastAsia="en-US" w:bidi="ar-SA"/>
      </w:rPr>
    </w:lvl>
    <w:lvl w:ilvl="2" w:tplc="B9687FDA">
      <w:numFmt w:val="bullet"/>
      <w:lvlText w:val="•"/>
      <w:lvlJc w:val="left"/>
      <w:pPr>
        <w:ind w:left="3037" w:hanging="360"/>
      </w:pPr>
      <w:rPr>
        <w:rFonts w:hint="default"/>
        <w:lang w:val="ru-RU" w:eastAsia="en-US" w:bidi="ar-SA"/>
      </w:rPr>
    </w:lvl>
    <w:lvl w:ilvl="3" w:tplc="513A7B04">
      <w:numFmt w:val="bullet"/>
      <w:lvlText w:val="•"/>
      <w:lvlJc w:val="left"/>
      <w:pPr>
        <w:ind w:left="3995" w:hanging="360"/>
      </w:pPr>
      <w:rPr>
        <w:rFonts w:hint="default"/>
        <w:lang w:val="ru-RU" w:eastAsia="en-US" w:bidi="ar-SA"/>
      </w:rPr>
    </w:lvl>
    <w:lvl w:ilvl="4" w:tplc="CA5A888E">
      <w:numFmt w:val="bullet"/>
      <w:lvlText w:val="•"/>
      <w:lvlJc w:val="left"/>
      <w:pPr>
        <w:ind w:left="4954" w:hanging="360"/>
      </w:pPr>
      <w:rPr>
        <w:rFonts w:hint="default"/>
        <w:lang w:val="ru-RU" w:eastAsia="en-US" w:bidi="ar-SA"/>
      </w:rPr>
    </w:lvl>
    <w:lvl w:ilvl="5" w:tplc="47ACE15C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1A7C4BC4">
      <w:numFmt w:val="bullet"/>
      <w:lvlText w:val="•"/>
      <w:lvlJc w:val="left"/>
      <w:pPr>
        <w:ind w:left="6871" w:hanging="360"/>
      </w:pPr>
      <w:rPr>
        <w:rFonts w:hint="default"/>
        <w:lang w:val="ru-RU" w:eastAsia="en-US" w:bidi="ar-SA"/>
      </w:rPr>
    </w:lvl>
    <w:lvl w:ilvl="7" w:tplc="29B6A2C2">
      <w:numFmt w:val="bullet"/>
      <w:lvlText w:val="•"/>
      <w:lvlJc w:val="left"/>
      <w:pPr>
        <w:ind w:left="7830" w:hanging="360"/>
      </w:pPr>
      <w:rPr>
        <w:rFonts w:hint="default"/>
        <w:lang w:val="ru-RU" w:eastAsia="en-US" w:bidi="ar-SA"/>
      </w:rPr>
    </w:lvl>
    <w:lvl w:ilvl="8" w:tplc="56F21C84">
      <w:numFmt w:val="bullet"/>
      <w:lvlText w:val="•"/>
      <w:lvlJc w:val="left"/>
      <w:pPr>
        <w:ind w:left="8789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A406436"/>
    <w:multiLevelType w:val="multilevel"/>
    <w:tmpl w:val="8BFE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00172"/>
    <w:multiLevelType w:val="multilevel"/>
    <w:tmpl w:val="6484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670990"/>
    <w:multiLevelType w:val="hybridMultilevel"/>
    <w:tmpl w:val="2EBA1778"/>
    <w:lvl w:ilvl="0" w:tplc="D89EA254">
      <w:numFmt w:val="bullet"/>
      <w:lvlText w:val="-"/>
      <w:lvlJc w:val="left"/>
      <w:pPr>
        <w:ind w:left="818" w:hanging="13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1D4C44D0">
      <w:numFmt w:val="bullet"/>
      <w:lvlText w:val="•"/>
      <w:lvlJc w:val="left"/>
      <w:pPr>
        <w:ind w:left="1808" w:hanging="130"/>
      </w:pPr>
      <w:rPr>
        <w:rFonts w:hint="default"/>
        <w:lang w:val="ru-RU" w:eastAsia="en-US" w:bidi="ar-SA"/>
      </w:rPr>
    </w:lvl>
    <w:lvl w:ilvl="2" w:tplc="4F443E0E">
      <w:numFmt w:val="bullet"/>
      <w:lvlText w:val="•"/>
      <w:lvlJc w:val="left"/>
      <w:pPr>
        <w:ind w:left="2797" w:hanging="130"/>
      </w:pPr>
      <w:rPr>
        <w:rFonts w:hint="default"/>
        <w:lang w:val="ru-RU" w:eastAsia="en-US" w:bidi="ar-SA"/>
      </w:rPr>
    </w:lvl>
    <w:lvl w:ilvl="3" w:tplc="EAF67F50">
      <w:numFmt w:val="bullet"/>
      <w:lvlText w:val="•"/>
      <w:lvlJc w:val="left"/>
      <w:pPr>
        <w:ind w:left="3785" w:hanging="130"/>
      </w:pPr>
      <w:rPr>
        <w:rFonts w:hint="default"/>
        <w:lang w:val="ru-RU" w:eastAsia="en-US" w:bidi="ar-SA"/>
      </w:rPr>
    </w:lvl>
    <w:lvl w:ilvl="4" w:tplc="99E43D4C">
      <w:numFmt w:val="bullet"/>
      <w:lvlText w:val="•"/>
      <w:lvlJc w:val="left"/>
      <w:pPr>
        <w:ind w:left="4774" w:hanging="130"/>
      </w:pPr>
      <w:rPr>
        <w:rFonts w:hint="default"/>
        <w:lang w:val="ru-RU" w:eastAsia="en-US" w:bidi="ar-SA"/>
      </w:rPr>
    </w:lvl>
    <w:lvl w:ilvl="5" w:tplc="043A71F0">
      <w:numFmt w:val="bullet"/>
      <w:lvlText w:val="•"/>
      <w:lvlJc w:val="left"/>
      <w:pPr>
        <w:ind w:left="5763" w:hanging="130"/>
      </w:pPr>
      <w:rPr>
        <w:rFonts w:hint="default"/>
        <w:lang w:val="ru-RU" w:eastAsia="en-US" w:bidi="ar-SA"/>
      </w:rPr>
    </w:lvl>
    <w:lvl w:ilvl="6" w:tplc="92D0B43E">
      <w:numFmt w:val="bullet"/>
      <w:lvlText w:val="•"/>
      <w:lvlJc w:val="left"/>
      <w:pPr>
        <w:ind w:left="6751" w:hanging="130"/>
      </w:pPr>
      <w:rPr>
        <w:rFonts w:hint="default"/>
        <w:lang w:val="ru-RU" w:eastAsia="en-US" w:bidi="ar-SA"/>
      </w:rPr>
    </w:lvl>
    <w:lvl w:ilvl="7" w:tplc="234EE6CC">
      <w:numFmt w:val="bullet"/>
      <w:lvlText w:val="•"/>
      <w:lvlJc w:val="left"/>
      <w:pPr>
        <w:ind w:left="7740" w:hanging="130"/>
      </w:pPr>
      <w:rPr>
        <w:rFonts w:hint="default"/>
        <w:lang w:val="ru-RU" w:eastAsia="en-US" w:bidi="ar-SA"/>
      </w:rPr>
    </w:lvl>
    <w:lvl w:ilvl="8" w:tplc="B082134A">
      <w:numFmt w:val="bullet"/>
      <w:lvlText w:val="•"/>
      <w:lvlJc w:val="left"/>
      <w:pPr>
        <w:ind w:left="8729" w:hanging="130"/>
      </w:pPr>
      <w:rPr>
        <w:rFonts w:hint="default"/>
        <w:lang w:val="ru-RU" w:eastAsia="en-US" w:bidi="ar-SA"/>
      </w:rPr>
    </w:lvl>
  </w:abstractNum>
  <w:abstractNum w:abstractNumId="21" w15:restartNumberingAfterBreak="0">
    <w:nsid w:val="78C20093"/>
    <w:multiLevelType w:val="multilevel"/>
    <w:tmpl w:val="6F9C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0823612">
    <w:abstractNumId w:val="6"/>
  </w:num>
  <w:num w:numId="2" w16cid:durableId="714963860">
    <w:abstractNumId w:val="12"/>
  </w:num>
  <w:num w:numId="3" w16cid:durableId="773479862">
    <w:abstractNumId w:val="8"/>
  </w:num>
  <w:num w:numId="4" w16cid:durableId="720708589">
    <w:abstractNumId w:val="11"/>
  </w:num>
  <w:num w:numId="5" w16cid:durableId="2037150529">
    <w:abstractNumId w:val="3"/>
  </w:num>
  <w:num w:numId="6" w16cid:durableId="992685056">
    <w:abstractNumId w:val="16"/>
  </w:num>
  <w:num w:numId="7" w16cid:durableId="665397309">
    <w:abstractNumId w:val="9"/>
  </w:num>
  <w:num w:numId="8" w16cid:durableId="909970339">
    <w:abstractNumId w:val="21"/>
  </w:num>
  <w:num w:numId="9" w16cid:durableId="490491244">
    <w:abstractNumId w:val="7"/>
  </w:num>
  <w:num w:numId="10" w16cid:durableId="1102460287">
    <w:abstractNumId w:val="19"/>
  </w:num>
  <w:num w:numId="11" w16cid:durableId="962922866">
    <w:abstractNumId w:val="0"/>
  </w:num>
  <w:num w:numId="12" w16cid:durableId="1046098065">
    <w:abstractNumId w:val="1"/>
  </w:num>
  <w:num w:numId="13" w16cid:durableId="304087493">
    <w:abstractNumId w:val="18"/>
  </w:num>
  <w:num w:numId="14" w16cid:durableId="856044028">
    <w:abstractNumId w:val="13"/>
  </w:num>
  <w:num w:numId="15" w16cid:durableId="936406091">
    <w:abstractNumId w:val="5"/>
  </w:num>
  <w:num w:numId="16" w16cid:durableId="1459452890">
    <w:abstractNumId w:val="4"/>
  </w:num>
  <w:num w:numId="17" w16cid:durableId="1992903698">
    <w:abstractNumId w:val="2"/>
  </w:num>
  <w:num w:numId="18" w16cid:durableId="490557758">
    <w:abstractNumId w:val="10"/>
  </w:num>
  <w:num w:numId="19" w16cid:durableId="509955211">
    <w:abstractNumId w:val="17"/>
  </w:num>
  <w:num w:numId="20" w16cid:durableId="1985968269">
    <w:abstractNumId w:val="15"/>
  </w:num>
  <w:num w:numId="21" w16cid:durableId="1677229112">
    <w:abstractNumId w:val="20"/>
  </w:num>
  <w:num w:numId="22" w16cid:durableId="5334239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372"/>
    <w:rsid w:val="00024CF7"/>
    <w:rsid w:val="00025F70"/>
    <w:rsid w:val="000A1754"/>
    <w:rsid w:val="000A3375"/>
    <w:rsid w:val="00161B43"/>
    <w:rsid w:val="00306B86"/>
    <w:rsid w:val="00317372"/>
    <w:rsid w:val="00324C02"/>
    <w:rsid w:val="0032635F"/>
    <w:rsid w:val="003540CF"/>
    <w:rsid w:val="003C3A06"/>
    <w:rsid w:val="003C5E9A"/>
    <w:rsid w:val="00403072"/>
    <w:rsid w:val="00430477"/>
    <w:rsid w:val="0049461B"/>
    <w:rsid w:val="004A10B1"/>
    <w:rsid w:val="004D4EE1"/>
    <w:rsid w:val="004F1791"/>
    <w:rsid w:val="00555092"/>
    <w:rsid w:val="005A115C"/>
    <w:rsid w:val="00645931"/>
    <w:rsid w:val="00694049"/>
    <w:rsid w:val="006B45EA"/>
    <w:rsid w:val="00844BF1"/>
    <w:rsid w:val="0085253A"/>
    <w:rsid w:val="00934B80"/>
    <w:rsid w:val="009A4000"/>
    <w:rsid w:val="009F0696"/>
    <w:rsid w:val="00A04019"/>
    <w:rsid w:val="00A36A76"/>
    <w:rsid w:val="00A63A06"/>
    <w:rsid w:val="00AB43EC"/>
    <w:rsid w:val="00AB6396"/>
    <w:rsid w:val="00B05C27"/>
    <w:rsid w:val="00B473C6"/>
    <w:rsid w:val="00B52C26"/>
    <w:rsid w:val="00C06A94"/>
    <w:rsid w:val="00C71EE4"/>
    <w:rsid w:val="00D23A3E"/>
    <w:rsid w:val="00D415FF"/>
    <w:rsid w:val="00D4710A"/>
    <w:rsid w:val="00D82DA3"/>
    <w:rsid w:val="00E7728E"/>
    <w:rsid w:val="00F310A6"/>
    <w:rsid w:val="00F36D03"/>
    <w:rsid w:val="00F51008"/>
    <w:rsid w:val="00F8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D515"/>
  <w15:docId w15:val="{36C2324E-4B66-4F23-991E-C3044FAA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6B86"/>
    <w:pPr>
      <w:widowControl w:val="0"/>
      <w:autoSpaceDE w:val="0"/>
      <w:autoSpaceDN w:val="0"/>
      <w:spacing w:before="51" w:after="0" w:line="240" w:lineRule="auto"/>
      <w:jc w:val="right"/>
      <w:outlineLvl w:val="0"/>
    </w:pPr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paragraph" w:styleId="2">
    <w:name w:val="heading 2"/>
    <w:basedOn w:val="a"/>
    <w:link w:val="20"/>
    <w:uiPriority w:val="9"/>
    <w:unhideWhenUsed/>
    <w:qFormat/>
    <w:rsid w:val="00306B86"/>
    <w:pPr>
      <w:widowControl w:val="0"/>
      <w:autoSpaceDE w:val="0"/>
      <w:autoSpaceDN w:val="0"/>
      <w:spacing w:after="0" w:line="240" w:lineRule="auto"/>
      <w:ind w:left="1851" w:right="1709"/>
      <w:jc w:val="center"/>
      <w:outlineLvl w:val="1"/>
    </w:pPr>
    <w:rPr>
      <w:rFonts w:ascii="Calibri" w:eastAsia="Calibri" w:hAnsi="Calibri" w:cs="Calibri"/>
      <w:b/>
      <w:bCs/>
      <w:i/>
      <w:iCs/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B0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7">
    <w:name w:val="c7"/>
    <w:basedOn w:val="a0"/>
    <w:rsid w:val="00B05C27"/>
  </w:style>
  <w:style w:type="character" w:customStyle="1" w:styleId="c2">
    <w:name w:val="c2"/>
    <w:basedOn w:val="a0"/>
    <w:rsid w:val="00B05C27"/>
  </w:style>
  <w:style w:type="paragraph" w:customStyle="1" w:styleId="c19">
    <w:name w:val="c19"/>
    <w:basedOn w:val="a"/>
    <w:rsid w:val="00B0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0">
    <w:name w:val="c10"/>
    <w:basedOn w:val="a"/>
    <w:rsid w:val="00B0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0">
    <w:name w:val="c0"/>
    <w:basedOn w:val="a0"/>
    <w:rsid w:val="00B05C27"/>
  </w:style>
  <w:style w:type="character" w:customStyle="1" w:styleId="c11">
    <w:name w:val="c11"/>
    <w:basedOn w:val="a0"/>
    <w:rsid w:val="00B05C27"/>
  </w:style>
  <w:style w:type="character" w:customStyle="1" w:styleId="c25">
    <w:name w:val="c25"/>
    <w:basedOn w:val="a0"/>
    <w:rsid w:val="00B05C27"/>
  </w:style>
  <w:style w:type="paragraph" w:customStyle="1" w:styleId="c31">
    <w:name w:val="c31"/>
    <w:basedOn w:val="a"/>
    <w:rsid w:val="00B0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">
    <w:name w:val="c1"/>
    <w:basedOn w:val="a"/>
    <w:rsid w:val="00B0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24">
    <w:name w:val="c24"/>
    <w:basedOn w:val="a0"/>
    <w:rsid w:val="00B05C27"/>
  </w:style>
  <w:style w:type="character" w:customStyle="1" w:styleId="c17">
    <w:name w:val="c17"/>
    <w:basedOn w:val="a0"/>
    <w:rsid w:val="00B05C27"/>
  </w:style>
  <w:style w:type="character" w:customStyle="1" w:styleId="c9">
    <w:name w:val="c9"/>
    <w:basedOn w:val="a0"/>
    <w:rsid w:val="00B05C27"/>
  </w:style>
  <w:style w:type="character" w:customStyle="1" w:styleId="c15">
    <w:name w:val="c15"/>
    <w:basedOn w:val="a0"/>
    <w:rsid w:val="00B05C27"/>
  </w:style>
  <w:style w:type="character" w:customStyle="1" w:styleId="c16">
    <w:name w:val="c16"/>
    <w:basedOn w:val="a0"/>
    <w:rsid w:val="00B05C27"/>
  </w:style>
  <w:style w:type="character" w:customStyle="1" w:styleId="c29">
    <w:name w:val="c29"/>
    <w:basedOn w:val="a0"/>
    <w:rsid w:val="00B05C27"/>
  </w:style>
  <w:style w:type="character" w:customStyle="1" w:styleId="c4">
    <w:name w:val="c4"/>
    <w:basedOn w:val="a0"/>
    <w:rsid w:val="00B05C27"/>
  </w:style>
  <w:style w:type="character" w:styleId="a3">
    <w:name w:val="Hyperlink"/>
    <w:basedOn w:val="a0"/>
    <w:uiPriority w:val="99"/>
    <w:unhideWhenUsed/>
    <w:rsid w:val="00B05C27"/>
    <w:rPr>
      <w:color w:val="0000FF"/>
      <w:u w:val="single"/>
    </w:rPr>
  </w:style>
  <w:style w:type="character" w:customStyle="1" w:styleId="c8">
    <w:name w:val="c8"/>
    <w:basedOn w:val="a0"/>
    <w:rsid w:val="00B05C27"/>
  </w:style>
  <w:style w:type="character" w:customStyle="1" w:styleId="c14">
    <w:name w:val="c14"/>
    <w:basedOn w:val="a0"/>
    <w:rsid w:val="00B05C27"/>
  </w:style>
  <w:style w:type="table" w:styleId="a4">
    <w:name w:val="Table Grid"/>
    <w:basedOn w:val="a1"/>
    <w:uiPriority w:val="39"/>
    <w:rsid w:val="00B05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0401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06B86"/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06B86"/>
    <w:rPr>
      <w:rFonts w:ascii="Calibri" w:eastAsia="Calibri" w:hAnsi="Calibri" w:cs="Calibri"/>
      <w:b/>
      <w:bCs/>
      <w:i/>
      <w:iCs/>
      <w:kern w:val="0"/>
      <w:sz w:val="24"/>
      <w:szCs w:val="24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306B86"/>
  </w:style>
  <w:style w:type="paragraph" w:styleId="a5">
    <w:name w:val="Body Text"/>
    <w:basedOn w:val="a"/>
    <w:link w:val="a6"/>
    <w:uiPriority w:val="1"/>
    <w:qFormat/>
    <w:rsid w:val="00306B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a6">
    <w:name w:val="Основной текст Знак"/>
    <w:basedOn w:val="a0"/>
    <w:link w:val="a5"/>
    <w:uiPriority w:val="1"/>
    <w:rsid w:val="00306B86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styleId="a7">
    <w:name w:val="Title"/>
    <w:basedOn w:val="a"/>
    <w:link w:val="a8"/>
    <w:uiPriority w:val="10"/>
    <w:qFormat/>
    <w:rsid w:val="00306B86"/>
    <w:pPr>
      <w:widowControl w:val="0"/>
      <w:autoSpaceDE w:val="0"/>
      <w:autoSpaceDN w:val="0"/>
      <w:spacing w:before="1" w:after="0" w:line="240" w:lineRule="auto"/>
      <w:ind w:left="2222"/>
    </w:pPr>
    <w:rPr>
      <w:rFonts w:ascii="Calibri" w:eastAsia="Calibri" w:hAnsi="Calibri" w:cs="Calibri"/>
      <w:b/>
      <w:bCs/>
      <w:kern w:val="0"/>
      <w:sz w:val="56"/>
      <w:szCs w:val="56"/>
      <w14:ligatures w14:val="none"/>
    </w:rPr>
  </w:style>
  <w:style w:type="character" w:customStyle="1" w:styleId="a8">
    <w:name w:val="Заголовок Знак"/>
    <w:basedOn w:val="a0"/>
    <w:link w:val="a7"/>
    <w:uiPriority w:val="10"/>
    <w:rsid w:val="00306B86"/>
    <w:rPr>
      <w:rFonts w:ascii="Calibri" w:eastAsia="Calibri" w:hAnsi="Calibri" w:cs="Calibri"/>
      <w:b/>
      <w:bCs/>
      <w:kern w:val="0"/>
      <w:sz w:val="56"/>
      <w:szCs w:val="56"/>
      <w14:ligatures w14:val="none"/>
    </w:rPr>
  </w:style>
  <w:style w:type="paragraph" w:styleId="a9">
    <w:name w:val="List Paragraph"/>
    <w:basedOn w:val="a"/>
    <w:uiPriority w:val="1"/>
    <w:qFormat/>
    <w:rsid w:val="00306B86"/>
    <w:pPr>
      <w:widowControl w:val="0"/>
      <w:autoSpaceDE w:val="0"/>
      <w:autoSpaceDN w:val="0"/>
      <w:spacing w:after="0" w:line="240" w:lineRule="auto"/>
      <w:ind w:left="1114" w:hanging="36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306B86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a">
    <w:name w:val="Unresolved Mention"/>
    <w:basedOn w:val="a0"/>
    <w:uiPriority w:val="99"/>
    <w:semiHidden/>
    <w:unhideWhenUsed/>
    <w:rsid w:val="00C06A94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4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4BF1"/>
  </w:style>
  <w:style w:type="paragraph" w:styleId="ad">
    <w:name w:val="footer"/>
    <w:basedOn w:val="a"/>
    <w:link w:val="ae"/>
    <w:uiPriority w:val="99"/>
    <w:unhideWhenUsed/>
    <w:rsid w:val="0084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4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yperlink" Target="https://youtu.be/yeBWMVo1IuA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F8D2-00C8-4792-BB49-792E151E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8</Pages>
  <Words>3277</Words>
  <Characters>1868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хрин Борис Вячеславович (Инженер-энергетик, ЛУКОЙЛ-ПЕРМЬ)</dc:creator>
  <cp:keywords/>
  <dc:description/>
  <cp:lastModifiedBy>Нохрин Борис Вячеславович (Инженер-энергетик, ЛУКОЙЛ-ПЕРМЬ)</cp:lastModifiedBy>
  <cp:revision>6</cp:revision>
  <dcterms:created xsi:type="dcterms:W3CDTF">2024-01-10T09:41:00Z</dcterms:created>
  <dcterms:modified xsi:type="dcterms:W3CDTF">2024-02-21T11:32:00Z</dcterms:modified>
</cp:coreProperties>
</file>